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90" w:rsidRDefault="008E0EA2" w:rsidP="004950F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5pt;margin-top:-30.9pt;width:48pt;height:22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" stroked="f">
            <v:textbox>
              <w:txbxContent>
                <w:p w:rsidR="00B63690" w:rsidRDefault="00B63690" w:rsidP="004950F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B63690">
        <w:rPr>
          <w:sz w:val="28"/>
          <w:szCs w:val="28"/>
        </w:rPr>
        <w:t xml:space="preserve">                                                                                                    Прим. № _______</w:t>
      </w:r>
    </w:p>
    <w:p w:rsidR="00B63690" w:rsidRPr="0004722F" w:rsidRDefault="008E0EA2" w:rsidP="004950F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9pt;visibility:visible">
            <v:imagedata r:id="rId9" o:title=""/>
          </v:shape>
        </w:pict>
      </w:r>
    </w:p>
    <w:p w:rsidR="00B63690" w:rsidRPr="0004722F" w:rsidRDefault="00B63690" w:rsidP="004950F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ДЕРЖАВНА</w:t>
      </w:r>
    </w:p>
    <w:p w:rsidR="00B63690" w:rsidRPr="0004722F" w:rsidRDefault="00B63690" w:rsidP="004950F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B63690" w:rsidRPr="0004722F" w:rsidRDefault="00B63690" w:rsidP="004950F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04722F">
        <w:rPr>
          <w:b/>
          <w:sz w:val="40"/>
          <w:szCs w:val="40"/>
        </w:rPr>
        <w:t>ЗАХІДНЕ РЕГІОНАЛЬНЕ УПРАВЛІННЯ</w:t>
      </w:r>
    </w:p>
    <w:p w:rsidR="00B63690" w:rsidRPr="0004722F" w:rsidRDefault="00B63690" w:rsidP="004950F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СЬКИЙ</w:t>
      </w:r>
      <w:r w:rsidRPr="0004722F">
        <w:rPr>
          <w:rFonts w:ascii="Times New Roman" w:hAnsi="Times New Roman" w:cs="Times New Roman"/>
          <w:sz w:val="36"/>
          <w:szCs w:val="36"/>
        </w:rPr>
        <w:t xml:space="preserve">   ПРИКОРДОННИЙ   ЗАГІН</w:t>
      </w:r>
    </w:p>
    <w:p w:rsidR="00B63690" w:rsidRPr="0004722F" w:rsidRDefault="00B63690" w:rsidP="004950F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Н А К А З</w:t>
      </w:r>
    </w:p>
    <w:p w:rsidR="00B63690" w:rsidRPr="0004722F" w:rsidRDefault="00B63690" w:rsidP="004950F0">
      <w:pPr>
        <w:widowControl w:val="0"/>
        <w:spacing w:line="360" w:lineRule="auto"/>
        <w:jc w:val="center"/>
        <w:rPr>
          <w:b/>
          <w:sz w:val="28"/>
        </w:rPr>
      </w:pPr>
      <w:r w:rsidRPr="0004722F">
        <w:rPr>
          <w:b/>
          <w:sz w:val="28"/>
        </w:rPr>
        <w:t xml:space="preserve">м. </w:t>
      </w:r>
      <w:r>
        <w:rPr>
          <w:b/>
          <w:sz w:val="28"/>
        </w:rPr>
        <w:t>Львів</w:t>
      </w:r>
    </w:p>
    <w:p w:rsidR="00B63690" w:rsidRPr="001114A9" w:rsidRDefault="00B63690" w:rsidP="004950F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63690" w:rsidRPr="0004722F" w:rsidRDefault="00B63690" w:rsidP="004950F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4722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____</w:t>
      </w:r>
      <w:r w:rsidRPr="0004722F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Pr="0004722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04722F">
        <w:rPr>
          <w:rFonts w:ascii="Times New Roman" w:hAnsi="Times New Roman"/>
          <w:b/>
          <w:sz w:val="28"/>
          <w:szCs w:val="28"/>
        </w:rPr>
        <w:t xml:space="preserve"> року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4722F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№ ______</w:t>
      </w:r>
    </w:p>
    <w:p w:rsidR="00B63690" w:rsidRPr="0004722F" w:rsidRDefault="00B63690" w:rsidP="004950F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471C0" w:rsidRDefault="00B471C0" w:rsidP="003076D0">
      <w:pPr>
        <w:ind w:right="4251"/>
        <w:jc w:val="both"/>
        <w:rPr>
          <w:b/>
          <w:sz w:val="28"/>
          <w:szCs w:val="28"/>
        </w:rPr>
      </w:pPr>
    </w:p>
    <w:p w:rsidR="003076D0" w:rsidRDefault="003076D0" w:rsidP="003076D0">
      <w:pPr>
        <w:tabs>
          <w:tab w:val="left" w:pos="5529"/>
        </w:tabs>
        <w:ind w:right="3543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t>Про внесення змін до наказ</w:t>
      </w:r>
      <w:r>
        <w:rPr>
          <w:b/>
          <w:sz w:val="28"/>
          <w:szCs w:val="28"/>
        </w:rPr>
        <w:t>у</w:t>
      </w:r>
      <w:r w:rsidRPr="00126A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1A54F8">
        <w:rPr>
          <w:b/>
          <w:sz w:val="28"/>
          <w:szCs w:val="28"/>
        </w:rPr>
        <w:t>ачальника</w:t>
      </w:r>
    </w:p>
    <w:p w:rsidR="003076D0" w:rsidRDefault="003076D0" w:rsidP="003076D0">
      <w:pPr>
        <w:tabs>
          <w:tab w:val="left" w:pos="5529"/>
        </w:tabs>
        <w:ind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вівського прикордонного загону  </w:t>
      </w:r>
    </w:p>
    <w:p w:rsidR="008346B2" w:rsidRPr="002D6CFB" w:rsidRDefault="003076D0" w:rsidP="00B471C0">
      <w:pPr>
        <w:pStyle w:val="a5"/>
        <w:rPr>
          <w:b/>
          <w:color w:val="000000"/>
          <w:sz w:val="28"/>
          <w:szCs w:val="28"/>
          <w:lang w:val="uk-UA"/>
        </w:rPr>
      </w:pPr>
      <w:r w:rsidRPr="002D6CFB">
        <w:rPr>
          <w:b/>
          <w:sz w:val="28"/>
          <w:szCs w:val="28"/>
          <w:lang w:val="uk-UA"/>
        </w:rPr>
        <w:t xml:space="preserve">від </w:t>
      </w:r>
      <w:r w:rsidRPr="002D6CFB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 xml:space="preserve">0 квітня </w:t>
      </w:r>
      <w:r w:rsidRPr="002D6CFB">
        <w:rPr>
          <w:b/>
          <w:color w:val="000000"/>
          <w:sz w:val="28"/>
          <w:szCs w:val="28"/>
          <w:lang w:val="uk-UA"/>
        </w:rPr>
        <w:t>201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  <w:r w:rsidRPr="002D6CF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D6CFB">
        <w:rPr>
          <w:b/>
          <w:color w:val="000000"/>
          <w:sz w:val="28"/>
          <w:szCs w:val="28"/>
          <w:lang w:val="uk-UA"/>
        </w:rPr>
        <w:t xml:space="preserve">№ </w:t>
      </w:r>
      <w:r>
        <w:rPr>
          <w:b/>
          <w:color w:val="000000"/>
          <w:sz w:val="28"/>
          <w:szCs w:val="28"/>
          <w:lang w:val="uk-UA"/>
        </w:rPr>
        <w:t>89 – ОД</w:t>
      </w:r>
      <w:r w:rsidRPr="002D6CFB">
        <w:rPr>
          <w:b/>
          <w:color w:val="000000"/>
          <w:sz w:val="28"/>
          <w:szCs w:val="28"/>
          <w:lang w:val="uk-UA"/>
        </w:rPr>
        <w:t xml:space="preserve"> </w:t>
      </w:r>
    </w:p>
    <w:p w:rsidR="00B63690" w:rsidRDefault="00990564" w:rsidP="0014337E">
      <w:pPr>
        <w:pStyle w:val="a5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</w:t>
      </w:r>
      <w:r w:rsidR="009E06B1" w:rsidRPr="00410902">
        <w:rPr>
          <w:sz w:val="28"/>
          <w:szCs w:val="28"/>
        </w:rPr>
        <w:t xml:space="preserve"> метою </w:t>
      </w:r>
      <w:proofErr w:type="spellStart"/>
      <w:r w:rsidR="009E06B1" w:rsidRPr="00410902">
        <w:rPr>
          <w:sz w:val="28"/>
          <w:szCs w:val="28"/>
        </w:rPr>
        <w:t>впровадження</w:t>
      </w:r>
      <w:proofErr w:type="spellEnd"/>
      <w:r w:rsidR="009E06B1" w:rsidRPr="00410902">
        <w:rPr>
          <w:sz w:val="28"/>
          <w:szCs w:val="28"/>
        </w:rPr>
        <w:t xml:space="preserve"> </w:t>
      </w:r>
      <w:proofErr w:type="spellStart"/>
      <w:r w:rsidR="009E06B1" w:rsidRPr="00410902">
        <w:rPr>
          <w:sz w:val="28"/>
          <w:szCs w:val="28"/>
        </w:rPr>
        <w:t>основних</w:t>
      </w:r>
      <w:proofErr w:type="spellEnd"/>
      <w:r w:rsidR="009E06B1" w:rsidRPr="00410902">
        <w:rPr>
          <w:sz w:val="28"/>
          <w:szCs w:val="28"/>
        </w:rPr>
        <w:t xml:space="preserve"> </w:t>
      </w:r>
      <w:proofErr w:type="spellStart"/>
      <w:r w:rsidR="009E06B1" w:rsidRPr="00410902">
        <w:rPr>
          <w:sz w:val="28"/>
          <w:szCs w:val="28"/>
        </w:rPr>
        <w:t>положень</w:t>
      </w:r>
      <w:proofErr w:type="spellEnd"/>
      <w:r w:rsidR="009E06B1" w:rsidRPr="00410902">
        <w:rPr>
          <w:sz w:val="28"/>
          <w:szCs w:val="28"/>
        </w:rPr>
        <w:t xml:space="preserve"> </w:t>
      </w:r>
      <w:proofErr w:type="spellStart"/>
      <w:r w:rsidR="009E06B1" w:rsidRPr="00410902">
        <w:rPr>
          <w:sz w:val="28"/>
          <w:szCs w:val="28"/>
        </w:rPr>
        <w:t>ідеології</w:t>
      </w:r>
      <w:proofErr w:type="spellEnd"/>
      <w:r w:rsidR="009E06B1" w:rsidRPr="00410902">
        <w:rPr>
          <w:sz w:val="28"/>
          <w:szCs w:val="28"/>
        </w:rPr>
        <w:t xml:space="preserve"> </w:t>
      </w:r>
      <w:proofErr w:type="spellStart"/>
      <w:r w:rsidR="009E06B1" w:rsidRPr="00410902">
        <w:rPr>
          <w:sz w:val="28"/>
          <w:szCs w:val="28"/>
        </w:rPr>
        <w:t>спрощення</w:t>
      </w:r>
      <w:proofErr w:type="spellEnd"/>
      <w:r w:rsidR="009E06B1" w:rsidRPr="00410902">
        <w:rPr>
          <w:sz w:val="28"/>
          <w:szCs w:val="28"/>
        </w:rPr>
        <w:t xml:space="preserve"> </w:t>
      </w:r>
      <w:proofErr w:type="spellStart"/>
      <w:r w:rsidR="009E06B1" w:rsidRPr="00410902">
        <w:rPr>
          <w:sz w:val="28"/>
          <w:szCs w:val="28"/>
        </w:rPr>
        <w:t>прикордонних</w:t>
      </w:r>
      <w:proofErr w:type="spellEnd"/>
      <w:r w:rsidR="009E06B1" w:rsidRPr="00410902">
        <w:rPr>
          <w:sz w:val="28"/>
          <w:szCs w:val="28"/>
        </w:rPr>
        <w:t xml:space="preserve"> та </w:t>
      </w:r>
      <w:proofErr w:type="spellStart"/>
      <w:r w:rsidR="009E06B1" w:rsidRPr="00410902">
        <w:rPr>
          <w:sz w:val="28"/>
          <w:szCs w:val="28"/>
        </w:rPr>
        <w:t>митних</w:t>
      </w:r>
      <w:proofErr w:type="spellEnd"/>
      <w:r w:rsidR="009E06B1" w:rsidRPr="00410902">
        <w:rPr>
          <w:sz w:val="28"/>
          <w:szCs w:val="28"/>
        </w:rPr>
        <w:t xml:space="preserve"> формальностей </w:t>
      </w:r>
      <w:proofErr w:type="spellStart"/>
      <w:r w:rsidR="009E06B1" w:rsidRPr="00410902">
        <w:rPr>
          <w:sz w:val="28"/>
          <w:szCs w:val="28"/>
        </w:rPr>
        <w:t>під</w:t>
      </w:r>
      <w:proofErr w:type="spellEnd"/>
      <w:r w:rsidR="009E06B1" w:rsidRPr="00410902">
        <w:rPr>
          <w:sz w:val="28"/>
          <w:szCs w:val="28"/>
        </w:rPr>
        <w:t xml:space="preserve"> час </w:t>
      </w:r>
      <w:proofErr w:type="spellStart"/>
      <w:r w:rsidR="009E06B1" w:rsidRPr="00410902">
        <w:rPr>
          <w:sz w:val="28"/>
          <w:szCs w:val="28"/>
        </w:rPr>
        <w:t>перетину</w:t>
      </w:r>
      <w:proofErr w:type="spellEnd"/>
      <w:r w:rsidR="009E06B1" w:rsidRPr="00410902">
        <w:rPr>
          <w:sz w:val="28"/>
          <w:szCs w:val="28"/>
        </w:rPr>
        <w:t xml:space="preserve"> державного кордону </w:t>
      </w:r>
      <w:proofErr w:type="spellStart"/>
      <w:r w:rsidR="009E06B1" w:rsidRPr="00410902">
        <w:rPr>
          <w:sz w:val="28"/>
          <w:szCs w:val="28"/>
        </w:rPr>
        <w:t>України</w:t>
      </w:r>
      <w:proofErr w:type="spellEnd"/>
      <w:r w:rsidR="009E06B1" w:rsidRPr="00410902">
        <w:rPr>
          <w:sz w:val="28"/>
          <w:szCs w:val="28"/>
        </w:rPr>
        <w:t xml:space="preserve"> особами та </w:t>
      </w:r>
      <w:proofErr w:type="spellStart"/>
      <w:r w:rsidR="009E06B1" w:rsidRPr="00410902">
        <w:rPr>
          <w:sz w:val="28"/>
          <w:szCs w:val="28"/>
        </w:rPr>
        <w:t>транспортними</w:t>
      </w:r>
      <w:proofErr w:type="spellEnd"/>
      <w:r w:rsidR="009E06B1" w:rsidRPr="00410902">
        <w:rPr>
          <w:sz w:val="28"/>
          <w:szCs w:val="28"/>
        </w:rPr>
        <w:t xml:space="preserve"> </w:t>
      </w:r>
      <w:proofErr w:type="spellStart"/>
      <w:r w:rsidR="009E06B1" w:rsidRPr="00410902">
        <w:rPr>
          <w:sz w:val="28"/>
          <w:szCs w:val="28"/>
        </w:rPr>
        <w:t>засобами</w:t>
      </w:r>
      <w:proofErr w:type="spellEnd"/>
    </w:p>
    <w:p w:rsidR="00126A32" w:rsidRPr="007A4EAE" w:rsidRDefault="00126A32" w:rsidP="0014337E">
      <w:pPr>
        <w:pStyle w:val="a5"/>
        <w:spacing w:after="0"/>
        <w:ind w:firstLine="709"/>
        <w:jc w:val="both"/>
        <w:rPr>
          <w:sz w:val="28"/>
          <w:lang w:val="uk-UA"/>
        </w:rPr>
      </w:pPr>
    </w:p>
    <w:p w:rsidR="00B63690" w:rsidRDefault="00B63690" w:rsidP="0014337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C137A">
        <w:rPr>
          <w:b/>
          <w:bCs/>
          <w:sz w:val="28"/>
          <w:szCs w:val="28"/>
        </w:rPr>
        <w:t>НАКАЗУЮ:</w:t>
      </w:r>
    </w:p>
    <w:p w:rsidR="00B63690" w:rsidRDefault="00B63690" w:rsidP="0014337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B63690" w:rsidRPr="003076D0" w:rsidRDefault="00B63690" w:rsidP="0014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66D">
        <w:rPr>
          <w:sz w:val="28"/>
          <w:szCs w:val="28"/>
        </w:rPr>
        <w:t>.</w:t>
      </w:r>
      <w:r w:rsidR="003076D0" w:rsidRPr="003C137A">
        <w:rPr>
          <w:sz w:val="28"/>
          <w:szCs w:val="28"/>
        </w:rPr>
        <w:t xml:space="preserve"> </w:t>
      </w:r>
      <w:r w:rsidR="003076D0">
        <w:rPr>
          <w:sz w:val="28"/>
          <w:szCs w:val="28"/>
        </w:rPr>
        <w:t>Д</w:t>
      </w:r>
      <w:r w:rsidR="003076D0" w:rsidRPr="003C137A">
        <w:rPr>
          <w:sz w:val="28"/>
          <w:szCs w:val="28"/>
        </w:rPr>
        <w:t>о Технологічної схеми пропуску осіб, транспортних засобів та вантажі</w:t>
      </w:r>
      <w:r w:rsidR="001A68F4">
        <w:rPr>
          <w:sz w:val="28"/>
          <w:szCs w:val="28"/>
        </w:rPr>
        <w:t>в через державний кордон</w:t>
      </w:r>
      <w:r w:rsidR="003076D0" w:rsidRPr="003C137A">
        <w:rPr>
          <w:sz w:val="28"/>
          <w:szCs w:val="28"/>
        </w:rPr>
        <w:t xml:space="preserve"> у</w:t>
      </w:r>
      <w:r w:rsidR="003076D0">
        <w:rPr>
          <w:sz w:val="28"/>
          <w:szCs w:val="28"/>
        </w:rPr>
        <w:t xml:space="preserve"> міжнародному</w:t>
      </w:r>
      <w:r w:rsidR="003076D0" w:rsidRPr="003C137A">
        <w:rPr>
          <w:sz w:val="28"/>
          <w:szCs w:val="28"/>
        </w:rPr>
        <w:t xml:space="preserve"> пункті пропуску для автомо</w:t>
      </w:r>
      <w:r w:rsidR="003076D0">
        <w:rPr>
          <w:sz w:val="28"/>
          <w:szCs w:val="28"/>
        </w:rPr>
        <w:t>більного сполучення «</w:t>
      </w:r>
      <w:proofErr w:type="spellStart"/>
      <w:r w:rsidR="003076D0">
        <w:rPr>
          <w:sz w:val="28"/>
          <w:szCs w:val="28"/>
        </w:rPr>
        <w:t>Грушів-Будомєж</w:t>
      </w:r>
      <w:proofErr w:type="spellEnd"/>
      <w:r w:rsidR="003076D0" w:rsidRPr="003C137A">
        <w:rPr>
          <w:sz w:val="28"/>
          <w:szCs w:val="28"/>
        </w:rPr>
        <w:t xml:space="preserve">», затвердженої наказом </w:t>
      </w:r>
      <w:r w:rsidR="003076D0" w:rsidRPr="00C9059F">
        <w:rPr>
          <w:sz w:val="28"/>
          <w:szCs w:val="28"/>
        </w:rPr>
        <w:t>начальника Львівського прикордонного загону від 2</w:t>
      </w:r>
      <w:r w:rsidR="003076D0">
        <w:rPr>
          <w:sz w:val="28"/>
          <w:szCs w:val="28"/>
        </w:rPr>
        <w:t>0</w:t>
      </w:r>
      <w:r w:rsidR="003076D0" w:rsidRPr="00C9059F">
        <w:rPr>
          <w:sz w:val="28"/>
          <w:szCs w:val="28"/>
        </w:rPr>
        <w:t xml:space="preserve"> </w:t>
      </w:r>
      <w:r w:rsidR="003076D0">
        <w:rPr>
          <w:sz w:val="28"/>
          <w:szCs w:val="28"/>
        </w:rPr>
        <w:t>квітня</w:t>
      </w:r>
      <w:r w:rsidR="003076D0" w:rsidRPr="00C9059F">
        <w:rPr>
          <w:sz w:val="28"/>
          <w:szCs w:val="28"/>
        </w:rPr>
        <w:t xml:space="preserve"> 2018 року №</w:t>
      </w:r>
      <w:r w:rsidR="003076D0">
        <w:rPr>
          <w:sz w:val="28"/>
          <w:szCs w:val="28"/>
        </w:rPr>
        <w:t>89</w:t>
      </w:r>
      <w:r w:rsidR="003076D0" w:rsidRPr="00C9059F">
        <w:rPr>
          <w:sz w:val="28"/>
          <w:szCs w:val="28"/>
        </w:rPr>
        <w:t>од</w:t>
      </w:r>
      <w:r w:rsidR="008D57D8">
        <w:rPr>
          <w:sz w:val="28"/>
          <w:szCs w:val="28"/>
        </w:rPr>
        <w:t xml:space="preserve"> (із змінами, внесеними </w:t>
      </w:r>
      <w:r w:rsidR="008D57D8" w:rsidRPr="003C137A">
        <w:rPr>
          <w:sz w:val="28"/>
          <w:szCs w:val="28"/>
        </w:rPr>
        <w:t xml:space="preserve">наказом </w:t>
      </w:r>
      <w:r w:rsidR="008D57D8" w:rsidRPr="00C9059F">
        <w:rPr>
          <w:sz w:val="28"/>
          <w:szCs w:val="28"/>
        </w:rPr>
        <w:t xml:space="preserve">начальника Львівського прикордонного загону від </w:t>
      </w:r>
      <w:r w:rsidR="008D57D8">
        <w:rPr>
          <w:sz w:val="28"/>
          <w:szCs w:val="28"/>
        </w:rPr>
        <w:t>18</w:t>
      </w:r>
      <w:r w:rsidR="008D57D8" w:rsidRPr="00C9059F">
        <w:rPr>
          <w:sz w:val="28"/>
          <w:szCs w:val="28"/>
        </w:rPr>
        <w:t xml:space="preserve"> </w:t>
      </w:r>
      <w:r w:rsidR="008D57D8">
        <w:rPr>
          <w:sz w:val="28"/>
          <w:szCs w:val="28"/>
        </w:rPr>
        <w:t>квітня</w:t>
      </w:r>
      <w:r w:rsidR="008D57D8" w:rsidRPr="00C9059F">
        <w:rPr>
          <w:sz w:val="28"/>
          <w:szCs w:val="28"/>
        </w:rPr>
        <w:t xml:space="preserve"> 201</w:t>
      </w:r>
      <w:r w:rsidR="008D57D8">
        <w:rPr>
          <w:sz w:val="28"/>
          <w:szCs w:val="28"/>
        </w:rPr>
        <w:t>9</w:t>
      </w:r>
      <w:r w:rsidR="008D57D8" w:rsidRPr="00C9059F">
        <w:rPr>
          <w:sz w:val="28"/>
          <w:szCs w:val="28"/>
        </w:rPr>
        <w:t xml:space="preserve"> року №</w:t>
      </w:r>
      <w:r w:rsidR="008D57D8">
        <w:rPr>
          <w:sz w:val="28"/>
          <w:szCs w:val="28"/>
        </w:rPr>
        <w:t>53</w:t>
      </w:r>
      <w:r w:rsidR="008D57D8" w:rsidRPr="00C9059F">
        <w:rPr>
          <w:sz w:val="28"/>
          <w:szCs w:val="28"/>
        </w:rPr>
        <w:t>од</w:t>
      </w:r>
      <w:r w:rsidR="008D57D8">
        <w:rPr>
          <w:sz w:val="28"/>
          <w:szCs w:val="28"/>
        </w:rPr>
        <w:t>)</w:t>
      </w:r>
      <w:r w:rsidR="003076D0" w:rsidRPr="00C9059F">
        <w:rPr>
          <w:sz w:val="28"/>
          <w:szCs w:val="28"/>
        </w:rPr>
        <w:t xml:space="preserve">, </w:t>
      </w:r>
      <w:r w:rsidR="003076D0">
        <w:rPr>
          <w:sz w:val="28"/>
          <w:szCs w:val="28"/>
        </w:rPr>
        <w:t>в</w:t>
      </w:r>
      <w:r w:rsidR="003076D0" w:rsidRPr="003C137A">
        <w:rPr>
          <w:sz w:val="28"/>
          <w:szCs w:val="28"/>
        </w:rPr>
        <w:t xml:space="preserve">нести </w:t>
      </w:r>
      <w:r w:rsidR="003076D0">
        <w:rPr>
          <w:sz w:val="28"/>
          <w:szCs w:val="28"/>
        </w:rPr>
        <w:t>такі зміни</w:t>
      </w:r>
      <w:r w:rsidRPr="00636BB0">
        <w:rPr>
          <w:sz w:val="28"/>
          <w:szCs w:val="28"/>
        </w:rPr>
        <w:t>:</w:t>
      </w:r>
    </w:p>
    <w:p w:rsidR="00163BB5" w:rsidRPr="0019622D" w:rsidRDefault="00B63690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3BB5">
        <w:rPr>
          <w:rFonts w:ascii="Times New Roman" w:hAnsi="Times New Roman"/>
          <w:color w:val="000000"/>
          <w:sz w:val="28"/>
          <w:szCs w:val="28"/>
          <w:lang w:val="uk-UA"/>
        </w:rPr>
        <w:t>Абзац другий п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uk-UA"/>
        </w:rPr>
        <w:t>ункт</w:t>
      </w:r>
      <w:r w:rsidR="00163BB5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4.2 розділу 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сти в наступній редакції: </w:t>
      </w:r>
    </w:p>
    <w:p w:rsidR="00B63690" w:rsidRPr="00163BB5" w:rsidRDefault="00163BB5" w:rsidP="0014337E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«У разі виїзду (вивезення) осіб, транспортних засобів і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везення товар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ення їх контролю розпочинає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A1670">
        <w:rPr>
          <w:rFonts w:ascii="Times New Roman" w:hAnsi="Times New Roman"/>
          <w:sz w:val="28"/>
          <w:szCs w:val="28"/>
          <w:lang w:val="uk-UA"/>
        </w:rPr>
        <w:t>прикордонним контролем і закінчується митним контролем</w:t>
      </w:r>
      <w:r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68276E" w:rsidRDefault="00B63690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D3C79" w:rsidRPr="00BD3C79">
        <w:rPr>
          <w:rFonts w:ascii="Times New Roman" w:hAnsi="Times New Roman"/>
          <w:sz w:val="28"/>
          <w:szCs w:val="28"/>
          <w:lang w:val="uk-UA"/>
        </w:rPr>
        <w:t>Підп</w:t>
      </w:r>
      <w:r w:rsidR="00163BB5" w:rsidRPr="00BD3C79">
        <w:rPr>
          <w:rFonts w:ascii="Times New Roman" w:hAnsi="Times New Roman"/>
          <w:sz w:val="28"/>
          <w:szCs w:val="28"/>
          <w:lang w:val="uk-UA"/>
        </w:rPr>
        <w:t>ункт 4.19</w:t>
      </w:r>
      <w:r w:rsidR="001B466D" w:rsidRPr="00BD3C79">
        <w:rPr>
          <w:rFonts w:ascii="Times New Roman" w:hAnsi="Times New Roman"/>
          <w:sz w:val="28"/>
          <w:szCs w:val="28"/>
          <w:lang w:val="uk-UA"/>
        </w:rPr>
        <w:t>.5</w:t>
      </w:r>
      <w:r w:rsidR="00163BB5" w:rsidRPr="00BD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C79" w:rsidRPr="00BD3C79">
        <w:rPr>
          <w:rFonts w:ascii="Times New Roman" w:hAnsi="Times New Roman"/>
          <w:sz w:val="28"/>
          <w:szCs w:val="28"/>
          <w:lang w:val="uk-UA"/>
        </w:rPr>
        <w:t>пункту</w:t>
      </w:r>
      <w:r w:rsidR="00BD3C79">
        <w:rPr>
          <w:rFonts w:ascii="Times New Roman" w:hAnsi="Times New Roman"/>
          <w:color w:val="000000"/>
          <w:sz w:val="28"/>
          <w:szCs w:val="28"/>
          <w:lang w:val="uk-UA"/>
        </w:rPr>
        <w:t xml:space="preserve"> 4.19 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у 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63BB5"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сти в наступній редакції:</w:t>
      </w:r>
    </w:p>
    <w:p w:rsidR="00163BB5" w:rsidRDefault="00163BB5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2062F1">
        <w:rPr>
          <w:rFonts w:ascii="Times New Roman" w:hAnsi="Times New Roman"/>
          <w:color w:val="000000"/>
          <w:sz w:val="28"/>
          <w:szCs w:val="28"/>
          <w:lang w:val="uk-UA"/>
        </w:rPr>
        <w:t xml:space="preserve">4.19.5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аспортний контроль проводиться в порядку, який визначений статтями 7-10 Закону України «Про прикордонний контроль», Інструкцією з організації і здійснення перевірки документів громадян України, іноземців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осіб без громадянства, які перетинають державний кордон, яка затверджена наказом Адміністр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ержприкордонслужб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5 червня 2012 року №</w:t>
      </w:r>
      <w:r w:rsidR="006052A9">
        <w:rPr>
          <w:rFonts w:ascii="Times New Roman" w:hAnsi="Times New Roman"/>
          <w:color w:val="000000"/>
          <w:sz w:val="28"/>
          <w:szCs w:val="28"/>
          <w:lang w:val="uk-UA"/>
        </w:rPr>
        <w:t>4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E1140C" w:rsidRDefault="00E1140C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76CA9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зац друг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76CA9">
        <w:rPr>
          <w:rFonts w:ascii="Times New Roman" w:hAnsi="Times New Roman"/>
          <w:sz w:val="28"/>
          <w:szCs w:val="28"/>
          <w:lang w:val="uk-UA"/>
        </w:rPr>
        <w:t>п</w:t>
      </w:r>
      <w:r w:rsidRPr="00BD3C79">
        <w:rPr>
          <w:rFonts w:ascii="Times New Roman" w:hAnsi="Times New Roman"/>
          <w:sz w:val="28"/>
          <w:szCs w:val="28"/>
          <w:lang w:val="uk-UA"/>
        </w:rPr>
        <w:t>ідпункт 4.19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D3C79">
        <w:rPr>
          <w:rFonts w:ascii="Times New Roman" w:hAnsi="Times New Roman"/>
          <w:sz w:val="28"/>
          <w:szCs w:val="28"/>
          <w:lang w:val="uk-UA"/>
        </w:rPr>
        <w:t xml:space="preserve"> пунк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4.19 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у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сти в наступній редакції:</w:t>
      </w:r>
    </w:p>
    <w:p w:rsidR="00376CA9" w:rsidRDefault="00E1140C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F5409A">
        <w:rPr>
          <w:rFonts w:ascii="Times New Roman" w:hAnsi="Times New Roman"/>
          <w:color w:val="000000"/>
          <w:sz w:val="28"/>
          <w:szCs w:val="28"/>
          <w:lang w:val="uk-UA"/>
        </w:rPr>
        <w:t>Під час введення до баз даних ПТК АПК «Гарт -1/П»</w:t>
      </w:r>
      <w:r w:rsidR="00897849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формації про </w:t>
      </w:r>
      <w:r w:rsidR="00376CA9">
        <w:rPr>
          <w:rFonts w:ascii="Times New Roman" w:hAnsi="Times New Roman"/>
          <w:color w:val="000000"/>
          <w:sz w:val="28"/>
          <w:szCs w:val="28"/>
          <w:lang w:val="uk-UA"/>
        </w:rPr>
        <w:t>тип автотранспортного засобу, на якому громадяни перетинають державний кордон, обов’язковими для заповнення є такі реквізити:</w:t>
      </w:r>
    </w:p>
    <w:p w:rsidR="00376CA9" w:rsidRDefault="00376CA9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ержавний номер АТЗ</w:t>
      </w:r>
    </w:p>
    <w:p w:rsidR="00376CA9" w:rsidRDefault="00376CA9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ип АТЗ</w:t>
      </w:r>
    </w:p>
    <w:p w:rsidR="00376CA9" w:rsidRDefault="00376CA9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арка АТЗ</w:t>
      </w:r>
    </w:p>
    <w:p w:rsidR="00E1140C" w:rsidRPr="00376CA9" w:rsidRDefault="00376CA9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346B2">
        <w:rPr>
          <w:rFonts w:ascii="Times New Roman" w:hAnsi="Times New Roman"/>
          <w:sz w:val="28"/>
          <w:szCs w:val="28"/>
          <w:lang w:val="uk-UA"/>
        </w:rPr>
        <w:t>ідентифікацій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8346B2">
        <w:rPr>
          <w:rFonts w:ascii="Times New Roman" w:hAnsi="Times New Roman"/>
          <w:sz w:val="28"/>
          <w:szCs w:val="28"/>
          <w:lang w:val="uk-UA"/>
        </w:rPr>
        <w:t xml:space="preserve"> номер (</w:t>
      </w:r>
      <w:r w:rsidRPr="00376CA9">
        <w:rPr>
          <w:rFonts w:ascii="Times New Roman" w:hAnsi="Times New Roman"/>
          <w:sz w:val="28"/>
          <w:szCs w:val="28"/>
          <w:lang w:val="en-US"/>
        </w:rPr>
        <w:t>VIN</w:t>
      </w:r>
      <w:proofErr w:type="spellStart"/>
      <w:r w:rsidRPr="008346B2">
        <w:rPr>
          <w:rFonts w:ascii="Times New Roman" w:hAnsi="Times New Roman"/>
          <w:sz w:val="28"/>
          <w:szCs w:val="28"/>
          <w:lang w:val="uk-UA"/>
        </w:rPr>
        <w:t>-код</w:t>
      </w:r>
      <w:proofErr w:type="spellEnd"/>
      <w:r w:rsidRPr="008346B2">
        <w:rPr>
          <w:rFonts w:ascii="Times New Roman" w:hAnsi="Times New Roman"/>
          <w:sz w:val="28"/>
          <w:szCs w:val="28"/>
          <w:lang w:val="uk-UA"/>
        </w:rPr>
        <w:t>)</w:t>
      </w:r>
      <w:r w:rsidR="00E1140C" w:rsidRPr="00376CA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E1140C" w:rsidRPr="000D1860" w:rsidRDefault="00376CA9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бзац третій </w:t>
      </w:r>
      <w:r w:rsidR="008D57D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четвертий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D3C79">
        <w:rPr>
          <w:rFonts w:ascii="Times New Roman" w:hAnsi="Times New Roman"/>
          <w:sz w:val="28"/>
          <w:szCs w:val="28"/>
          <w:lang w:val="uk-UA"/>
        </w:rPr>
        <w:t>ідпун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D3C79">
        <w:rPr>
          <w:rFonts w:ascii="Times New Roman" w:hAnsi="Times New Roman"/>
          <w:sz w:val="28"/>
          <w:szCs w:val="28"/>
          <w:lang w:val="uk-UA"/>
        </w:rPr>
        <w:t xml:space="preserve"> 4.19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D3C79">
        <w:rPr>
          <w:rFonts w:ascii="Times New Roman" w:hAnsi="Times New Roman"/>
          <w:sz w:val="28"/>
          <w:szCs w:val="28"/>
          <w:lang w:val="uk-UA"/>
        </w:rPr>
        <w:t xml:space="preserve"> пунк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4.19 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у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D1860">
        <w:rPr>
          <w:rFonts w:ascii="Times New Roman" w:hAnsi="Times New Roman"/>
          <w:color w:val="000000"/>
          <w:sz w:val="28"/>
          <w:szCs w:val="28"/>
          <w:lang w:val="uk-UA"/>
        </w:rPr>
        <w:t>виключити.</w:t>
      </w:r>
    </w:p>
    <w:p w:rsidR="00163BB5" w:rsidRDefault="00163BB5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261EF3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01FF" w:rsidRPr="00BD3C79">
        <w:rPr>
          <w:rFonts w:ascii="Times New Roman" w:hAnsi="Times New Roman"/>
          <w:sz w:val="28"/>
          <w:szCs w:val="28"/>
          <w:lang w:val="uk-UA"/>
        </w:rPr>
        <w:t>Підпункт 4.</w:t>
      </w:r>
      <w:r w:rsidR="009301FF">
        <w:rPr>
          <w:rFonts w:ascii="Times New Roman" w:hAnsi="Times New Roman"/>
          <w:sz w:val="28"/>
          <w:szCs w:val="28"/>
          <w:lang w:val="uk-UA"/>
        </w:rPr>
        <w:t>23</w:t>
      </w:r>
      <w:r w:rsidR="009301FF" w:rsidRPr="00BD3C79">
        <w:rPr>
          <w:rFonts w:ascii="Times New Roman" w:hAnsi="Times New Roman"/>
          <w:sz w:val="28"/>
          <w:szCs w:val="28"/>
          <w:lang w:val="uk-UA"/>
        </w:rPr>
        <w:t>.</w:t>
      </w:r>
      <w:r w:rsidR="009301FF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9301FF" w:rsidRPr="00BD3C79">
        <w:rPr>
          <w:rFonts w:ascii="Times New Roman" w:hAnsi="Times New Roman"/>
          <w:sz w:val="28"/>
          <w:szCs w:val="28"/>
          <w:lang w:val="uk-UA"/>
        </w:rPr>
        <w:t xml:space="preserve"> пункту</w:t>
      </w:r>
      <w:r w:rsidR="009301FF">
        <w:rPr>
          <w:rFonts w:ascii="Times New Roman" w:hAnsi="Times New Roman"/>
          <w:color w:val="000000"/>
          <w:sz w:val="28"/>
          <w:szCs w:val="28"/>
          <w:lang w:val="uk-UA"/>
        </w:rPr>
        <w:t xml:space="preserve"> 4.23 </w:t>
      </w:r>
      <w:r w:rsidR="009301FF"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у </w:t>
      </w:r>
      <w:r w:rsidR="009301FF"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9301FF"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сти в наступній редакції:</w:t>
      </w:r>
    </w:p>
    <w:p w:rsidR="009301FF" w:rsidRDefault="009301FF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8D57D8">
        <w:rPr>
          <w:rFonts w:ascii="Times New Roman" w:hAnsi="Times New Roman"/>
          <w:color w:val="000000"/>
          <w:sz w:val="28"/>
          <w:szCs w:val="28"/>
          <w:lang w:val="uk-UA"/>
        </w:rPr>
        <w:t xml:space="preserve">4.23.7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вірка паспортних документів здійснюється в порядку, який визначений в підпунктах 4.19.5</w:t>
      </w:r>
      <w:r w:rsidR="00337A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337A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.19.8</w:t>
      </w:r>
      <w:r w:rsidR="000D18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ункту 4.19 розділу</w:t>
      </w:r>
      <w:r w:rsidRPr="009301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єї Технологічної схеми».</w:t>
      </w:r>
    </w:p>
    <w:p w:rsidR="009301FF" w:rsidRDefault="009301FF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261EF3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C2687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зац перш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2687">
        <w:rPr>
          <w:rFonts w:ascii="Times New Roman" w:hAnsi="Times New Roman"/>
          <w:sz w:val="28"/>
          <w:szCs w:val="28"/>
          <w:lang w:val="uk-UA"/>
        </w:rPr>
        <w:t>п</w:t>
      </w:r>
      <w:r w:rsidRPr="00BD3C79">
        <w:rPr>
          <w:rFonts w:ascii="Times New Roman" w:hAnsi="Times New Roman"/>
          <w:sz w:val="28"/>
          <w:szCs w:val="28"/>
          <w:lang w:val="uk-UA"/>
        </w:rPr>
        <w:t>ідпункт</w:t>
      </w:r>
      <w:r w:rsidR="00337A69">
        <w:rPr>
          <w:rFonts w:ascii="Times New Roman" w:hAnsi="Times New Roman"/>
          <w:sz w:val="28"/>
          <w:szCs w:val="28"/>
          <w:lang w:val="uk-UA"/>
        </w:rPr>
        <w:t>у</w:t>
      </w:r>
      <w:r w:rsidRPr="00BD3C79">
        <w:rPr>
          <w:rFonts w:ascii="Times New Roman" w:hAnsi="Times New Roman"/>
          <w:sz w:val="28"/>
          <w:szCs w:val="28"/>
          <w:lang w:val="uk-UA"/>
        </w:rPr>
        <w:t xml:space="preserve"> 4.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BD3C7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BD3C79">
        <w:rPr>
          <w:rFonts w:ascii="Times New Roman" w:hAnsi="Times New Roman"/>
          <w:sz w:val="28"/>
          <w:szCs w:val="28"/>
          <w:lang w:val="uk-UA"/>
        </w:rPr>
        <w:t>пунк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4.24 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у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сти в наступній редакції:</w:t>
      </w:r>
    </w:p>
    <w:p w:rsidR="009301FF" w:rsidRDefault="009301FF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BC2687">
        <w:rPr>
          <w:rFonts w:ascii="Times New Roman" w:hAnsi="Times New Roman"/>
          <w:color w:val="000000"/>
          <w:sz w:val="28"/>
          <w:szCs w:val="28"/>
          <w:lang w:val="uk-UA"/>
        </w:rPr>
        <w:t>Прикордонний наряд «ПД» здійснює перевірку паспортних докумен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порядку, який визначений в підпунктах 4.19.5</w:t>
      </w:r>
      <w:r w:rsidR="000D18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0D18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.19.8 пункту 4.19 розділу</w:t>
      </w:r>
      <w:r w:rsidRPr="009301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єї Технологічної схеми</w:t>
      </w:r>
      <w:r w:rsidR="00BC2687">
        <w:rPr>
          <w:rFonts w:ascii="Times New Roman" w:hAnsi="Times New Roman"/>
          <w:color w:val="000000"/>
          <w:sz w:val="28"/>
          <w:szCs w:val="28"/>
          <w:lang w:val="uk-UA"/>
        </w:rPr>
        <w:t>. Після зупинки вантажного автотранспорту у разі необхідності прикордонним нарядом «ОТЗ» здійснюється огляд автотранспорту з використанням службових соба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BC2687" w:rsidRDefault="00BC2687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261EF3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бзац перший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D3C79">
        <w:rPr>
          <w:rFonts w:ascii="Times New Roman" w:hAnsi="Times New Roman"/>
          <w:sz w:val="28"/>
          <w:szCs w:val="28"/>
          <w:lang w:val="uk-UA"/>
        </w:rPr>
        <w:t>ідпун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D3C79">
        <w:rPr>
          <w:rFonts w:ascii="Times New Roman" w:hAnsi="Times New Roman"/>
          <w:sz w:val="28"/>
          <w:szCs w:val="28"/>
          <w:lang w:val="uk-UA"/>
        </w:rPr>
        <w:t xml:space="preserve"> 4.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BD3C7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BD3C79">
        <w:rPr>
          <w:rFonts w:ascii="Times New Roman" w:hAnsi="Times New Roman"/>
          <w:sz w:val="28"/>
          <w:szCs w:val="28"/>
          <w:lang w:val="uk-UA"/>
        </w:rPr>
        <w:t>пунк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4.25 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у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19622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ласти в наступній редакції:</w:t>
      </w:r>
    </w:p>
    <w:p w:rsidR="00BC2687" w:rsidRDefault="00BC2687" w:rsidP="0014337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Перевірка паспортних документів здійснюється в порядку, який визначений в підпунктах 4.19.5-4.19.8</w:t>
      </w:r>
      <w:r w:rsidR="000D18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4522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ункту 4.19 розділу</w:t>
      </w:r>
      <w:r w:rsidRPr="009301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22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єї Технологічної схеми».</w:t>
      </w:r>
    </w:p>
    <w:p w:rsidR="0055137A" w:rsidRPr="00083079" w:rsidRDefault="0055137A" w:rsidP="0014337E">
      <w:pPr>
        <w:pStyle w:val="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083079">
        <w:rPr>
          <w:color w:val="000000"/>
          <w:spacing w:val="2"/>
          <w:sz w:val="28"/>
          <w:szCs w:val="28"/>
        </w:rPr>
        <w:t>2. Наказ набирає чинності з дня його опублікування.</w:t>
      </w:r>
    </w:p>
    <w:p w:rsidR="0055137A" w:rsidRPr="00083079" w:rsidRDefault="0055137A" w:rsidP="0014337E">
      <w:pPr>
        <w:tabs>
          <w:tab w:val="left" w:pos="851"/>
        </w:tabs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083079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 xml:space="preserve">. </w:t>
      </w:r>
      <w:r w:rsidRPr="00083079">
        <w:rPr>
          <w:color w:val="000000"/>
          <w:spacing w:val="2"/>
          <w:sz w:val="28"/>
          <w:szCs w:val="28"/>
        </w:rPr>
        <w:t>Начальнику відділу прикордонної служби «</w:t>
      </w:r>
      <w:r w:rsidRPr="00083079">
        <w:rPr>
          <w:color w:val="000000"/>
          <w:spacing w:val="2"/>
          <w:sz w:val="28"/>
          <w:szCs w:val="28"/>
          <w:lang w:val="ru-RU"/>
        </w:rPr>
        <w:t>Рава-</w:t>
      </w:r>
      <w:proofErr w:type="spellStart"/>
      <w:r w:rsidRPr="00083079">
        <w:rPr>
          <w:color w:val="000000"/>
          <w:spacing w:val="2"/>
          <w:sz w:val="28"/>
          <w:szCs w:val="28"/>
          <w:lang w:val="ru-RU"/>
        </w:rPr>
        <w:t>Руська</w:t>
      </w:r>
      <w:proofErr w:type="spellEnd"/>
      <w:r w:rsidRPr="00083079">
        <w:rPr>
          <w:color w:val="000000"/>
          <w:spacing w:val="2"/>
          <w:sz w:val="28"/>
          <w:szCs w:val="28"/>
        </w:rPr>
        <w:t>» Л</w:t>
      </w:r>
      <w:r>
        <w:rPr>
          <w:color w:val="000000"/>
          <w:spacing w:val="2"/>
          <w:sz w:val="28"/>
          <w:szCs w:val="28"/>
        </w:rPr>
        <w:t>ьвівського прикордонного загону</w:t>
      </w:r>
      <w:r w:rsidRPr="00083079">
        <w:rPr>
          <w:color w:val="000000"/>
          <w:spacing w:val="2"/>
          <w:sz w:val="28"/>
          <w:szCs w:val="28"/>
        </w:rPr>
        <w:t xml:space="preserve"> довести вимоги цього наказу до особового складу, </w:t>
      </w:r>
      <w:r w:rsidRPr="00083079">
        <w:rPr>
          <w:snapToGrid w:val="0"/>
          <w:color w:val="000000"/>
          <w:sz w:val="28"/>
          <w:szCs w:val="28"/>
        </w:rPr>
        <w:t>співробітників контрольних служб пункту пропуску, підприємств, установ,</w:t>
      </w:r>
      <w:r w:rsidRPr="00083079">
        <w:rPr>
          <w:color w:val="000000"/>
          <w:spacing w:val="2"/>
          <w:sz w:val="28"/>
          <w:szCs w:val="28"/>
        </w:rPr>
        <w:t xml:space="preserve"> забезпечити його виконання.</w:t>
      </w:r>
    </w:p>
    <w:p w:rsidR="0055137A" w:rsidRPr="00083079" w:rsidRDefault="0055137A" w:rsidP="0014337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83079">
        <w:rPr>
          <w:color w:val="000000"/>
          <w:spacing w:val="2"/>
          <w:sz w:val="28"/>
          <w:szCs w:val="28"/>
        </w:rPr>
        <w:t>4. Контроль за виконанням цього наказу покласти на першого заступника начальника Львівського прикордонного загону – начальника штабу.</w:t>
      </w:r>
    </w:p>
    <w:p w:rsidR="00B63690" w:rsidRPr="00083079" w:rsidRDefault="00B63690" w:rsidP="0014337E">
      <w:pPr>
        <w:ind w:firstLine="709"/>
        <w:jc w:val="both"/>
        <w:rPr>
          <w:b/>
          <w:color w:val="000000"/>
          <w:sz w:val="28"/>
          <w:szCs w:val="28"/>
        </w:rPr>
      </w:pPr>
    </w:p>
    <w:p w:rsidR="003076D0" w:rsidRDefault="002F67E4" w:rsidP="0014337E">
      <w:pPr>
        <w:pStyle w:val="a7"/>
        <w:tabs>
          <w:tab w:val="left" w:pos="7200"/>
        </w:tabs>
        <w:spacing w:after="0"/>
        <w:ind w:left="0" w:right="9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.о</w:t>
      </w:r>
      <w:proofErr w:type="spellEnd"/>
      <w:r>
        <w:rPr>
          <w:b/>
          <w:color w:val="000000"/>
          <w:sz w:val="28"/>
          <w:szCs w:val="28"/>
        </w:rPr>
        <w:t>.</w:t>
      </w:r>
      <w:r w:rsidR="003076D0">
        <w:rPr>
          <w:b/>
          <w:color w:val="000000"/>
          <w:sz w:val="28"/>
          <w:szCs w:val="28"/>
        </w:rPr>
        <w:t xml:space="preserve"> н</w:t>
      </w:r>
      <w:r w:rsidR="00B63690" w:rsidRPr="0019622D">
        <w:rPr>
          <w:b/>
          <w:color w:val="000000"/>
          <w:sz w:val="28"/>
          <w:szCs w:val="28"/>
        </w:rPr>
        <w:t>ачальник</w:t>
      </w:r>
      <w:r w:rsidR="003076D0">
        <w:rPr>
          <w:b/>
          <w:color w:val="000000"/>
          <w:sz w:val="28"/>
          <w:szCs w:val="28"/>
        </w:rPr>
        <w:t xml:space="preserve">а </w:t>
      </w:r>
      <w:r w:rsidR="00B63690" w:rsidRPr="0019622D">
        <w:rPr>
          <w:b/>
          <w:color w:val="000000"/>
          <w:sz w:val="28"/>
          <w:szCs w:val="28"/>
        </w:rPr>
        <w:t xml:space="preserve"> Львівського прикордонного </w:t>
      </w:r>
    </w:p>
    <w:p w:rsidR="00B63690" w:rsidRPr="0019622D" w:rsidRDefault="00B63690" w:rsidP="0014337E">
      <w:pPr>
        <w:pStyle w:val="a7"/>
        <w:tabs>
          <w:tab w:val="left" w:pos="7200"/>
        </w:tabs>
        <w:spacing w:after="0"/>
        <w:ind w:left="0" w:right="98"/>
        <w:rPr>
          <w:b/>
          <w:color w:val="000000"/>
          <w:sz w:val="28"/>
          <w:szCs w:val="28"/>
        </w:rPr>
      </w:pPr>
      <w:r w:rsidRPr="0019622D">
        <w:rPr>
          <w:b/>
          <w:color w:val="000000"/>
          <w:sz w:val="28"/>
          <w:szCs w:val="28"/>
        </w:rPr>
        <w:t xml:space="preserve">загону </w:t>
      </w:r>
    </w:p>
    <w:p w:rsidR="00B63690" w:rsidRPr="0019622D" w:rsidRDefault="003076D0" w:rsidP="0014337E">
      <w:pPr>
        <w:tabs>
          <w:tab w:val="left" w:pos="6804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ід</w:t>
      </w:r>
      <w:r w:rsidR="00E261B0">
        <w:rPr>
          <w:b/>
          <w:color w:val="000000"/>
          <w:sz w:val="28"/>
          <w:szCs w:val="28"/>
        </w:rPr>
        <w:t>полковник</w:t>
      </w:r>
      <w:r w:rsidR="00E261B0">
        <w:rPr>
          <w:b/>
          <w:color w:val="000000"/>
          <w:sz w:val="28"/>
          <w:szCs w:val="28"/>
        </w:rPr>
        <w:tab/>
      </w:r>
      <w:r w:rsidR="00E261B0">
        <w:rPr>
          <w:b/>
          <w:color w:val="000000"/>
          <w:sz w:val="28"/>
          <w:szCs w:val="28"/>
        </w:rPr>
        <w:tab/>
      </w:r>
      <w:bookmarkStart w:id="0" w:name="_GoBack"/>
      <w:bookmarkEnd w:id="0"/>
      <w:r>
        <w:rPr>
          <w:b/>
          <w:color w:val="000000"/>
          <w:sz w:val="28"/>
          <w:szCs w:val="28"/>
        </w:rPr>
        <w:t>Ігор РИМАРЧУК</w:t>
      </w:r>
    </w:p>
    <w:p w:rsidR="00B63690" w:rsidRPr="0019622D" w:rsidRDefault="00B63690" w:rsidP="00E76F37">
      <w:pPr>
        <w:tabs>
          <w:tab w:val="left" w:pos="6804"/>
        </w:tabs>
        <w:spacing w:before="120"/>
        <w:rPr>
          <w:b/>
          <w:color w:val="000000"/>
          <w:sz w:val="28"/>
          <w:szCs w:val="28"/>
        </w:rPr>
      </w:pPr>
    </w:p>
    <w:p w:rsidR="00B471C0" w:rsidRPr="0019622D" w:rsidRDefault="00B471C0" w:rsidP="00E76F37">
      <w:pPr>
        <w:tabs>
          <w:tab w:val="left" w:pos="6804"/>
        </w:tabs>
        <w:spacing w:before="120"/>
        <w:rPr>
          <w:b/>
          <w:color w:val="000000"/>
          <w:sz w:val="28"/>
          <w:szCs w:val="28"/>
        </w:rPr>
      </w:pPr>
    </w:p>
    <w:sectPr w:rsidR="00B471C0" w:rsidRPr="0019622D" w:rsidSect="0014337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A2" w:rsidRDefault="008E0EA2" w:rsidP="00B41799">
      <w:r>
        <w:separator/>
      </w:r>
    </w:p>
  </w:endnote>
  <w:endnote w:type="continuationSeparator" w:id="0">
    <w:p w:rsidR="008E0EA2" w:rsidRDefault="008E0EA2" w:rsidP="00B4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A2" w:rsidRDefault="008E0EA2" w:rsidP="00B41799">
      <w:r>
        <w:separator/>
      </w:r>
    </w:p>
  </w:footnote>
  <w:footnote w:type="continuationSeparator" w:id="0">
    <w:p w:rsidR="008E0EA2" w:rsidRDefault="008E0EA2" w:rsidP="00B4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EF" w:rsidRDefault="00F63BEF">
    <w:pPr>
      <w:pStyle w:val="af1"/>
      <w:jc w:val="center"/>
    </w:pPr>
  </w:p>
  <w:p w:rsidR="00B41799" w:rsidRDefault="00B41799" w:rsidP="00B4179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7B36"/>
    <w:multiLevelType w:val="hybridMultilevel"/>
    <w:tmpl w:val="B366CF30"/>
    <w:lvl w:ilvl="0" w:tplc="91AA8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F472C3A"/>
    <w:multiLevelType w:val="hybridMultilevel"/>
    <w:tmpl w:val="78C6E41A"/>
    <w:lvl w:ilvl="0" w:tplc="62CE0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0F0"/>
    <w:rsid w:val="000002F2"/>
    <w:rsid w:val="000005C8"/>
    <w:rsid w:val="0000076A"/>
    <w:rsid w:val="00000848"/>
    <w:rsid w:val="000009A9"/>
    <w:rsid w:val="00001171"/>
    <w:rsid w:val="0000130D"/>
    <w:rsid w:val="00001683"/>
    <w:rsid w:val="000021AD"/>
    <w:rsid w:val="000022FC"/>
    <w:rsid w:val="00002322"/>
    <w:rsid w:val="000025B5"/>
    <w:rsid w:val="00002A23"/>
    <w:rsid w:val="00002C19"/>
    <w:rsid w:val="00002C9C"/>
    <w:rsid w:val="00002CC2"/>
    <w:rsid w:val="00002D16"/>
    <w:rsid w:val="00002DFC"/>
    <w:rsid w:val="00003795"/>
    <w:rsid w:val="0000391F"/>
    <w:rsid w:val="00003B6C"/>
    <w:rsid w:val="00003D41"/>
    <w:rsid w:val="00003F25"/>
    <w:rsid w:val="000046B8"/>
    <w:rsid w:val="000048E6"/>
    <w:rsid w:val="000048E7"/>
    <w:rsid w:val="00004C06"/>
    <w:rsid w:val="00005394"/>
    <w:rsid w:val="00005A47"/>
    <w:rsid w:val="00005EE9"/>
    <w:rsid w:val="00006036"/>
    <w:rsid w:val="0000639D"/>
    <w:rsid w:val="000065FF"/>
    <w:rsid w:val="00006628"/>
    <w:rsid w:val="000066F2"/>
    <w:rsid w:val="000067D6"/>
    <w:rsid w:val="0000694C"/>
    <w:rsid w:val="00006C33"/>
    <w:rsid w:val="00006CDD"/>
    <w:rsid w:val="00007730"/>
    <w:rsid w:val="00007C3D"/>
    <w:rsid w:val="00007C87"/>
    <w:rsid w:val="00007D4B"/>
    <w:rsid w:val="000101A3"/>
    <w:rsid w:val="000102E3"/>
    <w:rsid w:val="0001080A"/>
    <w:rsid w:val="000109B0"/>
    <w:rsid w:val="00010ADA"/>
    <w:rsid w:val="00010B36"/>
    <w:rsid w:val="00010D49"/>
    <w:rsid w:val="00010D7F"/>
    <w:rsid w:val="000115A9"/>
    <w:rsid w:val="000116FF"/>
    <w:rsid w:val="000117F8"/>
    <w:rsid w:val="0001196D"/>
    <w:rsid w:val="0001266A"/>
    <w:rsid w:val="00012735"/>
    <w:rsid w:val="000127FB"/>
    <w:rsid w:val="00012B44"/>
    <w:rsid w:val="00012B97"/>
    <w:rsid w:val="00012C4C"/>
    <w:rsid w:val="000134E9"/>
    <w:rsid w:val="00013CFC"/>
    <w:rsid w:val="00013E7C"/>
    <w:rsid w:val="0001438D"/>
    <w:rsid w:val="00014498"/>
    <w:rsid w:val="000144B5"/>
    <w:rsid w:val="00014535"/>
    <w:rsid w:val="00014A01"/>
    <w:rsid w:val="00014C4A"/>
    <w:rsid w:val="00014C50"/>
    <w:rsid w:val="00014EAE"/>
    <w:rsid w:val="00015086"/>
    <w:rsid w:val="00015832"/>
    <w:rsid w:val="00015B77"/>
    <w:rsid w:val="00015D55"/>
    <w:rsid w:val="0001629D"/>
    <w:rsid w:val="000174EA"/>
    <w:rsid w:val="0002027B"/>
    <w:rsid w:val="000202DB"/>
    <w:rsid w:val="00020321"/>
    <w:rsid w:val="000204B3"/>
    <w:rsid w:val="00020507"/>
    <w:rsid w:val="00020A38"/>
    <w:rsid w:val="00020B2E"/>
    <w:rsid w:val="000212C0"/>
    <w:rsid w:val="000215DE"/>
    <w:rsid w:val="00021902"/>
    <w:rsid w:val="00021995"/>
    <w:rsid w:val="000219CB"/>
    <w:rsid w:val="00022544"/>
    <w:rsid w:val="00022748"/>
    <w:rsid w:val="0002280E"/>
    <w:rsid w:val="000228B0"/>
    <w:rsid w:val="0002292E"/>
    <w:rsid w:val="00022D5D"/>
    <w:rsid w:val="00022DB6"/>
    <w:rsid w:val="0002407C"/>
    <w:rsid w:val="00024112"/>
    <w:rsid w:val="00024AD9"/>
    <w:rsid w:val="00024CAD"/>
    <w:rsid w:val="00024D36"/>
    <w:rsid w:val="00025464"/>
    <w:rsid w:val="00025646"/>
    <w:rsid w:val="000257B5"/>
    <w:rsid w:val="00025ADD"/>
    <w:rsid w:val="00025D2B"/>
    <w:rsid w:val="00025D89"/>
    <w:rsid w:val="00026048"/>
    <w:rsid w:val="00026974"/>
    <w:rsid w:val="000275B0"/>
    <w:rsid w:val="00027A9A"/>
    <w:rsid w:val="00030131"/>
    <w:rsid w:val="0003105D"/>
    <w:rsid w:val="00031716"/>
    <w:rsid w:val="00031734"/>
    <w:rsid w:val="000318D9"/>
    <w:rsid w:val="00031FE0"/>
    <w:rsid w:val="0003212E"/>
    <w:rsid w:val="00032369"/>
    <w:rsid w:val="00032671"/>
    <w:rsid w:val="000329D0"/>
    <w:rsid w:val="00032ABC"/>
    <w:rsid w:val="00032F1F"/>
    <w:rsid w:val="000331D0"/>
    <w:rsid w:val="00033527"/>
    <w:rsid w:val="00033558"/>
    <w:rsid w:val="00033C42"/>
    <w:rsid w:val="00034470"/>
    <w:rsid w:val="000346C6"/>
    <w:rsid w:val="000346F6"/>
    <w:rsid w:val="00034F3F"/>
    <w:rsid w:val="0003524D"/>
    <w:rsid w:val="000354DA"/>
    <w:rsid w:val="0003557B"/>
    <w:rsid w:val="00035B41"/>
    <w:rsid w:val="0003606F"/>
    <w:rsid w:val="00036214"/>
    <w:rsid w:val="000362D1"/>
    <w:rsid w:val="000364A5"/>
    <w:rsid w:val="00036678"/>
    <w:rsid w:val="0003674E"/>
    <w:rsid w:val="000368AA"/>
    <w:rsid w:val="00036C01"/>
    <w:rsid w:val="00036C2A"/>
    <w:rsid w:val="00037653"/>
    <w:rsid w:val="00037D60"/>
    <w:rsid w:val="00037E29"/>
    <w:rsid w:val="00040046"/>
    <w:rsid w:val="00040180"/>
    <w:rsid w:val="00040474"/>
    <w:rsid w:val="00040520"/>
    <w:rsid w:val="00040793"/>
    <w:rsid w:val="00040DF1"/>
    <w:rsid w:val="000411C4"/>
    <w:rsid w:val="000415F4"/>
    <w:rsid w:val="00041975"/>
    <w:rsid w:val="00041B54"/>
    <w:rsid w:val="00042393"/>
    <w:rsid w:val="00042448"/>
    <w:rsid w:val="000429F4"/>
    <w:rsid w:val="000429FB"/>
    <w:rsid w:val="00042CDF"/>
    <w:rsid w:val="00042DD6"/>
    <w:rsid w:val="000435D2"/>
    <w:rsid w:val="000436C7"/>
    <w:rsid w:val="00043731"/>
    <w:rsid w:val="00043B2F"/>
    <w:rsid w:val="00043E65"/>
    <w:rsid w:val="00044521"/>
    <w:rsid w:val="00044944"/>
    <w:rsid w:val="00044A00"/>
    <w:rsid w:val="00044AAB"/>
    <w:rsid w:val="000451C7"/>
    <w:rsid w:val="00045227"/>
    <w:rsid w:val="00045640"/>
    <w:rsid w:val="00046439"/>
    <w:rsid w:val="00046523"/>
    <w:rsid w:val="00046CE0"/>
    <w:rsid w:val="00046D89"/>
    <w:rsid w:val="00046DCA"/>
    <w:rsid w:val="00047165"/>
    <w:rsid w:val="00047196"/>
    <w:rsid w:val="00047227"/>
    <w:rsid w:val="0004722F"/>
    <w:rsid w:val="000472BE"/>
    <w:rsid w:val="00047A2A"/>
    <w:rsid w:val="00047F71"/>
    <w:rsid w:val="00047FF7"/>
    <w:rsid w:val="00050008"/>
    <w:rsid w:val="00050022"/>
    <w:rsid w:val="00050709"/>
    <w:rsid w:val="00050B1C"/>
    <w:rsid w:val="00050CFB"/>
    <w:rsid w:val="00050D96"/>
    <w:rsid w:val="00050E3C"/>
    <w:rsid w:val="000511B1"/>
    <w:rsid w:val="00051EB4"/>
    <w:rsid w:val="0005258E"/>
    <w:rsid w:val="00052781"/>
    <w:rsid w:val="00052C19"/>
    <w:rsid w:val="00052D3B"/>
    <w:rsid w:val="00052E77"/>
    <w:rsid w:val="00052EEF"/>
    <w:rsid w:val="00053361"/>
    <w:rsid w:val="00053760"/>
    <w:rsid w:val="00053A7E"/>
    <w:rsid w:val="0005403F"/>
    <w:rsid w:val="00054838"/>
    <w:rsid w:val="000549E6"/>
    <w:rsid w:val="00054AC0"/>
    <w:rsid w:val="00054B85"/>
    <w:rsid w:val="00054C20"/>
    <w:rsid w:val="00054DF1"/>
    <w:rsid w:val="00055343"/>
    <w:rsid w:val="00055516"/>
    <w:rsid w:val="00055759"/>
    <w:rsid w:val="00055951"/>
    <w:rsid w:val="00055C95"/>
    <w:rsid w:val="00055C9D"/>
    <w:rsid w:val="000562FD"/>
    <w:rsid w:val="0005633D"/>
    <w:rsid w:val="000564C3"/>
    <w:rsid w:val="00056DB1"/>
    <w:rsid w:val="00056FA9"/>
    <w:rsid w:val="0005727F"/>
    <w:rsid w:val="00057831"/>
    <w:rsid w:val="000607D1"/>
    <w:rsid w:val="000609CB"/>
    <w:rsid w:val="00060A46"/>
    <w:rsid w:val="000610D7"/>
    <w:rsid w:val="000610D8"/>
    <w:rsid w:val="0006223E"/>
    <w:rsid w:val="00062891"/>
    <w:rsid w:val="00062B79"/>
    <w:rsid w:val="00062C3C"/>
    <w:rsid w:val="00062CC2"/>
    <w:rsid w:val="00062CEF"/>
    <w:rsid w:val="00062D16"/>
    <w:rsid w:val="00062DBA"/>
    <w:rsid w:val="00063005"/>
    <w:rsid w:val="00063336"/>
    <w:rsid w:val="000633A3"/>
    <w:rsid w:val="000635B2"/>
    <w:rsid w:val="00063973"/>
    <w:rsid w:val="00063B8A"/>
    <w:rsid w:val="00063E60"/>
    <w:rsid w:val="00064064"/>
    <w:rsid w:val="0006451B"/>
    <w:rsid w:val="0006457D"/>
    <w:rsid w:val="00064887"/>
    <w:rsid w:val="00064A75"/>
    <w:rsid w:val="00064AAC"/>
    <w:rsid w:val="00065103"/>
    <w:rsid w:val="000658B0"/>
    <w:rsid w:val="00065CB5"/>
    <w:rsid w:val="0006651C"/>
    <w:rsid w:val="00066A82"/>
    <w:rsid w:val="00066F9A"/>
    <w:rsid w:val="00067AAE"/>
    <w:rsid w:val="00067B06"/>
    <w:rsid w:val="00067D20"/>
    <w:rsid w:val="0007097C"/>
    <w:rsid w:val="00070CC6"/>
    <w:rsid w:val="00071A17"/>
    <w:rsid w:val="00071CAC"/>
    <w:rsid w:val="00072019"/>
    <w:rsid w:val="00072087"/>
    <w:rsid w:val="00072188"/>
    <w:rsid w:val="00072C68"/>
    <w:rsid w:val="000734FF"/>
    <w:rsid w:val="00073A75"/>
    <w:rsid w:val="00073DB2"/>
    <w:rsid w:val="00073DEB"/>
    <w:rsid w:val="00073E8F"/>
    <w:rsid w:val="00075309"/>
    <w:rsid w:val="0007559B"/>
    <w:rsid w:val="000757D4"/>
    <w:rsid w:val="0007588F"/>
    <w:rsid w:val="00075B75"/>
    <w:rsid w:val="00075E2A"/>
    <w:rsid w:val="00075F55"/>
    <w:rsid w:val="000767A8"/>
    <w:rsid w:val="000772D8"/>
    <w:rsid w:val="00080878"/>
    <w:rsid w:val="000809F8"/>
    <w:rsid w:val="000814A4"/>
    <w:rsid w:val="0008174D"/>
    <w:rsid w:val="00081953"/>
    <w:rsid w:val="00081BCB"/>
    <w:rsid w:val="00081CB5"/>
    <w:rsid w:val="00081D09"/>
    <w:rsid w:val="000820BA"/>
    <w:rsid w:val="00082793"/>
    <w:rsid w:val="00082F74"/>
    <w:rsid w:val="00083079"/>
    <w:rsid w:val="000834E7"/>
    <w:rsid w:val="00083AD4"/>
    <w:rsid w:val="00083C8F"/>
    <w:rsid w:val="00083DFC"/>
    <w:rsid w:val="00083E39"/>
    <w:rsid w:val="0008407D"/>
    <w:rsid w:val="00084435"/>
    <w:rsid w:val="00084688"/>
    <w:rsid w:val="000846DD"/>
    <w:rsid w:val="00084707"/>
    <w:rsid w:val="00084ABC"/>
    <w:rsid w:val="00084C0A"/>
    <w:rsid w:val="00084E37"/>
    <w:rsid w:val="000851C5"/>
    <w:rsid w:val="0008569E"/>
    <w:rsid w:val="00085AA1"/>
    <w:rsid w:val="00085E6F"/>
    <w:rsid w:val="00086BE4"/>
    <w:rsid w:val="00086D04"/>
    <w:rsid w:val="00087050"/>
    <w:rsid w:val="000900B7"/>
    <w:rsid w:val="00090261"/>
    <w:rsid w:val="00090857"/>
    <w:rsid w:val="0009091F"/>
    <w:rsid w:val="00090E75"/>
    <w:rsid w:val="00091060"/>
    <w:rsid w:val="00091505"/>
    <w:rsid w:val="0009155B"/>
    <w:rsid w:val="000915B3"/>
    <w:rsid w:val="00091713"/>
    <w:rsid w:val="00091781"/>
    <w:rsid w:val="000918DD"/>
    <w:rsid w:val="000923D2"/>
    <w:rsid w:val="00092E3C"/>
    <w:rsid w:val="00092F14"/>
    <w:rsid w:val="00092FB4"/>
    <w:rsid w:val="00093385"/>
    <w:rsid w:val="00093D8A"/>
    <w:rsid w:val="000940D4"/>
    <w:rsid w:val="000948FF"/>
    <w:rsid w:val="000949F1"/>
    <w:rsid w:val="00094C87"/>
    <w:rsid w:val="00094EA8"/>
    <w:rsid w:val="000953F8"/>
    <w:rsid w:val="00095649"/>
    <w:rsid w:val="00095654"/>
    <w:rsid w:val="00095D19"/>
    <w:rsid w:val="00096466"/>
    <w:rsid w:val="00096772"/>
    <w:rsid w:val="0009690F"/>
    <w:rsid w:val="00096930"/>
    <w:rsid w:val="00096AE9"/>
    <w:rsid w:val="00096E75"/>
    <w:rsid w:val="00097C6C"/>
    <w:rsid w:val="000A06B4"/>
    <w:rsid w:val="000A06E3"/>
    <w:rsid w:val="000A1167"/>
    <w:rsid w:val="000A140E"/>
    <w:rsid w:val="000A1608"/>
    <w:rsid w:val="000A1978"/>
    <w:rsid w:val="000A1A5A"/>
    <w:rsid w:val="000A1D09"/>
    <w:rsid w:val="000A1F45"/>
    <w:rsid w:val="000A24FE"/>
    <w:rsid w:val="000A2BAF"/>
    <w:rsid w:val="000A2DDD"/>
    <w:rsid w:val="000A2F06"/>
    <w:rsid w:val="000A3C98"/>
    <w:rsid w:val="000A41F3"/>
    <w:rsid w:val="000A42D3"/>
    <w:rsid w:val="000A46AF"/>
    <w:rsid w:val="000A490F"/>
    <w:rsid w:val="000A492A"/>
    <w:rsid w:val="000A4A0B"/>
    <w:rsid w:val="000A4FBD"/>
    <w:rsid w:val="000A5416"/>
    <w:rsid w:val="000A5468"/>
    <w:rsid w:val="000A580B"/>
    <w:rsid w:val="000A5A8F"/>
    <w:rsid w:val="000A5F15"/>
    <w:rsid w:val="000A6013"/>
    <w:rsid w:val="000A6409"/>
    <w:rsid w:val="000A6443"/>
    <w:rsid w:val="000A6C59"/>
    <w:rsid w:val="000A74BF"/>
    <w:rsid w:val="000A7578"/>
    <w:rsid w:val="000A7706"/>
    <w:rsid w:val="000A7E6A"/>
    <w:rsid w:val="000B00F4"/>
    <w:rsid w:val="000B026A"/>
    <w:rsid w:val="000B027B"/>
    <w:rsid w:val="000B03AF"/>
    <w:rsid w:val="000B0594"/>
    <w:rsid w:val="000B073B"/>
    <w:rsid w:val="000B0BA3"/>
    <w:rsid w:val="000B0C16"/>
    <w:rsid w:val="000B108F"/>
    <w:rsid w:val="000B11FF"/>
    <w:rsid w:val="000B14CC"/>
    <w:rsid w:val="000B23B6"/>
    <w:rsid w:val="000B289D"/>
    <w:rsid w:val="000B2B19"/>
    <w:rsid w:val="000B319A"/>
    <w:rsid w:val="000B32E5"/>
    <w:rsid w:val="000B3488"/>
    <w:rsid w:val="000B369C"/>
    <w:rsid w:val="000B3716"/>
    <w:rsid w:val="000B3769"/>
    <w:rsid w:val="000B37A5"/>
    <w:rsid w:val="000B3BE9"/>
    <w:rsid w:val="000B3D66"/>
    <w:rsid w:val="000B3E4A"/>
    <w:rsid w:val="000B4360"/>
    <w:rsid w:val="000B4539"/>
    <w:rsid w:val="000B487D"/>
    <w:rsid w:val="000B4991"/>
    <w:rsid w:val="000B4AD5"/>
    <w:rsid w:val="000B4EB8"/>
    <w:rsid w:val="000B512D"/>
    <w:rsid w:val="000B5426"/>
    <w:rsid w:val="000B5758"/>
    <w:rsid w:val="000B5DAB"/>
    <w:rsid w:val="000B6615"/>
    <w:rsid w:val="000B68A6"/>
    <w:rsid w:val="000B6CF8"/>
    <w:rsid w:val="000B7266"/>
    <w:rsid w:val="000B7332"/>
    <w:rsid w:val="000B759A"/>
    <w:rsid w:val="000C0A59"/>
    <w:rsid w:val="000C0B3B"/>
    <w:rsid w:val="000C0DED"/>
    <w:rsid w:val="000C11D2"/>
    <w:rsid w:val="000C11F8"/>
    <w:rsid w:val="000C1555"/>
    <w:rsid w:val="000C1781"/>
    <w:rsid w:val="000C1A88"/>
    <w:rsid w:val="000C2E31"/>
    <w:rsid w:val="000C31C1"/>
    <w:rsid w:val="000C351F"/>
    <w:rsid w:val="000C359F"/>
    <w:rsid w:val="000C35C9"/>
    <w:rsid w:val="000C3ABA"/>
    <w:rsid w:val="000C3C13"/>
    <w:rsid w:val="000C3DFF"/>
    <w:rsid w:val="000C3EFE"/>
    <w:rsid w:val="000C41D8"/>
    <w:rsid w:val="000C4696"/>
    <w:rsid w:val="000C4BB1"/>
    <w:rsid w:val="000C4CC3"/>
    <w:rsid w:val="000C5474"/>
    <w:rsid w:val="000C54D9"/>
    <w:rsid w:val="000C5914"/>
    <w:rsid w:val="000C5B49"/>
    <w:rsid w:val="000C5BA6"/>
    <w:rsid w:val="000C61DE"/>
    <w:rsid w:val="000C626C"/>
    <w:rsid w:val="000C67B8"/>
    <w:rsid w:val="000C6A82"/>
    <w:rsid w:val="000C6AA1"/>
    <w:rsid w:val="000C7379"/>
    <w:rsid w:val="000C758E"/>
    <w:rsid w:val="000C782E"/>
    <w:rsid w:val="000C78EB"/>
    <w:rsid w:val="000C7BDB"/>
    <w:rsid w:val="000C7DDC"/>
    <w:rsid w:val="000C7EFE"/>
    <w:rsid w:val="000D03B6"/>
    <w:rsid w:val="000D0931"/>
    <w:rsid w:val="000D0ACD"/>
    <w:rsid w:val="000D0BB1"/>
    <w:rsid w:val="000D1066"/>
    <w:rsid w:val="000D1371"/>
    <w:rsid w:val="000D142B"/>
    <w:rsid w:val="000D1452"/>
    <w:rsid w:val="000D1860"/>
    <w:rsid w:val="000D18D6"/>
    <w:rsid w:val="000D1D55"/>
    <w:rsid w:val="000D1FCA"/>
    <w:rsid w:val="000D2A37"/>
    <w:rsid w:val="000D2D92"/>
    <w:rsid w:val="000D2E35"/>
    <w:rsid w:val="000D32E8"/>
    <w:rsid w:val="000D3312"/>
    <w:rsid w:val="000D394B"/>
    <w:rsid w:val="000D3B00"/>
    <w:rsid w:val="000D3B12"/>
    <w:rsid w:val="000D4BBE"/>
    <w:rsid w:val="000D4E75"/>
    <w:rsid w:val="000D4EEE"/>
    <w:rsid w:val="000D5208"/>
    <w:rsid w:val="000D5B28"/>
    <w:rsid w:val="000D5C5D"/>
    <w:rsid w:val="000D6059"/>
    <w:rsid w:val="000D636F"/>
    <w:rsid w:val="000D673A"/>
    <w:rsid w:val="000D67AF"/>
    <w:rsid w:val="000D67C4"/>
    <w:rsid w:val="000D6E08"/>
    <w:rsid w:val="000D6F34"/>
    <w:rsid w:val="000D6F83"/>
    <w:rsid w:val="000D7219"/>
    <w:rsid w:val="000D72C6"/>
    <w:rsid w:val="000D745F"/>
    <w:rsid w:val="000D7CA7"/>
    <w:rsid w:val="000E04E5"/>
    <w:rsid w:val="000E04FF"/>
    <w:rsid w:val="000E0679"/>
    <w:rsid w:val="000E0CF4"/>
    <w:rsid w:val="000E0F23"/>
    <w:rsid w:val="000E1AD4"/>
    <w:rsid w:val="000E1F11"/>
    <w:rsid w:val="000E20C2"/>
    <w:rsid w:val="000E2A49"/>
    <w:rsid w:val="000E2A54"/>
    <w:rsid w:val="000E2DB8"/>
    <w:rsid w:val="000E31D6"/>
    <w:rsid w:val="000E334F"/>
    <w:rsid w:val="000E360B"/>
    <w:rsid w:val="000E366D"/>
    <w:rsid w:val="000E37AA"/>
    <w:rsid w:val="000E3ADA"/>
    <w:rsid w:val="000E3B10"/>
    <w:rsid w:val="000E4A24"/>
    <w:rsid w:val="000E4D01"/>
    <w:rsid w:val="000E4D3B"/>
    <w:rsid w:val="000E4DD0"/>
    <w:rsid w:val="000E54D9"/>
    <w:rsid w:val="000E5758"/>
    <w:rsid w:val="000E57E1"/>
    <w:rsid w:val="000E5871"/>
    <w:rsid w:val="000E5D3C"/>
    <w:rsid w:val="000E5FA7"/>
    <w:rsid w:val="000E6362"/>
    <w:rsid w:val="000E6520"/>
    <w:rsid w:val="000E65E7"/>
    <w:rsid w:val="000E671B"/>
    <w:rsid w:val="000E72A5"/>
    <w:rsid w:val="000E7340"/>
    <w:rsid w:val="000E7B41"/>
    <w:rsid w:val="000E7DDA"/>
    <w:rsid w:val="000E7F73"/>
    <w:rsid w:val="000F012A"/>
    <w:rsid w:val="000F029F"/>
    <w:rsid w:val="000F046C"/>
    <w:rsid w:val="000F04A1"/>
    <w:rsid w:val="000F07F7"/>
    <w:rsid w:val="000F0CD6"/>
    <w:rsid w:val="000F1463"/>
    <w:rsid w:val="000F1575"/>
    <w:rsid w:val="000F1FC8"/>
    <w:rsid w:val="000F2854"/>
    <w:rsid w:val="000F3147"/>
    <w:rsid w:val="000F346D"/>
    <w:rsid w:val="000F37B9"/>
    <w:rsid w:val="000F3AD5"/>
    <w:rsid w:val="000F49FC"/>
    <w:rsid w:val="000F4EB6"/>
    <w:rsid w:val="000F5D0F"/>
    <w:rsid w:val="000F5D7B"/>
    <w:rsid w:val="000F68C3"/>
    <w:rsid w:val="000F6936"/>
    <w:rsid w:val="000F715F"/>
    <w:rsid w:val="000F73D4"/>
    <w:rsid w:val="000F74A5"/>
    <w:rsid w:val="000F7569"/>
    <w:rsid w:val="000F7801"/>
    <w:rsid w:val="000F78E4"/>
    <w:rsid w:val="000F7F91"/>
    <w:rsid w:val="001000CD"/>
    <w:rsid w:val="00100A24"/>
    <w:rsid w:val="00100E19"/>
    <w:rsid w:val="00100F6F"/>
    <w:rsid w:val="0010191C"/>
    <w:rsid w:val="00101D98"/>
    <w:rsid w:val="00102298"/>
    <w:rsid w:val="001023CB"/>
    <w:rsid w:val="00102611"/>
    <w:rsid w:val="0010284A"/>
    <w:rsid w:val="00103144"/>
    <w:rsid w:val="0010328F"/>
    <w:rsid w:val="001032B6"/>
    <w:rsid w:val="001032C6"/>
    <w:rsid w:val="001032F8"/>
    <w:rsid w:val="00103EEA"/>
    <w:rsid w:val="00104599"/>
    <w:rsid w:val="00104743"/>
    <w:rsid w:val="001050D9"/>
    <w:rsid w:val="001052A9"/>
    <w:rsid w:val="0010569E"/>
    <w:rsid w:val="00105720"/>
    <w:rsid w:val="00105D7A"/>
    <w:rsid w:val="00105ED9"/>
    <w:rsid w:val="001065D6"/>
    <w:rsid w:val="00106629"/>
    <w:rsid w:val="00106E88"/>
    <w:rsid w:val="00106EB5"/>
    <w:rsid w:val="00107A19"/>
    <w:rsid w:val="00107E9D"/>
    <w:rsid w:val="00107EE3"/>
    <w:rsid w:val="001105F1"/>
    <w:rsid w:val="001107BC"/>
    <w:rsid w:val="001108A9"/>
    <w:rsid w:val="00110AF6"/>
    <w:rsid w:val="001114A9"/>
    <w:rsid w:val="00111514"/>
    <w:rsid w:val="0011152E"/>
    <w:rsid w:val="00111639"/>
    <w:rsid w:val="00111959"/>
    <w:rsid w:val="00111AB3"/>
    <w:rsid w:val="001124EA"/>
    <w:rsid w:val="00112668"/>
    <w:rsid w:val="001135C9"/>
    <w:rsid w:val="00114209"/>
    <w:rsid w:val="001147D2"/>
    <w:rsid w:val="0011519C"/>
    <w:rsid w:val="001156AD"/>
    <w:rsid w:val="001156CA"/>
    <w:rsid w:val="00115967"/>
    <w:rsid w:val="00115B8D"/>
    <w:rsid w:val="00115D67"/>
    <w:rsid w:val="001163E0"/>
    <w:rsid w:val="0011656C"/>
    <w:rsid w:val="00116954"/>
    <w:rsid w:val="00116A01"/>
    <w:rsid w:val="00117006"/>
    <w:rsid w:val="001174CA"/>
    <w:rsid w:val="001177E9"/>
    <w:rsid w:val="00117A1A"/>
    <w:rsid w:val="00117E86"/>
    <w:rsid w:val="001202A7"/>
    <w:rsid w:val="0012039B"/>
    <w:rsid w:val="001209A7"/>
    <w:rsid w:val="00120A4F"/>
    <w:rsid w:val="00120C88"/>
    <w:rsid w:val="00120CEC"/>
    <w:rsid w:val="00120E5E"/>
    <w:rsid w:val="00120FD0"/>
    <w:rsid w:val="001214D8"/>
    <w:rsid w:val="00121678"/>
    <w:rsid w:val="0012190A"/>
    <w:rsid w:val="0012192D"/>
    <w:rsid w:val="00121B25"/>
    <w:rsid w:val="00121E37"/>
    <w:rsid w:val="0012222F"/>
    <w:rsid w:val="0012265B"/>
    <w:rsid w:val="00122852"/>
    <w:rsid w:val="00122BD7"/>
    <w:rsid w:val="00123294"/>
    <w:rsid w:val="00123879"/>
    <w:rsid w:val="00123CFE"/>
    <w:rsid w:val="00123E8C"/>
    <w:rsid w:val="00123FCA"/>
    <w:rsid w:val="001247D1"/>
    <w:rsid w:val="00125134"/>
    <w:rsid w:val="00125461"/>
    <w:rsid w:val="00125532"/>
    <w:rsid w:val="001256E5"/>
    <w:rsid w:val="00125CA5"/>
    <w:rsid w:val="00126151"/>
    <w:rsid w:val="001262DF"/>
    <w:rsid w:val="001264AD"/>
    <w:rsid w:val="0012651C"/>
    <w:rsid w:val="00126A32"/>
    <w:rsid w:val="00126D3A"/>
    <w:rsid w:val="00126F14"/>
    <w:rsid w:val="00127111"/>
    <w:rsid w:val="00127329"/>
    <w:rsid w:val="00127350"/>
    <w:rsid w:val="0012753C"/>
    <w:rsid w:val="00127587"/>
    <w:rsid w:val="00127E7C"/>
    <w:rsid w:val="00130444"/>
    <w:rsid w:val="001305F6"/>
    <w:rsid w:val="00130891"/>
    <w:rsid w:val="001309E5"/>
    <w:rsid w:val="00130BDE"/>
    <w:rsid w:val="00130EA3"/>
    <w:rsid w:val="00130F41"/>
    <w:rsid w:val="0013111D"/>
    <w:rsid w:val="0013112C"/>
    <w:rsid w:val="001316B9"/>
    <w:rsid w:val="00131C13"/>
    <w:rsid w:val="00132329"/>
    <w:rsid w:val="0013243F"/>
    <w:rsid w:val="001324F5"/>
    <w:rsid w:val="001332D9"/>
    <w:rsid w:val="00133438"/>
    <w:rsid w:val="00133D76"/>
    <w:rsid w:val="00133D91"/>
    <w:rsid w:val="00133EC5"/>
    <w:rsid w:val="00134577"/>
    <w:rsid w:val="00134A31"/>
    <w:rsid w:val="00134EE0"/>
    <w:rsid w:val="00134F5C"/>
    <w:rsid w:val="0013579D"/>
    <w:rsid w:val="00135C63"/>
    <w:rsid w:val="00135CF9"/>
    <w:rsid w:val="00135F38"/>
    <w:rsid w:val="00136542"/>
    <w:rsid w:val="00136CB1"/>
    <w:rsid w:val="00137210"/>
    <w:rsid w:val="001376D0"/>
    <w:rsid w:val="00137F94"/>
    <w:rsid w:val="001400EE"/>
    <w:rsid w:val="00140A2A"/>
    <w:rsid w:val="00140C90"/>
    <w:rsid w:val="00140D03"/>
    <w:rsid w:val="00141089"/>
    <w:rsid w:val="00141563"/>
    <w:rsid w:val="00141EEA"/>
    <w:rsid w:val="00142474"/>
    <w:rsid w:val="00142819"/>
    <w:rsid w:val="00142BF0"/>
    <w:rsid w:val="00142D20"/>
    <w:rsid w:val="00142E74"/>
    <w:rsid w:val="0014337E"/>
    <w:rsid w:val="00143577"/>
    <w:rsid w:val="00143897"/>
    <w:rsid w:val="0014408E"/>
    <w:rsid w:val="001441D9"/>
    <w:rsid w:val="00144310"/>
    <w:rsid w:val="001443F6"/>
    <w:rsid w:val="00144BA2"/>
    <w:rsid w:val="00144EFC"/>
    <w:rsid w:val="00145A38"/>
    <w:rsid w:val="00145EC2"/>
    <w:rsid w:val="0014613F"/>
    <w:rsid w:val="00146ACC"/>
    <w:rsid w:val="00146C95"/>
    <w:rsid w:val="0014732D"/>
    <w:rsid w:val="00147338"/>
    <w:rsid w:val="00147358"/>
    <w:rsid w:val="00147D69"/>
    <w:rsid w:val="00147E72"/>
    <w:rsid w:val="00147EEF"/>
    <w:rsid w:val="00147F70"/>
    <w:rsid w:val="00147F77"/>
    <w:rsid w:val="00150737"/>
    <w:rsid w:val="00150E43"/>
    <w:rsid w:val="0015108E"/>
    <w:rsid w:val="001511B4"/>
    <w:rsid w:val="00151219"/>
    <w:rsid w:val="00151260"/>
    <w:rsid w:val="001514E2"/>
    <w:rsid w:val="00151BB3"/>
    <w:rsid w:val="00151D78"/>
    <w:rsid w:val="00151EC9"/>
    <w:rsid w:val="00151F37"/>
    <w:rsid w:val="001523CB"/>
    <w:rsid w:val="0015254F"/>
    <w:rsid w:val="00152C31"/>
    <w:rsid w:val="00152CA3"/>
    <w:rsid w:val="00152CCF"/>
    <w:rsid w:val="00152DC4"/>
    <w:rsid w:val="00152E25"/>
    <w:rsid w:val="00152FFE"/>
    <w:rsid w:val="00153064"/>
    <w:rsid w:val="00153130"/>
    <w:rsid w:val="00153399"/>
    <w:rsid w:val="00153531"/>
    <w:rsid w:val="00153A7C"/>
    <w:rsid w:val="00154038"/>
    <w:rsid w:val="001546CF"/>
    <w:rsid w:val="00154A4C"/>
    <w:rsid w:val="001553DB"/>
    <w:rsid w:val="001556AB"/>
    <w:rsid w:val="00155EDE"/>
    <w:rsid w:val="00155F10"/>
    <w:rsid w:val="001561F8"/>
    <w:rsid w:val="00156437"/>
    <w:rsid w:val="00156E64"/>
    <w:rsid w:val="00156F54"/>
    <w:rsid w:val="0015729F"/>
    <w:rsid w:val="00157574"/>
    <w:rsid w:val="00157957"/>
    <w:rsid w:val="00157A2E"/>
    <w:rsid w:val="00157E1C"/>
    <w:rsid w:val="0016001D"/>
    <w:rsid w:val="00160440"/>
    <w:rsid w:val="001607D4"/>
    <w:rsid w:val="00161125"/>
    <w:rsid w:val="0016135A"/>
    <w:rsid w:val="00161C48"/>
    <w:rsid w:val="00161D73"/>
    <w:rsid w:val="00162069"/>
    <w:rsid w:val="00162199"/>
    <w:rsid w:val="001623FF"/>
    <w:rsid w:val="0016265F"/>
    <w:rsid w:val="001628BA"/>
    <w:rsid w:val="00162D14"/>
    <w:rsid w:val="00162F7A"/>
    <w:rsid w:val="00163096"/>
    <w:rsid w:val="001630B4"/>
    <w:rsid w:val="0016328A"/>
    <w:rsid w:val="00163404"/>
    <w:rsid w:val="001639EE"/>
    <w:rsid w:val="00163AB9"/>
    <w:rsid w:val="00163BB5"/>
    <w:rsid w:val="001645E0"/>
    <w:rsid w:val="001646D9"/>
    <w:rsid w:val="00164B74"/>
    <w:rsid w:val="00164BAF"/>
    <w:rsid w:val="00164FD8"/>
    <w:rsid w:val="00164FF1"/>
    <w:rsid w:val="00165501"/>
    <w:rsid w:val="00165548"/>
    <w:rsid w:val="00165587"/>
    <w:rsid w:val="001658C7"/>
    <w:rsid w:val="00165B42"/>
    <w:rsid w:val="001662DE"/>
    <w:rsid w:val="0016676F"/>
    <w:rsid w:val="00166AF0"/>
    <w:rsid w:val="00166CBD"/>
    <w:rsid w:val="00166CF1"/>
    <w:rsid w:val="00166DAD"/>
    <w:rsid w:val="0016739B"/>
    <w:rsid w:val="0016740F"/>
    <w:rsid w:val="001675DF"/>
    <w:rsid w:val="00167B88"/>
    <w:rsid w:val="00167CF5"/>
    <w:rsid w:val="0017033E"/>
    <w:rsid w:val="001706E6"/>
    <w:rsid w:val="00170735"/>
    <w:rsid w:val="00170864"/>
    <w:rsid w:val="00170868"/>
    <w:rsid w:val="00170B59"/>
    <w:rsid w:val="00170BCF"/>
    <w:rsid w:val="0017102B"/>
    <w:rsid w:val="001710D1"/>
    <w:rsid w:val="00171BB3"/>
    <w:rsid w:val="00172035"/>
    <w:rsid w:val="001724EA"/>
    <w:rsid w:val="00172687"/>
    <w:rsid w:val="00172BE8"/>
    <w:rsid w:val="00172D32"/>
    <w:rsid w:val="00172E81"/>
    <w:rsid w:val="001736F4"/>
    <w:rsid w:val="001738DA"/>
    <w:rsid w:val="00173D46"/>
    <w:rsid w:val="00174150"/>
    <w:rsid w:val="0017428E"/>
    <w:rsid w:val="001745B6"/>
    <w:rsid w:val="00174952"/>
    <w:rsid w:val="00174C70"/>
    <w:rsid w:val="00174CE4"/>
    <w:rsid w:val="001752B8"/>
    <w:rsid w:val="001755F5"/>
    <w:rsid w:val="0017598E"/>
    <w:rsid w:val="00175BE4"/>
    <w:rsid w:val="00175C06"/>
    <w:rsid w:val="001760F8"/>
    <w:rsid w:val="0017721E"/>
    <w:rsid w:val="00177621"/>
    <w:rsid w:val="0017779D"/>
    <w:rsid w:val="00177863"/>
    <w:rsid w:val="0017797F"/>
    <w:rsid w:val="00177C64"/>
    <w:rsid w:val="001800E5"/>
    <w:rsid w:val="001803C0"/>
    <w:rsid w:val="00180454"/>
    <w:rsid w:val="00180525"/>
    <w:rsid w:val="00180A4B"/>
    <w:rsid w:val="00180D73"/>
    <w:rsid w:val="00180F48"/>
    <w:rsid w:val="00181183"/>
    <w:rsid w:val="0018159F"/>
    <w:rsid w:val="00181AB7"/>
    <w:rsid w:val="00181ADB"/>
    <w:rsid w:val="00181F69"/>
    <w:rsid w:val="0018230F"/>
    <w:rsid w:val="00182678"/>
    <w:rsid w:val="001834FB"/>
    <w:rsid w:val="0018392A"/>
    <w:rsid w:val="00183A58"/>
    <w:rsid w:val="00183B85"/>
    <w:rsid w:val="00183DA2"/>
    <w:rsid w:val="00184A92"/>
    <w:rsid w:val="00184B08"/>
    <w:rsid w:val="00185398"/>
    <w:rsid w:val="001856BD"/>
    <w:rsid w:val="001857BD"/>
    <w:rsid w:val="00185988"/>
    <w:rsid w:val="00185BB9"/>
    <w:rsid w:val="00185CBC"/>
    <w:rsid w:val="00185D74"/>
    <w:rsid w:val="00185DB9"/>
    <w:rsid w:val="00186166"/>
    <w:rsid w:val="00186478"/>
    <w:rsid w:val="0018658D"/>
    <w:rsid w:val="00186638"/>
    <w:rsid w:val="001867C9"/>
    <w:rsid w:val="001868A1"/>
    <w:rsid w:val="00186E68"/>
    <w:rsid w:val="00187846"/>
    <w:rsid w:val="00187B17"/>
    <w:rsid w:val="00190327"/>
    <w:rsid w:val="0019080E"/>
    <w:rsid w:val="00190E1F"/>
    <w:rsid w:val="00191C4F"/>
    <w:rsid w:val="0019219E"/>
    <w:rsid w:val="00192329"/>
    <w:rsid w:val="001928D3"/>
    <w:rsid w:val="001928FC"/>
    <w:rsid w:val="00192C76"/>
    <w:rsid w:val="00192CF7"/>
    <w:rsid w:val="00192DF6"/>
    <w:rsid w:val="00192E0B"/>
    <w:rsid w:val="0019319A"/>
    <w:rsid w:val="0019347A"/>
    <w:rsid w:val="00193484"/>
    <w:rsid w:val="0019352E"/>
    <w:rsid w:val="0019353B"/>
    <w:rsid w:val="00193662"/>
    <w:rsid w:val="001937DE"/>
    <w:rsid w:val="00193867"/>
    <w:rsid w:val="00193DE3"/>
    <w:rsid w:val="00193EF9"/>
    <w:rsid w:val="00194234"/>
    <w:rsid w:val="00194241"/>
    <w:rsid w:val="0019462A"/>
    <w:rsid w:val="001949BE"/>
    <w:rsid w:val="00194BDA"/>
    <w:rsid w:val="00194C21"/>
    <w:rsid w:val="00194CC9"/>
    <w:rsid w:val="001951B2"/>
    <w:rsid w:val="00195DCA"/>
    <w:rsid w:val="0019606B"/>
    <w:rsid w:val="001961AE"/>
    <w:rsid w:val="0019622D"/>
    <w:rsid w:val="00196AFD"/>
    <w:rsid w:val="00196CFD"/>
    <w:rsid w:val="00196E09"/>
    <w:rsid w:val="001979B0"/>
    <w:rsid w:val="001A0055"/>
    <w:rsid w:val="001A049C"/>
    <w:rsid w:val="001A04B4"/>
    <w:rsid w:val="001A0C73"/>
    <w:rsid w:val="001A1031"/>
    <w:rsid w:val="001A1748"/>
    <w:rsid w:val="001A1B94"/>
    <w:rsid w:val="001A2B04"/>
    <w:rsid w:val="001A3375"/>
    <w:rsid w:val="001A360C"/>
    <w:rsid w:val="001A38D0"/>
    <w:rsid w:val="001A4095"/>
    <w:rsid w:val="001A4885"/>
    <w:rsid w:val="001A490F"/>
    <w:rsid w:val="001A5117"/>
    <w:rsid w:val="001A54F8"/>
    <w:rsid w:val="001A644D"/>
    <w:rsid w:val="001A6605"/>
    <w:rsid w:val="001A68F4"/>
    <w:rsid w:val="001A715C"/>
    <w:rsid w:val="001A7B61"/>
    <w:rsid w:val="001B02D1"/>
    <w:rsid w:val="001B099D"/>
    <w:rsid w:val="001B11AD"/>
    <w:rsid w:val="001B197F"/>
    <w:rsid w:val="001B1F70"/>
    <w:rsid w:val="001B2176"/>
    <w:rsid w:val="001B26C8"/>
    <w:rsid w:val="001B2A4B"/>
    <w:rsid w:val="001B2B3A"/>
    <w:rsid w:val="001B310D"/>
    <w:rsid w:val="001B3655"/>
    <w:rsid w:val="001B3931"/>
    <w:rsid w:val="001B3C5D"/>
    <w:rsid w:val="001B3C96"/>
    <w:rsid w:val="001B42F6"/>
    <w:rsid w:val="001B4570"/>
    <w:rsid w:val="001B466D"/>
    <w:rsid w:val="001B4B3D"/>
    <w:rsid w:val="001B4E4E"/>
    <w:rsid w:val="001B5CCA"/>
    <w:rsid w:val="001B646D"/>
    <w:rsid w:val="001B6E81"/>
    <w:rsid w:val="001B745C"/>
    <w:rsid w:val="001B75E1"/>
    <w:rsid w:val="001B7B75"/>
    <w:rsid w:val="001B7D54"/>
    <w:rsid w:val="001C0198"/>
    <w:rsid w:val="001C0619"/>
    <w:rsid w:val="001C074E"/>
    <w:rsid w:val="001C0C37"/>
    <w:rsid w:val="001C1498"/>
    <w:rsid w:val="001C1B34"/>
    <w:rsid w:val="001C210F"/>
    <w:rsid w:val="001C2C5F"/>
    <w:rsid w:val="001C32F2"/>
    <w:rsid w:val="001C3669"/>
    <w:rsid w:val="001C3D92"/>
    <w:rsid w:val="001C3FC0"/>
    <w:rsid w:val="001C446F"/>
    <w:rsid w:val="001C478E"/>
    <w:rsid w:val="001C4967"/>
    <w:rsid w:val="001C49FD"/>
    <w:rsid w:val="001C4A7B"/>
    <w:rsid w:val="001C4B49"/>
    <w:rsid w:val="001C513E"/>
    <w:rsid w:val="001C5243"/>
    <w:rsid w:val="001C5600"/>
    <w:rsid w:val="001C5629"/>
    <w:rsid w:val="001C584C"/>
    <w:rsid w:val="001C595D"/>
    <w:rsid w:val="001C5A95"/>
    <w:rsid w:val="001C5C3D"/>
    <w:rsid w:val="001C5DAA"/>
    <w:rsid w:val="001C5F9F"/>
    <w:rsid w:val="001C5FFE"/>
    <w:rsid w:val="001C62A3"/>
    <w:rsid w:val="001C6551"/>
    <w:rsid w:val="001C6B48"/>
    <w:rsid w:val="001C6EBB"/>
    <w:rsid w:val="001C701E"/>
    <w:rsid w:val="001C7205"/>
    <w:rsid w:val="001C7231"/>
    <w:rsid w:val="001C73D2"/>
    <w:rsid w:val="001C75DC"/>
    <w:rsid w:val="001C76D2"/>
    <w:rsid w:val="001D013C"/>
    <w:rsid w:val="001D0730"/>
    <w:rsid w:val="001D0E05"/>
    <w:rsid w:val="001D1470"/>
    <w:rsid w:val="001D165A"/>
    <w:rsid w:val="001D16E2"/>
    <w:rsid w:val="001D1A97"/>
    <w:rsid w:val="001D1E3B"/>
    <w:rsid w:val="001D2098"/>
    <w:rsid w:val="001D2346"/>
    <w:rsid w:val="001D2506"/>
    <w:rsid w:val="001D2755"/>
    <w:rsid w:val="001D29C7"/>
    <w:rsid w:val="001D2B38"/>
    <w:rsid w:val="001D2BAD"/>
    <w:rsid w:val="001D30B5"/>
    <w:rsid w:val="001D318C"/>
    <w:rsid w:val="001D37D0"/>
    <w:rsid w:val="001D3C38"/>
    <w:rsid w:val="001D4C75"/>
    <w:rsid w:val="001D4CF3"/>
    <w:rsid w:val="001D4F79"/>
    <w:rsid w:val="001D5026"/>
    <w:rsid w:val="001D53B7"/>
    <w:rsid w:val="001D5EDB"/>
    <w:rsid w:val="001D5FA6"/>
    <w:rsid w:val="001D6562"/>
    <w:rsid w:val="001D6B51"/>
    <w:rsid w:val="001D766C"/>
    <w:rsid w:val="001D7685"/>
    <w:rsid w:val="001D770C"/>
    <w:rsid w:val="001E0299"/>
    <w:rsid w:val="001E068D"/>
    <w:rsid w:val="001E0A78"/>
    <w:rsid w:val="001E0DC3"/>
    <w:rsid w:val="001E0F3F"/>
    <w:rsid w:val="001E1032"/>
    <w:rsid w:val="001E18D4"/>
    <w:rsid w:val="001E192A"/>
    <w:rsid w:val="001E1ACD"/>
    <w:rsid w:val="001E1B61"/>
    <w:rsid w:val="001E1C2B"/>
    <w:rsid w:val="001E1F0C"/>
    <w:rsid w:val="001E1F7D"/>
    <w:rsid w:val="001E220A"/>
    <w:rsid w:val="001E2661"/>
    <w:rsid w:val="001E26B4"/>
    <w:rsid w:val="001E2A0F"/>
    <w:rsid w:val="001E2BF4"/>
    <w:rsid w:val="001E2F5C"/>
    <w:rsid w:val="001E345C"/>
    <w:rsid w:val="001E3594"/>
    <w:rsid w:val="001E35D1"/>
    <w:rsid w:val="001E3A99"/>
    <w:rsid w:val="001E3FBF"/>
    <w:rsid w:val="001E4186"/>
    <w:rsid w:val="001E4944"/>
    <w:rsid w:val="001E4E3C"/>
    <w:rsid w:val="001E5C97"/>
    <w:rsid w:val="001E5E23"/>
    <w:rsid w:val="001E662D"/>
    <w:rsid w:val="001E6A5D"/>
    <w:rsid w:val="001E6C25"/>
    <w:rsid w:val="001E6CD3"/>
    <w:rsid w:val="001E6DC2"/>
    <w:rsid w:val="001E6FA5"/>
    <w:rsid w:val="001E72C5"/>
    <w:rsid w:val="001E7489"/>
    <w:rsid w:val="001E770F"/>
    <w:rsid w:val="001E78FB"/>
    <w:rsid w:val="001E79F9"/>
    <w:rsid w:val="001E7A88"/>
    <w:rsid w:val="001F026A"/>
    <w:rsid w:val="001F0820"/>
    <w:rsid w:val="001F1180"/>
    <w:rsid w:val="001F1583"/>
    <w:rsid w:val="001F1A4F"/>
    <w:rsid w:val="001F1F43"/>
    <w:rsid w:val="001F259A"/>
    <w:rsid w:val="001F2694"/>
    <w:rsid w:val="001F2782"/>
    <w:rsid w:val="001F2952"/>
    <w:rsid w:val="001F29BD"/>
    <w:rsid w:val="001F2CDF"/>
    <w:rsid w:val="001F32B4"/>
    <w:rsid w:val="001F34D5"/>
    <w:rsid w:val="001F3B20"/>
    <w:rsid w:val="001F3D5C"/>
    <w:rsid w:val="001F45B1"/>
    <w:rsid w:val="001F46F5"/>
    <w:rsid w:val="001F4A5D"/>
    <w:rsid w:val="001F4B93"/>
    <w:rsid w:val="001F5107"/>
    <w:rsid w:val="001F58A6"/>
    <w:rsid w:val="001F590D"/>
    <w:rsid w:val="001F6152"/>
    <w:rsid w:val="001F6763"/>
    <w:rsid w:val="001F6817"/>
    <w:rsid w:val="001F74B2"/>
    <w:rsid w:val="001F7754"/>
    <w:rsid w:val="001F77F2"/>
    <w:rsid w:val="002003E5"/>
    <w:rsid w:val="00200723"/>
    <w:rsid w:val="00200BBB"/>
    <w:rsid w:val="002010DF"/>
    <w:rsid w:val="00201269"/>
    <w:rsid w:val="002013C9"/>
    <w:rsid w:val="00201569"/>
    <w:rsid w:val="00201D43"/>
    <w:rsid w:val="002020ED"/>
    <w:rsid w:val="0020252A"/>
    <w:rsid w:val="00202929"/>
    <w:rsid w:val="00202D7A"/>
    <w:rsid w:val="00203189"/>
    <w:rsid w:val="0020361D"/>
    <w:rsid w:val="002036A6"/>
    <w:rsid w:val="002036A7"/>
    <w:rsid w:val="002037D6"/>
    <w:rsid w:val="00203ECE"/>
    <w:rsid w:val="002041FA"/>
    <w:rsid w:val="00204446"/>
    <w:rsid w:val="0020486F"/>
    <w:rsid w:val="00205269"/>
    <w:rsid w:val="002056B9"/>
    <w:rsid w:val="00205D20"/>
    <w:rsid w:val="002062F1"/>
    <w:rsid w:val="002063D8"/>
    <w:rsid w:val="00206668"/>
    <w:rsid w:val="002066A8"/>
    <w:rsid w:val="00206DCF"/>
    <w:rsid w:val="00206DEE"/>
    <w:rsid w:val="00207C83"/>
    <w:rsid w:val="00207E01"/>
    <w:rsid w:val="00210438"/>
    <w:rsid w:val="002104B7"/>
    <w:rsid w:val="002105B2"/>
    <w:rsid w:val="0021085C"/>
    <w:rsid w:val="002109EF"/>
    <w:rsid w:val="00210B27"/>
    <w:rsid w:val="002112D0"/>
    <w:rsid w:val="00211533"/>
    <w:rsid w:val="002115D6"/>
    <w:rsid w:val="00211B3D"/>
    <w:rsid w:val="002127C2"/>
    <w:rsid w:val="002128EB"/>
    <w:rsid w:val="00213C9B"/>
    <w:rsid w:val="0021415E"/>
    <w:rsid w:val="002142BD"/>
    <w:rsid w:val="00215BE4"/>
    <w:rsid w:val="00216588"/>
    <w:rsid w:val="00216703"/>
    <w:rsid w:val="00216CDF"/>
    <w:rsid w:val="00216FC2"/>
    <w:rsid w:val="0021710E"/>
    <w:rsid w:val="00217450"/>
    <w:rsid w:val="00217640"/>
    <w:rsid w:val="002179B7"/>
    <w:rsid w:val="002179E4"/>
    <w:rsid w:val="00220334"/>
    <w:rsid w:val="0022035B"/>
    <w:rsid w:val="0022070D"/>
    <w:rsid w:val="00220710"/>
    <w:rsid w:val="0022075D"/>
    <w:rsid w:val="00220B28"/>
    <w:rsid w:val="00220CBB"/>
    <w:rsid w:val="00220DBA"/>
    <w:rsid w:val="00220F99"/>
    <w:rsid w:val="002213A4"/>
    <w:rsid w:val="00221766"/>
    <w:rsid w:val="002217BD"/>
    <w:rsid w:val="00221DC6"/>
    <w:rsid w:val="00222248"/>
    <w:rsid w:val="00223854"/>
    <w:rsid w:val="00223C4B"/>
    <w:rsid w:val="00223FBD"/>
    <w:rsid w:val="00224090"/>
    <w:rsid w:val="002240D7"/>
    <w:rsid w:val="00225593"/>
    <w:rsid w:val="0022585E"/>
    <w:rsid w:val="00225D28"/>
    <w:rsid w:val="002260E8"/>
    <w:rsid w:val="0022611A"/>
    <w:rsid w:val="00226138"/>
    <w:rsid w:val="00226188"/>
    <w:rsid w:val="002266E9"/>
    <w:rsid w:val="00226818"/>
    <w:rsid w:val="00226BA1"/>
    <w:rsid w:val="00226C0F"/>
    <w:rsid w:val="00226E2C"/>
    <w:rsid w:val="00226F3E"/>
    <w:rsid w:val="0022736E"/>
    <w:rsid w:val="002273B9"/>
    <w:rsid w:val="00227886"/>
    <w:rsid w:val="0023029E"/>
    <w:rsid w:val="0023062F"/>
    <w:rsid w:val="0023066D"/>
    <w:rsid w:val="00230BDB"/>
    <w:rsid w:val="00231415"/>
    <w:rsid w:val="0023158F"/>
    <w:rsid w:val="00231822"/>
    <w:rsid w:val="0023195B"/>
    <w:rsid w:val="00231F5A"/>
    <w:rsid w:val="00231F8C"/>
    <w:rsid w:val="00232012"/>
    <w:rsid w:val="002324CE"/>
    <w:rsid w:val="002328DF"/>
    <w:rsid w:val="00232978"/>
    <w:rsid w:val="00233731"/>
    <w:rsid w:val="00233AA4"/>
    <w:rsid w:val="00233ADE"/>
    <w:rsid w:val="00233CCC"/>
    <w:rsid w:val="00233E00"/>
    <w:rsid w:val="00233F6B"/>
    <w:rsid w:val="00234586"/>
    <w:rsid w:val="00234E03"/>
    <w:rsid w:val="00235027"/>
    <w:rsid w:val="00235399"/>
    <w:rsid w:val="00235872"/>
    <w:rsid w:val="00235A3A"/>
    <w:rsid w:val="00235F83"/>
    <w:rsid w:val="0023630D"/>
    <w:rsid w:val="002367CE"/>
    <w:rsid w:val="00236964"/>
    <w:rsid w:val="00236B42"/>
    <w:rsid w:val="00236DBF"/>
    <w:rsid w:val="0023797B"/>
    <w:rsid w:val="00237DAF"/>
    <w:rsid w:val="00237F73"/>
    <w:rsid w:val="00240103"/>
    <w:rsid w:val="0024030A"/>
    <w:rsid w:val="00240A01"/>
    <w:rsid w:val="00240A32"/>
    <w:rsid w:val="00241158"/>
    <w:rsid w:val="00242597"/>
    <w:rsid w:val="00242AA7"/>
    <w:rsid w:val="00242E6A"/>
    <w:rsid w:val="00242EC1"/>
    <w:rsid w:val="00243599"/>
    <w:rsid w:val="00243A88"/>
    <w:rsid w:val="00243ABD"/>
    <w:rsid w:val="00243AC2"/>
    <w:rsid w:val="00243EC3"/>
    <w:rsid w:val="002449B6"/>
    <w:rsid w:val="00244B52"/>
    <w:rsid w:val="00244F85"/>
    <w:rsid w:val="00245081"/>
    <w:rsid w:val="00245112"/>
    <w:rsid w:val="0024519A"/>
    <w:rsid w:val="002454E5"/>
    <w:rsid w:val="00245808"/>
    <w:rsid w:val="0024636F"/>
    <w:rsid w:val="00247111"/>
    <w:rsid w:val="0024739E"/>
    <w:rsid w:val="00247BB7"/>
    <w:rsid w:val="00247BCB"/>
    <w:rsid w:val="00247E6B"/>
    <w:rsid w:val="00250246"/>
    <w:rsid w:val="0025043C"/>
    <w:rsid w:val="00250508"/>
    <w:rsid w:val="0025060B"/>
    <w:rsid w:val="00250D78"/>
    <w:rsid w:val="00251078"/>
    <w:rsid w:val="0025124F"/>
    <w:rsid w:val="00251727"/>
    <w:rsid w:val="00251B5E"/>
    <w:rsid w:val="00252602"/>
    <w:rsid w:val="002533F9"/>
    <w:rsid w:val="00253410"/>
    <w:rsid w:val="00253A21"/>
    <w:rsid w:val="00253D90"/>
    <w:rsid w:val="00253F26"/>
    <w:rsid w:val="002546AF"/>
    <w:rsid w:val="00254A30"/>
    <w:rsid w:val="00254F60"/>
    <w:rsid w:val="00255142"/>
    <w:rsid w:val="00255309"/>
    <w:rsid w:val="00255ACB"/>
    <w:rsid w:val="00255D75"/>
    <w:rsid w:val="00256145"/>
    <w:rsid w:val="00256204"/>
    <w:rsid w:val="00256A74"/>
    <w:rsid w:val="00257049"/>
    <w:rsid w:val="002574E1"/>
    <w:rsid w:val="00257B54"/>
    <w:rsid w:val="00257E71"/>
    <w:rsid w:val="00260482"/>
    <w:rsid w:val="00260A0A"/>
    <w:rsid w:val="0026166F"/>
    <w:rsid w:val="00261B11"/>
    <w:rsid w:val="00261DB9"/>
    <w:rsid w:val="00261EF3"/>
    <w:rsid w:val="002620E8"/>
    <w:rsid w:val="00262235"/>
    <w:rsid w:val="002623DE"/>
    <w:rsid w:val="00262406"/>
    <w:rsid w:val="00262D63"/>
    <w:rsid w:val="00263C58"/>
    <w:rsid w:val="00264063"/>
    <w:rsid w:val="00264251"/>
    <w:rsid w:val="002647F5"/>
    <w:rsid w:val="00264BFF"/>
    <w:rsid w:val="00264F2A"/>
    <w:rsid w:val="00264F60"/>
    <w:rsid w:val="00264F68"/>
    <w:rsid w:val="002653B3"/>
    <w:rsid w:val="0026596A"/>
    <w:rsid w:val="00265B70"/>
    <w:rsid w:val="00265E45"/>
    <w:rsid w:val="00265EC2"/>
    <w:rsid w:val="00266180"/>
    <w:rsid w:val="00266514"/>
    <w:rsid w:val="00266BC9"/>
    <w:rsid w:val="00266D5C"/>
    <w:rsid w:val="00266F41"/>
    <w:rsid w:val="0026792D"/>
    <w:rsid w:val="00267DB4"/>
    <w:rsid w:val="00267FF0"/>
    <w:rsid w:val="00270087"/>
    <w:rsid w:val="00270364"/>
    <w:rsid w:val="002708E9"/>
    <w:rsid w:val="00270C2A"/>
    <w:rsid w:val="00271007"/>
    <w:rsid w:val="002710A6"/>
    <w:rsid w:val="0027130C"/>
    <w:rsid w:val="00271464"/>
    <w:rsid w:val="002716B6"/>
    <w:rsid w:val="002716B8"/>
    <w:rsid w:val="00271904"/>
    <w:rsid w:val="00271916"/>
    <w:rsid w:val="00271DF1"/>
    <w:rsid w:val="0027231F"/>
    <w:rsid w:val="002723FF"/>
    <w:rsid w:val="002725EF"/>
    <w:rsid w:val="00272C37"/>
    <w:rsid w:val="00272F85"/>
    <w:rsid w:val="00272FC5"/>
    <w:rsid w:val="00273183"/>
    <w:rsid w:val="0027377D"/>
    <w:rsid w:val="0027396A"/>
    <w:rsid w:val="00274284"/>
    <w:rsid w:val="00274305"/>
    <w:rsid w:val="00274390"/>
    <w:rsid w:val="002743B4"/>
    <w:rsid w:val="0027489A"/>
    <w:rsid w:val="002749C4"/>
    <w:rsid w:val="002753B2"/>
    <w:rsid w:val="00275450"/>
    <w:rsid w:val="002757E6"/>
    <w:rsid w:val="00275831"/>
    <w:rsid w:val="00275A82"/>
    <w:rsid w:val="00275B34"/>
    <w:rsid w:val="00275BE9"/>
    <w:rsid w:val="00275DBD"/>
    <w:rsid w:val="00275E1D"/>
    <w:rsid w:val="0027651F"/>
    <w:rsid w:val="00276AE5"/>
    <w:rsid w:val="00276C0B"/>
    <w:rsid w:val="0027745B"/>
    <w:rsid w:val="0027780F"/>
    <w:rsid w:val="00277AFC"/>
    <w:rsid w:val="00277C8F"/>
    <w:rsid w:val="00277D2C"/>
    <w:rsid w:val="00277FAC"/>
    <w:rsid w:val="00280150"/>
    <w:rsid w:val="0028074D"/>
    <w:rsid w:val="00280EEB"/>
    <w:rsid w:val="00281123"/>
    <w:rsid w:val="002811AC"/>
    <w:rsid w:val="00281D23"/>
    <w:rsid w:val="002826E4"/>
    <w:rsid w:val="0028285A"/>
    <w:rsid w:val="00282AE1"/>
    <w:rsid w:val="00282D83"/>
    <w:rsid w:val="002834E3"/>
    <w:rsid w:val="00283898"/>
    <w:rsid w:val="00283C4F"/>
    <w:rsid w:val="00283C52"/>
    <w:rsid w:val="00283E9B"/>
    <w:rsid w:val="0028430F"/>
    <w:rsid w:val="002845C5"/>
    <w:rsid w:val="002849E2"/>
    <w:rsid w:val="00284B5A"/>
    <w:rsid w:val="00284FF8"/>
    <w:rsid w:val="0028501D"/>
    <w:rsid w:val="0028519E"/>
    <w:rsid w:val="0028585B"/>
    <w:rsid w:val="00285ABC"/>
    <w:rsid w:val="00285E96"/>
    <w:rsid w:val="00285F95"/>
    <w:rsid w:val="00286471"/>
    <w:rsid w:val="00286689"/>
    <w:rsid w:val="00286700"/>
    <w:rsid w:val="002868ED"/>
    <w:rsid w:val="00286A4F"/>
    <w:rsid w:val="00287CB7"/>
    <w:rsid w:val="00287E5B"/>
    <w:rsid w:val="00290604"/>
    <w:rsid w:val="0029063C"/>
    <w:rsid w:val="00290694"/>
    <w:rsid w:val="00291265"/>
    <w:rsid w:val="0029146D"/>
    <w:rsid w:val="002917AD"/>
    <w:rsid w:val="00291B25"/>
    <w:rsid w:val="00292280"/>
    <w:rsid w:val="002926CB"/>
    <w:rsid w:val="002927C6"/>
    <w:rsid w:val="00292979"/>
    <w:rsid w:val="00292B7E"/>
    <w:rsid w:val="00292D85"/>
    <w:rsid w:val="00293035"/>
    <w:rsid w:val="002936C8"/>
    <w:rsid w:val="00293F0A"/>
    <w:rsid w:val="0029470A"/>
    <w:rsid w:val="00294885"/>
    <w:rsid w:val="00294C77"/>
    <w:rsid w:val="00294D99"/>
    <w:rsid w:val="00295463"/>
    <w:rsid w:val="002956F6"/>
    <w:rsid w:val="00295999"/>
    <w:rsid w:val="00295A8B"/>
    <w:rsid w:val="00295B49"/>
    <w:rsid w:val="00295E32"/>
    <w:rsid w:val="0029611A"/>
    <w:rsid w:val="002961FA"/>
    <w:rsid w:val="00296608"/>
    <w:rsid w:val="002967EE"/>
    <w:rsid w:val="00297665"/>
    <w:rsid w:val="002977C4"/>
    <w:rsid w:val="002979BA"/>
    <w:rsid w:val="00297A97"/>
    <w:rsid w:val="00297C2F"/>
    <w:rsid w:val="00297C3C"/>
    <w:rsid w:val="002A005D"/>
    <w:rsid w:val="002A00C8"/>
    <w:rsid w:val="002A0404"/>
    <w:rsid w:val="002A07FE"/>
    <w:rsid w:val="002A085E"/>
    <w:rsid w:val="002A102A"/>
    <w:rsid w:val="002A108E"/>
    <w:rsid w:val="002A16C7"/>
    <w:rsid w:val="002A1AF1"/>
    <w:rsid w:val="002A1C38"/>
    <w:rsid w:val="002A221F"/>
    <w:rsid w:val="002A263A"/>
    <w:rsid w:val="002A2660"/>
    <w:rsid w:val="002A29CB"/>
    <w:rsid w:val="002A2E3F"/>
    <w:rsid w:val="002A3942"/>
    <w:rsid w:val="002A3BC2"/>
    <w:rsid w:val="002A3DFA"/>
    <w:rsid w:val="002A3F9D"/>
    <w:rsid w:val="002A4041"/>
    <w:rsid w:val="002A405B"/>
    <w:rsid w:val="002A42EC"/>
    <w:rsid w:val="002A45F9"/>
    <w:rsid w:val="002A4713"/>
    <w:rsid w:val="002A4840"/>
    <w:rsid w:val="002A4849"/>
    <w:rsid w:val="002A4DEA"/>
    <w:rsid w:val="002A50AC"/>
    <w:rsid w:val="002A5BC2"/>
    <w:rsid w:val="002A5EB8"/>
    <w:rsid w:val="002A622D"/>
    <w:rsid w:val="002A6A8D"/>
    <w:rsid w:val="002A6BFB"/>
    <w:rsid w:val="002A6CF3"/>
    <w:rsid w:val="002A6D28"/>
    <w:rsid w:val="002A7629"/>
    <w:rsid w:val="002A77B9"/>
    <w:rsid w:val="002A79E4"/>
    <w:rsid w:val="002A7C6E"/>
    <w:rsid w:val="002A7EDA"/>
    <w:rsid w:val="002B0570"/>
    <w:rsid w:val="002B0D7B"/>
    <w:rsid w:val="002B0FE5"/>
    <w:rsid w:val="002B104B"/>
    <w:rsid w:val="002B1508"/>
    <w:rsid w:val="002B1780"/>
    <w:rsid w:val="002B188D"/>
    <w:rsid w:val="002B1CE6"/>
    <w:rsid w:val="002B1D22"/>
    <w:rsid w:val="002B1DF4"/>
    <w:rsid w:val="002B2031"/>
    <w:rsid w:val="002B2898"/>
    <w:rsid w:val="002B2D62"/>
    <w:rsid w:val="002B319F"/>
    <w:rsid w:val="002B332B"/>
    <w:rsid w:val="002B39D3"/>
    <w:rsid w:val="002B3F21"/>
    <w:rsid w:val="002B429B"/>
    <w:rsid w:val="002B4821"/>
    <w:rsid w:val="002B489D"/>
    <w:rsid w:val="002B4DE7"/>
    <w:rsid w:val="002B4E5D"/>
    <w:rsid w:val="002B4FBB"/>
    <w:rsid w:val="002B6278"/>
    <w:rsid w:val="002B6B60"/>
    <w:rsid w:val="002B72EF"/>
    <w:rsid w:val="002B7445"/>
    <w:rsid w:val="002B752E"/>
    <w:rsid w:val="002B7A8C"/>
    <w:rsid w:val="002B7E4B"/>
    <w:rsid w:val="002C022B"/>
    <w:rsid w:val="002C02DF"/>
    <w:rsid w:val="002C02F4"/>
    <w:rsid w:val="002C0C1D"/>
    <w:rsid w:val="002C0CB9"/>
    <w:rsid w:val="002C0D4A"/>
    <w:rsid w:val="002C0F91"/>
    <w:rsid w:val="002C105C"/>
    <w:rsid w:val="002C13FD"/>
    <w:rsid w:val="002C1858"/>
    <w:rsid w:val="002C191B"/>
    <w:rsid w:val="002C1A5B"/>
    <w:rsid w:val="002C2483"/>
    <w:rsid w:val="002C27F9"/>
    <w:rsid w:val="002C296D"/>
    <w:rsid w:val="002C29F0"/>
    <w:rsid w:val="002C2AE7"/>
    <w:rsid w:val="002C2C87"/>
    <w:rsid w:val="002C2CC8"/>
    <w:rsid w:val="002C30FD"/>
    <w:rsid w:val="002C34C5"/>
    <w:rsid w:val="002C36CC"/>
    <w:rsid w:val="002C3758"/>
    <w:rsid w:val="002C3906"/>
    <w:rsid w:val="002C39EA"/>
    <w:rsid w:val="002C3AD6"/>
    <w:rsid w:val="002C409F"/>
    <w:rsid w:val="002C45FE"/>
    <w:rsid w:val="002C48E9"/>
    <w:rsid w:val="002C5423"/>
    <w:rsid w:val="002C562D"/>
    <w:rsid w:val="002C5802"/>
    <w:rsid w:val="002C6B90"/>
    <w:rsid w:val="002C6C0B"/>
    <w:rsid w:val="002C7056"/>
    <w:rsid w:val="002C7089"/>
    <w:rsid w:val="002C7184"/>
    <w:rsid w:val="002C7B48"/>
    <w:rsid w:val="002C7BD9"/>
    <w:rsid w:val="002C7DD8"/>
    <w:rsid w:val="002C7F28"/>
    <w:rsid w:val="002C7FEC"/>
    <w:rsid w:val="002D0259"/>
    <w:rsid w:val="002D037A"/>
    <w:rsid w:val="002D039F"/>
    <w:rsid w:val="002D06CC"/>
    <w:rsid w:val="002D0BBC"/>
    <w:rsid w:val="002D0C5A"/>
    <w:rsid w:val="002D14F6"/>
    <w:rsid w:val="002D1EBC"/>
    <w:rsid w:val="002D232C"/>
    <w:rsid w:val="002D2362"/>
    <w:rsid w:val="002D28FB"/>
    <w:rsid w:val="002D2B84"/>
    <w:rsid w:val="002D31A8"/>
    <w:rsid w:val="002D3486"/>
    <w:rsid w:val="002D3565"/>
    <w:rsid w:val="002D3619"/>
    <w:rsid w:val="002D3984"/>
    <w:rsid w:val="002D40D7"/>
    <w:rsid w:val="002D48B6"/>
    <w:rsid w:val="002D4A56"/>
    <w:rsid w:val="002D4D03"/>
    <w:rsid w:val="002D4F15"/>
    <w:rsid w:val="002D511D"/>
    <w:rsid w:val="002D588F"/>
    <w:rsid w:val="002D5D3B"/>
    <w:rsid w:val="002D60FC"/>
    <w:rsid w:val="002D684A"/>
    <w:rsid w:val="002D6C07"/>
    <w:rsid w:val="002D6CC3"/>
    <w:rsid w:val="002D6CFB"/>
    <w:rsid w:val="002D70CC"/>
    <w:rsid w:val="002D7CC9"/>
    <w:rsid w:val="002D7D8B"/>
    <w:rsid w:val="002E008C"/>
    <w:rsid w:val="002E08E5"/>
    <w:rsid w:val="002E0A90"/>
    <w:rsid w:val="002E0F95"/>
    <w:rsid w:val="002E108E"/>
    <w:rsid w:val="002E124A"/>
    <w:rsid w:val="002E1C02"/>
    <w:rsid w:val="002E1EFB"/>
    <w:rsid w:val="002E25C3"/>
    <w:rsid w:val="002E29AD"/>
    <w:rsid w:val="002E349A"/>
    <w:rsid w:val="002E34AF"/>
    <w:rsid w:val="002E3734"/>
    <w:rsid w:val="002E3911"/>
    <w:rsid w:val="002E3BB3"/>
    <w:rsid w:val="002E3F01"/>
    <w:rsid w:val="002E446B"/>
    <w:rsid w:val="002E4648"/>
    <w:rsid w:val="002E5749"/>
    <w:rsid w:val="002E5D3B"/>
    <w:rsid w:val="002E63A7"/>
    <w:rsid w:val="002E6C15"/>
    <w:rsid w:val="002E6CA6"/>
    <w:rsid w:val="002E7B5E"/>
    <w:rsid w:val="002F0903"/>
    <w:rsid w:val="002F0FD5"/>
    <w:rsid w:val="002F16A4"/>
    <w:rsid w:val="002F22DC"/>
    <w:rsid w:val="002F2719"/>
    <w:rsid w:val="002F3406"/>
    <w:rsid w:val="002F34B3"/>
    <w:rsid w:val="002F37CC"/>
    <w:rsid w:val="002F3D34"/>
    <w:rsid w:val="002F4CD3"/>
    <w:rsid w:val="002F50DE"/>
    <w:rsid w:val="002F59FE"/>
    <w:rsid w:val="002F5C43"/>
    <w:rsid w:val="002F605C"/>
    <w:rsid w:val="002F63CC"/>
    <w:rsid w:val="002F6575"/>
    <w:rsid w:val="002F6676"/>
    <w:rsid w:val="002F67E4"/>
    <w:rsid w:val="002F681B"/>
    <w:rsid w:val="002F6DCD"/>
    <w:rsid w:val="002F6F15"/>
    <w:rsid w:val="002F735D"/>
    <w:rsid w:val="002F7418"/>
    <w:rsid w:val="002F75F9"/>
    <w:rsid w:val="002F79FB"/>
    <w:rsid w:val="002F79FF"/>
    <w:rsid w:val="002F7A95"/>
    <w:rsid w:val="0030004C"/>
    <w:rsid w:val="00300101"/>
    <w:rsid w:val="00300373"/>
    <w:rsid w:val="003005C3"/>
    <w:rsid w:val="0030067A"/>
    <w:rsid w:val="00300952"/>
    <w:rsid w:val="00301213"/>
    <w:rsid w:val="00301C44"/>
    <w:rsid w:val="00301D20"/>
    <w:rsid w:val="0030249A"/>
    <w:rsid w:val="003025C1"/>
    <w:rsid w:val="003025DE"/>
    <w:rsid w:val="00302D68"/>
    <w:rsid w:val="003034A6"/>
    <w:rsid w:val="003034AD"/>
    <w:rsid w:val="003034F0"/>
    <w:rsid w:val="003037A1"/>
    <w:rsid w:val="00303B09"/>
    <w:rsid w:val="003042F8"/>
    <w:rsid w:val="00304BBC"/>
    <w:rsid w:val="00304BE6"/>
    <w:rsid w:val="00304CDE"/>
    <w:rsid w:val="00304CFD"/>
    <w:rsid w:val="003050D7"/>
    <w:rsid w:val="00305186"/>
    <w:rsid w:val="0030532B"/>
    <w:rsid w:val="003054F0"/>
    <w:rsid w:val="003055DA"/>
    <w:rsid w:val="0030564A"/>
    <w:rsid w:val="003056BD"/>
    <w:rsid w:val="003056CC"/>
    <w:rsid w:val="00305946"/>
    <w:rsid w:val="00305997"/>
    <w:rsid w:val="00306E10"/>
    <w:rsid w:val="00306F36"/>
    <w:rsid w:val="00306F53"/>
    <w:rsid w:val="00307112"/>
    <w:rsid w:val="00307425"/>
    <w:rsid w:val="003076D0"/>
    <w:rsid w:val="00307AAB"/>
    <w:rsid w:val="00307CDF"/>
    <w:rsid w:val="00307E73"/>
    <w:rsid w:val="003101C6"/>
    <w:rsid w:val="003102D3"/>
    <w:rsid w:val="003106AE"/>
    <w:rsid w:val="00310E48"/>
    <w:rsid w:val="003119CD"/>
    <w:rsid w:val="00311C66"/>
    <w:rsid w:val="00311D49"/>
    <w:rsid w:val="00311D7F"/>
    <w:rsid w:val="00312063"/>
    <w:rsid w:val="003122F4"/>
    <w:rsid w:val="0031244D"/>
    <w:rsid w:val="00312B61"/>
    <w:rsid w:val="00312B9D"/>
    <w:rsid w:val="00312D6E"/>
    <w:rsid w:val="00313226"/>
    <w:rsid w:val="00313306"/>
    <w:rsid w:val="003135FE"/>
    <w:rsid w:val="00313944"/>
    <w:rsid w:val="00313BC0"/>
    <w:rsid w:val="0031405B"/>
    <w:rsid w:val="003142CC"/>
    <w:rsid w:val="00314423"/>
    <w:rsid w:val="00314A59"/>
    <w:rsid w:val="00314B79"/>
    <w:rsid w:val="00314B7B"/>
    <w:rsid w:val="00314FAC"/>
    <w:rsid w:val="003151A5"/>
    <w:rsid w:val="0031589C"/>
    <w:rsid w:val="00315F9B"/>
    <w:rsid w:val="0031641F"/>
    <w:rsid w:val="00316955"/>
    <w:rsid w:val="00316A1B"/>
    <w:rsid w:val="00316CF2"/>
    <w:rsid w:val="00316E73"/>
    <w:rsid w:val="003170E0"/>
    <w:rsid w:val="0031734C"/>
    <w:rsid w:val="003177B9"/>
    <w:rsid w:val="00317BC6"/>
    <w:rsid w:val="00317C43"/>
    <w:rsid w:val="00320080"/>
    <w:rsid w:val="0032045C"/>
    <w:rsid w:val="00320A79"/>
    <w:rsid w:val="00320AAC"/>
    <w:rsid w:val="00320C66"/>
    <w:rsid w:val="0032110D"/>
    <w:rsid w:val="0032113E"/>
    <w:rsid w:val="00321461"/>
    <w:rsid w:val="00321761"/>
    <w:rsid w:val="003218D1"/>
    <w:rsid w:val="00321E68"/>
    <w:rsid w:val="00322223"/>
    <w:rsid w:val="0032265D"/>
    <w:rsid w:val="00322852"/>
    <w:rsid w:val="0032306B"/>
    <w:rsid w:val="003230C1"/>
    <w:rsid w:val="00323456"/>
    <w:rsid w:val="0032375F"/>
    <w:rsid w:val="00323B45"/>
    <w:rsid w:val="00323BEE"/>
    <w:rsid w:val="00323FD0"/>
    <w:rsid w:val="0032409B"/>
    <w:rsid w:val="003240DC"/>
    <w:rsid w:val="00324306"/>
    <w:rsid w:val="00324B3F"/>
    <w:rsid w:val="00324B7B"/>
    <w:rsid w:val="00324F11"/>
    <w:rsid w:val="0032532B"/>
    <w:rsid w:val="00325A67"/>
    <w:rsid w:val="00325FBE"/>
    <w:rsid w:val="00326338"/>
    <w:rsid w:val="003266BE"/>
    <w:rsid w:val="0032734A"/>
    <w:rsid w:val="0032788F"/>
    <w:rsid w:val="00327986"/>
    <w:rsid w:val="00327EBB"/>
    <w:rsid w:val="0033016A"/>
    <w:rsid w:val="00330390"/>
    <w:rsid w:val="003303DB"/>
    <w:rsid w:val="003303E7"/>
    <w:rsid w:val="003307C1"/>
    <w:rsid w:val="00330E85"/>
    <w:rsid w:val="003312BB"/>
    <w:rsid w:val="0033146B"/>
    <w:rsid w:val="0033158A"/>
    <w:rsid w:val="00331796"/>
    <w:rsid w:val="00331AFD"/>
    <w:rsid w:val="00331DB9"/>
    <w:rsid w:val="00332032"/>
    <w:rsid w:val="0033203C"/>
    <w:rsid w:val="00332A4D"/>
    <w:rsid w:val="00332D4C"/>
    <w:rsid w:val="0033332A"/>
    <w:rsid w:val="00333744"/>
    <w:rsid w:val="003337CE"/>
    <w:rsid w:val="00333D0D"/>
    <w:rsid w:val="0033417D"/>
    <w:rsid w:val="003342C3"/>
    <w:rsid w:val="00334E9E"/>
    <w:rsid w:val="00334FCD"/>
    <w:rsid w:val="00335033"/>
    <w:rsid w:val="00335297"/>
    <w:rsid w:val="00335426"/>
    <w:rsid w:val="003357CE"/>
    <w:rsid w:val="003358B7"/>
    <w:rsid w:val="00335A8A"/>
    <w:rsid w:val="00336476"/>
    <w:rsid w:val="003365CC"/>
    <w:rsid w:val="00336E49"/>
    <w:rsid w:val="00336F61"/>
    <w:rsid w:val="00337064"/>
    <w:rsid w:val="0033718D"/>
    <w:rsid w:val="003374F2"/>
    <w:rsid w:val="003376B1"/>
    <w:rsid w:val="00337A69"/>
    <w:rsid w:val="00337B5D"/>
    <w:rsid w:val="00337DD4"/>
    <w:rsid w:val="00340073"/>
    <w:rsid w:val="00340382"/>
    <w:rsid w:val="00340D28"/>
    <w:rsid w:val="00340DF3"/>
    <w:rsid w:val="00341690"/>
    <w:rsid w:val="003418B9"/>
    <w:rsid w:val="00341A7B"/>
    <w:rsid w:val="00341BE4"/>
    <w:rsid w:val="00341C73"/>
    <w:rsid w:val="00341E86"/>
    <w:rsid w:val="00341F65"/>
    <w:rsid w:val="003422F5"/>
    <w:rsid w:val="00342524"/>
    <w:rsid w:val="00342E12"/>
    <w:rsid w:val="00342E1E"/>
    <w:rsid w:val="00343A14"/>
    <w:rsid w:val="00343BBC"/>
    <w:rsid w:val="00343E6E"/>
    <w:rsid w:val="00344854"/>
    <w:rsid w:val="003448C3"/>
    <w:rsid w:val="0034497F"/>
    <w:rsid w:val="003458A6"/>
    <w:rsid w:val="003459B4"/>
    <w:rsid w:val="00345A44"/>
    <w:rsid w:val="00345CE6"/>
    <w:rsid w:val="003461EA"/>
    <w:rsid w:val="003464B9"/>
    <w:rsid w:val="00346512"/>
    <w:rsid w:val="0034653E"/>
    <w:rsid w:val="003466AF"/>
    <w:rsid w:val="00346FF3"/>
    <w:rsid w:val="00347502"/>
    <w:rsid w:val="00347905"/>
    <w:rsid w:val="00350516"/>
    <w:rsid w:val="0035077E"/>
    <w:rsid w:val="00350A93"/>
    <w:rsid w:val="00350F24"/>
    <w:rsid w:val="0035129E"/>
    <w:rsid w:val="003512F1"/>
    <w:rsid w:val="00351934"/>
    <w:rsid w:val="00351957"/>
    <w:rsid w:val="00351A0A"/>
    <w:rsid w:val="00351DBC"/>
    <w:rsid w:val="00352119"/>
    <w:rsid w:val="00352881"/>
    <w:rsid w:val="003529D2"/>
    <w:rsid w:val="003536CC"/>
    <w:rsid w:val="00353754"/>
    <w:rsid w:val="003538C3"/>
    <w:rsid w:val="00353E42"/>
    <w:rsid w:val="00354172"/>
    <w:rsid w:val="00354203"/>
    <w:rsid w:val="003546DD"/>
    <w:rsid w:val="00354FCA"/>
    <w:rsid w:val="003551D4"/>
    <w:rsid w:val="00355A6F"/>
    <w:rsid w:val="00355B5A"/>
    <w:rsid w:val="003568B3"/>
    <w:rsid w:val="00357013"/>
    <w:rsid w:val="00357035"/>
    <w:rsid w:val="0035716C"/>
    <w:rsid w:val="00357911"/>
    <w:rsid w:val="00357A36"/>
    <w:rsid w:val="00357C70"/>
    <w:rsid w:val="00357E1F"/>
    <w:rsid w:val="00360617"/>
    <w:rsid w:val="003606DF"/>
    <w:rsid w:val="00360902"/>
    <w:rsid w:val="003612A7"/>
    <w:rsid w:val="003618B7"/>
    <w:rsid w:val="003618C0"/>
    <w:rsid w:val="00361F68"/>
    <w:rsid w:val="0036231E"/>
    <w:rsid w:val="00362ADB"/>
    <w:rsid w:val="00362EBB"/>
    <w:rsid w:val="00362F45"/>
    <w:rsid w:val="00362FE8"/>
    <w:rsid w:val="0036351A"/>
    <w:rsid w:val="00363581"/>
    <w:rsid w:val="003637A8"/>
    <w:rsid w:val="003637BF"/>
    <w:rsid w:val="00363953"/>
    <w:rsid w:val="00363BF0"/>
    <w:rsid w:val="00363D32"/>
    <w:rsid w:val="00363DBE"/>
    <w:rsid w:val="0036432D"/>
    <w:rsid w:val="00364657"/>
    <w:rsid w:val="00364891"/>
    <w:rsid w:val="00364C97"/>
    <w:rsid w:val="00365132"/>
    <w:rsid w:val="00365209"/>
    <w:rsid w:val="003654A7"/>
    <w:rsid w:val="0036578C"/>
    <w:rsid w:val="00366402"/>
    <w:rsid w:val="00366DB5"/>
    <w:rsid w:val="00367028"/>
    <w:rsid w:val="00367124"/>
    <w:rsid w:val="00367AF3"/>
    <w:rsid w:val="00367BEE"/>
    <w:rsid w:val="00367FBB"/>
    <w:rsid w:val="00370141"/>
    <w:rsid w:val="003703C7"/>
    <w:rsid w:val="00370460"/>
    <w:rsid w:val="00370E88"/>
    <w:rsid w:val="00371025"/>
    <w:rsid w:val="00371194"/>
    <w:rsid w:val="0037133B"/>
    <w:rsid w:val="003713D7"/>
    <w:rsid w:val="0037178E"/>
    <w:rsid w:val="003718FD"/>
    <w:rsid w:val="00371D52"/>
    <w:rsid w:val="00371F46"/>
    <w:rsid w:val="00372507"/>
    <w:rsid w:val="0037282B"/>
    <w:rsid w:val="00372D1B"/>
    <w:rsid w:val="00373345"/>
    <w:rsid w:val="003747B3"/>
    <w:rsid w:val="00374A9C"/>
    <w:rsid w:val="00374D0C"/>
    <w:rsid w:val="003750B3"/>
    <w:rsid w:val="00375326"/>
    <w:rsid w:val="003755A2"/>
    <w:rsid w:val="00375828"/>
    <w:rsid w:val="003763A5"/>
    <w:rsid w:val="00376B0E"/>
    <w:rsid w:val="00376BF6"/>
    <w:rsid w:val="00376CA9"/>
    <w:rsid w:val="00376E4B"/>
    <w:rsid w:val="00377279"/>
    <w:rsid w:val="00377369"/>
    <w:rsid w:val="00377532"/>
    <w:rsid w:val="00377826"/>
    <w:rsid w:val="003779C3"/>
    <w:rsid w:val="003800AC"/>
    <w:rsid w:val="003804FF"/>
    <w:rsid w:val="00380944"/>
    <w:rsid w:val="00380E39"/>
    <w:rsid w:val="00380F07"/>
    <w:rsid w:val="00380FA8"/>
    <w:rsid w:val="0038100C"/>
    <w:rsid w:val="00381627"/>
    <w:rsid w:val="0038197C"/>
    <w:rsid w:val="00381A18"/>
    <w:rsid w:val="00381CFA"/>
    <w:rsid w:val="003824F9"/>
    <w:rsid w:val="00382760"/>
    <w:rsid w:val="00382A29"/>
    <w:rsid w:val="00382F95"/>
    <w:rsid w:val="003831D7"/>
    <w:rsid w:val="00383523"/>
    <w:rsid w:val="00383AD1"/>
    <w:rsid w:val="0038402E"/>
    <w:rsid w:val="00384035"/>
    <w:rsid w:val="00384227"/>
    <w:rsid w:val="003846C3"/>
    <w:rsid w:val="00384A9C"/>
    <w:rsid w:val="00384B42"/>
    <w:rsid w:val="00384C64"/>
    <w:rsid w:val="003852F9"/>
    <w:rsid w:val="00385568"/>
    <w:rsid w:val="00385589"/>
    <w:rsid w:val="00385699"/>
    <w:rsid w:val="003859A7"/>
    <w:rsid w:val="00385A66"/>
    <w:rsid w:val="003861CF"/>
    <w:rsid w:val="00386525"/>
    <w:rsid w:val="0038663C"/>
    <w:rsid w:val="00386F61"/>
    <w:rsid w:val="00387174"/>
    <w:rsid w:val="00387316"/>
    <w:rsid w:val="003875BC"/>
    <w:rsid w:val="003877A1"/>
    <w:rsid w:val="003877CA"/>
    <w:rsid w:val="00390076"/>
    <w:rsid w:val="003901D4"/>
    <w:rsid w:val="00390286"/>
    <w:rsid w:val="003902A0"/>
    <w:rsid w:val="003902CD"/>
    <w:rsid w:val="0039100F"/>
    <w:rsid w:val="0039175E"/>
    <w:rsid w:val="003917DA"/>
    <w:rsid w:val="00391809"/>
    <w:rsid w:val="00391B3C"/>
    <w:rsid w:val="00391E8B"/>
    <w:rsid w:val="003924E9"/>
    <w:rsid w:val="003928C4"/>
    <w:rsid w:val="00392BA6"/>
    <w:rsid w:val="00392F40"/>
    <w:rsid w:val="00393215"/>
    <w:rsid w:val="00393337"/>
    <w:rsid w:val="003941E2"/>
    <w:rsid w:val="0039422B"/>
    <w:rsid w:val="00394378"/>
    <w:rsid w:val="00394A23"/>
    <w:rsid w:val="00394B8D"/>
    <w:rsid w:val="0039554F"/>
    <w:rsid w:val="003955E7"/>
    <w:rsid w:val="00395EE4"/>
    <w:rsid w:val="00395F21"/>
    <w:rsid w:val="0039633C"/>
    <w:rsid w:val="003963F0"/>
    <w:rsid w:val="00396A4C"/>
    <w:rsid w:val="00396FCD"/>
    <w:rsid w:val="0039785E"/>
    <w:rsid w:val="003A00D6"/>
    <w:rsid w:val="003A0128"/>
    <w:rsid w:val="003A0819"/>
    <w:rsid w:val="003A0EA1"/>
    <w:rsid w:val="003A1353"/>
    <w:rsid w:val="003A16EC"/>
    <w:rsid w:val="003A1759"/>
    <w:rsid w:val="003A19EA"/>
    <w:rsid w:val="003A1BB7"/>
    <w:rsid w:val="003A21B6"/>
    <w:rsid w:val="003A2FFA"/>
    <w:rsid w:val="003A309B"/>
    <w:rsid w:val="003A30C3"/>
    <w:rsid w:val="003A33CD"/>
    <w:rsid w:val="003A383A"/>
    <w:rsid w:val="003A3848"/>
    <w:rsid w:val="003A3B6F"/>
    <w:rsid w:val="003A418E"/>
    <w:rsid w:val="003A45EA"/>
    <w:rsid w:val="003A49C4"/>
    <w:rsid w:val="003A502D"/>
    <w:rsid w:val="003A5099"/>
    <w:rsid w:val="003A5446"/>
    <w:rsid w:val="003A5692"/>
    <w:rsid w:val="003A56C3"/>
    <w:rsid w:val="003A5BF3"/>
    <w:rsid w:val="003A63FB"/>
    <w:rsid w:val="003A676E"/>
    <w:rsid w:val="003A6C3B"/>
    <w:rsid w:val="003A6CCE"/>
    <w:rsid w:val="003A6ECC"/>
    <w:rsid w:val="003A758E"/>
    <w:rsid w:val="003A7B68"/>
    <w:rsid w:val="003A7BD5"/>
    <w:rsid w:val="003A7C92"/>
    <w:rsid w:val="003A7E0A"/>
    <w:rsid w:val="003B08EB"/>
    <w:rsid w:val="003B09DA"/>
    <w:rsid w:val="003B0BAE"/>
    <w:rsid w:val="003B0D4C"/>
    <w:rsid w:val="003B1389"/>
    <w:rsid w:val="003B1711"/>
    <w:rsid w:val="003B1996"/>
    <w:rsid w:val="003B19AB"/>
    <w:rsid w:val="003B1E4F"/>
    <w:rsid w:val="003B1EC5"/>
    <w:rsid w:val="003B1FB2"/>
    <w:rsid w:val="003B2156"/>
    <w:rsid w:val="003B3036"/>
    <w:rsid w:val="003B35B2"/>
    <w:rsid w:val="003B3632"/>
    <w:rsid w:val="003B3B16"/>
    <w:rsid w:val="003B3BAD"/>
    <w:rsid w:val="003B4914"/>
    <w:rsid w:val="003B4A6E"/>
    <w:rsid w:val="003B4B52"/>
    <w:rsid w:val="003B4B96"/>
    <w:rsid w:val="003B5DD9"/>
    <w:rsid w:val="003B636A"/>
    <w:rsid w:val="003B65A6"/>
    <w:rsid w:val="003B683D"/>
    <w:rsid w:val="003B6AED"/>
    <w:rsid w:val="003B7310"/>
    <w:rsid w:val="003B7B64"/>
    <w:rsid w:val="003C0315"/>
    <w:rsid w:val="003C041F"/>
    <w:rsid w:val="003C0628"/>
    <w:rsid w:val="003C078B"/>
    <w:rsid w:val="003C137A"/>
    <w:rsid w:val="003C1406"/>
    <w:rsid w:val="003C1859"/>
    <w:rsid w:val="003C18E5"/>
    <w:rsid w:val="003C192C"/>
    <w:rsid w:val="003C2A28"/>
    <w:rsid w:val="003C2DD4"/>
    <w:rsid w:val="003C3375"/>
    <w:rsid w:val="003C33C7"/>
    <w:rsid w:val="003C345D"/>
    <w:rsid w:val="003C345E"/>
    <w:rsid w:val="003C37B2"/>
    <w:rsid w:val="003C3969"/>
    <w:rsid w:val="003C3E46"/>
    <w:rsid w:val="003C4A10"/>
    <w:rsid w:val="003C4C00"/>
    <w:rsid w:val="003C54D9"/>
    <w:rsid w:val="003C5569"/>
    <w:rsid w:val="003C58AC"/>
    <w:rsid w:val="003C5B42"/>
    <w:rsid w:val="003C6207"/>
    <w:rsid w:val="003C664F"/>
    <w:rsid w:val="003C672E"/>
    <w:rsid w:val="003C6B08"/>
    <w:rsid w:val="003C7229"/>
    <w:rsid w:val="003C72E4"/>
    <w:rsid w:val="003C7382"/>
    <w:rsid w:val="003D0003"/>
    <w:rsid w:val="003D018D"/>
    <w:rsid w:val="003D0DF4"/>
    <w:rsid w:val="003D1146"/>
    <w:rsid w:val="003D1DEE"/>
    <w:rsid w:val="003D1FF4"/>
    <w:rsid w:val="003D237F"/>
    <w:rsid w:val="003D23BB"/>
    <w:rsid w:val="003D24CD"/>
    <w:rsid w:val="003D2884"/>
    <w:rsid w:val="003D2CB5"/>
    <w:rsid w:val="003D2FB3"/>
    <w:rsid w:val="003D31C8"/>
    <w:rsid w:val="003D380C"/>
    <w:rsid w:val="003D38CF"/>
    <w:rsid w:val="003D3A2C"/>
    <w:rsid w:val="003D3C65"/>
    <w:rsid w:val="003D3E97"/>
    <w:rsid w:val="003D4516"/>
    <w:rsid w:val="003D48E1"/>
    <w:rsid w:val="003D4A89"/>
    <w:rsid w:val="003D4B56"/>
    <w:rsid w:val="003D4D30"/>
    <w:rsid w:val="003D5389"/>
    <w:rsid w:val="003D55A5"/>
    <w:rsid w:val="003D5824"/>
    <w:rsid w:val="003D589F"/>
    <w:rsid w:val="003D5A93"/>
    <w:rsid w:val="003D5E11"/>
    <w:rsid w:val="003D600C"/>
    <w:rsid w:val="003D6582"/>
    <w:rsid w:val="003D6A7A"/>
    <w:rsid w:val="003D6D39"/>
    <w:rsid w:val="003D71E5"/>
    <w:rsid w:val="003D72C6"/>
    <w:rsid w:val="003D741A"/>
    <w:rsid w:val="003D76DE"/>
    <w:rsid w:val="003D7DCD"/>
    <w:rsid w:val="003E0526"/>
    <w:rsid w:val="003E066D"/>
    <w:rsid w:val="003E09B2"/>
    <w:rsid w:val="003E0CEA"/>
    <w:rsid w:val="003E0DD1"/>
    <w:rsid w:val="003E1196"/>
    <w:rsid w:val="003E167A"/>
    <w:rsid w:val="003E1890"/>
    <w:rsid w:val="003E1A8D"/>
    <w:rsid w:val="003E328D"/>
    <w:rsid w:val="003E33B3"/>
    <w:rsid w:val="003E39BC"/>
    <w:rsid w:val="003E3BFA"/>
    <w:rsid w:val="003E3CBB"/>
    <w:rsid w:val="003E3F98"/>
    <w:rsid w:val="003E4014"/>
    <w:rsid w:val="003E4020"/>
    <w:rsid w:val="003E43EA"/>
    <w:rsid w:val="003E4592"/>
    <w:rsid w:val="003E59CA"/>
    <w:rsid w:val="003E5C7C"/>
    <w:rsid w:val="003E5C84"/>
    <w:rsid w:val="003E643B"/>
    <w:rsid w:val="003E6713"/>
    <w:rsid w:val="003E6B24"/>
    <w:rsid w:val="003E6F6A"/>
    <w:rsid w:val="003E7DBD"/>
    <w:rsid w:val="003E7DF9"/>
    <w:rsid w:val="003E7E6A"/>
    <w:rsid w:val="003E7F4F"/>
    <w:rsid w:val="003F03A3"/>
    <w:rsid w:val="003F059B"/>
    <w:rsid w:val="003F05EF"/>
    <w:rsid w:val="003F0641"/>
    <w:rsid w:val="003F0C9D"/>
    <w:rsid w:val="003F0F12"/>
    <w:rsid w:val="003F1371"/>
    <w:rsid w:val="003F13DB"/>
    <w:rsid w:val="003F1476"/>
    <w:rsid w:val="003F1777"/>
    <w:rsid w:val="003F1BB1"/>
    <w:rsid w:val="003F1C84"/>
    <w:rsid w:val="003F1DD4"/>
    <w:rsid w:val="003F2081"/>
    <w:rsid w:val="003F25F0"/>
    <w:rsid w:val="003F2995"/>
    <w:rsid w:val="003F2ED2"/>
    <w:rsid w:val="003F326E"/>
    <w:rsid w:val="003F3A4C"/>
    <w:rsid w:val="003F3AF1"/>
    <w:rsid w:val="003F4367"/>
    <w:rsid w:val="003F450D"/>
    <w:rsid w:val="003F4E03"/>
    <w:rsid w:val="003F5260"/>
    <w:rsid w:val="003F5405"/>
    <w:rsid w:val="003F56D7"/>
    <w:rsid w:val="003F5EB5"/>
    <w:rsid w:val="003F61AB"/>
    <w:rsid w:val="003F6327"/>
    <w:rsid w:val="003F632B"/>
    <w:rsid w:val="003F64F7"/>
    <w:rsid w:val="003F67E0"/>
    <w:rsid w:val="003F6A32"/>
    <w:rsid w:val="003F6BC8"/>
    <w:rsid w:val="003F6D7B"/>
    <w:rsid w:val="003F7175"/>
    <w:rsid w:val="003F7265"/>
    <w:rsid w:val="003F7588"/>
    <w:rsid w:val="003F7B75"/>
    <w:rsid w:val="00400A5B"/>
    <w:rsid w:val="00400B20"/>
    <w:rsid w:val="0040103C"/>
    <w:rsid w:val="004017D4"/>
    <w:rsid w:val="00401A27"/>
    <w:rsid w:val="00401B62"/>
    <w:rsid w:val="00401DAD"/>
    <w:rsid w:val="004024DC"/>
    <w:rsid w:val="00402C86"/>
    <w:rsid w:val="004037F1"/>
    <w:rsid w:val="0040380A"/>
    <w:rsid w:val="00404354"/>
    <w:rsid w:val="00404392"/>
    <w:rsid w:val="004044B2"/>
    <w:rsid w:val="004046A7"/>
    <w:rsid w:val="00404B3F"/>
    <w:rsid w:val="00404C40"/>
    <w:rsid w:val="00404D60"/>
    <w:rsid w:val="00404E76"/>
    <w:rsid w:val="004054A4"/>
    <w:rsid w:val="00405CFD"/>
    <w:rsid w:val="00406426"/>
    <w:rsid w:val="00406E1B"/>
    <w:rsid w:val="00407006"/>
    <w:rsid w:val="004100C1"/>
    <w:rsid w:val="00410389"/>
    <w:rsid w:val="00410453"/>
    <w:rsid w:val="00410C1D"/>
    <w:rsid w:val="00410D30"/>
    <w:rsid w:val="00410E57"/>
    <w:rsid w:val="00410FBA"/>
    <w:rsid w:val="00411506"/>
    <w:rsid w:val="0041186C"/>
    <w:rsid w:val="00412057"/>
    <w:rsid w:val="0041205F"/>
    <w:rsid w:val="0041213B"/>
    <w:rsid w:val="00412295"/>
    <w:rsid w:val="00412515"/>
    <w:rsid w:val="00412620"/>
    <w:rsid w:val="0041265E"/>
    <w:rsid w:val="00412BDA"/>
    <w:rsid w:val="00412EAF"/>
    <w:rsid w:val="004130E7"/>
    <w:rsid w:val="0041325D"/>
    <w:rsid w:val="004137D5"/>
    <w:rsid w:val="00413980"/>
    <w:rsid w:val="00414743"/>
    <w:rsid w:val="00414933"/>
    <w:rsid w:val="00414AA1"/>
    <w:rsid w:val="00414DE2"/>
    <w:rsid w:val="00414E26"/>
    <w:rsid w:val="004151AB"/>
    <w:rsid w:val="0041538C"/>
    <w:rsid w:val="004153DD"/>
    <w:rsid w:val="0041580C"/>
    <w:rsid w:val="004159EC"/>
    <w:rsid w:val="00415E2C"/>
    <w:rsid w:val="00416623"/>
    <w:rsid w:val="004168E0"/>
    <w:rsid w:val="004169C2"/>
    <w:rsid w:val="00416B72"/>
    <w:rsid w:val="00416B8B"/>
    <w:rsid w:val="00417A3C"/>
    <w:rsid w:val="00420010"/>
    <w:rsid w:val="00420948"/>
    <w:rsid w:val="00420DE1"/>
    <w:rsid w:val="00420F6D"/>
    <w:rsid w:val="0042168A"/>
    <w:rsid w:val="0042177D"/>
    <w:rsid w:val="00421845"/>
    <w:rsid w:val="00421C1C"/>
    <w:rsid w:val="00422896"/>
    <w:rsid w:val="00422E25"/>
    <w:rsid w:val="0042300F"/>
    <w:rsid w:val="0042306F"/>
    <w:rsid w:val="004230A7"/>
    <w:rsid w:val="004233A9"/>
    <w:rsid w:val="00423407"/>
    <w:rsid w:val="00423434"/>
    <w:rsid w:val="00423823"/>
    <w:rsid w:val="00423F30"/>
    <w:rsid w:val="0042433D"/>
    <w:rsid w:val="004248EC"/>
    <w:rsid w:val="004251B5"/>
    <w:rsid w:val="0042541E"/>
    <w:rsid w:val="00425593"/>
    <w:rsid w:val="00425911"/>
    <w:rsid w:val="00425B2C"/>
    <w:rsid w:val="004269E3"/>
    <w:rsid w:val="00426B72"/>
    <w:rsid w:val="00426C83"/>
    <w:rsid w:val="00426EFC"/>
    <w:rsid w:val="00426FBF"/>
    <w:rsid w:val="00427043"/>
    <w:rsid w:val="00427146"/>
    <w:rsid w:val="004274D5"/>
    <w:rsid w:val="00427B68"/>
    <w:rsid w:val="004301E3"/>
    <w:rsid w:val="00430250"/>
    <w:rsid w:val="004306AE"/>
    <w:rsid w:val="00430958"/>
    <w:rsid w:val="00430C80"/>
    <w:rsid w:val="00430F53"/>
    <w:rsid w:val="004310A6"/>
    <w:rsid w:val="004311F4"/>
    <w:rsid w:val="004313F8"/>
    <w:rsid w:val="004314D2"/>
    <w:rsid w:val="00431644"/>
    <w:rsid w:val="004316F1"/>
    <w:rsid w:val="00431793"/>
    <w:rsid w:val="0043196C"/>
    <w:rsid w:val="0043199F"/>
    <w:rsid w:val="00432173"/>
    <w:rsid w:val="004323D5"/>
    <w:rsid w:val="00432525"/>
    <w:rsid w:val="004328EE"/>
    <w:rsid w:val="00432A1F"/>
    <w:rsid w:val="00432C6C"/>
    <w:rsid w:val="00432D2E"/>
    <w:rsid w:val="00432EF2"/>
    <w:rsid w:val="004331AD"/>
    <w:rsid w:val="004331D1"/>
    <w:rsid w:val="004332F3"/>
    <w:rsid w:val="00433384"/>
    <w:rsid w:val="00433DB7"/>
    <w:rsid w:val="00434305"/>
    <w:rsid w:val="00435297"/>
    <w:rsid w:val="00435B28"/>
    <w:rsid w:val="00435BFB"/>
    <w:rsid w:val="0043614E"/>
    <w:rsid w:val="0043643A"/>
    <w:rsid w:val="004365E9"/>
    <w:rsid w:val="00436FA1"/>
    <w:rsid w:val="0043742C"/>
    <w:rsid w:val="00437854"/>
    <w:rsid w:val="00437963"/>
    <w:rsid w:val="00437A4F"/>
    <w:rsid w:val="00437AA8"/>
    <w:rsid w:val="00440090"/>
    <w:rsid w:val="00440606"/>
    <w:rsid w:val="00440689"/>
    <w:rsid w:val="00440BAB"/>
    <w:rsid w:val="00440EFC"/>
    <w:rsid w:val="00441297"/>
    <w:rsid w:val="00441833"/>
    <w:rsid w:val="00441B27"/>
    <w:rsid w:val="00442709"/>
    <w:rsid w:val="00442D54"/>
    <w:rsid w:val="004439C2"/>
    <w:rsid w:val="00443CB8"/>
    <w:rsid w:val="00443E5B"/>
    <w:rsid w:val="00443E74"/>
    <w:rsid w:val="00444091"/>
    <w:rsid w:val="004440F1"/>
    <w:rsid w:val="00444110"/>
    <w:rsid w:val="00444445"/>
    <w:rsid w:val="004446B4"/>
    <w:rsid w:val="00444BEA"/>
    <w:rsid w:val="00444D3C"/>
    <w:rsid w:val="00444E8E"/>
    <w:rsid w:val="0044508D"/>
    <w:rsid w:val="0044516C"/>
    <w:rsid w:val="00445173"/>
    <w:rsid w:val="0044528C"/>
    <w:rsid w:val="00445299"/>
    <w:rsid w:val="00445379"/>
    <w:rsid w:val="00445CC3"/>
    <w:rsid w:val="00445DFF"/>
    <w:rsid w:val="00445E0F"/>
    <w:rsid w:val="00445EF0"/>
    <w:rsid w:val="0044616A"/>
    <w:rsid w:val="00446788"/>
    <w:rsid w:val="00446A30"/>
    <w:rsid w:val="00446E0A"/>
    <w:rsid w:val="0044725E"/>
    <w:rsid w:val="0044733F"/>
    <w:rsid w:val="00447375"/>
    <w:rsid w:val="0044749A"/>
    <w:rsid w:val="004475B2"/>
    <w:rsid w:val="0044775A"/>
    <w:rsid w:val="00447967"/>
    <w:rsid w:val="00447BB4"/>
    <w:rsid w:val="00447E93"/>
    <w:rsid w:val="00450D2A"/>
    <w:rsid w:val="00450EA2"/>
    <w:rsid w:val="00450EDE"/>
    <w:rsid w:val="00450F14"/>
    <w:rsid w:val="00450F51"/>
    <w:rsid w:val="00451177"/>
    <w:rsid w:val="00451362"/>
    <w:rsid w:val="004513A9"/>
    <w:rsid w:val="00451462"/>
    <w:rsid w:val="004516FC"/>
    <w:rsid w:val="0045173D"/>
    <w:rsid w:val="004517E1"/>
    <w:rsid w:val="00451857"/>
    <w:rsid w:val="004518C9"/>
    <w:rsid w:val="00451907"/>
    <w:rsid w:val="00451EF9"/>
    <w:rsid w:val="0045240C"/>
    <w:rsid w:val="00452414"/>
    <w:rsid w:val="00452CEC"/>
    <w:rsid w:val="00452D5B"/>
    <w:rsid w:val="00452F57"/>
    <w:rsid w:val="00453085"/>
    <w:rsid w:val="00453970"/>
    <w:rsid w:val="00453DF8"/>
    <w:rsid w:val="00453E5B"/>
    <w:rsid w:val="00453FB1"/>
    <w:rsid w:val="00454249"/>
    <w:rsid w:val="004545BC"/>
    <w:rsid w:val="00454955"/>
    <w:rsid w:val="00454ABB"/>
    <w:rsid w:val="00455291"/>
    <w:rsid w:val="00455610"/>
    <w:rsid w:val="00455622"/>
    <w:rsid w:val="004556F5"/>
    <w:rsid w:val="00455885"/>
    <w:rsid w:val="00455A68"/>
    <w:rsid w:val="00455F57"/>
    <w:rsid w:val="00455F59"/>
    <w:rsid w:val="004560F5"/>
    <w:rsid w:val="004561C3"/>
    <w:rsid w:val="004561F2"/>
    <w:rsid w:val="004563B4"/>
    <w:rsid w:val="00456502"/>
    <w:rsid w:val="00456E4F"/>
    <w:rsid w:val="00456F68"/>
    <w:rsid w:val="0045732B"/>
    <w:rsid w:val="0045767D"/>
    <w:rsid w:val="00457A38"/>
    <w:rsid w:val="0046063F"/>
    <w:rsid w:val="0046088B"/>
    <w:rsid w:val="00460BC5"/>
    <w:rsid w:val="00460C3D"/>
    <w:rsid w:val="0046103E"/>
    <w:rsid w:val="00461461"/>
    <w:rsid w:val="00461ABF"/>
    <w:rsid w:val="004627DE"/>
    <w:rsid w:val="00462D32"/>
    <w:rsid w:val="00462D5F"/>
    <w:rsid w:val="0046371C"/>
    <w:rsid w:val="004639B7"/>
    <w:rsid w:val="00463ADA"/>
    <w:rsid w:val="00463CEA"/>
    <w:rsid w:val="00463EFA"/>
    <w:rsid w:val="00464458"/>
    <w:rsid w:val="00464E49"/>
    <w:rsid w:val="004659B0"/>
    <w:rsid w:val="00465E58"/>
    <w:rsid w:val="004661EA"/>
    <w:rsid w:val="00466552"/>
    <w:rsid w:val="0046686A"/>
    <w:rsid w:val="00466C0B"/>
    <w:rsid w:val="00466CAA"/>
    <w:rsid w:val="00466DA8"/>
    <w:rsid w:val="004671CF"/>
    <w:rsid w:val="004672C0"/>
    <w:rsid w:val="00467557"/>
    <w:rsid w:val="004678F4"/>
    <w:rsid w:val="00467D8D"/>
    <w:rsid w:val="004701C6"/>
    <w:rsid w:val="0047097A"/>
    <w:rsid w:val="0047100D"/>
    <w:rsid w:val="00471023"/>
    <w:rsid w:val="004714D5"/>
    <w:rsid w:val="00471A33"/>
    <w:rsid w:val="00471A39"/>
    <w:rsid w:val="00471FF1"/>
    <w:rsid w:val="0047267B"/>
    <w:rsid w:val="004726DA"/>
    <w:rsid w:val="004729C2"/>
    <w:rsid w:val="00472CEF"/>
    <w:rsid w:val="004733F1"/>
    <w:rsid w:val="00473744"/>
    <w:rsid w:val="00473774"/>
    <w:rsid w:val="0047387C"/>
    <w:rsid w:val="004738B1"/>
    <w:rsid w:val="00473BF3"/>
    <w:rsid w:val="00473EC7"/>
    <w:rsid w:val="00474004"/>
    <w:rsid w:val="0047456E"/>
    <w:rsid w:val="0047458D"/>
    <w:rsid w:val="00474B89"/>
    <w:rsid w:val="00475104"/>
    <w:rsid w:val="00475438"/>
    <w:rsid w:val="004754E3"/>
    <w:rsid w:val="0047558E"/>
    <w:rsid w:val="004764ED"/>
    <w:rsid w:val="00476791"/>
    <w:rsid w:val="00476807"/>
    <w:rsid w:val="00477020"/>
    <w:rsid w:val="004772A8"/>
    <w:rsid w:val="00477599"/>
    <w:rsid w:val="00477863"/>
    <w:rsid w:val="00477BE4"/>
    <w:rsid w:val="0048027C"/>
    <w:rsid w:val="0048047E"/>
    <w:rsid w:val="004808AF"/>
    <w:rsid w:val="004809D2"/>
    <w:rsid w:val="00480B95"/>
    <w:rsid w:val="00480DF4"/>
    <w:rsid w:val="00480E00"/>
    <w:rsid w:val="004811C5"/>
    <w:rsid w:val="004816C3"/>
    <w:rsid w:val="0048177A"/>
    <w:rsid w:val="004818C4"/>
    <w:rsid w:val="0048196A"/>
    <w:rsid w:val="00481AEC"/>
    <w:rsid w:val="004823B2"/>
    <w:rsid w:val="004827EB"/>
    <w:rsid w:val="00482AB2"/>
    <w:rsid w:val="00482B1B"/>
    <w:rsid w:val="00482C7A"/>
    <w:rsid w:val="00482CED"/>
    <w:rsid w:val="0048307D"/>
    <w:rsid w:val="00483117"/>
    <w:rsid w:val="004837CF"/>
    <w:rsid w:val="004837FC"/>
    <w:rsid w:val="00483D28"/>
    <w:rsid w:val="004842EB"/>
    <w:rsid w:val="004848C5"/>
    <w:rsid w:val="004855DD"/>
    <w:rsid w:val="00485BC8"/>
    <w:rsid w:val="00485C6A"/>
    <w:rsid w:val="00485D1A"/>
    <w:rsid w:val="00485D28"/>
    <w:rsid w:val="00485E55"/>
    <w:rsid w:val="00486298"/>
    <w:rsid w:val="004862A0"/>
    <w:rsid w:val="0048638E"/>
    <w:rsid w:val="004866D7"/>
    <w:rsid w:val="00486800"/>
    <w:rsid w:val="0048686D"/>
    <w:rsid w:val="00486AA4"/>
    <w:rsid w:val="00486AD2"/>
    <w:rsid w:val="00486B20"/>
    <w:rsid w:val="00486CC9"/>
    <w:rsid w:val="00487866"/>
    <w:rsid w:val="00487DDF"/>
    <w:rsid w:val="0049014C"/>
    <w:rsid w:val="00490162"/>
    <w:rsid w:val="0049042A"/>
    <w:rsid w:val="00490812"/>
    <w:rsid w:val="00491359"/>
    <w:rsid w:val="00491ACD"/>
    <w:rsid w:val="00491F21"/>
    <w:rsid w:val="0049216B"/>
    <w:rsid w:val="00492365"/>
    <w:rsid w:val="00492D39"/>
    <w:rsid w:val="004935F2"/>
    <w:rsid w:val="00493D4C"/>
    <w:rsid w:val="004941A1"/>
    <w:rsid w:val="004941CD"/>
    <w:rsid w:val="004944F9"/>
    <w:rsid w:val="004948A8"/>
    <w:rsid w:val="004948F1"/>
    <w:rsid w:val="0049501E"/>
    <w:rsid w:val="004950F0"/>
    <w:rsid w:val="00495340"/>
    <w:rsid w:val="00495734"/>
    <w:rsid w:val="004961B0"/>
    <w:rsid w:val="004963B7"/>
    <w:rsid w:val="004965C7"/>
    <w:rsid w:val="00496680"/>
    <w:rsid w:val="00496B81"/>
    <w:rsid w:val="0049749E"/>
    <w:rsid w:val="004975F7"/>
    <w:rsid w:val="00497E67"/>
    <w:rsid w:val="004A0360"/>
    <w:rsid w:val="004A057F"/>
    <w:rsid w:val="004A0654"/>
    <w:rsid w:val="004A0766"/>
    <w:rsid w:val="004A09F0"/>
    <w:rsid w:val="004A0E56"/>
    <w:rsid w:val="004A1267"/>
    <w:rsid w:val="004A13B1"/>
    <w:rsid w:val="004A1DD9"/>
    <w:rsid w:val="004A2378"/>
    <w:rsid w:val="004A25A2"/>
    <w:rsid w:val="004A28DC"/>
    <w:rsid w:val="004A29AF"/>
    <w:rsid w:val="004A2BCC"/>
    <w:rsid w:val="004A2EA6"/>
    <w:rsid w:val="004A36DE"/>
    <w:rsid w:val="004A3AB5"/>
    <w:rsid w:val="004A3B87"/>
    <w:rsid w:val="004A3F75"/>
    <w:rsid w:val="004A415D"/>
    <w:rsid w:val="004A4405"/>
    <w:rsid w:val="004A448F"/>
    <w:rsid w:val="004A4689"/>
    <w:rsid w:val="004A4708"/>
    <w:rsid w:val="004A4A8C"/>
    <w:rsid w:val="004A4C06"/>
    <w:rsid w:val="004A4D3B"/>
    <w:rsid w:val="004A4D60"/>
    <w:rsid w:val="004A4F77"/>
    <w:rsid w:val="004A534F"/>
    <w:rsid w:val="004A5794"/>
    <w:rsid w:val="004A5C0E"/>
    <w:rsid w:val="004A624C"/>
    <w:rsid w:val="004A62DE"/>
    <w:rsid w:val="004A6D17"/>
    <w:rsid w:val="004A6E14"/>
    <w:rsid w:val="004A7248"/>
    <w:rsid w:val="004A7263"/>
    <w:rsid w:val="004A74D7"/>
    <w:rsid w:val="004A7A13"/>
    <w:rsid w:val="004A7A74"/>
    <w:rsid w:val="004A7AED"/>
    <w:rsid w:val="004A7B89"/>
    <w:rsid w:val="004A7EDF"/>
    <w:rsid w:val="004B0340"/>
    <w:rsid w:val="004B05A1"/>
    <w:rsid w:val="004B0B6B"/>
    <w:rsid w:val="004B1637"/>
    <w:rsid w:val="004B18FF"/>
    <w:rsid w:val="004B19BD"/>
    <w:rsid w:val="004B1C12"/>
    <w:rsid w:val="004B1CF2"/>
    <w:rsid w:val="004B221B"/>
    <w:rsid w:val="004B26FF"/>
    <w:rsid w:val="004B27F8"/>
    <w:rsid w:val="004B2E49"/>
    <w:rsid w:val="004B32DF"/>
    <w:rsid w:val="004B3614"/>
    <w:rsid w:val="004B380F"/>
    <w:rsid w:val="004B3F0A"/>
    <w:rsid w:val="004B4334"/>
    <w:rsid w:val="004B46CE"/>
    <w:rsid w:val="004B47C3"/>
    <w:rsid w:val="004B5FFD"/>
    <w:rsid w:val="004B62D0"/>
    <w:rsid w:val="004B63C1"/>
    <w:rsid w:val="004B646D"/>
    <w:rsid w:val="004B667C"/>
    <w:rsid w:val="004B6BD3"/>
    <w:rsid w:val="004B6D80"/>
    <w:rsid w:val="004B6E78"/>
    <w:rsid w:val="004B6F1B"/>
    <w:rsid w:val="004B7B6D"/>
    <w:rsid w:val="004B7B74"/>
    <w:rsid w:val="004C0092"/>
    <w:rsid w:val="004C015B"/>
    <w:rsid w:val="004C095E"/>
    <w:rsid w:val="004C109E"/>
    <w:rsid w:val="004C11A8"/>
    <w:rsid w:val="004C156B"/>
    <w:rsid w:val="004C1A4E"/>
    <w:rsid w:val="004C1DBC"/>
    <w:rsid w:val="004C221C"/>
    <w:rsid w:val="004C260A"/>
    <w:rsid w:val="004C2C3A"/>
    <w:rsid w:val="004C2F4F"/>
    <w:rsid w:val="004C36DE"/>
    <w:rsid w:val="004C3807"/>
    <w:rsid w:val="004C3890"/>
    <w:rsid w:val="004C38E1"/>
    <w:rsid w:val="004C39DB"/>
    <w:rsid w:val="004C4139"/>
    <w:rsid w:val="004C42AC"/>
    <w:rsid w:val="004C44A3"/>
    <w:rsid w:val="004C44FA"/>
    <w:rsid w:val="004C487C"/>
    <w:rsid w:val="004C4917"/>
    <w:rsid w:val="004C4E87"/>
    <w:rsid w:val="004C5BDF"/>
    <w:rsid w:val="004C5E0D"/>
    <w:rsid w:val="004C663D"/>
    <w:rsid w:val="004C665A"/>
    <w:rsid w:val="004C6E8B"/>
    <w:rsid w:val="004C6FAB"/>
    <w:rsid w:val="004C7307"/>
    <w:rsid w:val="004C73B1"/>
    <w:rsid w:val="004C73D7"/>
    <w:rsid w:val="004C76AD"/>
    <w:rsid w:val="004C77E1"/>
    <w:rsid w:val="004C7A95"/>
    <w:rsid w:val="004C7CCC"/>
    <w:rsid w:val="004D0163"/>
    <w:rsid w:val="004D0494"/>
    <w:rsid w:val="004D064A"/>
    <w:rsid w:val="004D068C"/>
    <w:rsid w:val="004D09F0"/>
    <w:rsid w:val="004D0AE0"/>
    <w:rsid w:val="004D0EAB"/>
    <w:rsid w:val="004D11AD"/>
    <w:rsid w:val="004D1746"/>
    <w:rsid w:val="004D18E3"/>
    <w:rsid w:val="004D19B4"/>
    <w:rsid w:val="004D1BFC"/>
    <w:rsid w:val="004D1F4D"/>
    <w:rsid w:val="004D1F59"/>
    <w:rsid w:val="004D22CE"/>
    <w:rsid w:val="004D2A34"/>
    <w:rsid w:val="004D2BB2"/>
    <w:rsid w:val="004D3029"/>
    <w:rsid w:val="004D3673"/>
    <w:rsid w:val="004D3D75"/>
    <w:rsid w:val="004D3E0C"/>
    <w:rsid w:val="004D493F"/>
    <w:rsid w:val="004D4C4D"/>
    <w:rsid w:val="004D4CBA"/>
    <w:rsid w:val="004D543F"/>
    <w:rsid w:val="004D5641"/>
    <w:rsid w:val="004D5A34"/>
    <w:rsid w:val="004D6CF7"/>
    <w:rsid w:val="004D775E"/>
    <w:rsid w:val="004D7D60"/>
    <w:rsid w:val="004D7F3B"/>
    <w:rsid w:val="004E040B"/>
    <w:rsid w:val="004E08DF"/>
    <w:rsid w:val="004E09F5"/>
    <w:rsid w:val="004E0B73"/>
    <w:rsid w:val="004E0D84"/>
    <w:rsid w:val="004E12D4"/>
    <w:rsid w:val="004E1C24"/>
    <w:rsid w:val="004E1C4B"/>
    <w:rsid w:val="004E1D75"/>
    <w:rsid w:val="004E1D99"/>
    <w:rsid w:val="004E24A5"/>
    <w:rsid w:val="004E24DC"/>
    <w:rsid w:val="004E24E2"/>
    <w:rsid w:val="004E29B6"/>
    <w:rsid w:val="004E2CE9"/>
    <w:rsid w:val="004E2D4E"/>
    <w:rsid w:val="004E339F"/>
    <w:rsid w:val="004E360B"/>
    <w:rsid w:val="004E3698"/>
    <w:rsid w:val="004E38C8"/>
    <w:rsid w:val="004E3E67"/>
    <w:rsid w:val="004E415A"/>
    <w:rsid w:val="004E455A"/>
    <w:rsid w:val="004E4656"/>
    <w:rsid w:val="004E4B7A"/>
    <w:rsid w:val="004E4BB9"/>
    <w:rsid w:val="004E5777"/>
    <w:rsid w:val="004E5B83"/>
    <w:rsid w:val="004E5CAE"/>
    <w:rsid w:val="004E5D58"/>
    <w:rsid w:val="004E5DBE"/>
    <w:rsid w:val="004E624D"/>
    <w:rsid w:val="004E6348"/>
    <w:rsid w:val="004E6632"/>
    <w:rsid w:val="004E6863"/>
    <w:rsid w:val="004E6C1B"/>
    <w:rsid w:val="004E7503"/>
    <w:rsid w:val="004E7655"/>
    <w:rsid w:val="004E7E8E"/>
    <w:rsid w:val="004F0135"/>
    <w:rsid w:val="004F07F6"/>
    <w:rsid w:val="004F1105"/>
    <w:rsid w:val="004F12DC"/>
    <w:rsid w:val="004F1477"/>
    <w:rsid w:val="004F1D4D"/>
    <w:rsid w:val="004F1DB4"/>
    <w:rsid w:val="004F24D5"/>
    <w:rsid w:val="004F2660"/>
    <w:rsid w:val="004F27FD"/>
    <w:rsid w:val="004F2857"/>
    <w:rsid w:val="004F2B9D"/>
    <w:rsid w:val="004F327C"/>
    <w:rsid w:val="004F353C"/>
    <w:rsid w:val="004F38B1"/>
    <w:rsid w:val="004F3C47"/>
    <w:rsid w:val="004F44C9"/>
    <w:rsid w:val="004F46D6"/>
    <w:rsid w:val="004F4A49"/>
    <w:rsid w:val="004F4F4D"/>
    <w:rsid w:val="004F50DC"/>
    <w:rsid w:val="004F51D2"/>
    <w:rsid w:val="004F5316"/>
    <w:rsid w:val="004F5704"/>
    <w:rsid w:val="004F5959"/>
    <w:rsid w:val="004F5B46"/>
    <w:rsid w:val="004F5CF3"/>
    <w:rsid w:val="004F5DC1"/>
    <w:rsid w:val="004F5EFC"/>
    <w:rsid w:val="004F6136"/>
    <w:rsid w:val="004F676F"/>
    <w:rsid w:val="004F6C76"/>
    <w:rsid w:val="004F72BF"/>
    <w:rsid w:val="004F73ED"/>
    <w:rsid w:val="004F7548"/>
    <w:rsid w:val="004F766C"/>
    <w:rsid w:val="004F778F"/>
    <w:rsid w:val="004F7E36"/>
    <w:rsid w:val="005001BA"/>
    <w:rsid w:val="00500819"/>
    <w:rsid w:val="00500881"/>
    <w:rsid w:val="00500D9F"/>
    <w:rsid w:val="00500EFB"/>
    <w:rsid w:val="0050130E"/>
    <w:rsid w:val="00501437"/>
    <w:rsid w:val="00501974"/>
    <w:rsid w:val="00501F08"/>
    <w:rsid w:val="00502853"/>
    <w:rsid w:val="00502FF6"/>
    <w:rsid w:val="00503391"/>
    <w:rsid w:val="00503398"/>
    <w:rsid w:val="005038C5"/>
    <w:rsid w:val="0050390A"/>
    <w:rsid w:val="00503BC4"/>
    <w:rsid w:val="005044D8"/>
    <w:rsid w:val="00504C2A"/>
    <w:rsid w:val="00505097"/>
    <w:rsid w:val="00505197"/>
    <w:rsid w:val="0050519A"/>
    <w:rsid w:val="005052DF"/>
    <w:rsid w:val="00505C74"/>
    <w:rsid w:val="00505CF8"/>
    <w:rsid w:val="00505D75"/>
    <w:rsid w:val="0050604F"/>
    <w:rsid w:val="005064EB"/>
    <w:rsid w:val="00507036"/>
    <w:rsid w:val="005071A9"/>
    <w:rsid w:val="00507489"/>
    <w:rsid w:val="005076B4"/>
    <w:rsid w:val="00510001"/>
    <w:rsid w:val="005100CE"/>
    <w:rsid w:val="00510264"/>
    <w:rsid w:val="00510523"/>
    <w:rsid w:val="00510BE4"/>
    <w:rsid w:val="0051125D"/>
    <w:rsid w:val="00511B2A"/>
    <w:rsid w:val="00511B94"/>
    <w:rsid w:val="00511DFC"/>
    <w:rsid w:val="00511F1A"/>
    <w:rsid w:val="0051215D"/>
    <w:rsid w:val="00512183"/>
    <w:rsid w:val="0051220B"/>
    <w:rsid w:val="005123CE"/>
    <w:rsid w:val="005123D8"/>
    <w:rsid w:val="00512E8E"/>
    <w:rsid w:val="00514151"/>
    <w:rsid w:val="0051420E"/>
    <w:rsid w:val="005142EF"/>
    <w:rsid w:val="00514BBF"/>
    <w:rsid w:val="00514F14"/>
    <w:rsid w:val="00514FE5"/>
    <w:rsid w:val="00515094"/>
    <w:rsid w:val="005154D2"/>
    <w:rsid w:val="0051575B"/>
    <w:rsid w:val="00515819"/>
    <w:rsid w:val="00516014"/>
    <w:rsid w:val="0051616F"/>
    <w:rsid w:val="005163DE"/>
    <w:rsid w:val="005167D0"/>
    <w:rsid w:val="00516DD8"/>
    <w:rsid w:val="00516F66"/>
    <w:rsid w:val="005173DE"/>
    <w:rsid w:val="00517714"/>
    <w:rsid w:val="005179F6"/>
    <w:rsid w:val="00517B59"/>
    <w:rsid w:val="00520166"/>
    <w:rsid w:val="00520400"/>
    <w:rsid w:val="005204A1"/>
    <w:rsid w:val="00520818"/>
    <w:rsid w:val="00520DD4"/>
    <w:rsid w:val="00520E7E"/>
    <w:rsid w:val="00521052"/>
    <w:rsid w:val="0052119F"/>
    <w:rsid w:val="0052184A"/>
    <w:rsid w:val="0052186D"/>
    <w:rsid w:val="00522148"/>
    <w:rsid w:val="005222B3"/>
    <w:rsid w:val="0052292A"/>
    <w:rsid w:val="00522B63"/>
    <w:rsid w:val="00522BD5"/>
    <w:rsid w:val="00522DB8"/>
    <w:rsid w:val="00523599"/>
    <w:rsid w:val="005242D0"/>
    <w:rsid w:val="0052502C"/>
    <w:rsid w:val="00525054"/>
    <w:rsid w:val="005257BF"/>
    <w:rsid w:val="00525B62"/>
    <w:rsid w:val="00525C1E"/>
    <w:rsid w:val="00525E0D"/>
    <w:rsid w:val="00526041"/>
    <w:rsid w:val="0052611D"/>
    <w:rsid w:val="00526168"/>
    <w:rsid w:val="0052627D"/>
    <w:rsid w:val="00526418"/>
    <w:rsid w:val="0052659D"/>
    <w:rsid w:val="005269A1"/>
    <w:rsid w:val="005269CB"/>
    <w:rsid w:val="00527579"/>
    <w:rsid w:val="0052788A"/>
    <w:rsid w:val="00527C65"/>
    <w:rsid w:val="00527EAD"/>
    <w:rsid w:val="0053096C"/>
    <w:rsid w:val="00530F6D"/>
    <w:rsid w:val="00530FB7"/>
    <w:rsid w:val="00531177"/>
    <w:rsid w:val="005316EA"/>
    <w:rsid w:val="00531B04"/>
    <w:rsid w:val="00531F73"/>
    <w:rsid w:val="00531FF2"/>
    <w:rsid w:val="00532063"/>
    <w:rsid w:val="00532B9F"/>
    <w:rsid w:val="00532C80"/>
    <w:rsid w:val="005347DE"/>
    <w:rsid w:val="00534E0E"/>
    <w:rsid w:val="00534E74"/>
    <w:rsid w:val="0053554D"/>
    <w:rsid w:val="00535661"/>
    <w:rsid w:val="005359A0"/>
    <w:rsid w:val="005359C1"/>
    <w:rsid w:val="00535BD2"/>
    <w:rsid w:val="0053633B"/>
    <w:rsid w:val="00536903"/>
    <w:rsid w:val="00536C9B"/>
    <w:rsid w:val="00536CBB"/>
    <w:rsid w:val="00536DE8"/>
    <w:rsid w:val="0053704D"/>
    <w:rsid w:val="00537525"/>
    <w:rsid w:val="00537579"/>
    <w:rsid w:val="00537B45"/>
    <w:rsid w:val="00537D34"/>
    <w:rsid w:val="00537F62"/>
    <w:rsid w:val="005406D8"/>
    <w:rsid w:val="005409D4"/>
    <w:rsid w:val="00540EF9"/>
    <w:rsid w:val="00541047"/>
    <w:rsid w:val="00541560"/>
    <w:rsid w:val="005415B2"/>
    <w:rsid w:val="005416DC"/>
    <w:rsid w:val="005417DF"/>
    <w:rsid w:val="00541A1B"/>
    <w:rsid w:val="00542463"/>
    <w:rsid w:val="00542FAA"/>
    <w:rsid w:val="00543660"/>
    <w:rsid w:val="00543938"/>
    <w:rsid w:val="00544319"/>
    <w:rsid w:val="005444CC"/>
    <w:rsid w:val="005445FF"/>
    <w:rsid w:val="005446CD"/>
    <w:rsid w:val="0054491B"/>
    <w:rsid w:val="0054533B"/>
    <w:rsid w:val="0054555B"/>
    <w:rsid w:val="00545C12"/>
    <w:rsid w:val="00545C9B"/>
    <w:rsid w:val="00546457"/>
    <w:rsid w:val="00546646"/>
    <w:rsid w:val="00546B02"/>
    <w:rsid w:val="00547200"/>
    <w:rsid w:val="0054746D"/>
    <w:rsid w:val="005475F9"/>
    <w:rsid w:val="00547D11"/>
    <w:rsid w:val="00547D13"/>
    <w:rsid w:val="0055000F"/>
    <w:rsid w:val="00550143"/>
    <w:rsid w:val="005507B8"/>
    <w:rsid w:val="005507FB"/>
    <w:rsid w:val="00550963"/>
    <w:rsid w:val="00550CC2"/>
    <w:rsid w:val="0055137A"/>
    <w:rsid w:val="00551B89"/>
    <w:rsid w:val="00551C8E"/>
    <w:rsid w:val="00551F05"/>
    <w:rsid w:val="00552509"/>
    <w:rsid w:val="00552570"/>
    <w:rsid w:val="00552676"/>
    <w:rsid w:val="00552BE8"/>
    <w:rsid w:val="00552FCB"/>
    <w:rsid w:val="00552FF9"/>
    <w:rsid w:val="005535C3"/>
    <w:rsid w:val="00553721"/>
    <w:rsid w:val="005537E8"/>
    <w:rsid w:val="00553B5F"/>
    <w:rsid w:val="00554223"/>
    <w:rsid w:val="00554240"/>
    <w:rsid w:val="0055426B"/>
    <w:rsid w:val="0055436E"/>
    <w:rsid w:val="00554A24"/>
    <w:rsid w:val="00554B19"/>
    <w:rsid w:val="00554BEB"/>
    <w:rsid w:val="00555168"/>
    <w:rsid w:val="00555355"/>
    <w:rsid w:val="00555543"/>
    <w:rsid w:val="0055600C"/>
    <w:rsid w:val="0055626F"/>
    <w:rsid w:val="00556292"/>
    <w:rsid w:val="00556B06"/>
    <w:rsid w:val="00556B60"/>
    <w:rsid w:val="005571D5"/>
    <w:rsid w:val="00557215"/>
    <w:rsid w:val="005578E1"/>
    <w:rsid w:val="00560386"/>
    <w:rsid w:val="0056056F"/>
    <w:rsid w:val="005606FF"/>
    <w:rsid w:val="00560F5B"/>
    <w:rsid w:val="00561179"/>
    <w:rsid w:val="0056180C"/>
    <w:rsid w:val="00561B6F"/>
    <w:rsid w:val="00562000"/>
    <w:rsid w:val="0056296E"/>
    <w:rsid w:val="00562BEE"/>
    <w:rsid w:val="00562DA6"/>
    <w:rsid w:val="00563871"/>
    <w:rsid w:val="00563906"/>
    <w:rsid w:val="00563B68"/>
    <w:rsid w:val="00563EC9"/>
    <w:rsid w:val="00564288"/>
    <w:rsid w:val="005644F9"/>
    <w:rsid w:val="00564FC5"/>
    <w:rsid w:val="00565732"/>
    <w:rsid w:val="00565BFF"/>
    <w:rsid w:val="00565CDA"/>
    <w:rsid w:val="00566072"/>
    <w:rsid w:val="0056626B"/>
    <w:rsid w:val="0056642E"/>
    <w:rsid w:val="00566443"/>
    <w:rsid w:val="005665F1"/>
    <w:rsid w:val="005667AC"/>
    <w:rsid w:val="00566B3E"/>
    <w:rsid w:val="00566FF2"/>
    <w:rsid w:val="00567685"/>
    <w:rsid w:val="00567729"/>
    <w:rsid w:val="00567A6C"/>
    <w:rsid w:val="00567D7C"/>
    <w:rsid w:val="00570217"/>
    <w:rsid w:val="005706C0"/>
    <w:rsid w:val="00570889"/>
    <w:rsid w:val="00570A8C"/>
    <w:rsid w:val="0057127F"/>
    <w:rsid w:val="005713E1"/>
    <w:rsid w:val="00571A1C"/>
    <w:rsid w:val="00571DA2"/>
    <w:rsid w:val="0057220D"/>
    <w:rsid w:val="00572398"/>
    <w:rsid w:val="00572430"/>
    <w:rsid w:val="005724CD"/>
    <w:rsid w:val="005729B7"/>
    <w:rsid w:val="00572C6D"/>
    <w:rsid w:val="00572D49"/>
    <w:rsid w:val="00572D92"/>
    <w:rsid w:val="005730CF"/>
    <w:rsid w:val="00573247"/>
    <w:rsid w:val="005733EF"/>
    <w:rsid w:val="0057383F"/>
    <w:rsid w:val="00573A0C"/>
    <w:rsid w:val="00574116"/>
    <w:rsid w:val="005741A7"/>
    <w:rsid w:val="0057422C"/>
    <w:rsid w:val="005742EC"/>
    <w:rsid w:val="005744A9"/>
    <w:rsid w:val="00574D45"/>
    <w:rsid w:val="00574D53"/>
    <w:rsid w:val="005755BF"/>
    <w:rsid w:val="00575F1F"/>
    <w:rsid w:val="00575FBA"/>
    <w:rsid w:val="0057615B"/>
    <w:rsid w:val="00576220"/>
    <w:rsid w:val="005765A2"/>
    <w:rsid w:val="00576E6D"/>
    <w:rsid w:val="00577A60"/>
    <w:rsid w:val="00577DB0"/>
    <w:rsid w:val="005800B9"/>
    <w:rsid w:val="00580148"/>
    <w:rsid w:val="005802D4"/>
    <w:rsid w:val="005802F7"/>
    <w:rsid w:val="005805DC"/>
    <w:rsid w:val="005806AF"/>
    <w:rsid w:val="00580793"/>
    <w:rsid w:val="00580E52"/>
    <w:rsid w:val="00580ED0"/>
    <w:rsid w:val="00581605"/>
    <w:rsid w:val="00581747"/>
    <w:rsid w:val="005818A8"/>
    <w:rsid w:val="00581D7A"/>
    <w:rsid w:val="00581E99"/>
    <w:rsid w:val="00581F3B"/>
    <w:rsid w:val="00582057"/>
    <w:rsid w:val="0058223B"/>
    <w:rsid w:val="00582775"/>
    <w:rsid w:val="00582ACA"/>
    <w:rsid w:val="00582DE9"/>
    <w:rsid w:val="00582FF3"/>
    <w:rsid w:val="005836FB"/>
    <w:rsid w:val="00583A84"/>
    <w:rsid w:val="00583F63"/>
    <w:rsid w:val="0058400E"/>
    <w:rsid w:val="00584043"/>
    <w:rsid w:val="00584282"/>
    <w:rsid w:val="005842FD"/>
    <w:rsid w:val="00584628"/>
    <w:rsid w:val="00584749"/>
    <w:rsid w:val="005849D5"/>
    <w:rsid w:val="005849FD"/>
    <w:rsid w:val="00584E08"/>
    <w:rsid w:val="00584E48"/>
    <w:rsid w:val="00585234"/>
    <w:rsid w:val="005853E1"/>
    <w:rsid w:val="005857A0"/>
    <w:rsid w:val="0058596B"/>
    <w:rsid w:val="005861AA"/>
    <w:rsid w:val="00586233"/>
    <w:rsid w:val="00586F77"/>
    <w:rsid w:val="00587250"/>
    <w:rsid w:val="00587B6D"/>
    <w:rsid w:val="00587C67"/>
    <w:rsid w:val="00587DE6"/>
    <w:rsid w:val="00590027"/>
    <w:rsid w:val="00590140"/>
    <w:rsid w:val="0059042C"/>
    <w:rsid w:val="005907BA"/>
    <w:rsid w:val="00590B52"/>
    <w:rsid w:val="00590B86"/>
    <w:rsid w:val="00590E76"/>
    <w:rsid w:val="005916A7"/>
    <w:rsid w:val="0059172B"/>
    <w:rsid w:val="005917EA"/>
    <w:rsid w:val="00591869"/>
    <w:rsid w:val="0059197A"/>
    <w:rsid w:val="00591A2F"/>
    <w:rsid w:val="00591AC0"/>
    <w:rsid w:val="00591BCF"/>
    <w:rsid w:val="0059266B"/>
    <w:rsid w:val="00592C2C"/>
    <w:rsid w:val="00592FA1"/>
    <w:rsid w:val="005932C5"/>
    <w:rsid w:val="00593AF9"/>
    <w:rsid w:val="00593C0E"/>
    <w:rsid w:val="00593C62"/>
    <w:rsid w:val="005940E4"/>
    <w:rsid w:val="00594884"/>
    <w:rsid w:val="00594911"/>
    <w:rsid w:val="00594920"/>
    <w:rsid w:val="00594AD5"/>
    <w:rsid w:val="00594D0D"/>
    <w:rsid w:val="00594D10"/>
    <w:rsid w:val="00594FD4"/>
    <w:rsid w:val="00595C5F"/>
    <w:rsid w:val="00596199"/>
    <w:rsid w:val="0059694E"/>
    <w:rsid w:val="00596DD2"/>
    <w:rsid w:val="00596EC9"/>
    <w:rsid w:val="00596F3B"/>
    <w:rsid w:val="00597419"/>
    <w:rsid w:val="0059773B"/>
    <w:rsid w:val="00597FEA"/>
    <w:rsid w:val="005A00E3"/>
    <w:rsid w:val="005A0423"/>
    <w:rsid w:val="005A04ED"/>
    <w:rsid w:val="005A04F0"/>
    <w:rsid w:val="005A1029"/>
    <w:rsid w:val="005A1526"/>
    <w:rsid w:val="005A19AB"/>
    <w:rsid w:val="005A1A52"/>
    <w:rsid w:val="005A1D94"/>
    <w:rsid w:val="005A20B1"/>
    <w:rsid w:val="005A20DF"/>
    <w:rsid w:val="005A21D5"/>
    <w:rsid w:val="005A237B"/>
    <w:rsid w:val="005A3172"/>
    <w:rsid w:val="005A3418"/>
    <w:rsid w:val="005A3E93"/>
    <w:rsid w:val="005A461D"/>
    <w:rsid w:val="005A4640"/>
    <w:rsid w:val="005A5801"/>
    <w:rsid w:val="005A6257"/>
    <w:rsid w:val="005A66A0"/>
    <w:rsid w:val="005A67D5"/>
    <w:rsid w:val="005A696D"/>
    <w:rsid w:val="005A6F1F"/>
    <w:rsid w:val="005A757D"/>
    <w:rsid w:val="005A7821"/>
    <w:rsid w:val="005A7822"/>
    <w:rsid w:val="005A7A6E"/>
    <w:rsid w:val="005B04C1"/>
    <w:rsid w:val="005B0BCB"/>
    <w:rsid w:val="005B0EDD"/>
    <w:rsid w:val="005B11E6"/>
    <w:rsid w:val="005B121E"/>
    <w:rsid w:val="005B1302"/>
    <w:rsid w:val="005B142A"/>
    <w:rsid w:val="005B15E8"/>
    <w:rsid w:val="005B1814"/>
    <w:rsid w:val="005B1BDA"/>
    <w:rsid w:val="005B206A"/>
    <w:rsid w:val="005B280A"/>
    <w:rsid w:val="005B2B43"/>
    <w:rsid w:val="005B2E69"/>
    <w:rsid w:val="005B2FB4"/>
    <w:rsid w:val="005B331B"/>
    <w:rsid w:val="005B37A4"/>
    <w:rsid w:val="005B3937"/>
    <w:rsid w:val="005B440F"/>
    <w:rsid w:val="005B46FC"/>
    <w:rsid w:val="005B4DBB"/>
    <w:rsid w:val="005B5017"/>
    <w:rsid w:val="005B50F1"/>
    <w:rsid w:val="005B522B"/>
    <w:rsid w:val="005B5564"/>
    <w:rsid w:val="005B5F47"/>
    <w:rsid w:val="005B605D"/>
    <w:rsid w:val="005B6A02"/>
    <w:rsid w:val="005B6B46"/>
    <w:rsid w:val="005B7A50"/>
    <w:rsid w:val="005C0020"/>
    <w:rsid w:val="005C04BD"/>
    <w:rsid w:val="005C0698"/>
    <w:rsid w:val="005C0837"/>
    <w:rsid w:val="005C098A"/>
    <w:rsid w:val="005C0B0F"/>
    <w:rsid w:val="005C1093"/>
    <w:rsid w:val="005C110E"/>
    <w:rsid w:val="005C1552"/>
    <w:rsid w:val="005C15C7"/>
    <w:rsid w:val="005C1C1E"/>
    <w:rsid w:val="005C1CB7"/>
    <w:rsid w:val="005C1D2E"/>
    <w:rsid w:val="005C2456"/>
    <w:rsid w:val="005C2690"/>
    <w:rsid w:val="005C2BBD"/>
    <w:rsid w:val="005C31BF"/>
    <w:rsid w:val="005C3472"/>
    <w:rsid w:val="005C3687"/>
    <w:rsid w:val="005C38D1"/>
    <w:rsid w:val="005C3A36"/>
    <w:rsid w:val="005C4536"/>
    <w:rsid w:val="005C483A"/>
    <w:rsid w:val="005C49FC"/>
    <w:rsid w:val="005C4E22"/>
    <w:rsid w:val="005C50D1"/>
    <w:rsid w:val="005C5181"/>
    <w:rsid w:val="005C59AD"/>
    <w:rsid w:val="005C6346"/>
    <w:rsid w:val="005C634B"/>
    <w:rsid w:val="005C684B"/>
    <w:rsid w:val="005C6BEE"/>
    <w:rsid w:val="005C6BF4"/>
    <w:rsid w:val="005C72C4"/>
    <w:rsid w:val="005C72F0"/>
    <w:rsid w:val="005C7F8C"/>
    <w:rsid w:val="005D08E2"/>
    <w:rsid w:val="005D0B6C"/>
    <w:rsid w:val="005D112A"/>
    <w:rsid w:val="005D1495"/>
    <w:rsid w:val="005D20BC"/>
    <w:rsid w:val="005D29E6"/>
    <w:rsid w:val="005D2C93"/>
    <w:rsid w:val="005D2FC5"/>
    <w:rsid w:val="005D3035"/>
    <w:rsid w:val="005D3371"/>
    <w:rsid w:val="005D37C4"/>
    <w:rsid w:val="005D38B2"/>
    <w:rsid w:val="005D38BD"/>
    <w:rsid w:val="005D3919"/>
    <w:rsid w:val="005D41E8"/>
    <w:rsid w:val="005D45E7"/>
    <w:rsid w:val="005D4A88"/>
    <w:rsid w:val="005D5205"/>
    <w:rsid w:val="005D5248"/>
    <w:rsid w:val="005D5321"/>
    <w:rsid w:val="005D5B1B"/>
    <w:rsid w:val="005D5D96"/>
    <w:rsid w:val="005D61D6"/>
    <w:rsid w:val="005D6815"/>
    <w:rsid w:val="005D6A05"/>
    <w:rsid w:val="005D6EC5"/>
    <w:rsid w:val="005D71E7"/>
    <w:rsid w:val="005D7849"/>
    <w:rsid w:val="005D79D8"/>
    <w:rsid w:val="005D7DE8"/>
    <w:rsid w:val="005E0388"/>
    <w:rsid w:val="005E0A7E"/>
    <w:rsid w:val="005E0CB7"/>
    <w:rsid w:val="005E1030"/>
    <w:rsid w:val="005E2A52"/>
    <w:rsid w:val="005E3235"/>
    <w:rsid w:val="005E3577"/>
    <w:rsid w:val="005E3990"/>
    <w:rsid w:val="005E3C28"/>
    <w:rsid w:val="005E3CBD"/>
    <w:rsid w:val="005E3E72"/>
    <w:rsid w:val="005E435F"/>
    <w:rsid w:val="005E44B9"/>
    <w:rsid w:val="005E4C51"/>
    <w:rsid w:val="005E4D38"/>
    <w:rsid w:val="005E4FF5"/>
    <w:rsid w:val="005E515C"/>
    <w:rsid w:val="005E541C"/>
    <w:rsid w:val="005E5822"/>
    <w:rsid w:val="005E61CE"/>
    <w:rsid w:val="005E6546"/>
    <w:rsid w:val="005E68E6"/>
    <w:rsid w:val="005E6EDD"/>
    <w:rsid w:val="005E6EE2"/>
    <w:rsid w:val="005E6FB1"/>
    <w:rsid w:val="005E7D79"/>
    <w:rsid w:val="005E7F96"/>
    <w:rsid w:val="005F056A"/>
    <w:rsid w:val="005F0594"/>
    <w:rsid w:val="005F0758"/>
    <w:rsid w:val="005F0C84"/>
    <w:rsid w:val="005F0C9C"/>
    <w:rsid w:val="005F100E"/>
    <w:rsid w:val="005F11EF"/>
    <w:rsid w:val="005F13DD"/>
    <w:rsid w:val="005F16B2"/>
    <w:rsid w:val="005F1A63"/>
    <w:rsid w:val="005F1D26"/>
    <w:rsid w:val="005F1ED4"/>
    <w:rsid w:val="005F2DF8"/>
    <w:rsid w:val="005F2F21"/>
    <w:rsid w:val="005F3199"/>
    <w:rsid w:val="005F3EDD"/>
    <w:rsid w:val="005F427D"/>
    <w:rsid w:val="005F43A2"/>
    <w:rsid w:val="005F449F"/>
    <w:rsid w:val="005F469D"/>
    <w:rsid w:val="005F4AC0"/>
    <w:rsid w:val="005F4DA7"/>
    <w:rsid w:val="005F4E1D"/>
    <w:rsid w:val="005F4E38"/>
    <w:rsid w:val="005F4E82"/>
    <w:rsid w:val="005F5810"/>
    <w:rsid w:val="005F5918"/>
    <w:rsid w:val="005F5D49"/>
    <w:rsid w:val="005F5F9C"/>
    <w:rsid w:val="005F5FA0"/>
    <w:rsid w:val="005F60FC"/>
    <w:rsid w:val="005F6521"/>
    <w:rsid w:val="005F67F6"/>
    <w:rsid w:val="005F69F9"/>
    <w:rsid w:val="005F6B4B"/>
    <w:rsid w:val="005F6C94"/>
    <w:rsid w:val="005F77ED"/>
    <w:rsid w:val="005F7803"/>
    <w:rsid w:val="005F790E"/>
    <w:rsid w:val="005F7A91"/>
    <w:rsid w:val="005F7B36"/>
    <w:rsid w:val="005F7CF0"/>
    <w:rsid w:val="0060000D"/>
    <w:rsid w:val="00600A30"/>
    <w:rsid w:val="00600AB8"/>
    <w:rsid w:val="0060105E"/>
    <w:rsid w:val="006013C0"/>
    <w:rsid w:val="0060147E"/>
    <w:rsid w:val="00601530"/>
    <w:rsid w:val="00601B35"/>
    <w:rsid w:val="00601D61"/>
    <w:rsid w:val="006021E3"/>
    <w:rsid w:val="0060230E"/>
    <w:rsid w:val="006023D8"/>
    <w:rsid w:val="00602585"/>
    <w:rsid w:val="006029E5"/>
    <w:rsid w:val="00603023"/>
    <w:rsid w:val="006035DD"/>
    <w:rsid w:val="00603748"/>
    <w:rsid w:val="00603D61"/>
    <w:rsid w:val="00604042"/>
    <w:rsid w:val="006041C2"/>
    <w:rsid w:val="006042B7"/>
    <w:rsid w:val="006048FB"/>
    <w:rsid w:val="00604C14"/>
    <w:rsid w:val="00604DCA"/>
    <w:rsid w:val="006052A9"/>
    <w:rsid w:val="0060541C"/>
    <w:rsid w:val="0060556B"/>
    <w:rsid w:val="0060594F"/>
    <w:rsid w:val="0060599D"/>
    <w:rsid w:val="00605D50"/>
    <w:rsid w:val="0060601A"/>
    <w:rsid w:val="00606580"/>
    <w:rsid w:val="006065AB"/>
    <w:rsid w:val="006066EF"/>
    <w:rsid w:val="006102D9"/>
    <w:rsid w:val="006107A5"/>
    <w:rsid w:val="006109B1"/>
    <w:rsid w:val="006109C7"/>
    <w:rsid w:val="00611169"/>
    <w:rsid w:val="006112A3"/>
    <w:rsid w:val="0061153A"/>
    <w:rsid w:val="00611A23"/>
    <w:rsid w:val="00611AFA"/>
    <w:rsid w:val="00611C7C"/>
    <w:rsid w:val="00611E89"/>
    <w:rsid w:val="006128DA"/>
    <w:rsid w:val="00613423"/>
    <w:rsid w:val="006134A0"/>
    <w:rsid w:val="0061386C"/>
    <w:rsid w:val="00613A5C"/>
    <w:rsid w:val="00613AFF"/>
    <w:rsid w:val="00613C16"/>
    <w:rsid w:val="006145B5"/>
    <w:rsid w:val="0061495C"/>
    <w:rsid w:val="00615185"/>
    <w:rsid w:val="0061561A"/>
    <w:rsid w:val="00615757"/>
    <w:rsid w:val="00615A95"/>
    <w:rsid w:val="0061643F"/>
    <w:rsid w:val="006164D0"/>
    <w:rsid w:val="00616699"/>
    <w:rsid w:val="0061702D"/>
    <w:rsid w:val="00617350"/>
    <w:rsid w:val="00617705"/>
    <w:rsid w:val="006177AD"/>
    <w:rsid w:val="00620230"/>
    <w:rsid w:val="006202B2"/>
    <w:rsid w:val="006202F9"/>
    <w:rsid w:val="00620ED9"/>
    <w:rsid w:val="006212FA"/>
    <w:rsid w:val="0062161B"/>
    <w:rsid w:val="00621D37"/>
    <w:rsid w:val="00621EC7"/>
    <w:rsid w:val="00621F4B"/>
    <w:rsid w:val="0062274B"/>
    <w:rsid w:val="0062290D"/>
    <w:rsid w:val="00623093"/>
    <w:rsid w:val="00623202"/>
    <w:rsid w:val="0062343B"/>
    <w:rsid w:val="0062350B"/>
    <w:rsid w:val="0062361C"/>
    <w:rsid w:val="00623720"/>
    <w:rsid w:val="00623AD6"/>
    <w:rsid w:val="00623EB8"/>
    <w:rsid w:val="00624166"/>
    <w:rsid w:val="0062473F"/>
    <w:rsid w:val="00624C80"/>
    <w:rsid w:val="00624DF1"/>
    <w:rsid w:val="00624E45"/>
    <w:rsid w:val="00625157"/>
    <w:rsid w:val="006252F4"/>
    <w:rsid w:val="00625538"/>
    <w:rsid w:val="006255E9"/>
    <w:rsid w:val="006256FE"/>
    <w:rsid w:val="00626D34"/>
    <w:rsid w:val="006276F9"/>
    <w:rsid w:val="00627C06"/>
    <w:rsid w:val="00627EF8"/>
    <w:rsid w:val="0063009B"/>
    <w:rsid w:val="00630ACD"/>
    <w:rsid w:val="00630CC5"/>
    <w:rsid w:val="0063113B"/>
    <w:rsid w:val="0063119D"/>
    <w:rsid w:val="006312C4"/>
    <w:rsid w:val="006315C4"/>
    <w:rsid w:val="00631B64"/>
    <w:rsid w:val="00632444"/>
    <w:rsid w:val="006326A8"/>
    <w:rsid w:val="00632AA4"/>
    <w:rsid w:val="00632DAA"/>
    <w:rsid w:val="006330F5"/>
    <w:rsid w:val="00633542"/>
    <w:rsid w:val="006335AD"/>
    <w:rsid w:val="00633815"/>
    <w:rsid w:val="00633893"/>
    <w:rsid w:val="00633C29"/>
    <w:rsid w:val="00634A89"/>
    <w:rsid w:val="00634B4F"/>
    <w:rsid w:val="00634C4B"/>
    <w:rsid w:val="00634FE3"/>
    <w:rsid w:val="006354D6"/>
    <w:rsid w:val="00635FBA"/>
    <w:rsid w:val="00636335"/>
    <w:rsid w:val="00636402"/>
    <w:rsid w:val="00636BB0"/>
    <w:rsid w:val="006376CD"/>
    <w:rsid w:val="00637D7E"/>
    <w:rsid w:val="00637E83"/>
    <w:rsid w:val="00637ECC"/>
    <w:rsid w:val="00637FB5"/>
    <w:rsid w:val="00640A51"/>
    <w:rsid w:val="00640CBC"/>
    <w:rsid w:val="00640D66"/>
    <w:rsid w:val="006416A2"/>
    <w:rsid w:val="00641A83"/>
    <w:rsid w:val="00642934"/>
    <w:rsid w:val="00642974"/>
    <w:rsid w:val="00642C6A"/>
    <w:rsid w:val="00642D1F"/>
    <w:rsid w:val="00642D8E"/>
    <w:rsid w:val="00643050"/>
    <w:rsid w:val="006432D3"/>
    <w:rsid w:val="006434AF"/>
    <w:rsid w:val="006436ED"/>
    <w:rsid w:val="006437DE"/>
    <w:rsid w:val="006439D6"/>
    <w:rsid w:val="00643BF5"/>
    <w:rsid w:val="00643D2A"/>
    <w:rsid w:val="00643E0B"/>
    <w:rsid w:val="00644165"/>
    <w:rsid w:val="00644171"/>
    <w:rsid w:val="00644301"/>
    <w:rsid w:val="00644714"/>
    <w:rsid w:val="0064474F"/>
    <w:rsid w:val="00644A3B"/>
    <w:rsid w:val="00644E82"/>
    <w:rsid w:val="0064527A"/>
    <w:rsid w:val="00645291"/>
    <w:rsid w:val="0064565D"/>
    <w:rsid w:val="0064571C"/>
    <w:rsid w:val="00645CD7"/>
    <w:rsid w:val="00645E1B"/>
    <w:rsid w:val="00646108"/>
    <w:rsid w:val="006462D5"/>
    <w:rsid w:val="0064643E"/>
    <w:rsid w:val="00646624"/>
    <w:rsid w:val="0064709C"/>
    <w:rsid w:val="0064730B"/>
    <w:rsid w:val="006478D0"/>
    <w:rsid w:val="00647A27"/>
    <w:rsid w:val="006501F3"/>
    <w:rsid w:val="006506AD"/>
    <w:rsid w:val="00650F1F"/>
    <w:rsid w:val="00651ABB"/>
    <w:rsid w:val="00651CB4"/>
    <w:rsid w:val="00651CE2"/>
    <w:rsid w:val="00651FD0"/>
    <w:rsid w:val="00652244"/>
    <w:rsid w:val="006527C0"/>
    <w:rsid w:val="0065288E"/>
    <w:rsid w:val="00652948"/>
    <w:rsid w:val="00652C4F"/>
    <w:rsid w:val="00653397"/>
    <w:rsid w:val="00653AC4"/>
    <w:rsid w:val="00653EE0"/>
    <w:rsid w:val="00654295"/>
    <w:rsid w:val="00654360"/>
    <w:rsid w:val="006545F0"/>
    <w:rsid w:val="00654A01"/>
    <w:rsid w:val="00654B5E"/>
    <w:rsid w:val="0065540B"/>
    <w:rsid w:val="0065660A"/>
    <w:rsid w:val="00656A7D"/>
    <w:rsid w:val="00657278"/>
    <w:rsid w:val="00657A9A"/>
    <w:rsid w:val="00657DA0"/>
    <w:rsid w:val="006605D9"/>
    <w:rsid w:val="006607A9"/>
    <w:rsid w:val="006609A7"/>
    <w:rsid w:val="00660E25"/>
    <w:rsid w:val="00660FCC"/>
    <w:rsid w:val="00661005"/>
    <w:rsid w:val="0066158A"/>
    <w:rsid w:val="00661648"/>
    <w:rsid w:val="006616B2"/>
    <w:rsid w:val="006616B6"/>
    <w:rsid w:val="00661C56"/>
    <w:rsid w:val="00661D6D"/>
    <w:rsid w:val="00661DB4"/>
    <w:rsid w:val="00662297"/>
    <w:rsid w:val="00662336"/>
    <w:rsid w:val="00662546"/>
    <w:rsid w:val="006628B5"/>
    <w:rsid w:val="00662BC2"/>
    <w:rsid w:val="00662E93"/>
    <w:rsid w:val="00663442"/>
    <w:rsid w:val="006644A3"/>
    <w:rsid w:val="00664A5F"/>
    <w:rsid w:val="00665779"/>
    <w:rsid w:val="006659B8"/>
    <w:rsid w:val="00665A3A"/>
    <w:rsid w:val="00665C79"/>
    <w:rsid w:val="00665DB9"/>
    <w:rsid w:val="00665F98"/>
    <w:rsid w:val="00666011"/>
    <w:rsid w:val="00666211"/>
    <w:rsid w:val="006665DF"/>
    <w:rsid w:val="006666F8"/>
    <w:rsid w:val="006668F0"/>
    <w:rsid w:val="00666C7C"/>
    <w:rsid w:val="00666FF5"/>
    <w:rsid w:val="00667329"/>
    <w:rsid w:val="006676F3"/>
    <w:rsid w:val="00667BB3"/>
    <w:rsid w:val="00670129"/>
    <w:rsid w:val="006701BC"/>
    <w:rsid w:val="006708B6"/>
    <w:rsid w:val="0067127A"/>
    <w:rsid w:val="0067141E"/>
    <w:rsid w:val="00671C35"/>
    <w:rsid w:val="00671E0F"/>
    <w:rsid w:val="00671EFD"/>
    <w:rsid w:val="00671F44"/>
    <w:rsid w:val="00671F7A"/>
    <w:rsid w:val="0067215E"/>
    <w:rsid w:val="006727C6"/>
    <w:rsid w:val="006729FD"/>
    <w:rsid w:val="00672D30"/>
    <w:rsid w:val="00672DFF"/>
    <w:rsid w:val="00672E60"/>
    <w:rsid w:val="00673013"/>
    <w:rsid w:val="00673AC0"/>
    <w:rsid w:val="00674202"/>
    <w:rsid w:val="00674C55"/>
    <w:rsid w:val="00674D43"/>
    <w:rsid w:val="00674E9B"/>
    <w:rsid w:val="00675553"/>
    <w:rsid w:val="00675D2C"/>
    <w:rsid w:val="00675F38"/>
    <w:rsid w:val="00676289"/>
    <w:rsid w:val="0067630A"/>
    <w:rsid w:val="006765AD"/>
    <w:rsid w:val="0067672D"/>
    <w:rsid w:val="0067675A"/>
    <w:rsid w:val="006769A0"/>
    <w:rsid w:val="0067723D"/>
    <w:rsid w:val="0067756C"/>
    <w:rsid w:val="00677613"/>
    <w:rsid w:val="00677927"/>
    <w:rsid w:val="00677BC0"/>
    <w:rsid w:val="00677BE2"/>
    <w:rsid w:val="00677D71"/>
    <w:rsid w:val="00677ECF"/>
    <w:rsid w:val="00677F32"/>
    <w:rsid w:val="006801C5"/>
    <w:rsid w:val="00680785"/>
    <w:rsid w:val="006808D3"/>
    <w:rsid w:val="006811AA"/>
    <w:rsid w:val="00681763"/>
    <w:rsid w:val="0068176D"/>
    <w:rsid w:val="006819D0"/>
    <w:rsid w:val="006819D2"/>
    <w:rsid w:val="00681EE9"/>
    <w:rsid w:val="00682212"/>
    <w:rsid w:val="0068276E"/>
    <w:rsid w:val="0068283C"/>
    <w:rsid w:val="006828C2"/>
    <w:rsid w:val="006829DC"/>
    <w:rsid w:val="00682F1F"/>
    <w:rsid w:val="00682FDF"/>
    <w:rsid w:val="006830B5"/>
    <w:rsid w:val="006831D6"/>
    <w:rsid w:val="006832CB"/>
    <w:rsid w:val="00683662"/>
    <w:rsid w:val="00683CAA"/>
    <w:rsid w:val="006840EB"/>
    <w:rsid w:val="00684781"/>
    <w:rsid w:val="00684A52"/>
    <w:rsid w:val="00684EAB"/>
    <w:rsid w:val="00684FFD"/>
    <w:rsid w:val="006853E7"/>
    <w:rsid w:val="006858D0"/>
    <w:rsid w:val="00685ADB"/>
    <w:rsid w:val="00686344"/>
    <w:rsid w:val="00686565"/>
    <w:rsid w:val="006865CE"/>
    <w:rsid w:val="00686F38"/>
    <w:rsid w:val="00687424"/>
    <w:rsid w:val="0068779D"/>
    <w:rsid w:val="006904B2"/>
    <w:rsid w:val="00690783"/>
    <w:rsid w:val="00690818"/>
    <w:rsid w:val="00690D97"/>
    <w:rsid w:val="00691403"/>
    <w:rsid w:val="00691B3D"/>
    <w:rsid w:val="00691E31"/>
    <w:rsid w:val="00691F7A"/>
    <w:rsid w:val="00692016"/>
    <w:rsid w:val="00692863"/>
    <w:rsid w:val="00692B40"/>
    <w:rsid w:val="00692BD1"/>
    <w:rsid w:val="0069341F"/>
    <w:rsid w:val="006934DF"/>
    <w:rsid w:val="00693795"/>
    <w:rsid w:val="00693D9F"/>
    <w:rsid w:val="00693F6E"/>
    <w:rsid w:val="006945DD"/>
    <w:rsid w:val="00694DB4"/>
    <w:rsid w:val="00694EF9"/>
    <w:rsid w:val="00695616"/>
    <w:rsid w:val="00695844"/>
    <w:rsid w:val="00696B07"/>
    <w:rsid w:val="00696D1E"/>
    <w:rsid w:val="00696D9E"/>
    <w:rsid w:val="0069722D"/>
    <w:rsid w:val="006975DB"/>
    <w:rsid w:val="0069763A"/>
    <w:rsid w:val="00697747"/>
    <w:rsid w:val="00697D02"/>
    <w:rsid w:val="00697D62"/>
    <w:rsid w:val="00697EF9"/>
    <w:rsid w:val="00697F6A"/>
    <w:rsid w:val="006A026A"/>
    <w:rsid w:val="006A03B7"/>
    <w:rsid w:val="006A064B"/>
    <w:rsid w:val="006A0E3B"/>
    <w:rsid w:val="006A0E7D"/>
    <w:rsid w:val="006A1259"/>
    <w:rsid w:val="006A13BD"/>
    <w:rsid w:val="006A198D"/>
    <w:rsid w:val="006A1F7D"/>
    <w:rsid w:val="006A2209"/>
    <w:rsid w:val="006A29E8"/>
    <w:rsid w:val="006A2BE7"/>
    <w:rsid w:val="006A2C28"/>
    <w:rsid w:val="006A2DBC"/>
    <w:rsid w:val="006A3728"/>
    <w:rsid w:val="006A3B04"/>
    <w:rsid w:val="006A3D97"/>
    <w:rsid w:val="006A4408"/>
    <w:rsid w:val="006A4455"/>
    <w:rsid w:val="006A46EE"/>
    <w:rsid w:val="006A4BD1"/>
    <w:rsid w:val="006A4F69"/>
    <w:rsid w:val="006A5256"/>
    <w:rsid w:val="006A5310"/>
    <w:rsid w:val="006A59A5"/>
    <w:rsid w:val="006A69B1"/>
    <w:rsid w:val="006A6D72"/>
    <w:rsid w:val="006A6E99"/>
    <w:rsid w:val="006A6F06"/>
    <w:rsid w:val="006A7186"/>
    <w:rsid w:val="006A75BC"/>
    <w:rsid w:val="006A7B67"/>
    <w:rsid w:val="006A7C9F"/>
    <w:rsid w:val="006A7E0B"/>
    <w:rsid w:val="006B0076"/>
    <w:rsid w:val="006B02B0"/>
    <w:rsid w:val="006B034A"/>
    <w:rsid w:val="006B06E1"/>
    <w:rsid w:val="006B07AA"/>
    <w:rsid w:val="006B081D"/>
    <w:rsid w:val="006B0892"/>
    <w:rsid w:val="006B0C73"/>
    <w:rsid w:val="006B0E36"/>
    <w:rsid w:val="006B0F94"/>
    <w:rsid w:val="006B1701"/>
    <w:rsid w:val="006B17F1"/>
    <w:rsid w:val="006B1A88"/>
    <w:rsid w:val="006B23B3"/>
    <w:rsid w:val="006B25A1"/>
    <w:rsid w:val="006B25F4"/>
    <w:rsid w:val="006B2A0F"/>
    <w:rsid w:val="006B2A6B"/>
    <w:rsid w:val="006B2EE7"/>
    <w:rsid w:val="006B2F81"/>
    <w:rsid w:val="006B3273"/>
    <w:rsid w:val="006B33E6"/>
    <w:rsid w:val="006B36BF"/>
    <w:rsid w:val="006B3778"/>
    <w:rsid w:val="006B38BE"/>
    <w:rsid w:val="006B38D0"/>
    <w:rsid w:val="006B3A80"/>
    <w:rsid w:val="006B3D66"/>
    <w:rsid w:val="006B3EDA"/>
    <w:rsid w:val="006B42B1"/>
    <w:rsid w:val="006B432A"/>
    <w:rsid w:val="006B47EF"/>
    <w:rsid w:val="006B48E5"/>
    <w:rsid w:val="006B4E99"/>
    <w:rsid w:val="006B5045"/>
    <w:rsid w:val="006B54FD"/>
    <w:rsid w:val="006B5635"/>
    <w:rsid w:val="006B6D6E"/>
    <w:rsid w:val="006B6F05"/>
    <w:rsid w:val="006B7C73"/>
    <w:rsid w:val="006B7E31"/>
    <w:rsid w:val="006B7F7E"/>
    <w:rsid w:val="006C0017"/>
    <w:rsid w:val="006C01C5"/>
    <w:rsid w:val="006C0277"/>
    <w:rsid w:val="006C0632"/>
    <w:rsid w:val="006C166B"/>
    <w:rsid w:val="006C1BE3"/>
    <w:rsid w:val="006C1FF5"/>
    <w:rsid w:val="006C2183"/>
    <w:rsid w:val="006C23CB"/>
    <w:rsid w:val="006C2417"/>
    <w:rsid w:val="006C2D57"/>
    <w:rsid w:val="006C2E70"/>
    <w:rsid w:val="006C2FA5"/>
    <w:rsid w:val="006C301D"/>
    <w:rsid w:val="006C33D4"/>
    <w:rsid w:val="006C363F"/>
    <w:rsid w:val="006C3935"/>
    <w:rsid w:val="006C3C37"/>
    <w:rsid w:val="006C3DE8"/>
    <w:rsid w:val="006C433F"/>
    <w:rsid w:val="006C450C"/>
    <w:rsid w:val="006C467C"/>
    <w:rsid w:val="006C4C0F"/>
    <w:rsid w:val="006C4D6E"/>
    <w:rsid w:val="006C5160"/>
    <w:rsid w:val="006C517D"/>
    <w:rsid w:val="006C5216"/>
    <w:rsid w:val="006C54E7"/>
    <w:rsid w:val="006C5C08"/>
    <w:rsid w:val="006C5F64"/>
    <w:rsid w:val="006C6079"/>
    <w:rsid w:val="006C62BB"/>
    <w:rsid w:val="006C6410"/>
    <w:rsid w:val="006C6500"/>
    <w:rsid w:val="006C6659"/>
    <w:rsid w:val="006C67A1"/>
    <w:rsid w:val="006C6B54"/>
    <w:rsid w:val="006C6C4D"/>
    <w:rsid w:val="006C6EBB"/>
    <w:rsid w:val="006C70E4"/>
    <w:rsid w:val="006C72BD"/>
    <w:rsid w:val="006C75AD"/>
    <w:rsid w:val="006C7600"/>
    <w:rsid w:val="006C7AB9"/>
    <w:rsid w:val="006C7E2D"/>
    <w:rsid w:val="006D0151"/>
    <w:rsid w:val="006D02E8"/>
    <w:rsid w:val="006D049F"/>
    <w:rsid w:val="006D06E8"/>
    <w:rsid w:val="006D07C0"/>
    <w:rsid w:val="006D0FAD"/>
    <w:rsid w:val="006D1066"/>
    <w:rsid w:val="006D10AF"/>
    <w:rsid w:val="006D1586"/>
    <w:rsid w:val="006D1A1A"/>
    <w:rsid w:val="006D1B31"/>
    <w:rsid w:val="006D1D7F"/>
    <w:rsid w:val="006D1DB2"/>
    <w:rsid w:val="006D22B5"/>
    <w:rsid w:val="006D2726"/>
    <w:rsid w:val="006D279E"/>
    <w:rsid w:val="006D2975"/>
    <w:rsid w:val="006D2B66"/>
    <w:rsid w:val="006D2B95"/>
    <w:rsid w:val="006D2BE1"/>
    <w:rsid w:val="006D2DA8"/>
    <w:rsid w:val="006D2F37"/>
    <w:rsid w:val="006D32EB"/>
    <w:rsid w:val="006D395E"/>
    <w:rsid w:val="006D3FA2"/>
    <w:rsid w:val="006D401D"/>
    <w:rsid w:val="006D43A0"/>
    <w:rsid w:val="006D4433"/>
    <w:rsid w:val="006D4485"/>
    <w:rsid w:val="006D473F"/>
    <w:rsid w:val="006D5075"/>
    <w:rsid w:val="006D56B5"/>
    <w:rsid w:val="006D6EE3"/>
    <w:rsid w:val="006D707C"/>
    <w:rsid w:val="006D709E"/>
    <w:rsid w:val="006D7AC1"/>
    <w:rsid w:val="006D7BB6"/>
    <w:rsid w:val="006E0573"/>
    <w:rsid w:val="006E08D6"/>
    <w:rsid w:val="006E0C32"/>
    <w:rsid w:val="006E11FA"/>
    <w:rsid w:val="006E16ED"/>
    <w:rsid w:val="006E1747"/>
    <w:rsid w:val="006E17A8"/>
    <w:rsid w:val="006E1841"/>
    <w:rsid w:val="006E1C1F"/>
    <w:rsid w:val="006E2095"/>
    <w:rsid w:val="006E240D"/>
    <w:rsid w:val="006E2450"/>
    <w:rsid w:val="006E24F5"/>
    <w:rsid w:val="006E2510"/>
    <w:rsid w:val="006E251C"/>
    <w:rsid w:val="006E2C58"/>
    <w:rsid w:val="006E34DF"/>
    <w:rsid w:val="006E38D7"/>
    <w:rsid w:val="006E3C44"/>
    <w:rsid w:val="006E43B5"/>
    <w:rsid w:val="006E44A9"/>
    <w:rsid w:val="006E44DD"/>
    <w:rsid w:val="006E4607"/>
    <w:rsid w:val="006E462F"/>
    <w:rsid w:val="006E4703"/>
    <w:rsid w:val="006E52B7"/>
    <w:rsid w:val="006E5633"/>
    <w:rsid w:val="006E5FEA"/>
    <w:rsid w:val="006E6003"/>
    <w:rsid w:val="006E61EC"/>
    <w:rsid w:val="006E670B"/>
    <w:rsid w:val="006E697C"/>
    <w:rsid w:val="006E77BD"/>
    <w:rsid w:val="006E794B"/>
    <w:rsid w:val="006E7C88"/>
    <w:rsid w:val="006E7DE2"/>
    <w:rsid w:val="006E7E0C"/>
    <w:rsid w:val="006E7ECD"/>
    <w:rsid w:val="006F0221"/>
    <w:rsid w:val="006F0734"/>
    <w:rsid w:val="006F0948"/>
    <w:rsid w:val="006F0A0A"/>
    <w:rsid w:val="006F0D8F"/>
    <w:rsid w:val="006F10D7"/>
    <w:rsid w:val="006F1309"/>
    <w:rsid w:val="006F133C"/>
    <w:rsid w:val="006F13FF"/>
    <w:rsid w:val="006F143D"/>
    <w:rsid w:val="006F2061"/>
    <w:rsid w:val="006F24B9"/>
    <w:rsid w:val="006F26A1"/>
    <w:rsid w:val="006F2C25"/>
    <w:rsid w:val="006F2C91"/>
    <w:rsid w:val="006F2D95"/>
    <w:rsid w:val="006F2F50"/>
    <w:rsid w:val="006F3386"/>
    <w:rsid w:val="006F34A5"/>
    <w:rsid w:val="006F3D5E"/>
    <w:rsid w:val="006F3D79"/>
    <w:rsid w:val="006F3DFA"/>
    <w:rsid w:val="006F48B3"/>
    <w:rsid w:val="006F49FB"/>
    <w:rsid w:val="006F4B24"/>
    <w:rsid w:val="006F4F0B"/>
    <w:rsid w:val="006F52BE"/>
    <w:rsid w:val="006F57CB"/>
    <w:rsid w:val="006F596D"/>
    <w:rsid w:val="006F66D8"/>
    <w:rsid w:val="006F69E0"/>
    <w:rsid w:val="006F6A10"/>
    <w:rsid w:val="006F6CAE"/>
    <w:rsid w:val="006F7121"/>
    <w:rsid w:val="00700934"/>
    <w:rsid w:val="00700AC5"/>
    <w:rsid w:val="00700C09"/>
    <w:rsid w:val="00700CAC"/>
    <w:rsid w:val="007010FE"/>
    <w:rsid w:val="007011D7"/>
    <w:rsid w:val="00701306"/>
    <w:rsid w:val="00701615"/>
    <w:rsid w:val="00701656"/>
    <w:rsid w:val="00701B47"/>
    <w:rsid w:val="00701DA3"/>
    <w:rsid w:val="00701FAC"/>
    <w:rsid w:val="007022DE"/>
    <w:rsid w:val="0070269E"/>
    <w:rsid w:val="007028A7"/>
    <w:rsid w:val="0070292A"/>
    <w:rsid w:val="007033C3"/>
    <w:rsid w:val="007035D1"/>
    <w:rsid w:val="007039D0"/>
    <w:rsid w:val="00703D9C"/>
    <w:rsid w:val="00703F22"/>
    <w:rsid w:val="007044B5"/>
    <w:rsid w:val="00704603"/>
    <w:rsid w:val="007048DD"/>
    <w:rsid w:val="00704A21"/>
    <w:rsid w:val="00704C47"/>
    <w:rsid w:val="00705280"/>
    <w:rsid w:val="00705869"/>
    <w:rsid w:val="00705D34"/>
    <w:rsid w:val="007068D2"/>
    <w:rsid w:val="00706A0D"/>
    <w:rsid w:val="00706C81"/>
    <w:rsid w:val="00706D78"/>
    <w:rsid w:val="00706F8F"/>
    <w:rsid w:val="00707781"/>
    <w:rsid w:val="00707B59"/>
    <w:rsid w:val="00707B5A"/>
    <w:rsid w:val="00707F33"/>
    <w:rsid w:val="00710379"/>
    <w:rsid w:val="00710472"/>
    <w:rsid w:val="0071056A"/>
    <w:rsid w:val="00710662"/>
    <w:rsid w:val="00710929"/>
    <w:rsid w:val="00710D9B"/>
    <w:rsid w:val="00710E32"/>
    <w:rsid w:val="00710FF9"/>
    <w:rsid w:val="0071108A"/>
    <w:rsid w:val="00711AD5"/>
    <w:rsid w:val="00711CFA"/>
    <w:rsid w:val="00712052"/>
    <w:rsid w:val="0071233B"/>
    <w:rsid w:val="0071264C"/>
    <w:rsid w:val="00712B15"/>
    <w:rsid w:val="00712C4E"/>
    <w:rsid w:val="00712C89"/>
    <w:rsid w:val="00712CE2"/>
    <w:rsid w:val="007130F0"/>
    <w:rsid w:val="00713418"/>
    <w:rsid w:val="0071427B"/>
    <w:rsid w:val="0071469F"/>
    <w:rsid w:val="007148B0"/>
    <w:rsid w:val="00714E22"/>
    <w:rsid w:val="007151C5"/>
    <w:rsid w:val="00715232"/>
    <w:rsid w:val="007158B4"/>
    <w:rsid w:val="00716243"/>
    <w:rsid w:val="00716612"/>
    <w:rsid w:val="0071672C"/>
    <w:rsid w:val="0071713E"/>
    <w:rsid w:val="007171D0"/>
    <w:rsid w:val="0071770A"/>
    <w:rsid w:val="0071796E"/>
    <w:rsid w:val="00717C17"/>
    <w:rsid w:val="0072079B"/>
    <w:rsid w:val="00720C9E"/>
    <w:rsid w:val="00720D31"/>
    <w:rsid w:val="007211E0"/>
    <w:rsid w:val="0072126A"/>
    <w:rsid w:val="0072156F"/>
    <w:rsid w:val="00721755"/>
    <w:rsid w:val="007222FC"/>
    <w:rsid w:val="007223A9"/>
    <w:rsid w:val="00722767"/>
    <w:rsid w:val="00722791"/>
    <w:rsid w:val="007227F7"/>
    <w:rsid w:val="00722BDE"/>
    <w:rsid w:val="00723274"/>
    <w:rsid w:val="00723284"/>
    <w:rsid w:val="0072365E"/>
    <w:rsid w:val="0072391C"/>
    <w:rsid w:val="00723AD9"/>
    <w:rsid w:val="00723E64"/>
    <w:rsid w:val="00723F71"/>
    <w:rsid w:val="00724266"/>
    <w:rsid w:val="00724402"/>
    <w:rsid w:val="007244CB"/>
    <w:rsid w:val="0072451B"/>
    <w:rsid w:val="007246B1"/>
    <w:rsid w:val="00724C4D"/>
    <w:rsid w:val="00724F53"/>
    <w:rsid w:val="00725043"/>
    <w:rsid w:val="007251A3"/>
    <w:rsid w:val="007253FE"/>
    <w:rsid w:val="00725790"/>
    <w:rsid w:val="00725951"/>
    <w:rsid w:val="00725AF0"/>
    <w:rsid w:val="00725C95"/>
    <w:rsid w:val="00725CFE"/>
    <w:rsid w:val="00725DA9"/>
    <w:rsid w:val="00725FB6"/>
    <w:rsid w:val="007260AF"/>
    <w:rsid w:val="007268D0"/>
    <w:rsid w:val="00727077"/>
    <w:rsid w:val="00727148"/>
    <w:rsid w:val="00727E0D"/>
    <w:rsid w:val="0073041C"/>
    <w:rsid w:val="007304D2"/>
    <w:rsid w:val="007305D1"/>
    <w:rsid w:val="007308C0"/>
    <w:rsid w:val="007308D9"/>
    <w:rsid w:val="00730AA4"/>
    <w:rsid w:val="00730C46"/>
    <w:rsid w:val="00732283"/>
    <w:rsid w:val="00732285"/>
    <w:rsid w:val="00732397"/>
    <w:rsid w:val="00732F6D"/>
    <w:rsid w:val="00733001"/>
    <w:rsid w:val="0073332B"/>
    <w:rsid w:val="0073382A"/>
    <w:rsid w:val="00733897"/>
    <w:rsid w:val="00733BA0"/>
    <w:rsid w:val="0073458B"/>
    <w:rsid w:val="00734899"/>
    <w:rsid w:val="0073490E"/>
    <w:rsid w:val="0073495A"/>
    <w:rsid w:val="00734E48"/>
    <w:rsid w:val="007354FE"/>
    <w:rsid w:val="00735543"/>
    <w:rsid w:val="00735562"/>
    <w:rsid w:val="00735790"/>
    <w:rsid w:val="00735D18"/>
    <w:rsid w:val="00735DBA"/>
    <w:rsid w:val="00736487"/>
    <w:rsid w:val="0073688C"/>
    <w:rsid w:val="00736A18"/>
    <w:rsid w:val="00736B4E"/>
    <w:rsid w:val="00736E6C"/>
    <w:rsid w:val="007372A1"/>
    <w:rsid w:val="00737957"/>
    <w:rsid w:val="00737D12"/>
    <w:rsid w:val="00740050"/>
    <w:rsid w:val="00740B2C"/>
    <w:rsid w:val="0074114C"/>
    <w:rsid w:val="007411FD"/>
    <w:rsid w:val="007413F9"/>
    <w:rsid w:val="00741429"/>
    <w:rsid w:val="007415C6"/>
    <w:rsid w:val="00741769"/>
    <w:rsid w:val="00741777"/>
    <w:rsid w:val="00741CC1"/>
    <w:rsid w:val="00742014"/>
    <w:rsid w:val="007421BA"/>
    <w:rsid w:val="00742318"/>
    <w:rsid w:val="00742FD2"/>
    <w:rsid w:val="00743CEF"/>
    <w:rsid w:val="00743E22"/>
    <w:rsid w:val="00744173"/>
    <w:rsid w:val="0074446F"/>
    <w:rsid w:val="00744509"/>
    <w:rsid w:val="00744973"/>
    <w:rsid w:val="007449E5"/>
    <w:rsid w:val="00744B4A"/>
    <w:rsid w:val="00744CDE"/>
    <w:rsid w:val="00745568"/>
    <w:rsid w:val="00745913"/>
    <w:rsid w:val="00745A38"/>
    <w:rsid w:val="00745B4B"/>
    <w:rsid w:val="00745BAD"/>
    <w:rsid w:val="00745D95"/>
    <w:rsid w:val="00745E27"/>
    <w:rsid w:val="00746B94"/>
    <w:rsid w:val="00746CCC"/>
    <w:rsid w:val="00746E0D"/>
    <w:rsid w:val="00746FEA"/>
    <w:rsid w:val="00747330"/>
    <w:rsid w:val="00747F33"/>
    <w:rsid w:val="0075068C"/>
    <w:rsid w:val="00750C2C"/>
    <w:rsid w:val="007513C6"/>
    <w:rsid w:val="00751E97"/>
    <w:rsid w:val="00752659"/>
    <w:rsid w:val="00752D28"/>
    <w:rsid w:val="00752EB9"/>
    <w:rsid w:val="007532AF"/>
    <w:rsid w:val="00753341"/>
    <w:rsid w:val="00753B16"/>
    <w:rsid w:val="00754498"/>
    <w:rsid w:val="007549BB"/>
    <w:rsid w:val="00754A6D"/>
    <w:rsid w:val="00754D57"/>
    <w:rsid w:val="00754DAF"/>
    <w:rsid w:val="007550D9"/>
    <w:rsid w:val="00755439"/>
    <w:rsid w:val="00755A4B"/>
    <w:rsid w:val="00755D38"/>
    <w:rsid w:val="00755D4D"/>
    <w:rsid w:val="00756752"/>
    <w:rsid w:val="00756754"/>
    <w:rsid w:val="00756A7A"/>
    <w:rsid w:val="0075703F"/>
    <w:rsid w:val="007577E2"/>
    <w:rsid w:val="00757C4F"/>
    <w:rsid w:val="00760667"/>
    <w:rsid w:val="00762686"/>
    <w:rsid w:val="007627A2"/>
    <w:rsid w:val="00762B30"/>
    <w:rsid w:val="00762B7C"/>
    <w:rsid w:val="00762C12"/>
    <w:rsid w:val="0076300A"/>
    <w:rsid w:val="0076305B"/>
    <w:rsid w:val="007633CC"/>
    <w:rsid w:val="00763B94"/>
    <w:rsid w:val="00763C0E"/>
    <w:rsid w:val="00763FCA"/>
    <w:rsid w:val="007643D9"/>
    <w:rsid w:val="0076495E"/>
    <w:rsid w:val="00764D66"/>
    <w:rsid w:val="00764D93"/>
    <w:rsid w:val="007651FA"/>
    <w:rsid w:val="007655EC"/>
    <w:rsid w:val="00765635"/>
    <w:rsid w:val="007657DD"/>
    <w:rsid w:val="007663FC"/>
    <w:rsid w:val="0076664D"/>
    <w:rsid w:val="0076672D"/>
    <w:rsid w:val="00766A0D"/>
    <w:rsid w:val="00766B8F"/>
    <w:rsid w:val="00766C08"/>
    <w:rsid w:val="00766D0D"/>
    <w:rsid w:val="00766D7D"/>
    <w:rsid w:val="00766FFD"/>
    <w:rsid w:val="007679F3"/>
    <w:rsid w:val="00767CCF"/>
    <w:rsid w:val="00767F12"/>
    <w:rsid w:val="007702C2"/>
    <w:rsid w:val="00770A58"/>
    <w:rsid w:val="0077161C"/>
    <w:rsid w:val="0077235E"/>
    <w:rsid w:val="007725D5"/>
    <w:rsid w:val="007727C5"/>
    <w:rsid w:val="00772A1C"/>
    <w:rsid w:val="00772C94"/>
    <w:rsid w:val="00772E4D"/>
    <w:rsid w:val="007730CA"/>
    <w:rsid w:val="0077338A"/>
    <w:rsid w:val="00774161"/>
    <w:rsid w:val="00774288"/>
    <w:rsid w:val="0077454C"/>
    <w:rsid w:val="007747E0"/>
    <w:rsid w:val="00774B26"/>
    <w:rsid w:val="007756E6"/>
    <w:rsid w:val="00775A1E"/>
    <w:rsid w:val="00775A52"/>
    <w:rsid w:val="00775AB8"/>
    <w:rsid w:val="00775DDC"/>
    <w:rsid w:val="007766D3"/>
    <w:rsid w:val="00776830"/>
    <w:rsid w:val="00776ACE"/>
    <w:rsid w:val="00776B26"/>
    <w:rsid w:val="00776CC9"/>
    <w:rsid w:val="0078013A"/>
    <w:rsid w:val="007812C4"/>
    <w:rsid w:val="0078131E"/>
    <w:rsid w:val="00781453"/>
    <w:rsid w:val="00782169"/>
    <w:rsid w:val="00782270"/>
    <w:rsid w:val="007828B7"/>
    <w:rsid w:val="00782D21"/>
    <w:rsid w:val="00782FBA"/>
    <w:rsid w:val="00783804"/>
    <w:rsid w:val="00783A8C"/>
    <w:rsid w:val="00783CCA"/>
    <w:rsid w:val="0078414E"/>
    <w:rsid w:val="00784228"/>
    <w:rsid w:val="0078460B"/>
    <w:rsid w:val="00784CE5"/>
    <w:rsid w:val="00784F25"/>
    <w:rsid w:val="007853B2"/>
    <w:rsid w:val="007855BB"/>
    <w:rsid w:val="00785D4B"/>
    <w:rsid w:val="00785E87"/>
    <w:rsid w:val="00785F24"/>
    <w:rsid w:val="0078601F"/>
    <w:rsid w:val="00786413"/>
    <w:rsid w:val="007868A9"/>
    <w:rsid w:val="00786A38"/>
    <w:rsid w:val="00786BF3"/>
    <w:rsid w:val="007871D9"/>
    <w:rsid w:val="00787833"/>
    <w:rsid w:val="007879AC"/>
    <w:rsid w:val="00787B87"/>
    <w:rsid w:val="00787F78"/>
    <w:rsid w:val="00790427"/>
    <w:rsid w:val="00790944"/>
    <w:rsid w:val="007918F4"/>
    <w:rsid w:val="0079212E"/>
    <w:rsid w:val="0079255C"/>
    <w:rsid w:val="00792E44"/>
    <w:rsid w:val="00792F4E"/>
    <w:rsid w:val="0079309B"/>
    <w:rsid w:val="007930A0"/>
    <w:rsid w:val="00793196"/>
    <w:rsid w:val="00793211"/>
    <w:rsid w:val="007934B0"/>
    <w:rsid w:val="00793958"/>
    <w:rsid w:val="00793B2A"/>
    <w:rsid w:val="0079417F"/>
    <w:rsid w:val="00794458"/>
    <w:rsid w:val="0079457B"/>
    <w:rsid w:val="0079482C"/>
    <w:rsid w:val="00794B7E"/>
    <w:rsid w:val="00794E73"/>
    <w:rsid w:val="00795445"/>
    <w:rsid w:val="007956C7"/>
    <w:rsid w:val="007956D1"/>
    <w:rsid w:val="007959B6"/>
    <w:rsid w:val="0079664F"/>
    <w:rsid w:val="007966A4"/>
    <w:rsid w:val="007969F7"/>
    <w:rsid w:val="00796D40"/>
    <w:rsid w:val="00797208"/>
    <w:rsid w:val="00797ACD"/>
    <w:rsid w:val="00797D4E"/>
    <w:rsid w:val="007A00FD"/>
    <w:rsid w:val="007A03CC"/>
    <w:rsid w:val="007A054E"/>
    <w:rsid w:val="007A0700"/>
    <w:rsid w:val="007A08B4"/>
    <w:rsid w:val="007A0C9F"/>
    <w:rsid w:val="007A10D3"/>
    <w:rsid w:val="007A1135"/>
    <w:rsid w:val="007A13AA"/>
    <w:rsid w:val="007A16D0"/>
    <w:rsid w:val="007A1779"/>
    <w:rsid w:val="007A1EC2"/>
    <w:rsid w:val="007A35E1"/>
    <w:rsid w:val="007A3A7D"/>
    <w:rsid w:val="007A3CF6"/>
    <w:rsid w:val="007A424D"/>
    <w:rsid w:val="007A4A27"/>
    <w:rsid w:val="007A4A6F"/>
    <w:rsid w:val="007A4CC8"/>
    <w:rsid w:val="007A4E4B"/>
    <w:rsid w:val="007A4EAE"/>
    <w:rsid w:val="007A4F55"/>
    <w:rsid w:val="007A50FC"/>
    <w:rsid w:val="007A55CC"/>
    <w:rsid w:val="007A565F"/>
    <w:rsid w:val="007A5A02"/>
    <w:rsid w:val="007A66E3"/>
    <w:rsid w:val="007A677F"/>
    <w:rsid w:val="007A70C0"/>
    <w:rsid w:val="007A7A9A"/>
    <w:rsid w:val="007B0097"/>
    <w:rsid w:val="007B0787"/>
    <w:rsid w:val="007B096F"/>
    <w:rsid w:val="007B0D75"/>
    <w:rsid w:val="007B1055"/>
    <w:rsid w:val="007B11E5"/>
    <w:rsid w:val="007B1295"/>
    <w:rsid w:val="007B1811"/>
    <w:rsid w:val="007B1E43"/>
    <w:rsid w:val="007B2647"/>
    <w:rsid w:val="007B2C98"/>
    <w:rsid w:val="007B2FE9"/>
    <w:rsid w:val="007B42D3"/>
    <w:rsid w:val="007B491B"/>
    <w:rsid w:val="007B57E9"/>
    <w:rsid w:val="007B5807"/>
    <w:rsid w:val="007B5934"/>
    <w:rsid w:val="007B5BFB"/>
    <w:rsid w:val="007B5CA6"/>
    <w:rsid w:val="007B5F12"/>
    <w:rsid w:val="007B6082"/>
    <w:rsid w:val="007B6133"/>
    <w:rsid w:val="007B64FE"/>
    <w:rsid w:val="007B6BFF"/>
    <w:rsid w:val="007B72EE"/>
    <w:rsid w:val="007B7A6C"/>
    <w:rsid w:val="007B7DCA"/>
    <w:rsid w:val="007B7E3A"/>
    <w:rsid w:val="007C0491"/>
    <w:rsid w:val="007C056D"/>
    <w:rsid w:val="007C107C"/>
    <w:rsid w:val="007C1360"/>
    <w:rsid w:val="007C1722"/>
    <w:rsid w:val="007C17A2"/>
    <w:rsid w:val="007C19A2"/>
    <w:rsid w:val="007C1ABA"/>
    <w:rsid w:val="007C27ED"/>
    <w:rsid w:val="007C2891"/>
    <w:rsid w:val="007C2D47"/>
    <w:rsid w:val="007C3728"/>
    <w:rsid w:val="007C3EFA"/>
    <w:rsid w:val="007C464B"/>
    <w:rsid w:val="007C470D"/>
    <w:rsid w:val="007C4857"/>
    <w:rsid w:val="007C4A98"/>
    <w:rsid w:val="007C4CE0"/>
    <w:rsid w:val="007C4E2A"/>
    <w:rsid w:val="007C4E89"/>
    <w:rsid w:val="007C4F6E"/>
    <w:rsid w:val="007C5410"/>
    <w:rsid w:val="007C5773"/>
    <w:rsid w:val="007C57A1"/>
    <w:rsid w:val="007C649A"/>
    <w:rsid w:val="007C656D"/>
    <w:rsid w:val="007C6D2A"/>
    <w:rsid w:val="007C6EFC"/>
    <w:rsid w:val="007C766A"/>
    <w:rsid w:val="007C77C3"/>
    <w:rsid w:val="007C78ED"/>
    <w:rsid w:val="007C7FC7"/>
    <w:rsid w:val="007D0066"/>
    <w:rsid w:val="007D01A2"/>
    <w:rsid w:val="007D0785"/>
    <w:rsid w:val="007D08E8"/>
    <w:rsid w:val="007D0A36"/>
    <w:rsid w:val="007D0A98"/>
    <w:rsid w:val="007D1488"/>
    <w:rsid w:val="007D15AF"/>
    <w:rsid w:val="007D1A35"/>
    <w:rsid w:val="007D1A5B"/>
    <w:rsid w:val="007D1B45"/>
    <w:rsid w:val="007D2264"/>
    <w:rsid w:val="007D25DB"/>
    <w:rsid w:val="007D2ABE"/>
    <w:rsid w:val="007D2DF0"/>
    <w:rsid w:val="007D2E75"/>
    <w:rsid w:val="007D3318"/>
    <w:rsid w:val="007D39D8"/>
    <w:rsid w:val="007D3F3E"/>
    <w:rsid w:val="007D3FE2"/>
    <w:rsid w:val="007D4121"/>
    <w:rsid w:val="007D428C"/>
    <w:rsid w:val="007D4430"/>
    <w:rsid w:val="007D45C4"/>
    <w:rsid w:val="007D4699"/>
    <w:rsid w:val="007D4C2C"/>
    <w:rsid w:val="007D4C64"/>
    <w:rsid w:val="007D4CCB"/>
    <w:rsid w:val="007D4E0A"/>
    <w:rsid w:val="007D606D"/>
    <w:rsid w:val="007D62B1"/>
    <w:rsid w:val="007D691A"/>
    <w:rsid w:val="007D6998"/>
    <w:rsid w:val="007D6C9B"/>
    <w:rsid w:val="007D767E"/>
    <w:rsid w:val="007D77A1"/>
    <w:rsid w:val="007D7C0B"/>
    <w:rsid w:val="007D7DD5"/>
    <w:rsid w:val="007D7F82"/>
    <w:rsid w:val="007E0096"/>
    <w:rsid w:val="007E010A"/>
    <w:rsid w:val="007E06ED"/>
    <w:rsid w:val="007E1315"/>
    <w:rsid w:val="007E1334"/>
    <w:rsid w:val="007E185B"/>
    <w:rsid w:val="007E1B54"/>
    <w:rsid w:val="007E1D71"/>
    <w:rsid w:val="007E1F4E"/>
    <w:rsid w:val="007E21B4"/>
    <w:rsid w:val="007E231A"/>
    <w:rsid w:val="007E23CD"/>
    <w:rsid w:val="007E26D9"/>
    <w:rsid w:val="007E2B7E"/>
    <w:rsid w:val="007E31CC"/>
    <w:rsid w:val="007E37B8"/>
    <w:rsid w:val="007E3811"/>
    <w:rsid w:val="007E385A"/>
    <w:rsid w:val="007E3CD9"/>
    <w:rsid w:val="007E4062"/>
    <w:rsid w:val="007E4C99"/>
    <w:rsid w:val="007E530E"/>
    <w:rsid w:val="007E53E3"/>
    <w:rsid w:val="007E5AC3"/>
    <w:rsid w:val="007E6AF1"/>
    <w:rsid w:val="007E7A8D"/>
    <w:rsid w:val="007E7C21"/>
    <w:rsid w:val="007E7C8A"/>
    <w:rsid w:val="007E7F90"/>
    <w:rsid w:val="007F0242"/>
    <w:rsid w:val="007F03FE"/>
    <w:rsid w:val="007F0AEC"/>
    <w:rsid w:val="007F0C9C"/>
    <w:rsid w:val="007F1016"/>
    <w:rsid w:val="007F1263"/>
    <w:rsid w:val="007F13A7"/>
    <w:rsid w:val="007F18EA"/>
    <w:rsid w:val="007F1F82"/>
    <w:rsid w:val="007F2246"/>
    <w:rsid w:val="007F2477"/>
    <w:rsid w:val="007F24D8"/>
    <w:rsid w:val="007F2688"/>
    <w:rsid w:val="007F2EEC"/>
    <w:rsid w:val="007F30D8"/>
    <w:rsid w:val="007F32C8"/>
    <w:rsid w:val="007F35C5"/>
    <w:rsid w:val="007F38FB"/>
    <w:rsid w:val="007F3F07"/>
    <w:rsid w:val="007F4F06"/>
    <w:rsid w:val="007F4F10"/>
    <w:rsid w:val="007F4F4F"/>
    <w:rsid w:val="007F4F7E"/>
    <w:rsid w:val="007F531E"/>
    <w:rsid w:val="007F5888"/>
    <w:rsid w:val="007F5D12"/>
    <w:rsid w:val="007F64DC"/>
    <w:rsid w:val="007F6618"/>
    <w:rsid w:val="007F6644"/>
    <w:rsid w:val="007F6A42"/>
    <w:rsid w:val="007F734E"/>
    <w:rsid w:val="007F7482"/>
    <w:rsid w:val="007F7D0D"/>
    <w:rsid w:val="007F7F82"/>
    <w:rsid w:val="007F7FD1"/>
    <w:rsid w:val="008015A3"/>
    <w:rsid w:val="00801A9D"/>
    <w:rsid w:val="00801D26"/>
    <w:rsid w:val="00802335"/>
    <w:rsid w:val="0080241A"/>
    <w:rsid w:val="0080295F"/>
    <w:rsid w:val="00802ADD"/>
    <w:rsid w:val="00802D5A"/>
    <w:rsid w:val="0080356D"/>
    <w:rsid w:val="00803BB0"/>
    <w:rsid w:val="00803CE7"/>
    <w:rsid w:val="00803E41"/>
    <w:rsid w:val="00803E58"/>
    <w:rsid w:val="00804019"/>
    <w:rsid w:val="008043B1"/>
    <w:rsid w:val="00804A1E"/>
    <w:rsid w:val="008054EC"/>
    <w:rsid w:val="00805785"/>
    <w:rsid w:val="008058A9"/>
    <w:rsid w:val="008058ED"/>
    <w:rsid w:val="00805DC8"/>
    <w:rsid w:val="00805E22"/>
    <w:rsid w:val="00805E43"/>
    <w:rsid w:val="00805E5D"/>
    <w:rsid w:val="00806317"/>
    <w:rsid w:val="00806973"/>
    <w:rsid w:val="00806E9F"/>
    <w:rsid w:val="00806F7A"/>
    <w:rsid w:val="008071DB"/>
    <w:rsid w:val="00807439"/>
    <w:rsid w:val="00807E3E"/>
    <w:rsid w:val="00810075"/>
    <w:rsid w:val="008106C8"/>
    <w:rsid w:val="00810E00"/>
    <w:rsid w:val="008118E7"/>
    <w:rsid w:val="008119DE"/>
    <w:rsid w:val="00811A7D"/>
    <w:rsid w:val="00811A7E"/>
    <w:rsid w:val="00811DF7"/>
    <w:rsid w:val="008120A8"/>
    <w:rsid w:val="00812253"/>
    <w:rsid w:val="0081249C"/>
    <w:rsid w:val="00812BFE"/>
    <w:rsid w:val="00812E7A"/>
    <w:rsid w:val="0081306E"/>
    <w:rsid w:val="008136B7"/>
    <w:rsid w:val="008137FB"/>
    <w:rsid w:val="008139D3"/>
    <w:rsid w:val="00813F0E"/>
    <w:rsid w:val="00814043"/>
    <w:rsid w:val="00814622"/>
    <w:rsid w:val="008147CF"/>
    <w:rsid w:val="00814930"/>
    <w:rsid w:val="00815150"/>
    <w:rsid w:val="0081521B"/>
    <w:rsid w:val="008156C2"/>
    <w:rsid w:val="00815778"/>
    <w:rsid w:val="00815909"/>
    <w:rsid w:val="00815962"/>
    <w:rsid w:val="00815B00"/>
    <w:rsid w:val="00815C8B"/>
    <w:rsid w:val="00815DA5"/>
    <w:rsid w:val="008161FD"/>
    <w:rsid w:val="00816AF6"/>
    <w:rsid w:val="008171BB"/>
    <w:rsid w:val="008177F1"/>
    <w:rsid w:val="00817E9B"/>
    <w:rsid w:val="00817F04"/>
    <w:rsid w:val="00820090"/>
    <w:rsid w:val="008203E5"/>
    <w:rsid w:val="008207B2"/>
    <w:rsid w:val="00820E63"/>
    <w:rsid w:val="00820ED6"/>
    <w:rsid w:val="00820FA9"/>
    <w:rsid w:val="008210ED"/>
    <w:rsid w:val="00821E0E"/>
    <w:rsid w:val="00822008"/>
    <w:rsid w:val="00822146"/>
    <w:rsid w:val="00822370"/>
    <w:rsid w:val="00822F19"/>
    <w:rsid w:val="00823081"/>
    <w:rsid w:val="00823341"/>
    <w:rsid w:val="008238C0"/>
    <w:rsid w:val="00823934"/>
    <w:rsid w:val="00823B23"/>
    <w:rsid w:val="00823CBC"/>
    <w:rsid w:val="00823CE4"/>
    <w:rsid w:val="008243B1"/>
    <w:rsid w:val="00824434"/>
    <w:rsid w:val="00824660"/>
    <w:rsid w:val="00824810"/>
    <w:rsid w:val="008249FE"/>
    <w:rsid w:val="00824CEB"/>
    <w:rsid w:val="00824DFF"/>
    <w:rsid w:val="00825092"/>
    <w:rsid w:val="0082562B"/>
    <w:rsid w:val="00825829"/>
    <w:rsid w:val="008258ED"/>
    <w:rsid w:val="00825991"/>
    <w:rsid w:val="008259A1"/>
    <w:rsid w:val="00825D5B"/>
    <w:rsid w:val="00825EF8"/>
    <w:rsid w:val="008267B3"/>
    <w:rsid w:val="008270A2"/>
    <w:rsid w:val="008270DB"/>
    <w:rsid w:val="0082713C"/>
    <w:rsid w:val="008278CA"/>
    <w:rsid w:val="00827922"/>
    <w:rsid w:val="00827BC1"/>
    <w:rsid w:val="00830041"/>
    <w:rsid w:val="00830794"/>
    <w:rsid w:val="00830C35"/>
    <w:rsid w:val="00830C6E"/>
    <w:rsid w:val="00830C85"/>
    <w:rsid w:val="00830D4A"/>
    <w:rsid w:val="00830D66"/>
    <w:rsid w:val="0083109C"/>
    <w:rsid w:val="00831401"/>
    <w:rsid w:val="008319F0"/>
    <w:rsid w:val="008320F7"/>
    <w:rsid w:val="00832517"/>
    <w:rsid w:val="00832DDE"/>
    <w:rsid w:val="00833771"/>
    <w:rsid w:val="008338DF"/>
    <w:rsid w:val="008339E7"/>
    <w:rsid w:val="00833B9A"/>
    <w:rsid w:val="00834029"/>
    <w:rsid w:val="008340BF"/>
    <w:rsid w:val="008346B2"/>
    <w:rsid w:val="008346B3"/>
    <w:rsid w:val="00834881"/>
    <w:rsid w:val="00834D7C"/>
    <w:rsid w:val="00835587"/>
    <w:rsid w:val="00835EFF"/>
    <w:rsid w:val="0083649E"/>
    <w:rsid w:val="0083656C"/>
    <w:rsid w:val="00836631"/>
    <w:rsid w:val="00836645"/>
    <w:rsid w:val="00836983"/>
    <w:rsid w:val="00836B80"/>
    <w:rsid w:val="00836FF7"/>
    <w:rsid w:val="00836FFE"/>
    <w:rsid w:val="00840203"/>
    <w:rsid w:val="00840A18"/>
    <w:rsid w:val="00840C53"/>
    <w:rsid w:val="00840E82"/>
    <w:rsid w:val="00841630"/>
    <w:rsid w:val="00841833"/>
    <w:rsid w:val="00841F1A"/>
    <w:rsid w:val="00842E62"/>
    <w:rsid w:val="0084316D"/>
    <w:rsid w:val="00843B7B"/>
    <w:rsid w:val="00843F68"/>
    <w:rsid w:val="0084417C"/>
    <w:rsid w:val="008444A6"/>
    <w:rsid w:val="00844643"/>
    <w:rsid w:val="0084474F"/>
    <w:rsid w:val="0084538D"/>
    <w:rsid w:val="00845431"/>
    <w:rsid w:val="008461AB"/>
    <w:rsid w:val="0084656A"/>
    <w:rsid w:val="00846FA7"/>
    <w:rsid w:val="00847486"/>
    <w:rsid w:val="00847A98"/>
    <w:rsid w:val="00847C5C"/>
    <w:rsid w:val="00847E18"/>
    <w:rsid w:val="0085006A"/>
    <w:rsid w:val="00850081"/>
    <w:rsid w:val="00850174"/>
    <w:rsid w:val="00850761"/>
    <w:rsid w:val="00850C97"/>
    <w:rsid w:val="00850E78"/>
    <w:rsid w:val="00850E90"/>
    <w:rsid w:val="00850EA1"/>
    <w:rsid w:val="00851E97"/>
    <w:rsid w:val="008520D2"/>
    <w:rsid w:val="0085211F"/>
    <w:rsid w:val="008521BD"/>
    <w:rsid w:val="00852378"/>
    <w:rsid w:val="0085255C"/>
    <w:rsid w:val="008527CC"/>
    <w:rsid w:val="008527E2"/>
    <w:rsid w:val="00852848"/>
    <w:rsid w:val="00852F51"/>
    <w:rsid w:val="008530DB"/>
    <w:rsid w:val="0085366B"/>
    <w:rsid w:val="00853781"/>
    <w:rsid w:val="00853AE2"/>
    <w:rsid w:val="008540DD"/>
    <w:rsid w:val="0085459A"/>
    <w:rsid w:val="00854841"/>
    <w:rsid w:val="008548C8"/>
    <w:rsid w:val="008549B8"/>
    <w:rsid w:val="00854F50"/>
    <w:rsid w:val="0085543C"/>
    <w:rsid w:val="0085551C"/>
    <w:rsid w:val="00855D5F"/>
    <w:rsid w:val="00855DD4"/>
    <w:rsid w:val="00856077"/>
    <w:rsid w:val="0085623E"/>
    <w:rsid w:val="008564E6"/>
    <w:rsid w:val="00856B6F"/>
    <w:rsid w:val="008575B4"/>
    <w:rsid w:val="00857700"/>
    <w:rsid w:val="00857873"/>
    <w:rsid w:val="008603FC"/>
    <w:rsid w:val="00860B21"/>
    <w:rsid w:val="00860B70"/>
    <w:rsid w:val="0086112D"/>
    <w:rsid w:val="008613C0"/>
    <w:rsid w:val="008617B4"/>
    <w:rsid w:val="00861911"/>
    <w:rsid w:val="008619E0"/>
    <w:rsid w:val="00861E73"/>
    <w:rsid w:val="00862186"/>
    <w:rsid w:val="00862224"/>
    <w:rsid w:val="0086297E"/>
    <w:rsid w:val="008629DA"/>
    <w:rsid w:val="00862E9A"/>
    <w:rsid w:val="00862F69"/>
    <w:rsid w:val="008630EC"/>
    <w:rsid w:val="008630F0"/>
    <w:rsid w:val="0086382C"/>
    <w:rsid w:val="00863929"/>
    <w:rsid w:val="008639D6"/>
    <w:rsid w:val="00863C19"/>
    <w:rsid w:val="0086435A"/>
    <w:rsid w:val="008643DC"/>
    <w:rsid w:val="008644A3"/>
    <w:rsid w:val="008644BE"/>
    <w:rsid w:val="008648CF"/>
    <w:rsid w:val="0086490D"/>
    <w:rsid w:val="0086499D"/>
    <w:rsid w:val="00865623"/>
    <w:rsid w:val="00865DB6"/>
    <w:rsid w:val="00865FCC"/>
    <w:rsid w:val="008660C6"/>
    <w:rsid w:val="008661C9"/>
    <w:rsid w:val="0086641E"/>
    <w:rsid w:val="00866C31"/>
    <w:rsid w:val="00866FB2"/>
    <w:rsid w:val="0086741C"/>
    <w:rsid w:val="008674B1"/>
    <w:rsid w:val="00867AD8"/>
    <w:rsid w:val="00867C4D"/>
    <w:rsid w:val="00867DB2"/>
    <w:rsid w:val="0087007B"/>
    <w:rsid w:val="008707AB"/>
    <w:rsid w:val="008707C5"/>
    <w:rsid w:val="00870AF6"/>
    <w:rsid w:val="00870D02"/>
    <w:rsid w:val="00870D45"/>
    <w:rsid w:val="00870E48"/>
    <w:rsid w:val="0087144E"/>
    <w:rsid w:val="0087168A"/>
    <w:rsid w:val="00872182"/>
    <w:rsid w:val="008721D8"/>
    <w:rsid w:val="00872350"/>
    <w:rsid w:val="00872AC3"/>
    <w:rsid w:val="00872B91"/>
    <w:rsid w:val="00872BE2"/>
    <w:rsid w:val="00872D52"/>
    <w:rsid w:val="00872DCF"/>
    <w:rsid w:val="008730F8"/>
    <w:rsid w:val="0087335B"/>
    <w:rsid w:val="008739E5"/>
    <w:rsid w:val="00873D56"/>
    <w:rsid w:val="008741B6"/>
    <w:rsid w:val="00874350"/>
    <w:rsid w:val="008753D1"/>
    <w:rsid w:val="0087567A"/>
    <w:rsid w:val="00875AEE"/>
    <w:rsid w:val="00875C80"/>
    <w:rsid w:val="00875D85"/>
    <w:rsid w:val="00876D46"/>
    <w:rsid w:val="00876EAB"/>
    <w:rsid w:val="00876FAA"/>
    <w:rsid w:val="00876FF0"/>
    <w:rsid w:val="008770B7"/>
    <w:rsid w:val="008771DB"/>
    <w:rsid w:val="00877281"/>
    <w:rsid w:val="008775D8"/>
    <w:rsid w:val="00877AD1"/>
    <w:rsid w:val="00877BF3"/>
    <w:rsid w:val="00877C31"/>
    <w:rsid w:val="00877E91"/>
    <w:rsid w:val="008808E4"/>
    <w:rsid w:val="0088160A"/>
    <w:rsid w:val="0088177B"/>
    <w:rsid w:val="00881BD5"/>
    <w:rsid w:val="00881D4F"/>
    <w:rsid w:val="008822BE"/>
    <w:rsid w:val="0088268A"/>
    <w:rsid w:val="0088282E"/>
    <w:rsid w:val="00882AF6"/>
    <w:rsid w:val="00882D14"/>
    <w:rsid w:val="00882D3B"/>
    <w:rsid w:val="00883BF6"/>
    <w:rsid w:val="00883D97"/>
    <w:rsid w:val="00883DA9"/>
    <w:rsid w:val="00883E62"/>
    <w:rsid w:val="00884093"/>
    <w:rsid w:val="008840FA"/>
    <w:rsid w:val="00884F3D"/>
    <w:rsid w:val="008855CD"/>
    <w:rsid w:val="00885632"/>
    <w:rsid w:val="008856F6"/>
    <w:rsid w:val="00885EA7"/>
    <w:rsid w:val="008861C0"/>
    <w:rsid w:val="00886910"/>
    <w:rsid w:val="0088697E"/>
    <w:rsid w:val="008869AA"/>
    <w:rsid w:val="00887322"/>
    <w:rsid w:val="0088762F"/>
    <w:rsid w:val="00887820"/>
    <w:rsid w:val="00887C03"/>
    <w:rsid w:val="00887D72"/>
    <w:rsid w:val="00887F7C"/>
    <w:rsid w:val="008901E5"/>
    <w:rsid w:val="00890A5C"/>
    <w:rsid w:val="00890CF9"/>
    <w:rsid w:val="00890EDC"/>
    <w:rsid w:val="00890F9E"/>
    <w:rsid w:val="00891027"/>
    <w:rsid w:val="00891212"/>
    <w:rsid w:val="00891776"/>
    <w:rsid w:val="00891CF2"/>
    <w:rsid w:val="00891D3D"/>
    <w:rsid w:val="00891D54"/>
    <w:rsid w:val="0089243E"/>
    <w:rsid w:val="00892459"/>
    <w:rsid w:val="008926D2"/>
    <w:rsid w:val="0089274A"/>
    <w:rsid w:val="008933D5"/>
    <w:rsid w:val="00893489"/>
    <w:rsid w:val="0089362C"/>
    <w:rsid w:val="00894448"/>
    <w:rsid w:val="008949E9"/>
    <w:rsid w:val="00894D87"/>
    <w:rsid w:val="00895C6E"/>
    <w:rsid w:val="00896288"/>
    <w:rsid w:val="00896459"/>
    <w:rsid w:val="00896797"/>
    <w:rsid w:val="008967C7"/>
    <w:rsid w:val="00897403"/>
    <w:rsid w:val="0089753B"/>
    <w:rsid w:val="00897849"/>
    <w:rsid w:val="00897F22"/>
    <w:rsid w:val="008A0056"/>
    <w:rsid w:val="008A015E"/>
    <w:rsid w:val="008A0623"/>
    <w:rsid w:val="008A0734"/>
    <w:rsid w:val="008A0802"/>
    <w:rsid w:val="008A1453"/>
    <w:rsid w:val="008A1853"/>
    <w:rsid w:val="008A1C48"/>
    <w:rsid w:val="008A1CFD"/>
    <w:rsid w:val="008A1DD8"/>
    <w:rsid w:val="008A2180"/>
    <w:rsid w:val="008A252D"/>
    <w:rsid w:val="008A2C99"/>
    <w:rsid w:val="008A2F52"/>
    <w:rsid w:val="008A34FB"/>
    <w:rsid w:val="008A3534"/>
    <w:rsid w:val="008A3B0E"/>
    <w:rsid w:val="008A3D4B"/>
    <w:rsid w:val="008A3EE0"/>
    <w:rsid w:val="008A445F"/>
    <w:rsid w:val="008A4BB8"/>
    <w:rsid w:val="008A4D1C"/>
    <w:rsid w:val="008A4DE0"/>
    <w:rsid w:val="008A50AF"/>
    <w:rsid w:val="008A5175"/>
    <w:rsid w:val="008A5578"/>
    <w:rsid w:val="008A57DB"/>
    <w:rsid w:val="008A5B8B"/>
    <w:rsid w:val="008A5D0E"/>
    <w:rsid w:val="008A5EF5"/>
    <w:rsid w:val="008A633C"/>
    <w:rsid w:val="008A6A31"/>
    <w:rsid w:val="008A6A33"/>
    <w:rsid w:val="008A6D9D"/>
    <w:rsid w:val="008A6E2F"/>
    <w:rsid w:val="008A7118"/>
    <w:rsid w:val="008A7626"/>
    <w:rsid w:val="008B0591"/>
    <w:rsid w:val="008B0BD6"/>
    <w:rsid w:val="008B0F61"/>
    <w:rsid w:val="008B1095"/>
    <w:rsid w:val="008B11E9"/>
    <w:rsid w:val="008B16D8"/>
    <w:rsid w:val="008B1FDB"/>
    <w:rsid w:val="008B2310"/>
    <w:rsid w:val="008B2B94"/>
    <w:rsid w:val="008B3036"/>
    <w:rsid w:val="008B3411"/>
    <w:rsid w:val="008B34A1"/>
    <w:rsid w:val="008B3514"/>
    <w:rsid w:val="008B3660"/>
    <w:rsid w:val="008B3A50"/>
    <w:rsid w:val="008B5AC7"/>
    <w:rsid w:val="008B5AE0"/>
    <w:rsid w:val="008B5FB9"/>
    <w:rsid w:val="008B6CF2"/>
    <w:rsid w:val="008B71FF"/>
    <w:rsid w:val="008B7D19"/>
    <w:rsid w:val="008C0149"/>
    <w:rsid w:val="008C02C1"/>
    <w:rsid w:val="008C0488"/>
    <w:rsid w:val="008C05E7"/>
    <w:rsid w:val="008C0740"/>
    <w:rsid w:val="008C07A9"/>
    <w:rsid w:val="008C0822"/>
    <w:rsid w:val="008C0855"/>
    <w:rsid w:val="008C0A8C"/>
    <w:rsid w:val="008C0CB9"/>
    <w:rsid w:val="008C104F"/>
    <w:rsid w:val="008C134F"/>
    <w:rsid w:val="008C14AB"/>
    <w:rsid w:val="008C1689"/>
    <w:rsid w:val="008C169F"/>
    <w:rsid w:val="008C1971"/>
    <w:rsid w:val="008C1989"/>
    <w:rsid w:val="008C1F2A"/>
    <w:rsid w:val="008C2231"/>
    <w:rsid w:val="008C2BC2"/>
    <w:rsid w:val="008C2C6B"/>
    <w:rsid w:val="008C2E0A"/>
    <w:rsid w:val="008C33BC"/>
    <w:rsid w:val="008C36F1"/>
    <w:rsid w:val="008C4342"/>
    <w:rsid w:val="008C4D02"/>
    <w:rsid w:val="008C4D52"/>
    <w:rsid w:val="008C4FBC"/>
    <w:rsid w:val="008C51FB"/>
    <w:rsid w:val="008C56A9"/>
    <w:rsid w:val="008C5FE6"/>
    <w:rsid w:val="008C5FF6"/>
    <w:rsid w:val="008C6227"/>
    <w:rsid w:val="008C6637"/>
    <w:rsid w:val="008C691A"/>
    <w:rsid w:val="008C6A6D"/>
    <w:rsid w:val="008C7106"/>
    <w:rsid w:val="008C722B"/>
    <w:rsid w:val="008C75C6"/>
    <w:rsid w:val="008C763C"/>
    <w:rsid w:val="008C7E52"/>
    <w:rsid w:val="008C7E53"/>
    <w:rsid w:val="008D00E8"/>
    <w:rsid w:val="008D0184"/>
    <w:rsid w:val="008D0702"/>
    <w:rsid w:val="008D0CE3"/>
    <w:rsid w:val="008D1011"/>
    <w:rsid w:val="008D1414"/>
    <w:rsid w:val="008D17C8"/>
    <w:rsid w:val="008D19B8"/>
    <w:rsid w:val="008D19D0"/>
    <w:rsid w:val="008D1DC1"/>
    <w:rsid w:val="008D1E90"/>
    <w:rsid w:val="008D2BEE"/>
    <w:rsid w:val="008D2CCD"/>
    <w:rsid w:val="008D3024"/>
    <w:rsid w:val="008D320F"/>
    <w:rsid w:val="008D34B4"/>
    <w:rsid w:val="008D39AC"/>
    <w:rsid w:val="008D3A42"/>
    <w:rsid w:val="008D4444"/>
    <w:rsid w:val="008D445F"/>
    <w:rsid w:val="008D46F2"/>
    <w:rsid w:val="008D4C45"/>
    <w:rsid w:val="008D4C48"/>
    <w:rsid w:val="008D54F7"/>
    <w:rsid w:val="008D56CD"/>
    <w:rsid w:val="008D57CB"/>
    <w:rsid w:val="008D57D8"/>
    <w:rsid w:val="008D5948"/>
    <w:rsid w:val="008D5AC1"/>
    <w:rsid w:val="008D60B4"/>
    <w:rsid w:val="008D61A8"/>
    <w:rsid w:val="008D61FF"/>
    <w:rsid w:val="008D63E8"/>
    <w:rsid w:val="008D68FE"/>
    <w:rsid w:val="008D6B37"/>
    <w:rsid w:val="008D6CB6"/>
    <w:rsid w:val="008D7606"/>
    <w:rsid w:val="008E0149"/>
    <w:rsid w:val="008E05F4"/>
    <w:rsid w:val="008E076E"/>
    <w:rsid w:val="008E0B2A"/>
    <w:rsid w:val="008E0C96"/>
    <w:rsid w:val="008E0CE1"/>
    <w:rsid w:val="008E0DE1"/>
    <w:rsid w:val="008E0EA2"/>
    <w:rsid w:val="008E12D5"/>
    <w:rsid w:val="008E1770"/>
    <w:rsid w:val="008E18AD"/>
    <w:rsid w:val="008E1E6D"/>
    <w:rsid w:val="008E3586"/>
    <w:rsid w:val="008E36DD"/>
    <w:rsid w:val="008E3DCA"/>
    <w:rsid w:val="008E3E79"/>
    <w:rsid w:val="008E3F43"/>
    <w:rsid w:val="008E4B20"/>
    <w:rsid w:val="008E4D7F"/>
    <w:rsid w:val="008E5035"/>
    <w:rsid w:val="008E50F1"/>
    <w:rsid w:val="008E5A2E"/>
    <w:rsid w:val="008E5F8B"/>
    <w:rsid w:val="008E6156"/>
    <w:rsid w:val="008E6A6F"/>
    <w:rsid w:val="008E6C01"/>
    <w:rsid w:val="008E78A1"/>
    <w:rsid w:val="008F034E"/>
    <w:rsid w:val="008F0449"/>
    <w:rsid w:val="008F0518"/>
    <w:rsid w:val="008F0741"/>
    <w:rsid w:val="008F0BF0"/>
    <w:rsid w:val="008F0D08"/>
    <w:rsid w:val="008F0F80"/>
    <w:rsid w:val="008F147E"/>
    <w:rsid w:val="008F15A7"/>
    <w:rsid w:val="008F1B8F"/>
    <w:rsid w:val="008F1B95"/>
    <w:rsid w:val="008F1ED8"/>
    <w:rsid w:val="008F2166"/>
    <w:rsid w:val="008F217F"/>
    <w:rsid w:val="008F2777"/>
    <w:rsid w:val="008F39F7"/>
    <w:rsid w:val="008F3E5D"/>
    <w:rsid w:val="008F43C7"/>
    <w:rsid w:val="008F49FD"/>
    <w:rsid w:val="008F4F40"/>
    <w:rsid w:val="008F541E"/>
    <w:rsid w:val="008F5729"/>
    <w:rsid w:val="008F6208"/>
    <w:rsid w:val="008F6C92"/>
    <w:rsid w:val="008F6E14"/>
    <w:rsid w:val="008F7240"/>
    <w:rsid w:val="008F77E5"/>
    <w:rsid w:val="008F7810"/>
    <w:rsid w:val="008F7830"/>
    <w:rsid w:val="008F7B14"/>
    <w:rsid w:val="008F7BE9"/>
    <w:rsid w:val="00900372"/>
    <w:rsid w:val="009009FF"/>
    <w:rsid w:val="00900C40"/>
    <w:rsid w:val="00900C58"/>
    <w:rsid w:val="00900DA3"/>
    <w:rsid w:val="00900F08"/>
    <w:rsid w:val="0090126E"/>
    <w:rsid w:val="0090139E"/>
    <w:rsid w:val="009013D6"/>
    <w:rsid w:val="009013F7"/>
    <w:rsid w:val="0090172A"/>
    <w:rsid w:val="00902514"/>
    <w:rsid w:val="00902712"/>
    <w:rsid w:val="009027E8"/>
    <w:rsid w:val="009028CF"/>
    <w:rsid w:val="0090293E"/>
    <w:rsid w:val="0090295A"/>
    <w:rsid w:val="00902B1A"/>
    <w:rsid w:val="00903933"/>
    <w:rsid w:val="00903CE9"/>
    <w:rsid w:val="00903D7D"/>
    <w:rsid w:val="00903EBE"/>
    <w:rsid w:val="00903F1F"/>
    <w:rsid w:val="00904F3F"/>
    <w:rsid w:val="0090555D"/>
    <w:rsid w:val="00905EDB"/>
    <w:rsid w:val="0090637D"/>
    <w:rsid w:val="00906A88"/>
    <w:rsid w:val="00906D50"/>
    <w:rsid w:val="009075BB"/>
    <w:rsid w:val="009076E1"/>
    <w:rsid w:val="00907716"/>
    <w:rsid w:val="00907983"/>
    <w:rsid w:val="00907AA4"/>
    <w:rsid w:val="00907C05"/>
    <w:rsid w:val="00907F61"/>
    <w:rsid w:val="009100AD"/>
    <w:rsid w:val="00910138"/>
    <w:rsid w:val="0091016D"/>
    <w:rsid w:val="00910B09"/>
    <w:rsid w:val="00910BE9"/>
    <w:rsid w:val="00910C21"/>
    <w:rsid w:val="00910F66"/>
    <w:rsid w:val="00911B5B"/>
    <w:rsid w:val="00912768"/>
    <w:rsid w:val="00912CA2"/>
    <w:rsid w:val="00912E4A"/>
    <w:rsid w:val="00913190"/>
    <w:rsid w:val="00913503"/>
    <w:rsid w:val="00913D1F"/>
    <w:rsid w:val="0091403C"/>
    <w:rsid w:val="009140BB"/>
    <w:rsid w:val="0091421D"/>
    <w:rsid w:val="00915283"/>
    <w:rsid w:val="00915B40"/>
    <w:rsid w:val="009162AD"/>
    <w:rsid w:val="009162BD"/>
    <w:rsid w:val="0091678C"/>
    <w:rsid w:val="00916B1F"/>
    <w:rsid w:val="0091714F"/>
    <w:rsid w:val="00917C09"/>
    <w:rsid w:val="00920200"/>
    <w:rsid w:val="00920273"/>
    <w:rsid w:val="009204ED"/>
    <w:rsid w:val="00920821"/>
    <w:rsid w:val="00920901"/>
    <w:rsid w:val="00920A8A"/>
    <w:rsid w:val="00920C5C"/>
    <w:rsid w:val="00920F55"/>
    <w:rsid w:val="0092144B"/>
    <w:rsid w:val="009215A0"/>
    <w:rsid w:val="00921C4E"/>
    <w:rsid w:val="00921CF5"/>
    <w:rsid w:val="00922086"/>
    <w:rsid w:val="00922266"/>
    <w:rsid w:val="00922273"/>
    <w:rsid w:val="009224A3"/>
    <w:rsid w:val="009224A6"/>
    <w:rsid w:val="009226A1"/>
    <w:rsid w:val="0092273C"/>
    <w:rsid w:val="00922AE2"/>
    <w:rsid w:val="00922D67"/>
    <w:rsid w:val="00922DD8"/>
    <w:rsid w:val="0092312A"/>
    <w:rsid w:val="009235AA"/>
    <w:rsid w:val="0092363B"/>
    <w:rsid w:val="00923B22"/>
    <w:rsid w:val="009241B9"/>
    <w:rsid w:val="009247DE"/>
    <w:rsid w:val="00924AC0"/>
    <w:rsid w:val="00924B06"/>
    <w:rsid w:val="0092532E"/>
    <w:rsid w:val="009253D4"/>
    <w:rsid w:val="00925B28"/>
    <w:rsid w:val="00925B8C"/>
    <w:rsid w:val="00925C31"/>
    <w:rsid w:val="00925D53"/>
    <w:rsid w:val="00925DE9"/>
    <w:rsid w:val="009260E6"/>
    <w:rsid w:val="00926288"/>
    <w:rsid w:val="00926EF1"/>
    <w:rsid w:val="00927E6F"/>
    <w:rsid w:val="00927E9C"/>
    <w:rsid w:val="009300F9"/>
    <w:rsid w:val="009301DC"/>
    <w:rsid w:val="009301FF"/>
    <w:rsid w:val="00930A04"/>
    <w:rsid w:val="009316C1"/>
    <w:rsid w:val="00931CE9"/>
    <w:rsid w:val="00931FD0"/>
    <w:rsid w:val="0093274E"/>
    <w:rsid w:val="009330E4"/>
    <w:rsid w:val="009336BD"/>
    <w:rsid w:val="00934096"/>
    <w:rsid w:val="00934107"/>
    <w:rsid w:val="009341C4"/>
    <w:rsid w:val="0093426E"/>
    <w:rsid w:val="009343AC"/>
    <w:rsid w:val="0093474C"/>
    <w:rsid w:val="00934A4E"/>
    <w:rsid w:val="00934C4C"/>
    <w:rsid w:val="00934C9A"/>
    <w:rsid w:val="00934EF5"/>
    <w:rsid w:val="00935198"/>
    <w:rsid w:val="00935E09"/>
    <w:rsid w:val="009361D1"/>
    <w:rsid w:val="009368E4"/>
    <w:rsid w:val="00936E2B"/>
    <w:rsid w:val="00936FAE"/>
    <w:rsid w:val="009370BE"/>
    <w:rsid w:val="00937B30"/>
    <w:rsid w:val="00937EDC"/>
    <w:rsid w:val="00940929"/>
    <w:rsid w:val="00940A74"/>
    <w:rsid w:val="00940CF0"/>
    <w:rsid w:val="009417D4"/>
    <w:rsid w:val="0094198D"/>
    <w:rsid w:val="00941D03"/>
    <w:rsid w:val="00941D18"/>
    <w:rsid w:val="00942FD0"/>
    <w:rsid w:val="0094344A"/>
    <w:rsid w:val="00943BC8"/>
    <w:rsid w:val="00943BD8"/>
    <w:rsid w:val="009441D9"/>
    <w:rsid w:val="00944ACC"/>
    <w:rsid w:val="00944E2B"/>
    <w:rsid w:val="009451A4"/>
    <w:rsid w:val="00945553"/>
    <w:rsid w:val="0094653A"/>
    <w:rsid w:val="00946544"/>
    <w:rsid w:val="00947583"/>
    <w:rsid w:val="009476BA"/>
    <w:rsid w:val="009476CF"/>
    <w:rsid w:val="00947772"/>
    <w:rsid w:val="00950198"/>
    <w:rsid w:val="0095054F"/>
    <w:rsid w:val="00950959"/>
    <w:rsid w:val="00950AC1"/>
    <w:rsid w:val="0095154C"/>
    <w:rsid w:val="00951714"/>
    <w:rsid w:val="00951E9F"/>
    <w:rsid w:val="00951EF4"/>
    <w:rsid w:val="00952147"/>
    <w:rsid w:val="00952279"/>
    <w:rsid w:val="00952379"/>
    <w:rsid w:val="00952487"/>
    <w:rsid w:val="00952786"/>
    <w:rsid w:val="0095335B"/>
    <w:rsid w:val="0095338E"/>
    <w:rsid w:val="00953778"/>
    <w:rsid w:val="009544D2"/>
    <w:rsid w:val="009549A0"/>
    <w:rsid w:val="00954DE0"/>
    <w:rsid w:val="00954EDA"/>
    <w:rsid w:val="00954FEC"/>
    <w:rsid w:val="009551E3"/>
    <w:rsid w:val="00955216"/>
    <w:rsid w:val="009553A5"/>
    <w:rsid w:val="00955DCB"/>
    <w:rsid w:val="00956199"/>
    <w:rsid w:val="00956697"/>
    <w:rsid w:val="00956855"/>
    <w:rsid w:val="00956A80"/>
    <w:rsid w:val="00956B3D"/>
    <w:rsid w:val="0095729C"/>
    <w:rsid w:val="009572C9"/>
    <w:rsid w:val="00957383"/>
    <w:rsid w:val="009579B7"/>
    <w:rsid w:val="009579C9"/>
    <w:rsid w:val="00957E11"/>
    <w:rsid w:val="00957F85"/>
    <w:rsid w:val="00957FA3"/>
    <w:rsid w:val="00957FD4"/>
    <w:rsid w:val="0096045E"/>
    <w:rsid w:val="00960D71"/>
    <w:rsid w:val="00960DE9"/>
    <w:rsid w:val="00960ECA"/>
    <w:rsid w:val="00960FC1"/>
    <w:rsid w:val="00961681"/>
    <w:rsid w:val="009619C7"/>
    <w:rsid w:val="0096215B"/>
    <w:rsid w:val="009622CB"/>
    <w:rsid w:val="0096238D"/>
    <w:rsid w:val="009627C3"/>
    <w:rsid w:val="00962B80"/>
    <w:rsid w:val="00962CAD"/>
    <w:rsid w:val="00962CAF"/>
    <w:rsid w:val="00962E1E"/>
    <w:rsid w:val="009634E3"/>
    <w:rsid w:val="00963E43"/>
    <w:rsid w:val="00964192"/>
    <w:rsid w:val="009646D5"/>
    <w:rsid w:val="009648B4"/>
    <w:rsid w:val="009648F7"/>
    <w:rsid w:val="00964F0C"/>
    <w:rsid w:val="009650C7"/>
    <w:rsid w:val="009650DB"/>
    <w:rsid w:val="00965162"/>
    <w:rsid w:val="00965384"/>
    <w:rsid w:val="009654E4"/>
    <w:rsid w:val="00965B5C"/>
    <w:rsid w:val="00965E3C"/>
    <w:rsid w:val="00965F06"/>
    <w:rsid w:val="00965F7B"/>
    <w:rsid w:val="00966507"/>
    <w:rsid w:val="009665AF"/>
    <w:rsid w:val="00966CD3"/>
    <w:rsid w:val="00966DD0"/>
    <w:rsid w:val="00967130"/>
    <w:rsid w:val="00967568"/>
    <w:rsid w:val="009676BB"/>
    <w:rsid w:val="009677C3"/>
    <w:rsid w:val="00967AE8"/>
    <w:rsid w:val="009702F2"/>
    <w:rsid w:val="009707CF"/>
    <w:rsid w:val="009709A3"/>
    <w:rsid w:val="00970AA8"/>
    <w:rsid w:val="00970C94"/>
    <w:rsid w:val="00971080"/>
    <w:rsid w:val="009716BE"/>
    <w:rsid w:val="009717FC"/>
    <w:rsid w:val="0097195A"/>
    <w:rsid w:val="009721EC"/>
    <w:rsid w:val="00972361"/>
    <w:rsid w:val="009723A9"/>
    <w:rsid w:val="009728A6"/>
    <w:rsid w:val="00972B7D"/>
    <w:rsid w:val="00972BB8"/>
    <w:rsid w:val="0097326E"/>
    <w:rsid w:val="00973644"/>
    <w:rsid w:val="00973765"/>
    <w:rsid w:val="00973C02"/>
    <w:rsid w:val="00973CCA"/>
    <w:rsid w:val="009740EB"/>
    <w:rsid w:val="009740F0"/>
    <w:rsid w:val="009741CB"/>
    <w:rsid w:val="0097436E"/>
    <w:rsid w:val="009744B3"/>
    <w:rsid w:val="009744E0"/>
    <w:rsid w:val="00974599"/>
    <w:rsid w:val="00974600"/>
    <w:rsid w:val="0097474A"/>
    <w:rsid w:val="00974A6B"/>
    <w:rsid w:val="009750D8"/>
    <w:rsid w:val="0097557E"/>
    <w:rsid w:val="00976487"/>
    <w:rsid w:val="00977483"/>
    <w:rsid w:val="009777D1"/>
    <w:rsid w:val="00977A64"/>
    <w:rsid w:val="00977ABA"/>
    <w:rsid w:val="00977B40"/>
    <w:rsid w:val="00977DB8"/>
    <w:rsid w:val="00980888"/>
    <w:rsid w:val="00980FDE"/>
    <w:rsid w:val="009811AE"/>
    <w:rsid w:val="0098149F"/>
    <w:rsid w:val="00981826"/>
    <w:rsid w:val="00981958"/>
    <w:rsid w:val="00981B88"/>
    <w:rsid w:val="00981C08"/>
    <w:rsid w:val="009823D9"/>
    <w:rsid w:val="0098318C"/>
    <w:rsid w:val="009836C4"/>
    <w:rsid w:val="009838BA"/>
    <w:rsid w:val="00983A6D"/>
    <w:rsid w:val="00983CF6"/>
    <w:rsid w:val="00984136"/>
    <w:rsid w:val="0098498D"/>
    <w:rsid w:val="00984BD7"/>
    <w:rsid w:val="00984C67"/>
    <w:rsid w:val="0098542A"/>
    <w:rsid w:val="00985463"/>
    <w:rsid w:val="00985735"/>
    <w:rsid w:val="00985828"/>
    <w:rsid w:val="00986893"/>
    <w:rsid w:val="00986E15"/>
    <w:rsid w:val="009871D4"/>
    <w:rsid w:val="00987527"/>
    <w:rsid w:val="00987529"/>
    <w:rsid w:val="00987823"/>
    <w:rsid w:val="00987BBE"/>
    <w:rsid w:val="00987E04"/>
    <w:rsid w:val="00987F4F"/>
    <w:rsid w:val="009902E5"/>
    <w:rsid w:val="00990329"/>
    <w:rsid w:val="00990564"/>
    <w:rsid w:val="00990811"/>
    <w:rsid w:val="009909ED"/>
    <w:rsid w:val="00990E2B"/>
    <w:rsid w:val="009912F0"/>
    <w:rsid w:val="009914B8"/>
    <w:rsid w:val="00991A6F"/>
    <w:rsid w:val="0099209B"/>
    <w:rsid w:val="009922EB"/>
    <w:rsid w:val="009923A8"/>
    <w:rsid w:val="0099240C"/>
    <w:rsid w:val="009928DB"/>
    <w:rsid w:val="00992B21"/>
    <w:rsid w:val="00992F09"/>
    <w:rsid w:val="00993143"/>
    <w:rsid w:val="00993277"/>
    <w:rsid w:val="0099341C"/>
    <w:rsid w:val="00994188"/>
    <w:rsid w:val="00994229"/>
    <w:rsid w:val="00994281"/>
    <w:rsid w:val="009949CD"/>
    <w:rsid w:val="00994B9A"/>
    <w:rsid w:val="0099505C"/>
    <w:rsid w:val="00995123"/>
    <w:rsid w:val="009951CA"/>
    <w:rsid w:val="009955E9"/>
    <w:rsid w:val="00995E9A"/>
    <w:rsid w:val="0099618F"/>
    <w:rsid w:val="009961E3"/>
    <w:rsid w:val="00996954"/>
    <w:rsid w:val="00996BFE"/>
    <w:rsid w:val="00996C5E"/>
    <w:rsid w:val="009970B7"/>
    <w:rsid w:val="0099728C"/>
    <w:rsid w:val="009974AC"/>
    <w:rsid w:val="00997801"/>
    <w:rsid w:val="00997A94"/>
    <w:rsid w:val="009A0051"/>
    <w:rsid w:val="009A0144"/>
    <w:rsid w:val="009A0483"/>
    <w:rsid w:val="009A0D35"/>
    <w:rsid w:val="009A11AF"/>
    <w:rsid w:val="009A1720"/>
    <w:rsid w:val="009A1920"/>
    <w:rsid w:val="009A1A22"/>
    <w:rsid w:val="009A1F75"/>
    <w:rsid w:val="009A2233"/>
    <w:rsid w:val="009A22AE"/>
    <w:rsid w:val="009A259B"/>
    <w:rsid w:val="009A2759"/>
    <w:rsid w:val="009A27C7"/>
    <w:rsid w:val="009A2CB4"/>
    <w:rsid w:val="009A2D1F"/>
    <w:rsid w:val="009A358A"/>
    <w:rsid w:val="009A35A7"/>
    <w:rsid w:val="009A36F4"/>
    <w:rsid w:val="009A38C9"/>
    <w:rsid w:val="009A3A3B"/>
    <w:rsid w:val="009A3DA9"/>
    <w:rsid w:val="009A4048"/>
    <w:rsid w:val="009A46EB"/>
    <w:rsid w:val="009A4738"/>
    <w:rsid w:val="009A49A7"/>
    <w:rsid w:val="009A49EB"/>
    <w:rsid w:val="009A4D4D"/>
    <w:rsid w:val="009A4DBC"/>
    <w:rsid w:val="009A4DD7"/>
    <w:rsid w:val="009A4F3F"/>
    <w:rsid w:val="009A50F5"/>
    <w:rsid w:val="009A50F8"/>
    <w:rsid w:val="009A5110"/>
    <w:rsid w:val="009A51D9"/>
    <w:rsid w:val="009A5481"/>
    <w:rsid w:val="009A5521"/>
    <w:rsid w:val="009A601C"/>
    <w:rsid w:val="009A62CE"/>
    <w:rsid w:val="009A63F7"/>
    <w:rsid w:val="009A6DDC"/>
    <w:rsid w:val="009A705F"/>
    <w:rsid w:val="009A7B0B"/>
    <w:rsid w:val="009A7D65"/>
    <w:rsid w:val="009A7F71"/>
    <w:rsid w:val="009B0044"/>
    <w:rsid w:val="009B0104"/>
    <w:rsid w:val="009B02EA"/>
    <w:rsid w:val="009B09FA"/>
    <w:rsid w:val="009B0CD7"/>
    <w:rsid w:val="009B12B9"/>
    <w:rsid w:val="009B140A"/>
    <w:rsid w:val="009B184C"/>
    <w:rsid w:val="009B1972"/>
    <w:rsid w:val="009B1C80"/>
    <w:rsid w:val="009B1DEC"/>
    <w:rsid w:val="009B1E83"/>
    <w:rsid w:val="009B2041"/>
    <w:rsid w:val="009B205F"/>
    <w:rsid w:val="009B240E"/>
    <w:rsid w:val="009B2662"/>
    <w:rsid w:val="009B275D"/>
    <w:rsid w:val="009B2924"/>
    <w:rsid w:val="009B2D99"/>
    <w:rsid w:val="009B3844"/>
    <w:rsid w:val="009B3ACF"/>
    <w:rsid w:val="009B4003"/>
    <w:rsid w:val="009B42CA"/>
    <w:rsid w:val="009B4417"/>
    <w:rsid w:val="009B4A72"/>
    <w:rsid w:val="009B4C27"/>
    <w:rsid w:val="009B4FC9"/>
    <w:rsid w:val="009B501B"/>
    <w:rsid w:val="009B5AE0"/>
    <w:rsid w:val="009B5F4D"/>
    <w:rsid w:val="009B6AFE"/>
    <w:rsid w:val="009B7372"/>
    <w:rsid w:val="009B774C"/>
    <w:rsid w:val="009B7D3D"/>
    <w:rsid w:val="009B7FF7"/>
    <w:rsid w:val="009C000C"/>
    <w:rsid w:val="009C07EA"/>
    <w:rsid w:val="009C0D20"/>
    <w:rsid w:val="009C0F84"/>
    <w:rsid w:val="009C10F7"/>
    <w:rsid w:val="009C13E6"/>
    <w:rsid w:val="009C153B"/>
    <w:rsid w:val="009C1740"/>
    <w:rsid w:val="009C1772"/>
    <w:rsid w:val="009C1B2A"/>
    <w:rsid w:val="009C22CB"/>
    <w:rsid w:val="009C22D2"/>
    <w:rsid w:val="009C2526"/>
    <w:rsid w:val="009C25E6"/>
    <w:rsid w:val="009C268D"/>
    <w:rsid w:val="009C29B0"/>
    <w:rsid w:val="009C2D54"/>
    <w:rsid w:val="009C4796"/>
    <w:rsid w:val="009C4911"/>
    <w:rsid w:val="009C4FBD"/>
    <w:rsid w:val="009C578F"/>
    <w:rsid w:val="009C584C"/>
    <w:rsid w:val="009C599F"/>
    <w:rsid w:val="009C59E3"/>
    <w:rsid w:val="009C5C90"/>
    <w:rsid w:val="009C5F74"/>
    <w:rsid w:val="009C6026"/>
    <w:rsid w:val="009C63E7"/>
    <w:rsid w:val="009C647F"/>
    <w:rsid w:val="009C6E79"/>
    <w:rsid w:val="009C7A67"/>
    <w:rsid w:val="009C7E56"/>
    <w:rsid w:val="009D00B5"/>
    <w:rsid w:val="009D0175"/>
    <w:rsid w:val="009D02C3"/>
    <w:rsid w:val="009D079D"/>
    <w:rsid w:val="009D0890"/>
    <w:rsid w:val="009D090B"/>
    <w:rsid w:val="009D107D"/>
    <w:rsid w:val="009D1450"/>
    <w:rsid w:val="009D17A4"/>
    <w:rsid w:val="009D1818"/>
    <w:rsid w:val="009D188C"/>
    <w:rsid w:val="009D18D2"/>
    <w:rsid w:val="009D192C"/>
    <w:rsid w:val="009D1A25"/>
    <w:rsid w:val="009D1B64"/>
    <w:rsid w:val="009D1DEA"/>
    <w:rsid w:val="009D20C5"/>
    <w:rsid w:val="009D2634"/>
    <w:rsid w:val="009D28A6"/>
    <w:rsid w:val="009D2AEF"/>
    <w:rsid w:val="009D2B1C"/>
    <w:rsid w:val="009D30AE"/>
    <w:rsid w:val="009D3487"/>
    <w:rsid w:val="009D35EF"/>
    <w:rsid w:val="009D4086"/>
    <w:rsid w:val="009D42B8"/>
    <w:rsid w:val="009D48DF"/>
    <w:rsid w:val="009D4DEA"/>
    <w:rsid w:val="009D4DF6"/>
    <w:rsid w:val="009D4DF7"/>
    <w:rsid w:val="009D4FF3"/>
    <w:rsid w:val="009D506F"/>
    <w:rsid w:val="009D50E3"/>
    <w:rsid w:val="009D5552"/>
    <w:rsid w:val="009D5807"/>
    <w:rsid w:val="009D5861"/>
    <w:rsid w:val="009D5AE3"/>
    <w:rsid w:val="009D5C5B"/>
    <w:rsid w:val="009D5E55"/>
    <w:rsid w:val="009D5EEF"/>
    <w:rsid w:val="009D5F6F"/>
    <w:rsid w:val="009D5F9C"/>
    <w:rsid w:val="009D6486"/>
    <w:rsid w:val="009D6693"/>
    <w:rsid w:val="009D66F9"/>
    <w:rsid w:val="009D67D7"/>
    <w:rsid w:val="009D685C"/>
    <w:rsid w:val="009D6A45"/>
    <w:rsid w:val="009D75E6"/>
    <w:rsid w:val="009D7721"/>
    <w:rsid w:val="009D79E4"/>
    <w:rsid w:val="009D7B82"/>
    <w:rsid w:val="009E0044"/>
    <w:rsid w:val="009E05EF"/>
    <w:rsid w:val="009E06B1"/>
    <w:rsid w:val="009E0B11"/>
    <w:rsid w:val="009E13CF"/>
    <w:rsid w:val="009E18CE"/>
    <w:rsid w:val="009E2AD3"/>
    <w:rsid w:val="009E2CAC"/>
    <w:rsid w:val="009E2F0F"/>
    <w:rsid w:val="009E36B3"/>
    <w:rsid w:val="009E3730"/>
    <w:rsid w:val="009E38A8"/>
    <w:rsid w:val="009E3B09"/>
    <w:rsid w:val="009E40E4"/>
    <w:rsid w:val="009E4356"/>
    <w:rsid w:val="009E438B"/>
    <w:rsid w:val="009E464F"/>
    <w:rsid w:val="009E476C"/>
    <w:rsid w:val="009E4BF3"/>
    <w:rsid w:val="009E4C9B"/>
    <w:rsid w:val="009E4CF4"/>
    <w:rsid w:val="009E5429"/>
    <w:rsid w:val="009E5502"/>
    <w:rsid w:val="009E5D3C"/>
    <w:rsid w:val="009E5FDB"/>
    <w:rsid w:val="009E6069"/>
    <w:rsid w:val="009E65B6"/>
    <w:rsid w:val="009E6635"/>
    <w:rsid w:val="009E69A3"/>
    <w:rsid w:val="009E6C67"/>
    <w:rsid w:val="009E73E3"/>
    <w:rsid w:val="009E7568"/>
    <w:rsid w:val="009E778C"/>
    <w:rsid w:val="009E77E9"/>
    <w:rsid w:val="009E7F01"/>
    <w:rsid w:val="009E7FE6"/>
    <w:rsid w:val="009F00DB"/>
    <w:rsid w:val="009F0323"/>
    <w:rsid w:val="009F039B"/>
    <w:rsid w:val="009F0C25"/>
    <w:rsid w:val="009F1648"/>
    <w:rsid w:val="009F16A0"/>
    <w:rsid w:val="009F1A7E"/>
    <w:rsid w:val="009F1A9F"/>
    <w:rsid w:val="009F1ECE"/>
    <w:rsid w:val="009F1FB1"/>
    <w:rsid w:val="009F21F4"/>
    <w:rsid w:val="009F2576"/>
    <w:rsid w:val="009F2E62"/>
    <w:rsid w:val="009F2F7B"/>
    <w:rsid w:val="009F3483"/>
    <w:rsid w:val="009F354C"/>
    <w:rsid w:val="009F3907"/>
    <w:rsid w:val="009F39D9"/>
    <w:rsid w:val="009F3DDF"/>
    <w:rsid w:val="009F3E78"/>
    <w:rsid w:val="009F4362"/>
    <w:rsid w:val="009F43A2"/>
    <w:rsid w:val="009F4A9B"/>
    <w:rsid w:val="009F4F17"/>
    <w:rsid w:val="009F4F72"/>
    <w:rsid w:val="009F509D"/>
    <w:rsid w:val="009F53B2"/>
    <w:rsid w:val="009F546F"/>
    <w:rsid w:val="009F55FB"/>
    <w:rsid w:val="009F5D37"/>
    <w:rsid w:val="009F634F"/>
    <w:rsid w:val="009F64F8"/>
    <w:rsid w:val="009F71B4"/>
    <w:rsid w:val="009F7B53"/>
    <w:rsid w:val="009F7F4D"/>
    <w:rsid w:val="00A000E8"/>
    <w:rsid w:val="00A0019E"/>
    <w:rsid w:val="00A002FC"/>
    <w:rsid w:val="00A009D0"/>
    <w:rsid w:val="00A01181"/>
    <w:rsid w:val="00A011E1"/>
    <w:rsid w:val="00A016A0"/>
    <w:rsid w:val="00A016D0"/>
    <w:rsid w:val="00A0230B"/>
    <w:rsid w:val="00A026A4"/>
    <w:rsid w:val="00A0283C"/>
    <w:rsid w:val="00A02CE3"/>
    <w:rsid w:val="00A0368C"/>
    <w:rsid w:val="00A03DAF"/>
    <w:rsid w:val="00A03F8C"/>
    <w:rsid w:val="00A04345"/>
    <w:rsid w:val="00A043B0"/>
    <w:rsid w:val="00A047AD"/>
    <w:rsid w:val="00A0490C"/>
    <w:rsid w:val="00A05FB4"/>
    <w:rsid w:val="00A063CF"/>
    <w:rsid w:val="00A06435"/>
    <w:rsid w:val="00A06919"/>
    <w:rsid w:val="00A06E49"/>
    <w:rsid w:val="00A06F6C"/>
    <w:rsid w:val="00A06FA2"/>
    <w:rsid w:val="00A06FDC"/>
    <w:rsid w:val="00A07170"/>
    <w:rsid w:val="00A0732B"/>
    <w:rsid w:val="00A07336"/>
    <w:rsid w:val="00A07473"/>
    <w:rsid w:val="00A07778"/>
    <w:rsid w:val="00A07F72"/>
    <w:rsid w:val="00A10AE6"/>
    <w:rsid w:val="00A10C97"/>
    <w:rsid w:val="00A10F82"/>
    <w:rsid w:val="00A110DB"/>
    <w:rsid w:val="00A11179"/>
    <w:rsid w:val="00A1117C"/>
    <w:rsid w:val="00A114B1"/>
    <w:rsid w:val="00A11A72"/>
    <w:rsid w:val="00A11B82"/>
    <w:rsid w:val="00A11D4F"/>
    <w:rsid w:val="00A11EA5"/>
    <w:rsid w:val="00A122DD"/>
    <w:rsid w:val="00A124B5"/>
    <w:rsid w:val="00A126F6"/>
    <w:rsid w:val="00A12C1D"/>
    <w:rsid w:val="00A12C2C"/>
    <w:rsid w:val="00A133E5"/>
    <w:rsid w:val="00A13773"/>
    <w:rsid w:val="00A13B6A"/>
    <w:rsid w:val="00A13D89"/>
    <w:rsid w:val="00A13FBB"/>
    <w:rsid w:val="00A1433E"/>
    <w:rsid w:val="00A143EC"/>
    <w:rsid w:val="00A14479"/>
    <w:rsid w:val="00A149DB"/>
    <w:rsid w:val="00A14A1D"/>
    <w:rsid w:val="00A14AE2"/>
    <w:rsid w:val="00A1527E"/>
    <w:rsid w:val="00A152D7"/>
    <w:rsid w:val="00A15591"/>
    <w:rsid w:val="00A1575C"/>
    <w:rsid w:val="00A15CB1"/>
    <w:rsid w:val="00A15D85"/>
    <w:rsid w:val="00A15E68"/>
    <w:rsid w:val="00A160A0"/>
    <w:rsid w:val="00A16226"/>
    <w:rsid w:val="00A16513"/>
    <w:rsid w:val="00A168B6"/>
    <w:rsid w:val="00A1699E"/>
    <w:rsid w:val="00A16D66"/>
    <w:rsid w:val="00A174FF"/>
    <w:rsid w:val="00A175FB"/>
    <w:rsid w:val="00A2020A"/>
    <w:rsid w:val="00A202EF"/>
    <w:rsid w:val="00A20832"/>
    <w:rsid w:val="00A20CE4"/>
    <w:rsid w:val="00A210E1"/>
    <w:rsid w:val="00A21AB1"/>
    <w:rsid w:val="00A21F4F"/>
    <w:rsid w:val="00A220DA"/>
    <w:rsid w:val="00A223D6"/>
    <w:rsid w:val="00A227F3"/>
    <w:rsid w:val="00A22983"/>
    <w:rsid w:val="00A22F79"/>
    <w:rsid w:val="00A22F9E"/>
    <w:rsid w:val="00A2329B"/>
    <w:rsid w:val="00A23399"/>
    <w:rsid w:val="00A236BA"/>
    <w:rsid w:val="00A23A42"/>
    <w:rsid w:val="00A23C78"/>
    <w:rsid w:val="00A24813"/>
    <w:rsid w:val="00A2484E"/>
    <w:rsid w:val="00A24963"/>
    <w:rsid w:val="00A24ACF"/>
    <w:rsid w:val="00A24E4F"/>
    <w:rsid w:val="00A25038"/>
    <w:rsid w:val="00A2505C"/>
    <w:rsid w:val="00A2570A"/>
    <w:rsid w:val="00A2591A"/>
    <w:rsid w:val="00A25B89"/>
    <w:rsid w:val="00A25BE8"/>
    <w:rsid w:val="00A25EF4"/>
    <w:rsid w:val="00A25FE9"/>
    <w:rsid w:val="00A26299"/>
    <w:rsid w:val="00A2655C"/>
    <w:rsid w:val="00A2680C"/>
    <w:rsid w:val="00A2788D"/>
    <w:rsid w:val="00A27FA1"/>
    <w:rsid w:val="00A300A4"/>
    <w:rsid w:val="00A30556"/>
    <w:rsid w:val="00A30820"/>
    <w:rsid w:val="00A30B52"/>
    <w:rsid w:val="00A30BF1"/>
    <w:rsid w:val="00A30C19"/>
    <w:rsid w:val="00A30C51"/>
    <w:rsid w:val="00A31C61"/>
    <w:rsid w:val="00A31C94"/>
    <w:rsid w:val="00A324ED"/>
    <w:rsid w:val="00A32514"/>
    <w:rsid w:val="00A327F6"/>
    <w:rsid w:val="00A32DBF"/>
    <w:rsid w:val="00A32F63"/>
    <w:rsid w:val="00A33EEE"/>
    <w:rsid w:val="00A33F53"/>
    <w:rsid w:val="00A34808"/>
    <w:rsid w:val="00A34C2E"/>
    <w:rsid w:val="00A34D6C"/>
    <w:rsid w:val="00A34FCD"/>
    <w:rsid w:val="00A35A88"/>
    <w:rsid w:val="00A35D38"/>
    <w:rsid w:val="00A36032"/>
    <w:rsid w:val="00A36986"/>
    <w:rsid w:val="00A36B15"/>
    <w:rsid w:val="00A36C89"/>
    <w:rsid w:val="00A36CCC"/>
    <w:rsid w:val="00A36DBB"/>
    <w:rsid w:val="00A37CE7"/>
    <w:rsid w:val="00A4009E"/>
    <w:rsid w:val="00A40823"/>
    <w:rsid w:val="00A40BD7"/>
    <w:rsid w:val="00A40E95"/>
    <w:rsid w:val="00A4122D"/>
    <w:rsid w:val="00A41F89"/>
    <w:rsid w:val="00A422DA"/>
    <w:rsid w:val="00A42548"/>
    <w:rsid w:val="00A4276A"/>
    <w:rsid w:val="00A42846"/>
    <w:rsid w:val="00A429CD"/>
    <w:rsid w:val="00A42AF1"/>
    <w:rsid w:val="00A43C33"/>
    <w:rsid w:val="00A43CD3"/>
    <w:rsid w:val="00A43CDD"/>
    <w:rsid w:val="00A43F38"/>
    <w:rsid w:val="00A43F9D"/>
    <w:rsid w:val="00A450EA"/>
    <w:rsid w:val="00A451D0"/>
    <w:rsid w:val="00A4522B"/>
    <w:rsid w:val="00A454A9"/>
    <w:rsid w:val="00A45624"/>
    <w:rsid w:val="00A45744"/>
    <w:rsid w:val="00A4617F"/>
    <w:rsid w:val="00A464C1"/>
    <w:rsid w:val="00A46524"/>
    <w:rsid w:val="00A46E05"/>
    <w:rsid w:val="00A47332"/>
    <w:rsid w:val="00A4737C"/>
    <w:rsid w:val="00A476AA"/>
    <w:rsid w:val="00A47832"/>
    <w:rsid w:val="00A47DB1"/>
    <w:rsid w:val="00A47F0C"/>
    <w:rsid w:val="00A501C0"/>
    <w:rsid w:val="00A50384"/>
    <w:rsid w:val="00A506DB"/>
    <w:rsid w:val="00A50883"/>
    <w:rsid w:val="00A5089C"/>
    <w:rsid w:val="00A5092D"/>
    <w:rsid w:val="00A50C69"/>
    <w:rsid w:val="00A50E48"/>
    <w:rsid w:val="00A5127A"/>
    <w:rsid w:val="00A514B7"/>
    <w:rsid w:val="00A51C8B"/>
    <w:rsid w:val="00A52287"/>
    <w:rsid w:val="00A52340"/>
    <w:rsid w:val="00A52833"/>
    <w:rsid w:val="00A5296E"/>
    <w:rsid w:val="00A53487"/>
    <w:rsid w:val="00A53965"/>
    <w:rsid w:val="00A54054"/>
    <w:rsid w:val="00A54092"/>
    <w:rsid w:val="00A541E0"/>
    <w:rsid w:val="00A542C0"/>
    <w:rsid w:val="00A5444B"/>
    <w:rsid w:val="00A54A5C"/>
    <w:rsid w:val="00A54A6D"/>
    <w:rsid w:val="00A54BE6"/>
    <w:rsid w:val="00A54D8C"/>
    <w:rsid w:val="00A54F6C"/>
    <w:rsid w:val="00A5575C"/>
    <w:rsid w:val="00A557AF"/>
    <w:rsid w:val="00A55847"/>
    <w:rsid w:val="00A55ABB"/>
    <w:rsid w:val="00A55BD4"/>
    <w:rsid w:val="00A55F3C"/>
    <w:rsid w:val="00A562BB"/>
    <w:rsid w:val="00A5638D"/>
    <w:rsid w:val="00A566E6"/>
    <w:rsid w:val="00A567B5"/>
    <w:rsid w:val="00A56E30"/>
    <w:rsid w:val="00A572E9"/>
    <w:rsid w:val="00A57484"/>
    <w:rsid w:val="00A603CA"/>
    <w:rsid w:val="00A60DFC"/>
    <w:rsid w:val="00A60F83"/>
    <w:rsid w:val="00A610B6"/>
    <w:rsid w:val="00A610FB"/>
    <w:rsid w:val="00A611A7"/>
    <w:rsid w:val="00A614E7"/>
    <w:rsid w:val="00A61666"/>
    <w:rsid w:val="00A61961"/>
    <w:rsid w:val="00A6256C"/>
    <w:rsid w:val="00A62B4B"/>
    <w:rsid w:val="00A62E7F"/>
    <w:rsid w:val="00A63406"/>
    <w:rsid w:val="00A63943"/>
    <w:rsid w:val="00A63A69"/>
    <w:rsid w:val="00A63AA8"/>
    <w:rsid w:val="00A63CB8"/>
    <w:rsid w:val="00A63EC6"/>
    <w:rsid w:val="00A64038"/>
    <w:rsid w:val="00A6426E"/>
    <w:rsid w:val="00A64370"/>
    <w:rsid w:val="00A64738"/>
    <w:rsid w:val="00A6484F"/>
    <w:rsid w:val="00A6529D"/>
    <w:rsid w:val="00A652FB"/>
    <w:rsid w:val="00A65B0B"/>
    <w:rsid w:val="00A65D11"/>
    <w:rsid w:val="00A66A20"/>
    <w:rsid w:val="00A66AF6"/>
    <w:rsid w:val="00A672DD"/>
    <w:rsid w:val="00A6737F"/>
    <w:rsid w:val="00A67678"/>
    <w:rsid w:val="00A67B3F"/>
    <w:rsid w:val="00A67D5D"/>
    <w:rsid w:val="00A70107"/>
    <w:rsid w:val="00A70172"/>
    <w:rsid w:val="00A70380"/>
    <w:rsid w:val="00A7087C"/>
    <w:rsid w:val="00A71226"/>
    <w:rsid w:val="00A7195B"/>
    <w:rsid w:val="00A720EE"/>
    <w:rsid w:val="00A72A3D"/>
    <w:rsid w:val="00A72EC5"/>
    <w:rsid w:val="00A730F0"/>
    <w:rsid w:val="00A73223"/>
    <w:rsid w:val="00A73486"/>
    <w:rsid w:val="00A73540"/>
    <w:rsid w:val="00A7368B"/>
    <w:rsid w:val="00A73911"/>
    <w:rsid w:val="00A73B38"/>
    <w:rsid w:val="00A73B87"/>
    <w:rsid w:val="00A73E6C"/>
    <w:rsid w:val="00A73E90"/>
    <w:rsid w:val="00A74391"/>
    <w:rsid w:val="00A7441B"/>
    <w:rsid w:val="00A74699"/>
    <w:rsid w:val="00A74A18"/>
    <w:rsid w:val="00A75476"/>
    <w:rsid w:val="00A7598F"/>
    <w:rsid w:val="00A75B54"/>
    <w:rsid w:val="00A75C73"/>
    <w:rsid w:val="00A75DD9"/>
    <w:rsid w:val="00A75E58"/>
    <w:rsid w:val="00A75F20"/>
    <w:rsid w:val="00A76CE0"/>
    <w:rsid w:val="00A777B0"/>
    <w:rsid w:val="00A7781C"/>
    <w:rsid w:val="00A77C51"/>
    <w:rsid w:val="00A77F17"/>
    <w:rsid w:val="00A77FB5"/>
    <w:rsid w:val="00A80487"/>
    <w:rsid w:val="00A805DE"/>
    <w:rsid w:val="00A80692"/>
    <w:rsid w:val="00A807E3"/>
    <w:rsid w:val="00A807FB"/>
    <w:rsid w:val="00A80B7A"/>
    <w:rsid w:val="00A80C65"/>
    <w:rsid w:val="00A80DBE"/>
    <w:rsid w:val="00A80FAA"/>
    <w:rsid w:val="00A80FB2"/>
    <w:rsid w:val="00A8108F"/>
    <w:rsid w:val="00A811B3"/>
    <w:rsid w:val="00A81465"/>
    <w:rsid w:val="00A81AED"/>
    <w:rsid w:val="00A83000"/>
    <w:rsid w:val="00A8321B"/>
    <w:rsid w:val="00A835FE"/>
    <w:rsid w:val="00A8392B"/>
    <w:rsid w:val="00A83B79"/>
    <w:rsid w:val="00A83C0A"/>
    <w:rsid w:val="00A83E6B"/>
    <w:rsid w:val="00A83FB8"/>
    <w:rsid w:val="00A84388"/>
    <w:rsid w:val="00A8499C"/>
    <w:rsid w:val="00A84A19"/>
    <w:rsid w:val="00A84AA9"/>
    <w:rsid w:val="00A84E31"/>
    <w:rsid w:val="00A85374"/>
    <w:rsid w:val="00A8584A"/>
    <w:rsid w:val="00A85A4F"/>
    <w:rsid w:val="00A85C96"/>
    <w:rsid w:val="00A85E7A"/>
    <w:rsid w:val="00A86169"/>
    <w:rsid w:val="00A86580"/>
    <w:rsid w:val="00A8661A"/>
    <w:rsid w:val="00A86715"/>
    <w:rsid w:val="00A86A8C"/>
    <w:rsid w:val="00A86C55"/>
    <w:rsid w:val="00A86D56"/>
    <w:rsid w:val="00A87428"/>
    <w:rsid w:val="00A87850"/>
    <w:rsid w:val="00A87A65"/>
    <w:rsid w:val="00A90674"/>
    <w:rsid w:val="00A90D8C"/>
    <w:rsid w:val="00A90D93"/>
    <w:rsid w:val="00A90EB6"/>
    <w:rsid w:val="00A91665"/>
    <w:rsid w:val="00A91898"/>
    <w:rsid w:val="00A92071"/>
    <w:rsid w:val="00A920FE"/>
    <w:rsid w:val="00A92CF3"/>
    <w:rsid w:val="00A93B08"/>
    <w:rsid w:val="00A941C7"/>
    <w:rsid w:val="00A94414"/>
    <w:rsid w:val="00A944B9"/>
    <w:rsid w:val="00A9492E"/>
    <w:rsid w:val="00A94ABC"/>
    <w:rsid w:val="00A94FF2"/>
    <w:rsid w:val="00A95DE8"/>
    <w:rsid w:val="00A95ECC"/>
    <w:rsid w:val="00A95FD8"/>
    <w:rsid w:val="00A97353"/>
    <w:rsid w:val="00A975DE"/>
    <w:rsid w:val="00AA01A2"/>
    <w:rsid w:val="00AA0463"/>
    <w:rsid w:val="00AA0976"/>
    <w:rsid w:val="00AA1603"/>
    <w:rsid w:val="00AA16E4"/>
    <w:rsid w:val="00AA2DD3"/>
    <w:rsid w:val="00AA30BA"/>
    <w:rsid w:val="00AA37F1"/>
    <w:rsid w:val="00AA3EC0"/>
    <w:rsid w:val="00AA4226"/>
    <w:rsid w:val="00AA5386"/>
    <w:rsid w:val="00AA54FA"/>
    <w:rsid w:val="00AA5974"/>
    <w:rsid w:val="00AA65D2"/>
    <w:rsid w:val="00AA69A6"/>
    <w:rsid w:val="00AA6BCC"/>
    <w:rsid w:val="00AA6BD1"/>
    <w:rsid w:val="00AA6CA0"/>
    <w:rsid w:val="00AA7359"/>
    <w:rsid w:val="00AA7752"/>
    <w:rsid w:val="00AA787C"/>
    <w:rsid w:val="00AA7976"/>
    <w:rsid w:val="00AA7C02"/>
    <w:rsid w:val="00AB04BC"/>
    <w:rsid w:val="00AB0701"/>
    <w:rsid w:val="00AB0CF5"/>
    <w:rsid w:val="00AB1143"/>
    <w:rsid w:val="00AB146D"/>
    <w:rsid w:val="00AB16D4"/>
    <w:rsid w:val="00AB18E8"/>
    <w:rsid w:val="00AB1FC9"/>
    <w:rsid w:val="00AB2008"/>
    <w:rsid w:val="00AB249E"/>
    <w:rsid w:val="00AB2585"/>
    <w:rsid w:val="00AB2FB0"/>
    <w:rsid w:val="00AB304C"/>
    <w:rsid w:val="00AB32A2"/>
    <w:rsid w:val="00AB3F03"/>
    <w:rsid w:val="00AB4863"/>
    <w:rsid w:val="00AB4A05"/>
    <w:rsid w:val="00AB559A"/>
    <w:rsid w:val="00AB5896"/>
    <w:rsid w:val="00AB589A"/>
    <w:rsid w:val="00AB594D"/>
    <w:rsid w:val="00AB59C0"/>
    <w:rsid w:val="00AB59CC"/>
    <w:rsid w:val="00AB5AAD"/>
    <w:rsid w:val="00AB7194"/>
    <w:rsid w:val="00AB79A2"/>
    <w:rsid w:val="00AB7D81"/>
    <w:rsid w:val="00AB7F8F"/>
    <w:rsid w:val="00AC0044"/>
    <w:rsid w:val="00AC0B4A"/>
    <w:rsid w:val="00AC172F"/>
    <w:rsid w:val="00AC1E7A"/>
    <w:rsid w:val="00AC2016"/>
    <w:rsid w:val="00AC23B4"/>
    <w:rsid w:val="00AC294E"/>
    <w:rsid w:val="00AC2B9F"/>
    <w:rsid w:val="00AC2C7C"/>
    <w:rsid w:val="00AC2ED4"/>
    <w:rsid w:val="00AC375E"/>
    <w:rsid w:val="00AC3BE1"/>
    <w:rsid w:val="00AC3E24"/>
    <w:rsid w:val="00AC3E68"/>
    <w:rsid w:val="00AC3ED8"/>
    <w:rsid w:val="00AC3FD5"/>
    <w:rsid w:val="00AC4049"/>
    <w:rsid w:val="00AC429A"/>
    <w:rsid w:val="00AC452D"/>
    <w:rsid w:val="00AC4542"/>
    <w:rsid w:val="00AC4EDF"/>
    <w:rsid w:val="00AC527E"/>
    <w:rsid w:val="00AC5577"/>
    <w:rsid w:val="00AC569B"/>
    <w:rsid w:val="00AC5B86"/>
    <w:rsid w:val="00AC5C53"/>
    <w:rsid w:val="00AC5D59"/>
    <w:rsid w:val="00AC5F3D"/>
    <w:rsid w:val="00AC5FE4"/>
    <w:rsid w:val="00AC6262"/>
    <w:rsid w:val="00AC65F0"/>
    <w:rsid w:val="00AC6643"/>
    <w:rsid w:val="00AC69DB"/>
    <w:rsid w:val="00AC6D0B"/>
    <w:rsid w:val="00AC7576"/>
    <w:rsid w:val="00AC7579"/>
    <w:rsid w:val="00AD04B7"/>
    <w:rsid w:val="00AD07BF"/>
    <w:rsid w:val="00AD0A42"/>
    <w:rsid w:val="00AD1113"/>
    <w:rsid w:val="00AD1378"/>
    <w:rsid w:val="00AD1871"/>
    <w:rsid w:val="00AD1A84"/>
    <w:rsid w:val="00AD20C0"/>
    <w:rsid w:val="00AD2A6E"/>
    <w:rsid w:val="00AD2BA4"/>
    <w:rsid w:val="00AD2C01"/>
    <w:rsid w:val="00AD2F1B"/>
    <w:rsid w:val="00AD31CD"/>
    <w:rsid w:val="00AD3C7C"/>
    <w:rsid w:val="00AD41DE"/>
    <w:rsid w:val="00AD4C04"/>
    <w:rsid w:val="00AD4D83"/>
    <w:rsid w:val="00AD4EEE"/>
    <w:rsid w:val="00AD5107"/>
    <w:rsid w:val="00AD536F"/>
    <w:rsid w:val="00AD5463"/>
    <w:rsid w:val="00AD5597"/>
    <w:rsid w:val="00AD56AA"/>
    <w:rsid w:val="00AD56B1"/>
    <w:rsid w:val="00AD583E"/>
    <w:rsid w:val="00AD5DCC"/>
    <w:rsid w:val="00AD5E73"/>
    <w:rsid w:val="00AD6012"/>
    <w:rsid w:val="00AD6887"/>
    <w:rsid w:val="00AD69FE"/>
    <w:rsid w:val="00AD6E52"/>
    <w:rsid w:val="00AD73E4"/>
    <w:rsid w:val="00AD7667"/>
    <w:rsid w:val="00AD78EC"/>
    <w:rsid w:val="00AD7B48"/>
    <w:rsid w:val="00AD7C4F"/>
    <w:rsid w:val="00AD7CA0"/>
    <w:rsid w:val="00AD7D1C"/>
    <w:rsid w:val="00AD7E3D"/>
    <w:rsid w:val="00AE0345"/>
    <w:rsid w:val="00AE06E9"/>
    <w:rsid w:val="00AE0998"/>
    <w:rsid w:val="00AE0B66"/>
    <w:rsid w:val="00AE0D9A"/>
    <w:rsid w:val="00AE115E"/>
    <w:rsid w:val="00AE14CC"/>
    <w:rsid w:val="00AE1B2A"/>
    <w:rsid w:val="00AE279D"/>
    <w:rsid w:val="00AE333E"/>
    <w:rsid w:val="00AE3791"/>
    <w:rsid w:val="00AE3C8F"/>
    <w:rsid w:val="00AE3DAD"/>
    <w:rsid w:val="00AE3E8D"/>
    <w:rsid w:val="00AE4222"/>
    <w:rsid w:val="00AE471D"/>
    <w:rsid w:val="00AE5075"/>
    <w:rsid w:val="00AE5173"/>
    <w:rsid w:val="00AE53B2"/>
    <w:rsid w:val="00AE55D9"/>
    <w:rsid w:val="00AE5665"/>
    <w:rsid w:val="00AE5ED9"/>
    <w:rsid w:val="00AE6242"/>
    <w:rsid w:val="00AE6895"/>
    <w:rsid w:val="00AE68EF"/>
    <w:rsid w:val="00AE6B3E"/>
    <w:rsid w:val="00AE6E83"/>
    <w:rsid w:val="00AE724A"/>
    <w:rsid w:val="00AE73D4"/>
    <w:rsid w:val="00AE7517"/>
    <w:rsid w:val="00AE76B8"/>
    <w:rsid w:val="00AE79AF"/>
    <w:rsid w:val="00AE7B8F"/>
    <w:rsid w:val="00AF02D0"/>
    <w:rsid w:val="00AF03C4"/>
    <w:rsid w:val="00AF0B44"/>
    <w:rsid w:val="00AF118B"/>
    <w:rsid w:val="00AF16F5"/>
    <w:rsid w:val="00AF1787"/>
    <w:rsid w:val="00AF18C9"/>
    <w:rsid w:val="00AF1F7E"/>
    <w:rsid w:val="00AF1F8C"/>
    <w:rsid w:val="00AF2068"/>
    <w:rsid w:val="00AF21BC"/>
    <w:rsid w:val="00AF2683"/>
    <w:rsid w:val="00AF2F9D"/>
    <w:rsid w:val="00AF3413"/>
    <w:rsid w:val="00AF395F"/>
    <w:rsid w:val="00AF3B27"/>
    <w:rsid w:val="00AF3B33"/>
    <w:rsid w:val="00AF3E5C"/>
    <w:rsid w:val="00AF4244"/>
    <w:rsid w:val="00AF470C"/>
    <w:rsid w:val="00AF4719"/>
    <w:rsid w:val="00AF4A87"/>
    <w:rsid w:val="00AF4B7C"/>
    <w:rsid w:val="00AF5035"/>
    <w:rsid w:val="00AF55C3"/>
    <w:rsid w:val="00AF59D6"/>
    <w:rsid w:val="00AF62B3"/>
    <w:rsid w:val="00AF6F87"/>
    <w:rsid w:val="00AF6FA1"/>
    <w:rsid w:val="00AF7362"/>
    <w:rsid w:val="00AF7CE7"/>
    <w:rsid w:val="00AF7DA2"/>
    <w:rsid w:val="00B000B0"/>
    <w:rsid w:val="00B00267"/>
    <w:rsid w:val="00B00364"/>
    <w:rsid w:val="00B00DA8"/>
    <w:rsid w:val="00B012F5"/>
    <w:rsid w:val="00B0143A"/>
    <w:rsid w:val="00B01C35"/>
    <w:rsid w:val="00B01C61"/>
    <w:rsid w:val="00B01E8D"/>
    <w:rsid w:val="00B020DC"/>
    <w:rsid w:val="00B02690"/>
    <w:rsid w:val="00B0277B"/>
    <w:rsid w:val="00B027CD"/>
    <w:rsid w:val="00B03685"/>
    <w:rsid w:val="00B03ACE"/>
    <w:rsid w:val="00B03EB0"/>
    <w:rsid w:val="00B04693"/>
    <w:rsid w:val="00B0519C"/>
    <w:rsid w:val="00B0547F"/>
    <w:rsid w:val="00B05615"/>
    <w:rsid w:val="00B05807"/>
    <w:rsid w:val="00B058C1"/>
    <w:rsid w:val="00B062E4"/>
    <w:rsid w:val="00B0695A"/>
    <w:rsid w:val="00B06A02"/>
    <w:rsid w:val="00B06A07"/>
    <w:rsid w:val="00B06DB7"/>
    <w:rsid w:val="00B07483"/>
    <w:rsid w:val="00B07BEE"/>
    <w:rsid w:val="00B07E4E"/>
    <w:rsid w:val="00B1008D"/>
    <w:rsid w:val="00B10098"/>
    <w:rsid w:val="00B101EA"/>
    <w:rsid w:val="00B1064F"/>
    <w:rsid w:val="00B1085D"/>
    <w:rsid w:val="00B10B9A"/>
    <w:rsid w:val="00B10BC9"/>
    <w:rsid w:val="00B10D9F"/>
    <w:rsid w:val="00B10DA6"/>
    <w:rsid w:val="00B10DAD"/>
    <w:rsid w:val="00B10DE2"/>
    <w:rsid w:val="00B11082"/>
    <w:rsid w:val="00B110FF"/>
    <w:rsid w:val="00B111F9"/>
    <w:rsid w:val="00B1172A"/>
    <w:rsid w:val="00B11C5E"/>
    <w:rsid w:val="00B1213E"/>
    <w:rsid w:val="00B122C8"/>
    <w:rsid w:val="00B12AAE"/>
    <w:rsid w:val="00B12D3D"/>
    <w:rsid w:val="00B13172"/>
    <w:rsid w:val="00B1337B"/>
    <w:rsid w:val="00B134EF"/>
    <w:rsid w:val="00B141CA"/>
    <w:rsid w:val="00B1428D"/>
    <w:rsid w:val="00B14A02"/>
    <w:rsid w:val="00B14CA3"/>
    <w:rsid w:val="00B14EEB"/>
    <w:rsid w:val="00B15AFB"/>
    <w:rsid w:val="00B15BEB"/>
    <w:rsid w:val="00B165D0"/>
    <w:rsid w:val="00B16764"/>
    <w:rsid w:val="00B1692A"/>
    <w:rsid w:val="00B1696A"/>
    <w:rsid w:val="00B16A14"/>
    <w:rsid w:val="00B16E03"/>
    <w:rsid w:val="00B17218"/>
    <w:rsid w:val="00B17486"/>
    <w:rsid w:val="00B17552"/>
    <w:rsid w:val="00B176F4"/>
    <w:rsid w:val="00B17773"/>
    <w:rsid w:val="00B17934"/>
    <w:rsid w:val="00B17984"/>
    <w:rsid w:val="00B2001F"/>
    <w:rsid w:val="00B2027E"/>
    <w:rsid w:val="00B202DE"/>
    <w:rsid w:val="00B20684"/>
    <w:rsid w:val="00B206BB"/>
    <w:rsid w:val="00B20ACA"/>
    <w:rsid w:val="00B212FE"/>
    <w:rsid w:val="00B21625"/>
    <w:rsid w:val="00B21666"/>
    <w:rsid w:val="00B21898"/>
    <w:rsid w:val="00B21945"/>
    <w:rsid w:val="00B2197D"/>
    <w:rsid w:val="00B21A49"/>
    <w:rsid w:val="00B21C98"/>
    <w:rsid w:val="00B227FB"/>
    <w:rsid w:val="00B22BEE"/>
    <w:rsid w:val="00B233F4"/>
    <w:rsid w:val="00B236BC"/>
    <w:rsid w:val="00B2402A"/>
    <w:rsid w:val="00B2446C"/>
    <w:rsid w:val="00B2460C"/>
    <w:rsid w:val="00B24E42"/>
    <w:rsid w:val="00B24F64"/>
    <w:rsid w:val="00B2510D"/>
    <w:rsid w:val="00B2519A"/>
    <w:rsid w:val="00B2521C"/>
    <w:rsid w:val="00B25347"/>
    <w:rsid w:val="00B257DD"/>
    <w:rsid w:val="00B25FB5"/>
    <w:rsid w:val="00B25FF4"/>
    <w:rsid w:val="00B260FF"/>
    <w:rsid w:val="00B26141"/>
    <w:rsid w:val="00B2621E"/>
    <w:rsid w:val="00B2677D"/>
    <w:rsid w:val="00B26819"/>
    <w:rsid w:val="00B2716E"/>
    <w:rsid w:val="00B2747F"/>
    <w:rsid w:val="00B275B4"/>
    <w:rsid w:val="00B2788C"/>
    <w:rsid w:val="00B27A25"/>
    <w:rsid w:val="00B27B82"/>
    <w:rsid w:val="00B3075B"/>
    <w:rsid w:val="00B30920"/>
    <w:rsid w:val="00B3093C"/>
    <w:rsid w:val="00B30C5A"/>
    <w:rsid w:val="00B30E86"/>
    <w:rsid w:val="00B31508"/>
    <w:rsid w:val="00B31656"/>
    <w:rsid w:val="00B330C0"/>
    <w:rsid w:val="00B332A2"/>
    <w:rsid w:val="00B336AE"/>
    <w:rsid w:val="00B3388A"/>
    <w:rsid w:val="00B33C6E"/>
    <w:rsid w:val="00B33E9E"/>
    <w:rsid w:val="00B33EA9"/>
    <w:rsid w:val="00B33F09"/>
    <w:rsid w:val="00B342A6"/>
    <w:rsid w:val="00B34711"/>
    <w:rsid w:val="00B350A1"/>
    <w:rsid w:val="00B352CA"/>
    <w:rsid w:val="00B35441"/>
    <w:rsid w:val="00B35C9E"/>
    <w:rsid w:val="00B36348"/>
    <w:rsid w:val="00B36949"/>
    <w:rsid w:val="00B36980"/>
    <w:rsid w:val="00B36D1F"/>
    <w:rsid w:val="00B378C2"/>
    <w:rsid w:val="00B40168"/>
    <w:rsid w:val="00B40A69"/>
    <w:rsid w:val="00B40A78"/>
    <w:rsid w:val="00B40B72"/>
    <w:rsid w:val="00B40E41"/>
    <w:rsid w:val="00B4128E"/>
    <w:rsid w:val="00B41799"/>
    <w:rsid w:val="00B41B7B"/>
    <w:rsid w:val="00B41C4C"/>
    <w:rsid w:val="00B41CF6"/>
    <w:rsid w:val="00B41E2B"/>
    <w:rsid w:val="00B427B4"/>
    <w:rsid w:val="00B427E1"/>
    <w:rsid w:val="00B42B48"/>
    <w:rsid w:val="00B42CC5"/>
    <w:rsid w:val="00B42E2E"/>
    <w:rsid w:val="00B42FB5"/>
    <w:rsid w:val="00B432E5"/>
    <w:rsid w:val="00B43665"/>
    <w:rsid w:val="00B4374E"/>
    <w:rsid w:val="00B4400B"/>
    <w:rsid w:val="00B4418E"/>
    <w:rsid w:val="00B44285"/>
    <w:rsid w:val="00B445D2"/>
    <w:rsid w:val="00B44C0E"/>
    <w:rsid w:val="00B45030"/>
    <w:rsid w:val="00B45432"/>
    <w:rsid w:val="00B4558B"/>
    <w:rsid w:val="00B4564D"/>
    <w:rsid w:val="00B456EE"/>
    <w:rsid w:val="00B45875"/>
    <w:rsid w:val="00B45CAC"/>
    <w:rsid w:val="00B46507"/>
    <w:rsid w:val="00B46A4F"/>
    <w:rsid w:val="00B471C0"/>
    <w:rsid w:val="00B4738E"/>
    <w:rsid w:val="00B50326"/>
    <w:rsid w:val="00B5099F"/>
    <w:rsid w:val="00B50BE0"/>
    <w:rsid w:val="00B50CB7"/>
    <w:rsid w:val="00B50D7C"/>
    <w:rsid w:val="00B50F46"/>
    <w:rsid w:val="00B51044"/>
    <w:rsid w:val="00B5106A"/>
    <w:rsid w:val="00B511B1"/>
    <w:rsid w:val="00B5164F"/>
    <w:rsid w:val="00B519B8"/>
    <w:rsid w:val="00B51C46"/>
    <w:rsid w:val="00B52056"/>
    <w:rsid w:val="00B5211A"/>
    <w:rsid w:val="00B52D4E"/>
    <w:rsid w:val="00B52F32"/>
    <w:rsid w:val="00B52FA8"/>
    <w:rsid w:val="00B53739"/>
    <w:rsid w:val="00B5392E"/>
    <w:rsid w:val="00B53EBB"/>
    <w:rsid w:val="00B53F9D"/>
    <w:rsid w:val="00B540D1"/>
    <w:rsid w:val="00B54147"/>
    <w:rsid w:val="00B54481"/>
    <w:rsid w:val="00B54735"/>
    <w:rsid w:val="00B55171"/>
    <w:rsid w:val="00B556A4"/>
    <w:rsid w:val="00B55957"/>
    <w:rsid w:val="00B55A45"/>
    <w:rsid w:val="00B5639D"/>
    <w:rsid w:val="00B56593"/>
    <w:rsid w:val="00B56A4C"/>
    <w:rsid w:val="00B56BED"/>
    <w:rsid w:val="00B56D26"/>
    <w:rsid w:val="00B56D91"/>
    <w:rsid w:val="00B574F5"/>
    <w:rsid w:val="00B57A49"/>
    <w:rsid w:val="00B57A53"/>
    <w:rsid w:val="00B57AA0"/>
    <w:rsid w:val="00B60191"/>
    <w:rsid w:val="00B60701"/>
    <w:rsid w:val="00B61305"/>
    <w:rsid w:val="00B6137C"/>
    <w:rsid w:val="00B61463"/>
    <w:rsid w:val="00B61766"/>
    <w:rsid w:val="00B61C37"/>
    <w:rsid w:val="00B61E8C"/>
    <w:rsid w:val="00B61EFA"/>
    <w:rsid w:val="00B6285E"/>
    <w:rsid w:val="00B63690"/>
    <w:rsid w:val="00B636E6"/>
    <w:rsid w:val="00B63755"/>
    <w:rsid w:val="00B638FA"/>
    <w:rsid w:val="00B63C6B"/>
    <w:rsid w:val="00B63EB9"/>
    <w:rsid w:val="00B64038"/>
    <w:rsid w:val="00B64264"/>
    <w:rsid w:val="00B64628"/>
    <w:rsid w:val="00B65350"/>
    <w:rsid w:val="00B6585D"/>
    <w:rsid w:val="00B658DC"/>
    <w:rsid w:val="00B65A14"/>
    <w:rsid w:val="00B65B19"/>
    <w:rsid w:val="00B660FD"/>
    <w:rsid w:val="00B66447"/>
    <w:rsid w:val="00B66907"/>
    <w:rsid w:val="00B66C52"/>
    <w:rsid w:val="00B6718E"/>
    <w:rsid w:val="00B671D5"/>
    <w:rsid w:val="00B67378"/>
    <w:rsid w:val="00B67672"/>
    <w:rsid w:val="00B6779B"/>
    <w:rsid w:val="00B67BA9"/>
    <w:rsid w:val="00B67BE0"/>
    <w:rsid w:val="00B67C22"/>
    <w:rsid w:val="00B67D66"/>
    <w:rsid w:val="00B70450"/>
    <w:rsid w:val="00B710BB"/>
    <w:rsid w:val="00B71195"/>
    <w:rsid w:val="00B711B2"/>
    <w:rsid w:val="00B71860"/>
    <w:rsid w:val="00B719F0"/>
    <w:rsid w:val="00B71BA8"/>
    <w:rsid w:val="00B720C2"/>
    <w:rsid w:val="00B721EA"/>
    <w:rsid w:val="00B727EC"/>
    <w:rsid w:val="00B729D4"/>
    <w:rsid w:val="00B72CFA"/>
    <w:rsid w:val="00B73060"/>
    <w:rsid w:val="00B73118"/>
    <w:rsid w:val="00B73207"/>
    <w:rsid w:val="00B73A1A"/>
    <w:rsid w:val="00B73BA4"/>
    <w:rsid w:val="00B73CFC"/>
    <w:rsid w:val="00B73DD1"/>
    <w:rsid w:val="00B74950"/>
    <w:rsid w:val="00B74A3E"/>
    <w:rsid w:val="00B74E87"/>
    <w:rsid w:val="00B750BE"/>
    <w:rsid w:val="00B75114"/>
    <w:rsid w:val="00B75419"/>
    <w:rsid w:val="00B75542"/>
    <w:rsid w:val="00B756AC"/>
    <w:rsid w:val="00B75A17"/>
    <w:rsid w:val="00B75EA5"/>
    <w:rsid w:val="00B7640F"/>
    <w:rsid w:val="00B764B0"/>
    <w:rsid w:val="00B76595"/>
    <w:rsid w:val="00B766BE"/>
    <w:rsid w:val="00B770F1"/>
    <w:rsid w:val="00B77462"/>
    <w:rsid w:val="00B77595"/>
    <w:rsid w:val="00B77872"/>
    <w:rsid w:val="00B77DC1"/>
    <w:rsid w:val="00B800D2"/>
    <w:rsid w:val="00B803C0"/>
    <w:rsid w:val="00B80538"/>
    <w:rsid w:val="00B807F8"/>
    <w:rsid w:val="00B80BFD"/>
    <w:rsid w:val="00B80EF7"/>
    <w:rsid w:val="00B80F16"/>
    <w:rsid w:val="00B81D13"/>
    <w:rsid w:val="00B81DBA"/>
    <w:rsid w:val="00B81DF5"/>
    <w:rsid w:val="00B82357"/>
    <w:rsid w:val="00B82741"/>
    <w:rsid w:val="00B82F84"/>
    <w:rsid w:val="00B837EE"/>
    <w:rsid w:val="00B8386F"/>
    <w:rsid w:val="00B83A26"/>
    <w:rsid w:val="00B83B23"/>
    <w:rsid w:val="00B83C1F"/>
    <w:rsid w:val="00B84096"/>
    <w:rsid w:val="00B844F5"/>
    <w:rsid w:val="00B84ABE"/>
    <w:rsid w:val="00B856F6"/>
    <w:rsid w:val="00B857F7"/>
    <w:rsid w:val="00B85811"/>
    <w:rsid w:val="00B85C55"/>
    <w:rsid w:val="00B85FCE"/>
    <w:rsid w:val="00B86091"/>
    <w:rsid w:val="00B86270"/>
    <w:rsid w:val="00B86E29"/>
    <w:rsid w:val="00B86E9C"/>
    <w:rsid w:val="00B873E9"/>
    <w:rsid w:val="00B877B9"/>
    <w:rsid w:val="00B87A60"/>
    <w:rsid w:val="00B87E3B"/>
    <w:rsid w:val="00B87FD8"/>
    <w:rsid w:val="00B9011F"/>
    <w:rsid w:val="00B903CA"/>
    <w:rsid w:val="00B906C8"/>
    <w:rsid w:val="00B9076A"/>
    <w:rsid w:val="00B909FA"/>
    <w:rsid w:val="00B909FE"/>
    <w:rsid w:val="00B90DFF"/>
    <w:rsid w:val="00B91083"/>
    <w:rsid w:val="00B91098"/>
    <w:rsid w:val="00B914E8"/>
    <w:rsid w:val="00B916D8"/>
    <w:rsid w:val="00B91C41"/>
    <w:rsid w:val="00B91D3C"/>
    <w:rsid w:val="00B91FF9"/>
    <w:rsid w:val="00B928A1"/>
    <w:rsid w:val="00B92AC6"/>
    <w:rsid w:val="00B935B6"/>
    <w:rsid w:val="00B9399F"/>
    <w:rsid w:val="00B93FF3"/>
    <w:rsid w:val="00B94090"/>
    <w:rsid w:val="00B941BC"/>
    <w:rsid w:val="00B94332"/>
    <w:rsid w:val="00B94883"/>
    <w:rsid w:val="00B948C2"/>
    <w:rsid w:val="00B94B29"/>
    <w:rsid w:val="00B94CFE"/>
    <w:rsid w:val="00B94FED"/>
    <w:rsid w:val="00B952F7"/>
    <w:rsid w:val="00B95B5D"/>
    <w:rsid w:val="00B95C2A"/>
    <w:rsid w:val="00B95F0C"/>
    <w:rsid w:val="00B963CD"/>
    <w:rsid w:val="00B96CF6"/>
    <w:rsid w:val="00B96D63"/>
    <w:rsid w:val="00B96FEB"/>
    <w:rsid w:val="00B9700A"/>
    <w:rsid w:val="00B97072"/>
    <w:rsid w:val="00B973E2"/>
    <w:rsid w:val="00B979AA"/>
    <w:rsid w:val="00BA05AF"/>
    <w:rsid w:val="00BA05B9"/>
    <w:rsid w:val="00BA10F6"/>
    <w:rsid w:val="00BA11F1"/>
    <w:rsid w:val="00BA1497"/>
    <w:rsid w:val="00BA1926"/>
    <w:rsid w:val="00BA1D1C"/>
    <w:rsid w:val="00BA1E35"/>
    <w:rsid w:val="00BA1E42"/>
    <w:rsid w:val="00BA209A"/>
    <w:rsid w:val="00BA2B56"/>
    <w:rsid w:val="00BA40E5"/>
    <w:rsid w:val="00BA4198"/>
    <w:rsid w:val="00BA4371"/>
    <w:rsid w:val="00BA452F"/>
    <w:rsid w:val="00BA4927"/>
    <w:rsid w:val="00BA4980"/>
    <w:rsid w:val="00BA4EAF"/>
    <w:rsid w:val="00BA51DE"/>
    <w:rsid w:val="00BA5638"/>
    <w:rsid w:val="00BA57F4"/>
    <w:rsid w:val="00BA619D"/>
    <w:rsid w:val="00BA632B"/>
    <w:rsid w:val="00BA634E"/>
    <w:rsid w:val="00BA63A1"/>
    <w:rsid w:val="00BA6695"/>
    <w:rsid w:val="00BA66A0"/>
    <w:rsid w:val="00BA69D8"/>
    <w:rsid w:val="00BA6F29"/>
    <w:rsid w:val="00BA6FE0"/>
    <w:rsid w:val="00BA736C"/>
    <w:rsid w:val="00BA7AB7"/>
    <w:rsid w:val="00BA7DE3"/>
    <w:rsid w:val="00BB004C"/>
    <w:rsid w:val="00BB04E1"/>
    <w:rsid w:val="00BB04EC"/>
    <w:rsid w:val="00BB1112"/>
    <w:rsid w:val="00BB1370"/>
    <w:rsid w:val="00BB151B"/>
    <w:rsid w:val="00BB17E0"/>
    <w:rsid w:val="00BB1A59"/>
    <w:rsid w:val="00BB201B"/>
    <w:rsid w:val="00BB2483"/>
    <w:rsid w:val="00BB2785"/>
    <w:rsid w:val="00BB2DD8"/>
    <w:rsid w:val="00BB310D"/>
    <w:rsid w:val="00BB354D"/>
    <w:rsid w:val="00BB3A18"/>
    <w:rsid w:val="00BB4935"/>
    <w:rsid w:val="00BB4CB1"/>
    <w:rsid w:val="00BB5069"/>
    <w:rsid w:val="00BB5451"/>
    <w:rsid w:val="00BB5BDC"/>
    <w:rsid w:val="00BB5BF0"/>
    <w:rsid w:val="00BB61CC"/>
    <w:rsid w:val="00BB6488"/>
    <w:rsid w:val="00BB6DBD"/>
    <w:rsid w:val="00BB73E2"/>
    <w:rsid w:val="00BB7506"/>
    <w:rsid w:val="00BB765B"/>
    <w:rsid w:val="00BB7FC5"/>
    <w:rsid w:val="00BC0264"/>
    <w:rsid w:val="00BC0268"/>
    <w:rsid w:val="00BC0480"/>
    <w:rsid w:val="00BC07CB"/>
    <w:rsid w:val="00BC0D99"/>
    <w:rsid w:val="00BC13E4"/>
    <w:rsid w:val="00BC1675"/>
    <w:rsid w:val="00BC1BC6"/>
    <w:rsid w:val="00BC1D43"/>
    <w:rsid w:val="00BC217A"/>
    <w:rsid w:val="00BC233A"/>
    <w:rsid w:val="00BC2687"/>
    <w:rsid w:val="00BC30A3"/>
    <w:rsid w:val="00BC3D5D"/>
    <w:rsid w:val="00BC3DF4"/>
    <w:rsid w:val="00BC3EA1"/>
    <w:rsid w:val="00BC42BF"/>
    <w:rsid w:val="00BC481D"/>
    <w:rsid w:val="00BC4935"/>
    <w:rsid w:val="00BC5795"/>
    <w:rsid w:val="00BC5A03"/>
    <w:rsid w:val="00BC5B8D"/>
    <w:rsid w:val="00BC5C6A"/>
    <w:rsid w:val="00BC5E52"/>
    <w:rsid w:val="00BC5F47"/>
    <w:rsid w:val="00BC6134"/>
    <w:rsid w:val="00BC625E"/>
    <w:rsid w:val="00BC6979"/>
    <w:rsid w:val="00BC6DCD"/>
    <w:rsid w:val="00BC6EE5"/>
    <w:rsid w:val="00BC720F"/>
    <w:rsid w:val="00BC7704"/>
    <w:rsid w:val="00BD02E6"/>
    <w:rsid w:val="00BD04C9"/>
    <w:rsid w:val="00BD1B96"/>
    <w:rsid w:val="00BD1C8F"/>
    <w:rsid w:val="00BD20C4"/>
    <w:rsid w:val="00BD2B2D"/>
    <w:rsid w:val="00BD2B36"/>
    <w:rsid w:val="00BD31AF"/>
    <w:rsid w:val="00BD348E"/>
    <w:rsid w:val="00BD3954"/>
    <w:rsid w:val="00BD3A67"/>
    <w:rsid w:val="00BD3C79"/>
    <w:rsid w:val="00BD3E64"/>
    <w:rsid w:val="00BD3E6E"/>
    <w:rsid w:val="00BD3FC5"/>
    <w:rsid w:val="00BD4016"/>
    <w:rsid w:val="00BD4103"/>
    <w:rsid w:val="00BD4210"/>
    <w:rsid w:val="00BD4E6B"/>
    <w:rsid w:val="00BD4FF2"/>
    <w:rsid w:val="00BD5139"/>
    <w:rsid w:val="00BD57AF"/>
    <w:rsid w:val="00BD584C"/>
    <w:rsid w:val="00BD5F33"/>
    <w:rsid w:val="00BD60DA"/>
    <w:rsid w:val="00BD658D"/>
    <w:rsid w:val="00BD6BAA"/>
    <w:rsid w:val="00BD6E4A"/>
    <w:rsid w:val="00BD6FDD"/>
    <w:rsid w:val="00BD711C"/>
    <w:rsid w:val="00BD7402"/>
    <w:rsid w:val="00BD77E2"/>
    <w:rsid w:val="00BD7D35"/>
    <w:rsid w:val="00BE0588"/>
    <w:rsid w:val="00BE0766"/>
    <w:rsid w:val="00BE07D2"/>
    <w:rsid w:val="00BE0BDA"/>
    <w:rsid w:val="00BE1575"/>
    <w:rsid w:val="00BE192C"/>
    <w:rsid w:val="00BE20CA"/>
    <w:rsid w:val="00BE2149"/>
    <w:rsid w:val="00BE234F"/>
    <w:rsid w:val="00BE2639"/>
    <w:rsid w:val="00BE2850"/>
    <w:rsid w:val="00BE30C6"/>
    <w:rsid w:val="00BE32E3"/>
    <w:rsid w:val="00BE3765"/>
    <w:rsid w:val="00BE390D"/>
    <w:rsid w:val="00BE498A"/>
    <w:rsid w:val="00BE4DBE"/>
    <w:rsid w:val="00BE5049"/>
    <w:rsid w:val="00BE525F"/>
    <w:rsid w:val="00BE55C3"/>
    <w:rsid w:val="00BE5EB0"/>
    <w:rsid w:val="00BE6184"/>
    <w:rsid w:val="00BE6B1E"/>
    <w:rsid w:val="00BE6C0C"/>
    <w:rsid w:val="00BE6F9E"/>
    <w:rsid w:val="00BE7300"/>
    <w:rsid w:val="00BE762A"/>
    <w:rsid w:val="00BE77EC"/>
    <w:rsid w:val="00BE7812"/>
    <w:rsid w:val="00BE7EA5"/>
    <w:rsid w:val="00BF0303"/>
    <w:rsid w:val="00BF0AE6"/>
    <w:rsid w:val="00BF0AE9"/>
    <w:rsid w:val="00BF0BA0"/>
    <w:rsid w:val="00BF0CE4"/>
    <w:rsid w:val="00BF1192"/>
    <w:rsid w:val="00BF12A5"/>
    <w:rsid w:val="00BF1428"/>
    <w:rsid w:val="00BF1784"/>
    <w:rsid w:val="00BF1D0C"/>
    <w:rsid w:val="00BF1E46"/>
    <w:rsid w:val="00BF2201"/>
    <w:rsid w:val="00BF2464"/>
    <w:rsid w:val="00BF266A"/>
    <w:rsid w:val="00BF28D1"/>
    <w:rsid w:val="00BF310D"/>
    <w:rsid w:val="00BF32A2"/>
    <w:rsid w:val="00BF33A3"/>
    <w:rsid w:val="00BF3666"/>
    <w:rsid w:val="00BF38CD"/>
    <w:rsid w:val="00BF3AF5"/>
    <w:rsid w:val="00BF4045"/>
    <w:rsid w:val="00BF42A9"/>
    <w:rsid w:val="00BF42EC"/>
    <w:rsid w:val="00BF4437"/>
    <w:rsid w:val="00BF44E8"/>
    <w:rsid w:val="00BF46C4"/>
    <w:rsid w:val="00BF516F"/>
    <w:rsid w:val="00BF530D"/>
    <w:rsid w:val="00BF546A"/>
    <w:rsid w:val="00BF55F9"/>
    <w:rsid w:val="00BF5FAA"/>
    <w:rsid w:val="00BF61C7"/>
    <w:rsid w:val="00BF63B1"/>
    <w:rsid w:val="00BF6547"/>
    <w:rsid w:val="00BF6B40"/>
    <w:rsid w:val="00BF6BBB"/>
    <w:rsid w:val="00BF6C1B"/>
    <w:rsid w:val="00BF7025"/>
    <w:rsid w:val="00BF70B6"/>
    <w:rsid w:val="00BF71E4"/>
    <w:rsid w:val="00C003F7"/>
    <w:rsid w:val="00C005BC"/>
    <w:rsid w:val="00C005F6"/>
    <w:rsid w:val="00C008A4"/>
    <w:rsid w:val="00C008E4"/>
    <w:rsid w:val="00C012AE"/>
    <w:rsid w:val="00C012BC"/>
    <w:rsid w:val="00C01345"/>
    <w:rsid w:val="00C015AF"/>
    <w:rsid w:val="00C0168F"/>
    <w:rsid w:val="00C02372"/>
    <w:rsid w:val="00C023C2"/>
    <w:rsid w:val="00C02441"/>
    <w:rsid w:val="00C032BF"/>
    <w:rsid w:val="00C03BB8"/>
    <w:rsid w:val="00C04470"/>
    <w:rsid w:val="00C044C6"/>
    <w:rsid w:val="00C0486E"/>
    <w:rsid w:val="00C04E70"/>
    <w:rsid w:val="00C05129"/>
    <w:rsid w:val="00C05B50"/>
    <w:rsid w:val="00C05D20"/>
    <w:rsid w:val="00C05EAA"/>
    <w:rsid w:val="00C0613B"/>
    <w:rsid w:val="00C06637"/>
    <w:rsid w:val="00C0698F"/>
    <w:rsid w:val="00C06AED"/>
    <w:rsid w:val="00C06D58"/>
    <w:rsid w:val="00C0718F"/>
    <w:rsid w:val="00C07463"/>
    <w:rsid w:val="00C07A57"/>
    <w:rsid w:val="00C07A5F"/>
    <w:rsid w:val="00C07BDC"/>
    <w:rsid w:val="00C07D91"/>
    <w:rsid w:val="00C07EC5"/>
    <w:rsid w:val="00C103D4"/>
    <w:rsid w:val="00C10E55"/>
    <w:rsid w:val="00C10F9C"/>
    <w:rsid w:val="00C11228"/>
    <w:rsid w:val="00C113DB"/>
    <w:rsid w:val="00C11E0C"/>
    <w:rsid w:val="00C12027"/>
    <w:rsid w:val="00C12EC7"/>
    <w:rsid w:val="00C1359B"/>
    <w:rsid w:val="00C13795"/>
    <w:rsid w:val="00C13AA2"/>
    <w:rsid w:val="00C13B1E"/>
    <w:rsid w:val="00C13BEA"/>
    <w:rsid w:val="00C13F50"/>
    <w:rsid w:val="00C145D7"/>
    <w:rsid w:val="00C14CE5"/>
    <w:rsid w:val="00C153A7"/>
    <w:rsid w:val="00C15B5A"/>
    <w:rsid w:val="00C15EE7"/>
    <w:rsid w:val="00C16185"/>
    <w:rsid w:val="00C162E7"/>
    <w:rsid w:val="00C1665B"/>
    <w:rsid w:val="00C16971"/>
    <w:rsid w:val="00C169AF"/>
    <w:rsid w:val="00C16F2F"/>
    <w:rsid w:val="00C17449"/>
    <w:rsid w:val="00C17D50"/>
    <w:rsid w:val="00C202C8"/>
    <w:rsid w:val="00C20301"/>
    <w:rsid w:val="00C20A7F"/>
    <w:rsid w:val="00C20D2B"/>
    <w:rsid w:val="00C20E2A"/>
    <w:rsid w:val="00C212DC"/>
    <w:rsid w:val="00C2134F"/>
    <w:rsid w:val="00C215D3"/>
    <w:rsid w:val="00C2164A"/>
    <w:rsid w:val="00C216AD"/>
    <w:rsid w:val="00C217C2"/>
    <w:rsid w:val="00C2213F"/>
    <w:rsid w:val="00C22565"/>
    <w:rsid w:val="00C229B7"/>
    <w:rsid w:val="00C22A69"/>
    <w:rsid w:val="00C22C21"/>
    <w:rsid w:val="00C23236"/>
    <w:rsid w:val="00C23975"/>
    <w:rsid w:val="00C23C53"/>
    <w:rsid w:val="00C24D2B"/>
    <w:rsid w:val="00C25036"/>
    <w:rsid w:val="00C25483"/>
    <w:rsid w:val="00C258AA"/>
    <w:rsid w:val="00C26D20"/>
    <w:rsid w:val="00C26F8D"/>
    <w:rsid w:val="00C27969"/>
    <w:rsid w:val="00C27E80"/>
    <w:rsid w:val="00C27F18"/>
    <w:rsid w:val="00C27F7B"/>
    <w:rsid w:val="00C303BF"/>
    <w:rsid w:val="00C314C5"/>
    <w:rsid w:val="00C31AC3"/>
    <w:rsid w:val="00C31BF6"/>
    <w:rsid w:val="00C3237D"/>
    <w:rsid w:val="00C3261D"/>
    <w:rsid w:val="00C32779"/>
    <w:rsid w:val="00C32962"/>
    <w:rsid w:val="00C33098"/>
    <w:rsid w:val="00C3356D"/>
    <w:rsid w:val="00C3385D"/>
    <w:rsid w:val="00C338AD"/>
    <w:rsid w:val="00C33EE2"/>
    <w:rsid w:val="00C34540"/>
    <w:rsid w:val="00C348A5"/>
    <w:rsid w:val="00C34AA7"/>
    <w:rsid w:val="00C35407"/>
    <w:rsid w:val="00C35703"/>
    <w:rsid w:val="00C35831"/>
    <w:rsid w:val="00C35858"/>
    <w:rsid w:val="00C359C2"/>
    <w:rsid w:val="00C35B21"/>
    <w:rsid w:val="00C362DE"/>
    <w:rsid w:val="00C36796"/>
    <w:rsid w:val="00C36974"/>
    <w:rsid w:val="00C36BE9"/>
    <w:rsid w:val="00C36F32"/>
    <w:rsid w:val="00C3747F"/>
    <w:rsid w:val="00C37517"/>
    <w:rsid w:val="00C37597"/>
    <w:rsid w:val="00C376F6"/>
    <w:rsid w:val="00C37C15"/>
    <w:rsid w:val="00C37CE0"/>
    <w:rsid w:val="00C37EA2"/>
    <w:rsid w:val="00C37FC4"/>
    <w:rsid w:val="00C40E15"/>
    <w:rsid w:val="00C40ECE"/>
    <w:rsid w:val="00C4110D"/>
    <w:rsid w:val="00C41450"/>
    <w:rsid w:val="00C41E3E"/>
    <w:rsid w:val="00C41EB6"/>
    <w:rsid w:val="00C42203"/>
    <w:rsid w:val="00C42252"/>
    <w:rsid w:val="00C422E0"/>
    <w:rsid w:val="00C425F8"/>
    <w:rsid w:val="00C4266E"/>
    <w:rsid w:val="00C43565"/>
    <w:rsid w:val="00C437BE"/>
    <w:rsid w:val="00C437F8"/>
    <w:rsid w:val="00C43A54"/>
    <w:rsid w:val="00C443C5"/>
    <w:rsid w:val="00C44412"/>
    <w:rsid w:val="00C4461E"/>
    <w:rsid w:val="00C44B7A"/>
    <w:rsid w:val="00C4557A"/>
    <w:rsid w:val="00C455A2"/>
    <w:rsid w:val="00C455CA"/>
    <w:rsid w:val="00C456BB"/>
    <w:rsid w:val="00C45799"/>
    <w:rsid w:val="00C45B34"/>
    <w:rsid w:val="00C45EBF"/>
    <w:rsid w:val="00C46170"/>
    <w:rsid w:val="00C4641F"/>
    <w:rsid w:val="00C465B6"/>
    <w:rsid w:val="00C46A24"/>
    <w:rsid w:val="00C4777D"/>
    <w:rsid w:val="00C478B1"/>
    <w:rsid w:val="00C47E81"/>
    <w:rsid w:val="00C50223"/>
    <w:rsid w:val="00C50269"/>
    <w:rsid w:val="00C5029C"/>
    <w:rsid w:val="00C504D1"/>
    <w:rsid w:val="00C5052E"/>
    <w:rsid w:val="00C50572"/>
    <w:rsid w:val="00C505A4"/>
    <w:rsid w:val="00C50AD0"/>
    <w:rsid w:val="00C50CAB"/>
    <w:rsid w:val="00C50EAD"/>
    <w:rsid w:val="00C50FE9"/>
    <w:rsid w:val="00C5133F"/>
    <w:rsid w:val="00C5149E"/>
    <w:rsid w:val="00C514DC"/>
    <w:rsid w:val="00C519DB"/>
    <w:rsid w:val="00C51AA2"/>
    <w:rsid w:val="00C52077"/>
    <w:rsid w:val="00C52156"/>
    <w:rsid w:val="00C53243"/>
    <w:rsid w:val="00C5357B"/>
    <w:rsid w:val="00C537D0"/>
    <w:rsid w:val="00C53945"/>
    <w:rsid w:val="00C53DEF"/>
    <w:rsid w:val="00C53E97"/>
    <w:rsid w:val="00C54093"/>
    <w:rsid w:val="00C54C91"/>
    <w:rsid w:val="00C54F30"/>
    <w:rsid w:val="00C54FEC"/>
    <w:rsid w:val="00C55240"/>
    <w:rsid w:val="00C55FCC"/>
    <w:rsid w:val="00C56246"/>
    <w:rsid w:val="00C56738"/>
    <w:rsid w:val="00C56821"/>
    <w:rsid w:val="00C568CA"/>
    <w:rsid w:val="00C569D0"/>
    <w:rsid w:val="00C5719C"/>
    <w:rsid w:val="00C57944"/>
    <w:rsid w:val="00C60350"/>
    <w:rsid w:val="00C604BB"/>
    <w:rsid w:val="00C605B6"/>
    <w:rsid w:val="00C60BA8"/>
    <w:rsid w:val="00C613E8"/>
    <w:rsid w:val="00C61728"/>
    <w:rsid w:val="00C61BDD"/>
    <w:rsid w:val="00C61E32"/>
    <w:rsid w:val="00C62855"/>
    <w:rsid w:val="00C62E4E"/>
    <w:rsid w:val="00C630C3"/>
    <w:rsid w:val="00C6321F"/>
    <w:rsid w:val="00C6337F"/>
    <w:rsid w:val="00C639B3"/>
    <w:rsid w:val="00C63A6D"/>
    <w:rsid w:val="00C642DE"/>
    <w:rsid w:val="00C64866"/>
    <w:rsid w:val="00C65378"/>
    <w:rsid w:val="00C65672"/>
    <w:rsid w:val="00C6570E"/>
    <w:rsid w:val="00C65B3D"/>
    <w:rsid w:val="00C65DB5"/>
    <w:rsid w:val="00C65EB0"/>
    <w:rsid w:val="00C66017"/>
    <w:rsid w:val="00C660BE"/>
    <w:rsid w:val="00C662C4"/>
    <w:rsid w:val="00C6635F"/>
    <w:rsid w:val="00C66364"/>
    <w:rsid w:val="00C663CC"/>
    <w:rsid w:val="00C66D38"/>
    <w:rsid w:val="00C6709F"/>
    <w:rsid w:val="00C670A8"/>
    <w:rsid w:val="00C67350"/>
    <w:rsid w:val="00C67BF7"/>
    <w:rsid w:val="00C70715"/>
    <w:rsid w:val="00C70744"/>
    <w:rsid w:val="00C707E9"/>
    <w:rsid w:val="00C7081B"/>
    <w:rsid w:val="00C70872"/>
    <w:rsid w:val="00C7091D"/>
    <w:rsid w:val="00C70B68"/>
    <w:rsid w:val="00C70B9A"/>
    <w:rsid w:val="00C70C9A"/>
    <w:rsid w:val="00C7128B"/>
    <w:rsid w:val="00C71356"/>
    <w:rsid w:val="00C713F7"/>
    <w:rsid w:val="00C71413"/>
    <w:rsid w:val="00C71592"/>
    <w:rsid w:val="00C72255"/>
    <w:rsid w:val="00C722B2"/>
    <w:rsid w:val="00C722F9"/>
    <w:rsid w:val="00C7255C"/>
    <w:rsid w:val="00C72942"/>
    <w:rsid w:val="00C72D48"/>
    <w:rsid w:val="00C73031"/>
    <w:rsid w:val="00C73431"/>
    <w:rsid w:val="00C7347B"/>
    <w:rsid w:val="00C73605"/>
    <w:rsid w:val="00C73663"/>
    <w:rsid w:val="00C73768"/>
    <w:rsid w:val="00C738CC"/>
    <w:rsid w:val="00C73A07"/>
    <w:rsid w:val="00C74E37"/>
    <w:rsid w:val="00C75DEE"/>
    <w:rsid w:val="00C760F0"/>
    <w:rsid w:val="00C7617A"/>
    <w:rsid w:val="00C7633D"/>
    <w:rsid w:val="00C764BB"/>
    <w:rsid w:val="00C76569"/>
    <w:rsid w:val="00C76BA6"/>
    <w:rsid w:val="00C77A2A"/>
    <w:rsid w:val="00C77A52"/>
    <w:rsid w:val="00C77BEA"/>
    <w:rsid w:val="00C77C1C"/>
    <w:rsid w:val="00C77D4E"/>
    <w:rsid w:val="00C80424"/>
    <w:rsid w:val="00C80F19"/>
    <w:rsid w:val="00C81111"/>
    <w:rsid w:val="00C8117C"/>
    <w:rsid w:val="00C815CB"/>
    <w:rsid w:val="00C818BC"/>
    <w:rsid w:val="00C819F5"/>
    <w:rsid w:val="00C82226"/>
    <w:rsid w:val="00C823F8"/>
    <w:rsid w:val="00C8240E"/>
    <w:rsid w:val="00C82CB8"/>
    <w:rsid w:val="00C82CE3"/>
    <w:rsid w:val="00C83C6B"/>
    <w:rsid w:val="00C84007"/>
    <w:rsid w:val="00C84412"/>
    <w:rsid w:val="00C846B5"/>
    <w:rsid w:val="00C8474A"/>
    <w:rsid w:val="00C84A91"/>
    <w:rsid w:val="00C851AA"/>
    <w:rsid w:val="00C8535C"/>
    <w:rsid w:val="00C85399"/>
    <w:rsid w:val="00C85996"/>
    <w:rsid w:val="00C85DB1"/>
    <w:rsid w:val="00C860E3"/>
    <w:rsid w:val="00C86AF8"/>
    <w:rsid w:val="00C86B21"/>
    <w:rsid w:val="00C86EBD"/>
    <w:rsid w:val="00C8702A"/>
    <w:rsid w:val="00C87254"/>
    <w:rsid w:val="00C874F7"/>
    <w:rsid w:val="00C875AF"/>
    <w:rsid w:val="00C87768"/>
    <w:rsid w:val="00C87A48"/>
    <w:rsid w:val="00C87B31"/>
    <w:rsid w:val="00C87CD4"/>
    <w:rsid w:val="00C87D8A"/>
    <w:rsid w:val="00C901D2"/>
    <w:rsid w:val="00C90358"/>
    <w:rsid w:val="00C9059F"/>
    <w:rsid w:val="00C909F2"/>
    <w:rsid w:val="00C90A8D"/>
    <w:rsid w:val="00C90B87"/>
    <w:rsid w:val="00C90BAB"/>
    <w:rsid w:val="00C90F95"/>
    <w:rsid w:val="00C9117A"/>
    <w:rsid w:val="00C9128F"/>
    <w:rsid w:val="00C91857"/>
    <w:rsid w:val="00C91C52"/>
    <w:rsid w:val="00C91FE8"/>
    <w:rsid w:val="00C92AC9"/>
    <w:rsid w:val="00C92CB7"/>
    <w:rsid w:val="00C92D3C"/>
    <w:rsid w:val="00C934F2"/>
    <w:rsid w:val="00C936AB"/>
    <w:rsid w:val="00C937D4"/>
    <w:rsid w:val="00C939E2"/>
    <w:rsid w:val="00C93D9D"/>
    <w:rsid w:val="00C93F47"/>
    <w:rsid w:val="00C94229"/>
    <w:rsid w:val="00C9472B"/>
    <w:rsid w:val="00C94869"/>
    <w:rsid w:val="00C94B9D"/>
    <w:rsid w:val="00C958E5"/>
    <w:rsid w:val="00C95BE1"/>
    <w:rsid w:val="00C95ECC"/>
    <w:rsid w:val="00C963BB"/>
    <w:rsid w:val="00C96736"/>
    <w:rsid w:val="00C9674B"/>
    <w:rsid w:val="00C970F5"/>
    <w:rsid w:val="00C974B9"/>
    <w:rsid w:val="00C97DA6"/>
    <w:rsid w:val="00C97DB8"/>
    <w:rsid w:val="00CA02D4"/>
    <w:rsid w:val="00CA096D"/>
    <w:rsid w:val="00CA0AE4"/>
    <w:rsid w:val="00CA0E3D"/>
    <w:rsid w:val="00CA198C"/>
    <w:rsid w:val="00CA1BA4"/>
    <w:rsid w:val="00CA1CC1"/>
    <w:rsid w:val="00CA2514"/>
    <w:rsid w:val="00CA26CC"/>
    <w:rsid w:val="00CA27C5"/>
    <w:rsid w:val="00CA2C57"/>
    <w:rsid w:val="00CA310D"/>
    <w:rsid w:val="00CA3209"/>
    <w:rsid w:val="00CA3256"/>
    <w:rsid w:val="00CA35BC"/>
    <w:rsid w:val="00CA3E10"/>
    <w:rsid w:val="00CA4060"/>
    <w:rsid w:val="00CA4194"/>
    <w:rsid w:val="00CA46F0"/>
    <w:rsid w:val="00CA47A5"/>
    <w:rsid w:val="00CA4F83"/>
    <w:rsid w:val="00CA5974"/>
    <w:rsid w:val="00CA59AC"/>
    <w:rsid w:val="00CA5DFB"/>
    <w:rsid w:val="00CA5E28"/>
    <w:rsid w:val="00CA5FC6"/>
    <w:rsid w:val="00CA6514"/>
    <w:rsid w:val="00CA658C"/>
    <w:rsid w:val="00CA6D89"/>
    <w:rsid w:val="00CA7647"/>
    <w:rsid w:val="00CA7BF6"/>
    <w:rsid w:val="00CA7CD2"/>
    <w:rsid w:val="00CA7E34"/>
    <w:rsid w:val="00CB043F"/>
    <w:rsid w:val="00CB0882"/>
    <w:rsid w:val="00CB0F05"/>
    <w:rsid w:val="00CB0F1C"/>
    <w:rsid w:val="00CB12A9"/>
    <w:rsid w:val="00CB157F"/>
    <w:rsid w:val="00CB1D1E"/>
    <w:rsid w:val="00CB1DBD"/>
    <w:rsid w:val="00CB1DD0"/>
    <w:rsid w:val="00CB2059"/>
    <w:rsid w:val="00CB256D"/>
    <w:rsid w:val="00CB25E7"/>
    <w:rsid w:val="00CB2B4B"/>
    <w:rsid w:val="00CB2C3E"/>
    <w:rsid w:val="00CB2F99"/>
    <w:rsid w:val="00CB2FF6"/>
    <w:rsid w:val="00CB300A"/>
    <w:rsid w:val="00CB34D0"/>
    <w:rsid w:val="00CB3A42"/>
    <w:rsid w:val="00CB3C1F"/>
    <w:rsid w:val="00CB3EBC"/>
    <w:rsid w:val="00CB41BE"/>
    <w:rsid w:val="00CB4648"/>
    <w:rsid w:val="00CB4720"/>
    <w:rsid w:val="00CB48A0"/>
    <w:rsid w:val="00CB51B6"/>
    <w:rsid w:val="00CB5584"/>
    <w:rsid w:val="00CB55D3"/>
    <w:rsid w:val="00CB56D8"/>
    <w:rsid w:val="00CB5A6F"/>
    <w:rsid w:val="00CB5D3E"/>
    <w:rsid w:val="00CB5DB5"/>
    <w:rsid w:val="00CB61AA"/>
    <w:rsid w:val="00CB681A"/>
    <w:rsid w:val="00CB6CB8"/>
    <w:rsid w:val="00CB6DA0"/>
    <w:rsid w:val="00CB6F86"/>
    <w:rsid w:val="00CB7598"/>
    <w:rsid w:val="00CB76AC"/>
    <w:rsid w:val="00CC093E"/>
    <w:rsid w:val="00CC09BB"/>
    <w:rsid w:val="00CC0B76"/>
    <w:rsid w:val="00CC14CF"/>
    <w:rsid w:val="00CC176C"/>
    <w:rsid w:val="00CC19A2"/>
    <w:rsid w:val="00CC1FE3"/>
    <w:rsid w:val="00CC2210"/>
    <w:rsid w:val="00CC2833"/>
    <w:rsid w:val="00CC2D7D"/>
    <w:rsid w:val="00CC2F1F"/>
    <w:rsid w:val="00CC32FE"/>
    <w:rsid w:val="00CC3558"/>
    <w:rsid w:val="00CC3690"/>
    <w:rsid w:val="00CC379D"/>
    <w:rsid w:val="00CC39AE"/>
    <w:rsid w:val="00CC3C81"/>
    <w:rsid w:val="00CC3E9D"/>
    <w:rsid w:val="00CC45AA"/>
    <w:rsid w:val="00CC47A5"/>
    <w:rsid w:val="00CC49D3"/>
    <w:rsid w:val="00CC51C7"/>
    <w:rsid w:val="00CC5AAC"/>
    <w:rsid w:val="00CC5B19"/>
    <w:rsid w:val="00CC5C6A"/>
    <w:rsid w:val="00CC5F72"/>
    <w:rsid w:val="00CC636A"/>
    <w:rsid w:val="00CC65DC"/>
    <w:rsid w:val="00CC65EC"/>
    <w:rsid w:val="00CC6983"/>
    <w:rsid w:val="00CC6ECC"/>
    <w:rsid w:val="00CC6F0A"/>
    <w:rsid w:val="00CC73BB"/>
    <w:rsid w:val="00CC77A3"/>
    <w:rsid w:val="00CC7EB5"/>
    <w:rsid w:val="00CC7F9A"/>
    <w:rsid w:val="00CD02CC"/>
    <w:rsid w:val="00CD04A7"/>
    <w:rsid w:val="00CD0684"/>
    <w:rsid w:val="00CD0ADE"/>
    <w:rsid w:val="00CD0B26"/>
    <w:rsid w:val="00CD0F0C"/>
    <w:rsid w:val="00CD107E"/>
    <w:rsid w:val="00CD1110"/>
    <w:rsid w:val="00CD19B9"/>
    <w:rsid w:val="00CD1CCA"/>
    <w:rsid w:val="00CD1ECC"/>
    <w:rsid w:val="00CD21BF"/>
    <w:rsid w:val="00CD22A7"/>
    <w:rsid w:val="00CD2339"/>
    <w:rsid w:val="00CD2CFA"/>
    <w:rsid w:val="00CD2EE1"/>
    <w:rsid w:val="00CD2F8A"/>
    <w:rsid w:val="00CD3604"/>
    <w:rsid w:val="00CD3ECB"/>
    <w:rsid w:val="00CD4242"/>
    <w:rsid w:val="00CD4296"/>
    <w:rsid w:val="00CD4457"/>
    <w:rsid w:val="00CD482C"/>
    <w:rsid w:val="00CD4936"/>
    <w:rsid w:val="00CD4B67"/>
    <w:rsid w:val="00CD5488"/>
    <w:rsid w:val="00CD54E6"/>
    <w:rsid w:val="00CD5604"/>
    <w:rsid w:val="00CD5E02"/>
    <w:rsid w:val="00CD5FDF"/>
    <w:rsid w:val="00CD61E7"/>
    <w:rsid w:val="00CD6789"/>
    <w:rsid w:val="00CD7E42"/>
    <w:rsid w:val="00CE0832"/>
    <w:rsid w:val="00CE0B17"/>
    <w:rsid w:val="00CE0CA5"/>
    <w:rsid w:val="00CE0DC3"/>
    <w:rsid w:val="00CE17E6"/>
    <w:rsid w:val="00CE1D87"/>
    <w:rsid w:val="00CE1D8C"/>
    <w:rsid w:val="00CE24CB"/>
    <w:rsid w:val="00CE2503"/>
    <w:rsid w:val="00CE25FC"/>
    <w:rsid w:val="00CE2876"/>
    <w:rsid w:val="00CE2B90"/>
    <w:rsid w:val="00CE2E49"/>
    <w:rsid w:val="00CE3009"/>
    <w:rsid w:val="00CE3B92"/>
    <w:rsid w:val="00CE3F88"/>
    <w:rsid w:val="00CE41BD"/>
    <w:rsid w:val="00CE43A9"/>
    <w:rsid w:val="00CE4812"/>
    <w:rsid w:val="00CE49AA"/>
    <w:rsid w:val="00CE4B52"/>
    <w:rsid w:val="00CE4CE1"/>
    <w:rsid w:val="00CE4E5B"/>
    <w:rsid w:val="00CE4E84"/>
    <w:rsid w:val="00CE4EE0"/>
    <w:rsid w:val="00CE4F16"/>
    <w:rsid w:val="00CE5648"/>
    <w:rsid w:val="00CE57FF"/>
    <w:rsid w:val="00CE5A40"/>
    <w:rsid w:val="00CE5AF4"/>
    <w:rsid w:val="00CE61D2"/>
    <w:rsid w:val="00CE63F3"/>
    <w:rsid w:val="00CE6975"/>
    <w:rsid w:val="00CE69A5"/>
    <w:rsid w:val="00CE6AA9"/>
    <w:rsid w:val="00CE700B"/>
    <w:rsid w:val="00CE7215"/>
    <w:rsid w:val="00CE721A"/>
    <w:rsid w:val="00CE7975"/>
    <w:rsid w:val="00CE7A25"/>
    <w:rsid w:val="00CE7AB4"/>
    <w:rsid w:val="00CE7EE1"/>
    <w:rsid w:val="00CF076A"/>
    <w:rsid w:val="00CF0D62"/>
    <w:rsid w:val="00CF0F5D"/>
    <w:rsid w:val="00CF0FAE"/>
    <w:rsid w:val="00CF1189"/>
    <w:rsid w:val="00CF120D"/>
    <w:rsid w:val="00CF12BE"/>
    <w:rsid w:val="00CF1B05"/>
    <w:rsid w:val="00CF1CF5"/>
    <w:rsid w:val="00CF238E"/>
    <w:rsid w:val="00CF28D0"/>
    <w:rsid w:val="00CF2C3D"/>
    <w:rsid w:val="00CF2DB9"/>
    <w:rsid w:val="00CF2DF1"/>
    <w:rsid w:val="00CF36DD"/>
    <w:rsid w:val="00CF388E"/>
    <w:rsid w:val="00CF38F0"/>
    <w:rsid w:val="00CF3BB3"/>
    <w:rsid w:val="00CF3D21"/>
    <w:rsid w:val="00CF40A2"/>
    <w:rsid w:val="00CF4FAF"/>
    <w:rsid w:val="00CF52FE"/>
    <w:rsid w:val="00CF54D1"/>
    <w:rsid w:val="00CF5770"/>
    <w:rsid w:val="00CF5EB2"/>
    <w:rsid w:val="00CF6AA5"/>
    <w:rsid w:val="00CF6C5D"/>
    <w:rsid w:val="00CF6CE7"/>
    <w:rsid w:val="00CF71FF"/>
    <w:rsid w:val="00CF73A9"/>
    <w:rsid w:val="00CF75E8"/>
    <w:rsid w:val="00CF7B4A"/>
    <w:rsid w:val="00CF7BD9"/>
    <w:rsid w:val="00D00207"/>
    <w:rsid w:val="00D00302"/>
    <w:rsid w:val="00D0039A"/>
    <w:rsid w:val="00D00863"/>
    <w:rsid w:val="00D008FB"/>
    <w:rsid w:val="00D00D83"/>
    <w:rsid w:val="00D011C7"/>
    <w:rsid w:val="00D019AB"/>
    <w:rsid w:val="00D01E6E"/>
    <w:rsid w:val="00D02087"/>
    <w:rsid w:val="00D02585"/>
    <w:rsid w:val="00D0259E"/>
    <w:rsid w:val="00D02736"/>
    <w:rsid w:val="00D0279F"/>
    <w:rsid w:val="00D02CB5"/>
    <w:rsid w:val="00D02F09"/>
    <w:rsid w:val="00D02F4F"/>
    <w:rsid w:val="00D03223"/>
    <w:rsid w:val="00D04292"/>
    <w:rsid w:val="00D049FF"/>
    <w:rsid w:val="00D04A7E"/>
    <w:rsid w:val="00D04BCC"/>
    <w:rsid w:val="00D04BE3"/>
    <w:rsid w:val="00D04C85"/>
    <w:rsid w:val="00D04D31"/>
    <w:rsid w:val="00D052DF"/>
    <w:rsid w:val="00D0590C"/>
    <w:rsid w:val="00D059BA"/>
    <w:rsid w:val="00D063D7"/>
    <w:rsid w:val="00D06AAA"/>
    <w:rsid w:val="00D06FFC"/>
    <w:rsid w:val="00D0789E"/>
    <w:rsid w:val="00D07ECB"/>
    <w:rsid w:val="00D07F48"/>
    <w:rsid w:val="00D10153"/>
    <w:rsid w:val="00D1038C"/>
    <w:rsid w:val="00D107C9"/>
    <w:rsid w:val="00D107EE"/>
    <w:rsid w:val="00D10EB7"/>
    <w:rsid w:val="00D11003"/>
    <w:rsid w:val="00D114EE"/>
    <w:rsid w:val="00D1159A"/>
    <w:rsid w:val="00D123A7"/>
    <w:rsid w:val="00D125D6"/>
    <w:rsid w:val="00D132A8"/>
    <w:rsid w:val="00D1338B"/>
    <w:rsid w:val="00D13399"/>
    <w:rsid w:val="00D13523"/>
    <w:rsid w:val="00D14111"/>
    <w:rsid w:val="00D14250"/>
    <w:rsid w:val="00D142F3"/>
    <w:rsid w:val="00D14477"/>
    <w:rsid w:val="00D146EE"/>
    <w:rsid w:val="00D14B57"/>
    <w:rsid w:val="00D14E1C"/>
    <w:rsid w:val="00D1536B"/>
    <w:rsid w:val="00D158C1"/>
    <w:rsid w:val="00D158E5"/>
    <w:rsid w:val="00D16956"/>
    <w:rsid w:val="00D16E61"/>
    <w:rsid w:val="00D16FE2"/>
    <w:rsid w:val="00D17D78"/>
    <w:rsid w:val="00D17F48"/>
    <w:rsid w:val="00D17FBA"/>
    <w:rsid w:val="00D2042A"/>
    <w:rsid w:val="00D20873"/>
    <w:rsid w:val="00D211BD"/>
    <w:rsid w:val="00D216B2"/>
    <w:rsid w:val="00D216FA"/>
    <w:rsid w:val="00D21DA1"/>
    <w:rsid w:val="00D2208E"/>
    <w:rsid w:val="00D22738"/>
    <w:rsid w:val="00D22949"/>
    <w:rsid w:val="00D22BBD"/>
    <w:rsid w:val="00D23831"/>
    <w:rsid w:val="00D23FD4"/>
    <w:rsid w:val="00D24250"/>
    <w:rsid w:val="00D242B1"/>
    <w:rsid w:val="00D24461"/>
    <w:rsid w:val="00D244D2"/>
    <w:rsid w:val="00D24E5A"/>
    <w:rsid w:val="00D251BA"/>
    <w:rsid w:val="00D25271"/>
    <w:rsid w:val="00D2536D"/>
    <w:rsid w:val="00D254A0"/>
    <w:rsid w:val="00D25544"/>
    <w:rsid w:val="00D256B9"/>
    <w:rsid w:val="00D25EF3"/>
    <w:rsid w:val="00D2618E"/>
    <w:rsid w:val="00D2632E"/>
    <w:rsid w:val="00D26660"/>
    <w:rsid w:val="00D26870"/>
    <w:rsid w:val="00D26CD5"/>
    <w:rsid w:val="00D26F7A"/>
    <w:rsid w:val="00D2707B"/>
    <w:rsid w:val="00D27F63"/>
    <w:rsid w:val="00D30FE3"/>
    <w:rsid w:val="00D311BA"/>
    <w:rsid w:val="00D31243"/>
    <w:rsid w:val="00D31319"/>
    <w:rsid w:val="00D31D89"/>
    <w:rsid w:val="00D31DBD"/>
    <w:rsid w:val="00D31FDC"/>
    <w:rsid w:val="00D32883"/>
    <w:rsid w:val="00D32987"/>
    <w:rsid w:val="00D32C51"/>
    <w:rsid w:val="00D3328A"/>
    <w:rsid w:val="00D338BC"/>
    <w:rsid w:val="00D33972"/>
    <w:rsid w:val="00D33978"/>
    <w:rsid w:val="00D33E63"/>
    <w:rsid w:val="00D34549"/>
    <w:rsid w:val="00D3493A"/>
    <w:rsid w:val="00D34A21"/>
    <w:rsid w:val="00D34C42"/>
    <w:rsid w:val="00D34D8B"/>
    <w:rsid w:val="00D356B2"/>
    <w:rsid w:val="00D358C2"/>
    <w:rsid w:val="00D35D73"/>
    <w:rsid w:val="00D35F30"/>
    <w:rsid w:val="00D3612B"/>
    <w:rsid w:val="00D36633"/>
    <w:rsid w:val="00D370F5"/>
    <w:rsid w:val="00D37344"/>
    <w:rsid w:val="00D37D5C"/>
    <w:rsid w:val="00D409AE"/>
    <w:rsid w:val="00D40CE9"/>
    <w:rsid w:val="00D40D26"/>
    <w:rsid w:val="00D41436"/>
    <w:rsid w:val="00D41457"/>
    <w:rsid w:val="00D416E7"/>
    <w:rsid w:val="00D418B4"/>
    <w:rsid w:val="00D41932"/>
    <w:rsid w:val="00D41CA8"/>
    <w:rsid w:val="00D42254"/>
    <w:rsid w:val="00D424D0"/>
    <w:rsid w:val="00D4298E"/>
    <w:rsid w:val="00D434E1"/>
    <w:rsid w:val="00D435BE"/>
    <w:rsid w:val="00D44078"/>
    <w:rsid w:val="00D44752"/>
    <w:rsid w:val="00D4528A"/>
    <w:rsid w:val="00D45489"/>
    <w:rsid w:val="00D45550"/>
    <w:rsid w:val="00D45931"/>
    <w:rsid w:val="00D459EB"/>
    <w:rsid w:val="00D45D28"/>
    <w:rsid w:val="00D45F2E"/>
    <w:rsid w:val="00D46319"/>
    <w:rsid w:val="00D46DCC"/>
    <w:rsid w:val="00D46F0A"/>
    <w:rsid w:val="00D47203"/>
    <w:rsid w:val="00D476DD"/>
    <w:rsid w:val="00D47924"/>
    <w:rsid w:val="00D47A01"/>
    <w:rsid w:val="00D47C14"/>
    <w:rsid w:val="00D47C5F"/>
    <w:rsid w:val="00D47CDE"/>
    <w:rsid w:val="00D47F7F"/>
    <w:rsid w:val="00D507EF"/>
    <w:rsid w:val="00D509EB"/>
    <w:rsid w:val="00D50B88"/>
    <w:rsid w:val="00D514A6"/>
    <w:rsid w:val="00D51694"/>
    <w:rsid w:val="00D51816"/>
    <w:rsid w:val="00D5199A"/>
    <w:rsid w:val="00D519EA"/>
    <w:rsid w:val="00D528E2"/>
    <w:rsid w:val="00D52A88"/>
    <w:rsid w:val="00D52F4B"/>
    <w:rsid w:val="00D53B07"/>
    <w:rsid w:val="00D54439"/>
    <w:rsid w:val="00D54651"/>
    <w:rsid w:val="00D54AC1"/>
    <w:rsid w:val="00D54AD2"/>
    <w:rsid w:val="00D54F66"/>
    <w:rsid w:val="00D55830"/>
    <w:rsid w:val="00D55900"/>
    <w:rsid w:val="00D55EE1"/>
    <w:rsid w:val="00D56077"/>
    <w:rsid w:val="00D56657"/>
    <w:rsid w:val="00D56FFC"/>
    <w:rsid w:val="00D5717E"/>
    <w:rsid w:val="00D57566"/>
    <w:rsid w:val="00D57AEA"/>
    <w:rsid w:val="00D57C23"/>
    <w:rsid w:val="00D57FEA"/>
    <w:rsid w:val="00D60BC0"/>
    <w:rsid w:val="00D60BE4"/>
    <w:rsid w:val="00D60BE6"/>
    <w:rsid w:val="00D60C0F"/>
    <w:rsid w:val="00D60EEB"/>
    <w:rsid w:val="00D610F7"/>
    <w:rsid w:val="00D61245"/>
    <w:rsid w:val="00D617ED"/>
    <w:rsid w:val="00D618DD"/>
    <w:rsid w:val="00D626FB"/>
    <w:rsid w:val="00D62BA1"/>
    <w:rsid w:val="00D62EE7"/>
    <w:rsid w:val="00D62FB5"/>
    <w:rsid w:val="00D63E98"/>
    <w:rsid w:val="00D644AD"/>
    <w:rsid w:val="00D64538"/>
    <w:rsid w:val="00D647B1"/>
    <w:rsid w:val="00D64AEB"/>
    <w:rsid w:val="00D6511B"/>
    <w:rsid w:val="00D652AB"/>
    <w:rsid w:val="00D65345"/>
    <w:rsid w:val="00D65B9C"/>
    <w:rsid w:val="00D65EE5"/>
    <w:rsid w:val="00D660D4"/>
    <w:rsid w:val="00D66696"/>
    <w:rsid w:val="00D66915"/>
    <w:rsid w:val="00D66A42"/>
    <w:rsid w:val="00D66B27"/>
    <w:rsid w:val="00D6704A"/>
    <w:rsid w:val="00D6708B"/>
    <w:rsid w:val="00D673A2"/>
    <w:rsid w:val="00D67865"/>
    <w:rsid w:val="00D6789E"/>
    <w:rsid w:val="00D67BEB"/>
    <w:rsid w:val="00D70AE6"/>
    <w:rsid w:val="00D7103C"/>
    <w:rsid w:val="00D71080"/>
    <w:rsid w:val="00D712F9"/>
    <w:rsid w:val="00D71C69"/>
    <w:rsid w:val="00D722BB"/>
    <w:rsid w:val="00D7268A"/>
    <w:rsid w:val="00D72893"/>
    <w:rsid w:val="00D72928"/>
    <w:rsid w:val="00D72F72"/>
    <w:rsid w:val="00D730EC"/>
    <w:rsid w:val="00D73383"/>
    <w:rsid w:val="00D73961"/>
    <w:rsid w:val="00D73BF9"/>
    <w:rsid w:val="00D73D51"/>
    <w:rsid w:val="00D73FA0"/>
    <w:rsid w:val="00D742E5"/>
    <w:rsid w:val="00D7490E"/>
    <w:rsid w:val="00D7568F"/>
    <w:rsid w:val="00D75932"/>
    <w:rsid w:val="00D75941"/>
    <w:rsid w:val="00D75F46"/>
    <w:rsid w:val="00D7622E"/>
    <w:rsid w:val="00D7672A"/>
    <w:rsid w:val="00D76911"/>
    <w:rsid w:val="00D76933"/>
    <w:rsid w:val="00D76E18"/>
    <w:rsid w:val="00D76EBD"/>
    <w:rsid w:val="00D776B3"/>
    <w:rsid w:val="00D776D0"/>
    <w:rsid w:val="00D8028B"/>
    <w:rsid w:val="00D80661"/>
    <w:rsid w:val="00D8068E"/>
    <w:rsid w:val="00D80E9C"/>
    <w:rsid w:val="00D81020"/>
    <w:rsid w:val="00D81642"/>
    <w:rsid w:val="00D81A73"/>
    <w:rsid w:val="00D8217E"/>
    <w:rsid w:val="00D83909"/>
    <w:rsid w:val="00D83F2E"/>
    <w:rsid w:val="00D84104"/>
    <w:rsid w:val="00D8455C"/>
    <w:rsid w:val="00D8472A"/>
    <w:rsid w:val="00D84EE1"/>
    <w:rsid w:val="00D85399"/>
    <w:rsid w:val="00D854AD"/>
    <w:rsid w:val="00D8594A"/>
    <w:rsid w:val="00D85F25"/>
    <w:rsid w:val="00D860CC"/>
    <w:rsid w:val="00D86230"/>
    <w:rsid w:val="00D862AD"/>
    <w:rsid w:val="00D864C3"/>
    <w:rsid w:val="00D8732A"/>
    <w:rsid w:val="00D874CC"/>
    <w:rsid w:val="00D876B4"/>
    <w:rsid w:val="00D8782F"/>
    <w:rsid w:val="00D8794F"/>
    <w:rsid w:val="00D87A3F"/>
    <w:rsid w:val="00D87EB5"/>
    <w:rsid w:val="00D87EBF"/>
    <w:rsid w:val="00D90115"/>
    <w:rsid w:val="00D9056E"/>
    <w:rsid w:val="00D905BD"/>
    <w:rsid w:val="00D90A33"/>
    <w:rsid w:val="00D90DD0"/>
    <w:rsid w:val="00D9113F"/>
    <w:rsid w:val="00D911C1"/>
    <w:rsid w:val="00D913A1"/>
    <w:rsid w:val="00D9150E"/>
    <w:rsid w:val="00D91A58"/>
    <w:rsid w:val="00D91C30"/>
    <w:rsid w:val="00D91DB1"/>
    <w:rsid w:val="00D9212C"/>
    <w:rsid w:val="00D92347"/>
    <w:rsid w:val="00D924AD"/>
    <w:rsid w:val="00D92C2E"/>
    <w:rsid w:val="00D92CF2"/>
    <w:rsid w:val="00D932A8"/>
    <w:rsid w:val="00D93A3C"/>
    <w:rsid w:val="00D93C82"/>
    <w:rsid w:val="00D93D16"/>
    <w:rsid w:val="00D94170"/>
    <w:rsid w:val="00D94304"/>
    <w:rsid w:val="00D94347"/>
    <w:rsid w:val="00D94B7F"/>
    <w:rsid w:val="00D9502B"/>
    <w:rsid w:val="00D95439"/>
    <w:rsid w:val="00D954FF"/>
    <w:rsid w:val="00D9583E"/>
    <w:rsid w:val="00D95A11"/>
    <w:rsid w:val="00D95E16"/>
    <w:rsid w:val="00D965FC"/>
    <w:rsid w:val="00D96617"/>
    <w:rsid w:val="00D96953"/>
    <w:rsid w:val="00D96C26"/>
    <w:rsid w:val="00D96EBE"/>
    <w:rsid w:val="00D96FA8"/>
    <w:rsid w:val="00D9714F"/>
    <w:rsid w:val="00D97445"/>
    <w:rsid w:val="00D97591"/>
    <w:rsid w:val="00D97678"/>
    <w:rsid w:val="00D97EF5"/>
    <w:rsid w:val="00D97F39"/>
    <w:rsid w:val="00DA0504"/>
    <w:rsid w:val="00DA0B51"/>
    <w:rsid w:val="00DA0D37"/>
    <w:rsid w:val="00DA0FD4"/>
    <w:rsid w:val="00DA1019"/>
    <w:rsid w:val="00DA1A24"/>
    <w:rsid w:val="00DA1DA0"/>
    <w:rsid w:val="00DA22A7"/>
    <w:rsid w:val="00DA2558"/>
    <w:rsid w:val="00DA2694"/>
    <w:rsid w:val="00DA26E5"/>
    <w:rsid w:val="00DA26FC"/>
    <w:rsid w:val="00DA2AFA"/>
    <w:rsid w:val="00DA2BD6"/>
    <w:rsid w:val="00DA2EF3"/>
    <w:rsid w:val="00DA305B"/>
    <w:rsid w:val="00DA350F"/>
    <w:rsid w:val="00DA3750"/>
    <w:rsid w:val="00DA3761"/>
    <w:rsid w:val="00DA388B"/>
    <w:rsid w:val="00DA3CD9"/>
    <w:rsid w:val="00DA3FA3"/>
    <w:rsid w:val="00DA4492"/>
    <w:rsid w:val="00DA44D0"/>
    <w:rsid w:val="00DA45FE"/>
    <w:rsid w:val="00DA46DC"/>
    <w:rsid w:val="00DA4A9D"/>
    <w:rsid w:val="00DA4AD4"/>
    <w:rsid w:val="00DA4FD7"/>
    <w:rsid w:val="00DA502E"/>
    <w:rsid w:val="00DA50C0"/>
    <w:rsid w:val="00DA5669"/>
    <w:rsid w:val="00DA56F6"/>
    <w:rsid w:val="00DA57CA"/>
    <w:rsid w:val="00DA5832"/>
    <w:rsid w:val="00DA5DAF"/>
    <w:rsid w:val="00DA6509"/>
    <w:rsid w:val="00DA663B"/>
    <w:rsid w:val="00DA70D0"/>
    <w:rsid w:val="00DA7565"/>
    <w:rsid w:val="00DA7814"/>
    <w:rsid w:val="00DA7E9F"/>
    <w:rsid w:val="00DB0176"/>
    <w:rsid w:val="00DB02C9"/>
    <w:rsid w:val="00DB040A"/>
    <w:rsid w:val="00DB05D7"/>
    <w:rsid w:val="00DB101F"/>
    <w:rsid w:val="00DB16BB"/>
    <w:rsid w:val="00DB176B"/>
    <w:rsid w:val="00DB18C1"/>
    <w:rsid w:val="00DB1A09"/>
    <w:rsid w:val="00DB1BCE"/>
    <w:rsid w:val="00DB2263"/>
    <w:rsid w:val="00DB2431"/>
    <w:rsid w:val="00DB2505"/>
    <w:rsid w:val="00DB2A0E"/>
    <w:rsid w:val="00DB2E70"/>
    <w:rsid w:val="00DB309F"/>
    <w:rsid w:val="00DB34ED"/>
    <w:rsid w:val="00DB35A5"/>
    <w:rsid w:val="00DB38FC"/>
    <w:rsid w:val="00DB3D9E"/>
    <w:rsid w:val="00DB3E87"/>
    <w:rsid w:val="00DB4139"/>
    <w:rsid w:val="00DB4579"/>
    <w:rsid w:val="00DB4BBE"/>
    <w:rsid w:val="00DB4C28"/>
    <w:rsid w:val="00DB4E33"/>
    <w:rsid w:val="00DB5952"/>
    <w:rsid w:val="00DB5B64"/>
    <w:rsid w:val="00DB5F8C"/>
    <w:rsid w:val="00DB610A"/>
    <w:rsid w:val="00DB6385"/>
    <w:rsid w:val="00DB6D9A"/>
    <w:rsid w:val="00DB7353"/>
    <w:rsid w:val="00DB773B"/>
    <w:rsid w:val="00DB7C28"/>
    <w:rsid w:val="00DC0027"/>
    <w:rsid w:val="00DC0309"/>
    <w:rsid w:val="00DC0908"/>
    <w:rsid w:val="00DC0F89"/>
    <w:rsid w:val="00DC114C"/>
    <w:rsid w:val="00DC122F"/>
    <w:rsid w:val="00DC145F"/>
    <w:rsid w:val="00DC1645"/>
    <w:rsid w:val="00DC169A"/>
    <w:rsid w:val="00DC1E02"/>
    <w:rsid w:val="00DC1E63"/>
    <w:rsid w:val="00DC23BC"/>
    <w:rsid w:val="00DC2476"/>
    <w:rsid w:val="00DC26C7"/>
    <w:rsid w:val="00DC26D5"/>
    <w:rsid w:val="00DC2713"/>
    <w:rsid w:val="00DC2D6F"/>
    <w:rsid w:val="00DC31C0"/>
    <w:rsid w:val="00DC3226"/>
    <w:rsid w:val="00DC32A7"/>
    <w:rsid w:val="00DC3903"/>
    <w:rsid w:val="00DC4187"/>
    <w:rsid w:val="00DC42C0"/>
    <w:rsid w:val="00DC456C"/>
    <w:rsid w:val="00DC476C"/>
    <w:rsid w:val="00DC50DF"/>
    <w:rsid w:val="00DC512F"/>
    <w:rsid w:val="00DC54AB"/>
    <w:rsid w:val="00DC5623"/>
    <w:rsid w:val="00DC59CC"/>
    <w:rsid w:val="00DC5D2A"/>
    <w:rsid w:val="00DC651F"/>
    <w:rsid w:val="00DC6777"/>
    <w:rsid w:val="00DC688A"/>
    <w:rsid w:val="00DC6938"/>
    <w:rsid w:val="00DC6A99"/>
    <w:rsid w:val="00DC6CD7"/>
    <w:rsid w:val="00DC70BA"/>
    <w:rsid w:val="00DC7ACD"/>
    <w:rsid w:val="00DC7BB7"/>
    <w:rsid w:val="00DC7DB7"/>
    <w:rsid w:val="00DC7F17"/>
    <w:rsid w:val="00DD0138"/>
    <w:rsid w:val="00DD0F1C"/>
    <w:rsid w:val="00DD1151"/>
    <w:rsid w:val="00DD13DD"/>
    <w:rsid w:val="00DD1534"/>
    <w:rsid w:val="00DD15F7"/>
    <w:rsid w:val="00DD2030"/>
    <w:rsid w:val="00DD2321"/>
    <w:rsid w:val="00DD2657"/>
    <w:rsid w:val="00DD27E2"/>
    <w:rsid w:val="00DD285F"/>
    <w:rsid w:val="00DD29C9"/>
    <w:rsid w:val="00DD2B25"/>
    <w:rsid w:val="00DD31B9"/>
    <w:rsid w:val="00DD347A"/>
    <w:rsid w:val="00DD3700"/>
    <w:rsid w:val="00DD3A56"/>
    <w:rsid w:val="00DD3A87"/>
    <w:rsid w:val="00DD47A1"/>
    <w:rsid w:val="00DD4A60"/>
    <w:rsid w:val="00DD4B30"/>
    <w:rsid w:val="00DD4D2F"/>
    <w:rsid w:val="00DD5DE0"/>
    <w:rsid w:val="00DD5EA9"/>
    <w:rsid w:val="00DD60D5"/>
    <w:rsid w:val="00DD61D3"/>
    <w:rsid w:val="00DD64AC"/>
    <w:rsid w:val="00DD6D86"/>
    <w:rsid w:val="00DD6F10"/>
    <w:rsid w:val="00DD78D8"/>
    <w:rsid w:val="00DD7ED1"/>
    <w:rsid w:val="00DD7FA6"/>
    <w:rsid w:val="00DE106B"/>
    <w:rsid w:val="00DE107F"/>
    <w:rsid w:val="00DE10B0"/>
    <w:rsid w:val="00DE151E"/>
    <w:rsid w:val="00DE1692"/>
    <w:rsid w:val="00DE18E4"/>
    <w:rsid w:val="00DE40E1"/>
    <w:rsid w:val="00DE44F7"/>
    <w:rsid w:val="00DE4C67"/>
    <w:rsid w:val="00DE4E45"/>
    <w:rsid w:val="00DE5436"/>
    <w:rsid w:val="00DE579B"/>
    <w:rsid w:val="00DE5B73"/>
    <w:rsid w:val="00DE6871"/>
    <w:rsid w:val="00DE71A7"/>
    <w:rsid w:val="00DE7959"/>
    <w:rsid w:val="00DE7EA0"/>
    <w:rsid w:val="00DE7FD2"/>
    <w:rsid w:val="00DF0808"/>
    <w:rsid w:val="00DF0881"/>
    <w:rsid w:val="00DF0A26"/>
    <w:rsid w:val="00DF0CF1"/>
    <w:rsid w:val="00DF0FCA"/>
    <w:rsid w:val="00DF109E"/>
    <w:rsid w:val="00DF1330"/>
    <w:rsid w:val="00DF1627"/>
    <w:rsid w:val="00DF169A"/>
    <w:rsid w:val="00DF191B"/>
    <w:rsid w:val="00DF1947"/>
    <w:rsid w:val="00DF1C1D"/>
    <w:rsid w:val="00DF1D2E"/>
    <w:rsid w:val="00DF1D42"/>
    <w:rsid w:val="00DF27D7"/>
    <w:rsid w:val="00DF2EE9"/>
    <w:rsid w:val="00DF32B2"/>
    <w:rsid w:val="00DF33F6"/>
    <w:rsid w:val="00DF38E1"/>
    <w:rsid w:val="00DF3B1B"/>
    <w:rsid w:val="00DF529E"/>
    <w:rsid w:val="00DF5738"/>
    <w:rsid w:val="00DF5997"/>
    <w:rsid w:val="00DF5D06"/>
    <w:rsid w:val="00DF5E92"/>
    <w:rsid w:val="00DF6B1F"/>
    <w:rsid w:val="00DF734D"/>
    <w:rsid w:val="00DF74FD"/>
    <w:rsid w:val="00DF7529"/>
    <w:rsid w:val="00DF764C"/>
    <w:rsid w:val="00DF765A"/>
    <w:rsid w:val="00DF7663"/>
    <w:rsid w:val="00DF78AD"/>
    <w:rsid w:val="00DF7B73"/>
    <w:rsid w:val="00DF7DC7"/>
    <w:rsid w:val="00E00540"/>
    <w:rsid w:val="00E0057F"/>
    <w:rsid w:val="00E00F98"/>
    <w:rsid w:val="00E0128D"/>
    <w:rsid w:val="00E013EE"/>
    <w:rsid w:val="00E0146C"/>
    <w:rsid w:val="00E016CC"/>
    <w:rsid w:val="00E0180E"/>
    <w:rsid w:val="00E01A11"/>
    <w:rsid w:val="00E01C06"/>
    <w:rsid w:val="00E01C8F"/>
    <w:rsid w:val="00E01FBF"/>
    <w:rsid w:val="00E01FE7"/>
    <w:rsid w:val="00E0201E"/>
    <w:rsid w:val="00E02304"/>
    <w:rsid w:val="00E0250E"/>
    <w:rsid w:val="00E025A0"/>
    <w:rsid w:val="00E0311A"/>
    <w:rsid w:val="00E0350D"/>
    <w:rsid w:val="00E03CED"/>
    <w:rsid w:val="00E040F5"/>
    <w:rsid w:val="00E04A48"/>
    <w:rsid w:val="00E04D44"/>
    <w:rsid w:val="00E058B7"/>
    <w:rsid w:val="00E05BED"/>
    <w:rsid w:val="00E0650D"/>
    <w:rsid w:val="00E06556"/>
    <w:rsid w:val="00E06660"/>
    <w:rsid w:val="00E06922"/>
    <w:rsid w:val="00E06CDE"/>
    <w:rsid w:val="00E070B3"/>
    <w:rsid w:val="00E073A2"/>
    <w:rsid w:val="00E07540"/>
    <w:rsid w:val="00E0776F"/>
    <w:rsid w:val="00E07D32"/>
    <w:rsid w:val="00E10143"/>
    <w:rsid w:val="00E104C0"/>
    <w:rsid w:val="00E108AC"/>
    <w:rsid w:val="00E10D75"/>
    <w:rsid w:val="00E10F49"/>
    <w:rsid w:val="00E10FA9"/>
    <w:rsid w:val="00E10FD9"/>
    <w:rsid w:val="00E11310"/>
    <w:rsid w:val="00E1140C"/>
    <w:rsid w:val="00E11599"/>
    <w:rsid w:val="00E116F7"/>
    <w:rsid w:val="00E11734"/>
    <w:rsid w:val="00E11C13"/>
    <w:rsid w:val="00E11DC1"/>
    <w:rsid w:val="00E11F44"/>
    <w:rsid w:val="00E12612"/>
    <w:rsid w:val="00E12ACB"/>
    <w:rsid w:val="00E12AEC"/>
    <w:rsid w:val="00E12C97"/>
    <w:rsid w:val="00E1342A"/>
    <w:rsid w:val="00E13A32"/>
    <w:rsid w:val="00E13D84"/>
    <w:rsid w:val="00E14690"/>
    <w:rsid w:val="00E153E7"/>
    <w:rsid w:val="00E154B3"/>
    <w:rsid w:val="00E15697"/>
    <w:rsid w:val="00E15822"/>
    <w:rsid w:val="00E16010"/>
    <w:rsid w:val="00E16086"/>
    <w:rsid w:val="00E16A05"/>
    <w:rsid w:val="00E16FF5"/>
    <w:rsid w:val="00E1714F"/>
    <w:rsid w:val="00E174C4"/>
    <w:rsid w:val="00E17560"/>
    <w:rsid w:val="00E17C6E"/>
    <w:rsid w:val="00E17F06"/>
    <w:rsid w:val="00E17F27"/>
    <w:rsid w:val="00E17F8A"/>
    <w:rsid w:val="00E201D2"/>
    <w:rsid w:val="00E20349"/>
    <w:rsid w:val="00E2060B"/>
    <w:rsid w:val="00E20857"/>
    <w:rsid w:val="00E20B20"/>
    <w:rsid w:val="00E210C6"/>
    <w:rsid w:val="00E21648"/>
    <w:rsid w:val="00E21889"/>
    <w:rsid w:val="00E2199D"/>
    <w:rsid w:val="00E21B2A"/>
    <w:rsid w:val="00E21BDA"/>
    <w:rsid w:val="00E23A77"/>
    <w:rsid w:val="00E23D68"/>
    <w:rsid w:val="00E24348"/>
    <w:rsid w:val="00E24397"/>
    <w:rsid w:val="00E247F9"/>
    <w:rsid w:val="00E24972"/>
    <w:rsid w:val="00E24A30"/>
    <w:rsid w:val="00E25429"/>
    <w:rsid w:val="00E2559A"/>
    <w:rsid w:val="00E25990"/>
    <w:rsid w:val="00E261B0"/>
    <w:rsid w:val="00E26246"/>
    <w:rsid w:val="00E26471"/>
    <w:rsid w:val="00E267B8"/>
    <w:rsid w:val="00E27085"/>
    <w:rsid w:val="00E27460"/>
    <w:rsid w:val="00E27489"/>
    <w:rsid w:val="00E27943"/>
    <w:rsid w:val="00E27F74"/>
    <w:rsid w:val="00E30640"/>
    <w:rsid w:val="00E30826"/>
    <w:rsid w:val="00E30A1D"/>
    <w:rsid w:val="00E310B0"/>
    <w:rsid w:val="00E31524"/>
    <w:rsid w:val="00E31E55"/>
    <w:rsid w:val="00E32909"/>
    <w:rsid w:val="00E32D14"/>
    <w:rsid w:val="00E32EAA"/>
    <w:rsid w:val="00E3306D"/>
    <w:rsid w:val="00E332AE"/>
    <w:rsid w:val="00E33595"/>
    <w:rsid w:val="00E338CB"/>
    <w:rsid w:val="00E33D87"/>
    <w:rsid w:val="00E3401A"/>
    <w:rsid w:val="00E34304"/>
    <w:rsid w:val="00E34952"/>
    <w:rsid w:val="00E349C5"/>
    <w:rsid w:val="00E34B99"/>
    <w:rsid w:val="00E35CC3"/>
    <w:rsid w:val="00E36193"/>
    <w:rsid w:val="00E361E4"/>
    <w:rsid w:val="00E36227"/>
    <w:rsid w:val="00E3639A"/>
    <w:rsid w:val="00E36653"/>
    <w:rsid w:val="00E36EFB"/>
    <w:rsid w:val="00E370C6"/>
    <w:rsid w:val="00E37406"/>
    <w:rsid w:val="00E374A6"/>
    <w:rsid w:val="00E376C5"/>
    <w:rsid w:val="00E37B82"/>
    <w:rsid w:val="00E37C1C"/>
    <w:rsid w:val="00E37C72"/>
    <w:rsid w:val="00E37CBE"/>
    <w:rsid w:val="00E37E43"/>
    <w:rsid w:val="00E400E2"/>
    <w:rsid w:val="00E405F1"/>
    <w:rsid w:val="00E40E61"/>
    <w:rsid w:val="00E414BD"/>
    <w:rsid w:val="00E41769"/>
    <w:rsid w:val="00E41886"/>
    <w:rsid w:val="00E41CC8"/>
    <w:rsid w:val="00E41DEF"/>
    <w:rsid w:val="00E42084"/>
    <w:rsid w:val="00E4216D"/>
    <w:rsid w:val="00E421AF"/>
    <w:rsid w:val="00E4235B"/>
    <w:rsid w:val="00E42875"/>
    <w:rsid w:val="00E42B6C"/>
    <w:rsid w:val="00E43C1D"/>
    <w:rsid w:val="00E43C7A"/>
    <w:rsid w:val="00E43E00"/>
    <w:rsid w:val="00E43E01"/>
    <w:rsid w:val="00E43FA1"/>
    <w:rsid w:val="00E4429F"/>
    <w:rsid w:val="00E446C8"/>
    <w:rsid w:val="00E44B61"/>
    <w:rsid w:val="00E4524A"/>
    <w:rsid w:val="00E45741"/>
    <w:rsid w:val="00E45DB9"/>
    <w:rsid w:val="00E45E6D"/>
    <w:rsid w:val="00E4607A"/>
    <w:rsid w:val="00E46135"/>
    <w:rsid w:val="00E461C1"/>
    <w:rsid w:val="00E464F9"/>
    <w:rsid w:val="00E46D02"/>
    <w:rsid w:val="00E46E86"/>
    <w:rsid w:val="00E46F34"/>
    <w:rsid w:val="00E4704E"/>
    <w:rsid w:val="00E47304"/>
    <w:rsid w:val="00E473F3"/>
    <w:rsid w:val="00E474AC"/>
    <w:rsid w:val="00E474F7"/>
    <w:rsid w:val="00E47A83"/>
    <w:rsid w:val="00E47FEC"/>
    <w:rsid w:val="00E50314"/>
    <w:rsid w:val="00E50E44"/>
    <w:rsid w:val="00E51073"/>
    <w:rsid w:val="00E513EC"/>
    <w:rsid w:val="00E51D80"/>
    <w:rsid w:val="00E5201B"/>
    <w:rsid w:val="00E522B9"/>
    <w:rsid w:val="00E5240C"/>
    <w:rsid w:val="00E52623"/>
    <w:rsid w:val="00E53019"/>
    <w:rsid w:val="00E53045"/>
    <w:rsid w:val="00E531AA"/>
    <w:rsid w:val="00E53C98"/>
    <w:rsid w:val="00E53E0E"/>
    <w:rsid w:val="00E53F4A"/>
    <w:rsid w:val="00E542C5"/>
    <w:rsid w:val="00E544F1"/>
    <w:rsid w:val="00E54614"/>
    <w:rsid w:val="00E548A2"/>
    <w:rsid w:val="00E548B7"/>
    <w:rsid w:val="00E54B4F"/>
    <w:rsid w:val="00E54CF7"/>
    <w:rsid w:val="00E54EF2"/>
    <w:rsid w:val="00E54F22"/>
    <w:rsid w:val="00E557CB"/>
    <w:rsid w:val="00E55C59"/>
    <w:rsid w:val="00E55DAD"/>
    <w:rsid w:val="00E55F5D"/>
    <w:rsid w:val="00E55FF6"/>
    <w:rsid w:val="00E5636E"/>
    <w:rsid w:val="00E56A99"/>
    <w:rsid w:val="00E56CC2"/>
    <w:rsid w:val="00E57C47"/>
    <w:rsid w:val="00E57D02"/>
    <w:rsid w:val="00E60592"/>
    <w:rsid w:val="00E608A6"/>
    <w:rsid w:val="00E60C3A"/>
    <w:rsid w:val="00E61424"/>
    <w:rsid w:val="00E61790"/>
    <w:rsid w:val="00E619F4"/>
    <w:rsid w:val="00E61E61"/>
    <w:rsid w:val="00E61EE0"/>
    <w:rsid w:val="00E6234E"/>
    <w:rsid w:val="00E62B5E"/>
    <w:rsid w:val="00E63631"/>
    <w:rsid w:val="00E637D2"/>
    <w:rsid w:val="00E6394B"/>
    <w:rsid w:val="00E64254"/>
    <w:rsid w:val="00E643C0"/>
    <w:rsid w:val="00E64975"/>
    <w:rsid w:val="00E64BF0"/>
    <w:rsid w:val="00E64F9D"/>
    <w:rsid w:val="00E651C3"/>
    <w:rsid w:val="00E657F4"/>
    <w:rsid w:val="00E661E4"/>
    <w:rsid w:val="00E66517"/>
    <w:rsid w:val="00E66A37"/>
    <w:rsid w:val="00E66FE5"/>
    <w:rsid w:val="00E67689"/>
    <w:rsid w:val="00E67DDC"/>
    <w:rsid w:val="00E70BAC"/>
    <w:rsid w:val="00E70C77"/>
    <w:rsid w:val="00E70D33"/>
    <w:rsid w:val="00E70FDC"/>
    <w:rsid w:val="00E71029"/>
    <w:rsid w:val="00E710AD"/>
    <w:rsid w:val="00E71182"/>
    <w:rsid w:val="00E711A8"/>
    <w:rsid w:val="00E7136D"/>
    <w:rsid w:val="00E714CD"/>
    <w:rsid w:val="00E718A2"/>
    <w:rsid w:val="00E7227C"/>
    <w:rsid w:val="00E7229F"/>
    <w:rsid w:val="00E72712"/>
    <w:rsid w:val="00E727D5"/>
    <w:rsid w:val="00E727D7"/>
    <w:rsid w:val="00E72B21"/>
    <w:rsid w:val="00E7303E"/>
    <w:rsid w:val="00E73090"/>
    <w:rsid w:val="00E733B5"/>
    <w:rsid w:val="00E7344D"/>
    <w:rsid w:val="00E73754"/>
    <w:rsid w:val="00E73835"/>
    <w:rsid w:val="00E7384F"/>
    <w:rsid w:val="00E73AD1"/>
    <w:rsid w:val="00E73C7A"/>
    <w:rsid w:val="00E73CBF"/>
    <w:rsid w:val="00E74049"/>
    <w:rsid w:val="00E7409E"/>
    <w:rsid w:val="00E7428A"/>
    <w:rsid w:val="00E7433D"/>
    <w:rsid w:val="00E743E7"/>
    <w:rsid w:val="00E7455F"/>
    <w:rsid w:val="00E745DD"/>
    <w:rsid w:val="00E746DB"/>
    <w:rsid w:val="00E74841"/>
    <w:rsid w:val="00E74882"/>
    <w:rsid w:val="00E74C80"/>
    <w:rsid w:val="00E74D13"/>
    <w:rsid w:val="00E7509E"/>
    <w:rsid w:val="00E756FF"/>
    <w:rsid w:val="00E75945"/>
    <w:rsid w:val="00E75C3F"/>
    <w:rsid w:val="00E76F0B"/>
    <w:rsid w:val="00E76F37"/>
    <w:rsid w:val="00E7712B"/>
    <w:rsid w:val="00E77484"/>
    <w:rsid w:val="00E77AC7"/>
    <w:rsid w:val="00E77ADD"/>
    <w:rsid w:val="00E80107"/>
    <w:rsid w:val="00E80474"/>
    <w:rsid w:val="00E80A97"/>
    <w:rsid w:val="00E80EFA"/>
    <w:rsid w:val="00E811C1"/>
    <w:rsid w:val="00E81542"/>
    <w:rsid w:val="00E81C26"/>
    <w:rsid w:val="00E822AE"/>
    <w:rsid w:val="00E823E9"/>
    <w:rsid w:val="00E82443"/>
    <w:rsid w:val="00E8251C"/>
    <w:rsid w:val="00E827EF"/>
    <w:rsid w:val="00E82E08"/>
    <w:rsid w:val="00E833C5"/>
    <w:rsid w:val="00E83C1E"/>
    <w:rsid w:val="00E83C7E"/>
    <w:rsid w:val="00E83C87"/>
    <w:rsid w:val="00E840A7"/>
    <w:rsid w:val="00E846D3"/>
    <w:rsid w:val="00E84846"/>
    <w:rsid w:val="00E84FAE"/>
    <w:rsid w:val="00E85420"/>
    <w:rsid w:val="00E85649"/>
    <w:rsid w:val="00E8582C"/>
    <w:rsid w:val="00E859F2"/>
    <w:rsid w:val="00E85B3B"/>
    <w:rsid w:val="00E85B51"/>
    <w:rsid w:val="00E85BEA"/>
    <w:rsid w:val="00E86702"/>
    <w:rsid w:val="00E868EF"/>
    <w:rsid w:val="00E86FAB"/>
    <w:rsid w:val="00E8728A"/>
    <w:rsid w:val="00E8737C"/>
    <w:rsid w:val="00E8739E"/>
    <w:rsid w:val="00E90B3C"/>
    <w:rsid w:val="00E90C66"/>
    <w:rsid w:val="00E90D04"/>
    <w:rsid w:val="00E90D9A"/>
    <w:rsid w:val="00E91466"/>
    <w:rsid w:val="00E919CF"/>
    <w:rsid w:val="00E92237"/>
    <w:rsid w:val="00E92357"/>
    <w:rsid w:val="00E926C9"/>
    <w:rsid w:val="00E92D34"/>
    <w:rsid w:val="00E93064"/>
    <w:rsid w:val="00E93207"/>
    <w:rsid w:val="00E932FE"/>
    <w:rsid w:val="00E9345E"/>
    <w:rsid w:val="00E9356F"/>
    <w:rsid w:val="00E936FF"/>
    <w:rsid w:val="00E937BA"/>
    <w:rsid w:val="00E93A02"/>
    <w:rsid w:val="00E941FC"/>
    <w:rsid w:val="00E945CD"/>
    <w:rsid w:val="00E947B6"/>
    <w:rsid w:val="00E9560A"/>
    <w:rsid w:val="00E960E1"/>
    <w:rsid w:val="00E9619C"/>
    <w:rsid w:val="00E967AF"/>
    <w:rsid w:val="00E9695B"/>
    <w:rsid w:val="00E96B62"/>
    <w:rsid w:val="00E96E9C"/>
    <w:rsid w:val="00E97220"/>
    <w:rsid w:val="00E977D9"/>
    <w:rsid w:val="00EA0573"/>
    <w:rsid w:val="00EA090F"/>
    <w:rsid w:val="00EA0B96"/>
    <w:rsid w:val="00EA0BF4"/>
    <w:rsid w:val="00EA0D46"/>
    <w:rsid w:val="00EA118B"/>
    <w:rsid w:val="00EA1833"/>
    <w:rsid w:val="00EA264F"/>
    <w:rsid w:val="00EA290C"/>
    <w:rsid w:val="00EA292C"/>
    <w:rsid w:val="00EA2A7A"/>
    <w:rsid w:val="00EA2D38"/>
    <w:rsid w:val="00EA2DE3"/>
    <w:rsid w:val="00EA2EAF"/>
    <w:rsid w:val="00EA3307"/>
    <w:rsid w:val="00EA3B7E"/>
    <w:rsid w:val="00EA3D9B"/>
    <w:rsid w:val="00EA4492"/>
    <w:rsid w:val="00EA4684"/>
    <w:rsid w:val="00EA5164"/>
    <w:rsid w:val="00EA5267"/>
    <w:rsid w:val="00EA546B"/>
    <w:rsid w:val="00EA58BA"/>
    <w:rsid w:val="00EA5BF7"/>
    <w:rsid w:val="00EA5CBC"/>
    <w:rsid w:val="00EA5E5C"/>
    <w:rsid w:val="00EA644A"/>
    <w:rsid w:val="00EA6C0C"/>
    <w:rsid w:val="00EA6EDE"/>
    <w:rsid w:val="00EA7654"/>
    <w:rsid w:val="00EA7AA5"/>
    <w:rsid w:val="00EA7D4A"/>
    <w:rsid w:val="00EB01B6"/>
    <w:rsid w:val="00EB095B"/>
    <w:rsid w:val="00EB0E1F"/>
    <w:rsid w:val="00EB0EBA"/>
    <w:rsid w:val="00EB136E"/>
    <w:rsid w:val="00EB14BD"/>
    <w:rsid w:val="00EB1686"/>
    <w:rsid w:val="00EB16BF"/>
    <w:rsid w:val="00EB1996"/>
    <w:rsid w:val="00EB229F"/>
    <w:rsid w:val="00EB2712"/>
    <w:rsid w:val="00EB2970"/>
    <w:rsid w:val="00EB2B53"/>
    <w:rsid w:val="00EB307C"/>
    <w:rsid w:val="00EB3310"/>
    <w:rsid w:val="00EB36AF"/>
    <w:rsid w:val="00EB372A"/>
    <w:rsid w:val="00EB4326"/>
    <w:rsid w:val="00EB460B"/>
    <w:rsid w:val="00EB478A"/>
    <w:rsid w:val="00EB4C8C"/>
    <w:rsid w:val="00EB4DFA"/>
    <w:rsid w:val="00EB64B9"/>
    <w:rsid w:val="00EB6593"/>
    <w:rsid w:val="00EB683D"/>
    <w:rsid w:val="00EB6E48"/>
    <w:rsid w:val="00EB7174"/>
    <w:rsid w:val="00EB72A9"/>
    <w:rsid w:val="00EB73FE"/>
    <w:rsid w:val="00EB75D1"/>
    <w:rsid w:val="00EB7664"/>
    <w:rsid w:val="00EB766A"/>
    <w:rsid w:val="00EB7E98"/>
    <w:rsid w:val="00EB7F49"/>
    <w:rsid w:val="00EC0097"/>
    <w:rsid w:val="00EC0710"/>
    <w:rsid w:val="00EC0793"/>
    <w:rsid w:val="00EC0B65"/>
    <w:rsid w:val="00EC14FF"/>
    <w:rsid w:val="00EC1500"/>
    <w:rsid w:val="00EC1DB6"/>
    <w:rsid w:val="00EC1E6E"/>
    <w:rsid w:val="00EC1F37"/>
    <w:rsid w:val="00EC2178"/>
    <w:rsid w:val="00EC2830"/>
    <w:rsid w:val="00EC31C8"/>
    <w:rsid w:val="00EC37AC"/>
    <w:rsid w:val="00EC3845"/>
    <w:rsid w:val="00EC3A81"/>
    <w:rsid w:val="00EC4CF4"/>
    <w:rsid w:val="00EC4EE5"/>
    <w:rsid w:val="00EC5979"/>
    <w:rsid w:val="00EC6211"/>
    <w:rsid w:val="00EC65E5"/>
    <w:rsid w:val="00EC66EE"/>
    <w:rsid w:val="00EC68B5"/>
    <w:rsid w:val="00EC6A9B"/>
    <w:rsid w:val="00EC6BBC"/>
    <w:rsid w:val="00EC70A3"/>
    <w:rsid w:val="00EC7271"/>
    <w:rsid w:val="00EC78F8"/>
    <w:rsid w:val="00EC7B96"/>
    <w:rsid w:val="00ED0888"/>
    <w:rsid w:val="00ED0E86"/>
    <w:rsid w:val="00ED0EFC"/>
    <w:rsid w:val="00ED1742"/>
    <w:rsid w:val="00ED19C2"/>
    <w:rsid w:val="00ED2076"/>
    <w:rsid w:val="00ED2095"/>
    <w:rsid w:val="00ED223C"/>
    <w:rsid w:val="00ED24CC"/>
    <w:rsid w:val="00ED26B1"/>
    <w:rsid w:val="00ED2D76"/>
    <w:rsid w:val="00ED2E85"/>
    <w:rsid w:val="00ED2ED7"/>
    <w:rsid w:val="00ED328E"/>
    <w:rsid w:val="00ED3513"/>
    <w:rsid w:val="00ED39C1"/>
    <w:rsid w:val="00ED3A81"/>
    <w:rsid w:val="00ED3C32"/>
    <w:rsid w:val="00ED3F47"/>
    <w:rsid w:val="00ED4384"/>
    <w:rsid w:val="00ED4876"/>
    <w:rsid w:val="00ED5291"/>
    <w:rsid w:val="00ED529D"/>
    <w:rsid w:val="00ED53D7"/>
    <w:rsid w:val="00ED54F0"/>
    <w:rsid w:val="00ED5FE7"/>
    <w:rsid w:val="00ED6228"/>
    <w:rsid w:val="00ED684B"/>
    <w:rsid w:val="00ED72F5"/>
    <w:rsid w:val="00ED7830"/>
    <w:rsid w:val="00EE0204"/>
    <w:rsid w:val="00EE04B3"/>
    <w:rsid w:val="00EE06A7"/>
    <w:rsid w:val="00EE19A9"/>
    <w:rsid w:val="00EE1BEF"/>
    <w:rsid w:val="00EE1F1E"/>
    <w:rsid w:val="00EE2331"/>
    <w:rsid w:val="00EE264E"/>
    <w:rsid w:val="00EE2E71"/>
    <w:rsid w:val="00EE39B6"/>
    <w:rsid w:val="00EE39B7"/>
    <w:rsid w:val="00EE3AA7"/>
    <w:rsid w:val="00EE4352"/>
    <w:rsid w:val="00EE4939"/>
    <w:rsid w:val="00EE4BE0"/>
    <w:rsid w:val="00EE4C2C"/>
    <w:rsid w:val="00EE4CE0"/>
    <w:rsid w:val="00EE4E5F"/>
    <w:rsid w:val="00EE556A"/>
    <w:rsid w:val="00EE57FC"/>
    <w:rsid w:val="00EE5C4F"/>
    <w:rsid w:val="00EE67AE"/>
    <w:rsid w:val="00EE7122"/>
    <w:rsid w:val="00EE729C"/>
    <w:rsid w:val="00EE730E"/>
    <w:rsid w:val="00EE7BBE"/>
    <w:rsid w:val="00EF06E2"/>
    <w:rsid w:val="00EF0E94"/>
    <w:rsid w:val="00EF139B"/>
    <w:rsid w:val="00EF18B3"/>
    <w:rsid w:val="00EF1AD3"/>
    <w:rsid w:val="00EF221C"/>
    <w:rsid w:val="00EF22DC"/>
    <w:rsid w:val="00EF2314"/>
    <w:rsid w:val="00EF2571"/>
    <w:rsid w:val="00EF2602"/>
    <w:rsid w:val="00EF260B"/>
    <w:rsid w:val="00EF2D0E"/>
    <w:rsid w:val="00EF3405"/>
    <w:rsid w:val="00EF34E3"/>
    <w:rsid w:val="00EF3591"/>
    <w:rsid w:val="00EF3776"/>
    <w:rsid w:val="00EF37B1"/>
    <w:rsid w:val="00EF3AEC"/>
    <w:rsid w:val="00EF3B11"/>
    <w:rsid w:val="00EF3F5C"/>
    <w:rsid w:val="00EF44BB"/>
    <w:rsid w:val="00EF4A58"/>
    <w:rsid w:val="00EF56D6"/>
    <w:rsid w:val="00EF57E6"/>
    <w:rsid w:val="00EF5F85"/>
    <w:rsid w:val="00EF68A0"/>
    <w:rsid w:val="00EF69A4"/>
    <w:rsid w:val="00EF6B00"/>
    <w:rsid w:val="00EF728B"/>
    <w:rsid w:val="00EF78F8"/>
    <w:rsid w:val="00EF796B"/>
    <w:rsid w:val="00EF7A39"/>
    <w:rsid w:val="00F008C8"/>
    <w:rsid w:val="00F00DD0"/>
    <w:rsid w:val="00F0120B"/>
    <w:rsid w:val="00F0121F"/>
    <w:rsid w:val="00F02017"/>
    <w:rsid w:val="00F0202E"/>
    <w:rsid w:val="00F02271"/>
    <w:rsid w:val="00F0249C"/>
    <w:rsid w:val="00F024A5"/>
    <w:rsid w:val="00F02B19"/>
    <w:rsid w:val="00F02FA0"/>
    <w:rsid w:val="00F0336E"/>
    <w:rsid w:val="00F03DC4"/>
    <w:rsid w:val="00F042BE"/>
    <w:rsid w:val="00F04BEE"/>
    <w:rsid w:val="00F054EE"/>
    <w:rsid w:val="00F056B6"/>
    <w:rsid w:val="00F06021"/>
    <w:rsid w:val="00F063EA"/>
    <w:rsid w:val="00F064E2"/>
    <w:rsid w:val="00F06A0D"/>
    <w:rsid w:val="00F0720B"/>
    <w:rsid w:val="00F07B05"/>
    <w:rsid w:val="00F07DF0"/>
    <w:rsid w:val="00F07F3B"/>
    <w:rsid w:val="00F10216"/>
    <w:rsid w:val="00F104F4"/>
    <w:rsid w:val="00F10C0A"/>
    <w:rsid w:val="00F10D58"/>
    <w:rsid w:val="00F11212"/>
    <w:rsid w:val="00F1128B"/>
    <w:rsid w:val="00F112EC"/>
    <w:rsid w:val="00F11654"/>
    <w:rsid w:val="00F11711"/>
    <w:rsid w:val="00F1200F"/>
    <w:rsid w:val="00F120E5"/>
    <w:rsid w:val="00F1241E"/>
    <w:rsid w:val="00F12CD1"/>
    <w:rsid w:val="00F12E03"/>
    <w:rsid w:val="00F12F90"/>
    <w:rsid w:val="00F13132"/>
    <w:rsid w:val="00F13291"/>
    <w:rsid w:val="00F1344C"/>
    <w:rsid w:val="00F1375C"/>
    <w:rsid w:val="00F1377A"/>
    <w:rsid w:val="00F141DE"/>
    <w:rsid w:val="00F14264"/>
    <w:rsid w:val="00F14A21"/>
    <w:rsid w:val="00F14A83"/>
    <w:rsid w:val="00F14E70"/>
    <w:rsid w:val="00F14ED9"/>
    <w:rsid w:val="00F15328"/>
    <w:rsid w:val="00F1536A"/>
    <w:rsid w:val="00F15884"/>
    <w:rsid w:val="00F15E1F"/>
    <w:rsid w:val="00F16461"/>
    <w:rsid w:val="00F16FAC"/>
    <w:rsid w:val="00F16FD2"/>
    <w:rsid w:val="00F17448"/>
    <w:rsid w:val="00F17B2C"/>
    <w:rsid w:val="00F17B7A"/>
    <w:rsid w:val="00F17D10"/>
    <w:rsid w:val="00F207B6"/>
    <w:rsid w:val="00F2088B"/>
    <w:rsid w:val="00F20B62"/>
    <w:rsid w:val="00F20DE0"/>
    <w:rsid w:val="00F20F49"/>
    <w:rsid w:val="00F212D5"/>
    <w:rsid w:val="00F21352"/>
    <w:rsid w:val="00F2171E"/>
    <w:rsid w:val="00F21E07"/>
    <w:rsid w:val="00F21F04"/>
    <w:rsid w:val="00F2246D"/>
    <w:rsid w:val="00F22551"/>
    <w:rsid w:val="00F228FD"/>
    <w:rsid w:val="00F22DD4"/>
    <w:rsid w:val="00F22E81"/>
    <w:rsid w:val="00F23340"/>
    <w:rsid w:val="00F23DF2"/>
    <w:rsid w:val="00F23DF9"/>
    <w:rsid w:val="00F241F8"/>
    <w:rsid w:val="00F2435A"/>
    <w:rsid w:val="00F243B2"/>
    <w:rsid w:val="00F24BF3"/>
    <w:rsid w:val="00F24C26"/>
    <w:rsid w:val="00F25531"/>
    <w:rsid w:val="00F257B0"/>
    <w:rsid w:val="00F25DA4"/>
    <w:rsid w:val="00F25ECB"/>
    <w:rsid w:val="00F25FB5"/>
    <w:rsid w:val="00F26C33"/>
    <w:rsid w:val="00F2736A"/>
    <w:rsid w:val="00F274E1"/>
    <w:rsid w:val="00F27813"/>
    <w:rsid w:val="00F278D4"/>
    <w:rsid w:val="00F27D8B"/>
    <w:rsid w:val="00F30802"/>
    <w:rsid w:val="00F3084D"/>
    <w:rsid w:val="00F30A01"/>
    <w:rsid w:val="00F30FA3"/>
    <w:rsid w:val="00F3157C"/>
    <w:rsid w:val="00F32A8F"/>
    <w:rsid w:val="00F32B8F"/>
    <w:rsid w:val="00F32CDC"/>
    <w:rsid w:val="00F32D71"/>
    <w:rsid w:val="00F33C37"/>
    <w:rsid w:val="00F33F17"/>
    <w:rsid w:val="00F343E7"/>
    <w:rsid w:val="00F34646"/>
    <w:rsid w:val="00F34F67"/>
    <w:rsid w:val="00F351B4"/>
    <w:rsid w:val="00F35409"/>
    <w:rsid w:val="00F3573F"/>
    <w:rsid w:val="00F3599D"/>
    <w:rsid w:val="00F35BD4"/>
    <w:rsid w:val="00F35C3C"/>
    <w:rsid w:val="00F36485"/>
    <w:rsid w:val="00F365C0"/>
    <w:rsid w:val="00F368A5"/>
    <w:rsid w:val="00F368AE"/>
    <w:rsid w:val="00F37017"/>
    <w:rsid w:val="00F37506"/>
    <w:rsid w:val="00F37711"/>
    <w:rsid w:val="00F37C3F"/>
    <w:rsid w:val="00F37DCB"/>
    <w:rsid w:val="00F400DC"/>
    <w:rsid w:val="00F40289"/>
    <w:rsid w:val="00F40791"/>
    <w:rsid w:val="00F408E2"/>
    <w:rsid w:val="00F40ADE"/>
    <w:rsid w:val="00F40F33"/>
    <w:rsid w:val="00F41201"/>
    <w:rsid w:val="00F4136B"/>
    <w:rsid w:val="00F41C60"/>
    <w:rsid w:val="00F41D32"/>
    <w:rsid w:val="00F421F0"/>
    <w:rsid w:val="00F4221B"/>
    <w:rsid w:val="00F423C3"/>
    <w:rsid w:val="00F426EF"/>
    <w:rsid w:val="00F42964"/>
    <w:rsid w:val="00F42D24"/>
    <w:rsid w:val="00F42ECE"/>
    <w:rsid w:val="00F431E6"/>
    <w:rsid w:val="00F4367E"/>
    <w:rsid w:val="00F43B71"/>
    <w:rsid w:val="00F4404B"/>
    <w:rsid w:val="00F4412B"/>
    <w:rsid w:val="00F444D1"/>
    <w:rsid w:val="00F44581"/>
    <w:rsid w:val="00F451CA"/>
    <w:rsid w:val="00F45672"/>
    <w:rsid w:val="00F45708"/>
    <w:rsid w:val="00F4581E"/>
    <w:rsid w:val="00F458BF"/>
    <w:rsid w:val="00F45D2B"/>
    <w:rsid w:val="00F46027"/>
    <w:rsid w:val="00F460FB"/>
    <w:rsid w:val="00F46503"/>
    <w:rsid w:val="00F465C1"/>
    <w:rsid w:val="00F46715"/>
    <w:rsid w:val="00F4746D"/>
    <w:rsid w:val="00F47DBF"/>
    <w:rsid w:val="00F47F6C"/>
    <w:rsid w:val="00F50D50"/>
    <w:rsid w:val="00F50D87"/>
    <w:rsid w:val="00F50EAA"/>
    <w:rsid w:val="00F51057"/>
    <w:rsid w:val="00F5107A"/>
    <w:rsid w:val="00F5121D"/>
    <w:rsid w:val="00F5237B"/>
    <w:rsid w:val="00F52D3B"/>
    <w:rsid w:val="00F52FC3"/>
    <w:rsid w:val="00F530DD"/>
    <w:rsid w:val="00F53487"/>
    <w:rsid w:val="00F5409A"/>
    <w:rsid w:val="00F54238"/>
    <w:rsid w:val="00F542B7"/>
    <w:rsid w:val="00F544AF"/>
    <w:rsid w:val="00F548B5"/>
    <w:rsid w:val="00F548B9"/>
    <w:rsid w:val="00F54906"/>
    <w:rsid w:val="00F54953"/>
    <w:rsid w:val="00F5533D"/>
    <w:rsid w:val="00F5537E"/>
    <w:rsid w:val="00F5593E"/>
    <w:rsid w:val="00F55E08"/>
    <w:rsid w:val="00F55FC0"/>
    <w:rsid w:val="00F561BD"/>
    <w:rsid w:val="00F56286"/>
    <w:rsid w:val="00F56527"/>
    <w:rsid w:val="00F5679E"/>
    <w:rsid w:val="00F56888"/>
    <w:rsid w:val="00F56DBC"/>
    <w:rsid w:val="00F56E50"/>
    <w:rsid w:val="00F56E89"/>
    <w:rsid w:val="00F57154"/>
    <w:rsid w:val="00F578E4"/>
    <w:rsid w:val="00F579F6"/>
    <w:rsid w:val="00F57C1A"/>
    <w:rsid w:val="00F57CF9"/>
    <w:rsid w:val="00F57F58"/>
    <w:rsid w:val="00F57FB5"/>
    <w:rsid w:val="00F60B60"/>
    <w:rsid w:val="00F60CEA"/>
    <w:rsid w:val="00F61948"/>
    <w:rsid w:val="00F61AFD"/>
    <w:rsid w:val="00F61E95"/>
    <w:rsid w:val="00F61F2A"/>
    <w:rsid w:val="00F629C1"/>
    <w:rsid w:val="00F62EE3"/>
    <w:rsid w:val="00F634C9"/>
    <w:rsid w:val="00F63BEF"/>
    <w:rsid w:val="00F63C2B"/>
    <w:rsid w:val="00F63FCF"/>
    <w:rsid w:val="00F643CA"/>
    <w:rsid w:val="00F643FC"/>
    <w:rsid w:val="00F644F2"/>
    <w:rsid w:val="00F645CA"/>
    <w:rsid w:val="00F647B9"/>
    <w:rsid w:val="00F6548F"/>
    <w:rsid w:val="00F65808"/>
    <w:rsid w:val="00F6589F"/>
    <w:rsid w:val="00F65B18"/>
    <w:rsid w:val="00F65DDA"/>
    <w:rsid w:val="00F65EC5"/>
    <w:rsid w:val="00F6633F"/>
    <w:rsid w:val="00F6637F"/>
    <w:rsid w:val="00F663E6"/>
    <w:rsid w:val="00F6649B"/>
    <w:rsid w:val="00F66D69"/>
    <w:rsid w:val="00F674DB"/>
    <w:rsid w:val="00F67E1E"/>
    <w:rsid w:val="00F67E35"/>
    <w:rsid w:val="00F67EB0"/>
    <w:rsid w:val="00F700FD"/>
    <w:rsid w:val="00F70278"/>
    <w:rsid w:val="00F70301"/>
    <w:rsid w:val="00F70532"/>
    <w:rsid w:val="00F7067C"/>
    <w:rsid w:val="00F70BC7"/>
    <w:rsid w:val="00F70FC4"/>
    <w:rsid w:val="00F71136"/>
    <w:rsid w:val="00F7118F"/>
    <w:rsid w:val="00F726C3"/>
    <w:rsid w:val="00F72DE7"/>
    <w:rsid w:val="00F72FC4"/>
    <w:rsid w:val="00F73318"/>
    <w:rsid w:val="00F73323"/>
    <w:rsid w:val="00F73611"/>
    <w:rsid w:val="00F738AD"/>
    <w:rsid w:val="00F7468F"/>
    <w:rsid w:val="00F7476E"/>
    <w:rsid w:val="00F7485D"/>
    <w:rsid w:val="00F74D9D"/>
    <w:rsid w:val="00F7545F"/>
    <w:rsid w:val="00F75649"/>
    <w:rsid w:val="00F76275"/>
    <w:rsid w:val="00F7634A"/>
    <w:rsid w:val="00F76886"/>
    <w:rsid w:val="00F76E6B"/>
    <w:rsid w:val="00F7705A"/>
    <w:rsid w:val="00F7746B"/>
    <w:rsid w:val="00F774D9"/>
    <w:rsid w:val="00F77C75"/>
    <w:rsid w:val="00F77D8C"/>
    <w:rsid w:val="00F77EF8"/>
    <w:rsid w:val="00F80E30"/>
    <w:rsid w:val="00F80F79"/>
    <w:rsid w:val="00F810A6"/>
    <w:rsid w:val="00F81155"/>
    <w:rsid w:val="00F81239"/>
    <w:rsid w:val="00F81D03"/>
    <w:rsid w:val="00F81DED"/>
    <w:rsid w:val="00F81FB7"/>
    <w:rsid w:val="00F82774"/>
    <w:rsid w:val="00F828EC"/>
    <w:rsid w:val="00F83573"/>
    <w:rsid w:val="00F8392E"/>
    <w:rsid w:val="00F83EDD"/>
    <w:rsid w:val="00F83EE2"/>
    <w:rsid w:val="00F841DC"/>
    <w:rsid w:val="00F8474A"/>
    <w:rsid w:val="00F84C1F"/>
    <w:rsid w:val="00F856B7"/>
    <w:rsid w:val="00F858B8"/>
    <w:rsid w:val="00F85BD5"/>
    <w:rsid w:val="00F85BE1"/>
    <w:rsid w:val="00F8605B"/>
    <w:rsid w:val="00F864B0"/>
    <w:rsid w:val="00F866D4"/>
    <w:rsid w:val="00F86EBD"/>
    <w:rsid w:val="00F87596"/>
    <w:rsid w:val="00F87747"/>
    <w:rsid w:val="00F87971"/>
    <w:rsid w:val="00F879DD"/>
    <w:rsid w:val="00F87CFA"/>
    <w:rsid w:val="00F87E8C"/>
    <w:rsid w:val="00F87EFF"/>
    <w:rsid w:val="00F90A0D"/>
    <w:rsid w:val="00F92297"/>
    <w:rsid w:val="00F9270E"/>
    <w:rsid w:val="00F92895"/>
    <w:rsid w:val="00F9294D"/>
    <w:rsid w:val="00F9299C"/>
    <w:rsid w:val="00F92B26"/>
    <w:rsid w:val="00F92E86"/>
    <w:rsid w:val="00F932E7"/>
    <w:rsid w:val="00F93553"/>
    <w:rsid w:val="00F935CB"/>
    <w:rsid w:val="00F93635"/>
    <w:rsid w:val="00F9391D"/>
    <w:rsid w:val="00F93A32"/>
    <w:rsid w:val="00F93B11"/>
    <w:rsid w:val="00F93B35"/>
    <w:rsid w:val="00F93B88"/>
    <w:rsid w:val="00F93CC4"/>
    <w:rsid w:val="00F93DCB"/>
    <w:rsid w:val="00F93F4D"/>
    <w:rsid w:val="00F93FB3"/>
    <w:rsid w:val="00F946FA"/>
    <w:rsid w:val="00F94B5F"/>
    <w:rsid w:val="00F94C11"/>
    <w:rsid w:val="00F95667"/>
    <w:rsid w:val="00F95DEE"/>
    <w:rsid w:val="00F95E4A"/>
    <w:rsid w:val="00F96159"/>
    <w:rsid w:val="00F96379"/>
    <w:rsid w:val="00F9652C"/>
    <w:rsid w:val="00F96CA5"/>
    <w:rsid w:val="00F96DD0"/>
    <w:rsid w:val="00F970D5"/>
    <w:rsid w:val="00F97132"/>
    <w:rsid w:val="00F97169"/>
    <w:rsid w:val="00F975A4"/>
    <w:rsid w:val="00FA00FF"/>
    <w:rsid w:val="00FA018C"/>
    <w:rsid w:val="00FA03F5"/>
    <w:rsid w:val="00FA04F0"/>
    <w:rsid w:val="00FA102F"/>
    <w:rsid w:val="00FA10A7"/>
    <w:rsid w:val="00FA12B9"/>
    <w:rsid w:val="00FA1517"/>
    <w:rsid w:val="00FA1535"/>
    <w:rsid w:val="00FA1581"/>
    <w:rsid w:val="00FA1F6C"/>
    <w:rsid w:val="00FA224B"/>
    <w:rsid w:val="00FA2494"/>
    <w:rsid w:val="00FA2A65"/>
    <w:rsid w:val="00FA2A73"/>
    <w:rsid w:val="00FA337E"/>
    <w:rsid w:val="00FA3758"/>
    <w:rsid w:val="00FA3ADD"/>
    <w:rsid w:val="00FA4B8B"/>
    <w:rsid w:val="00FA4DF1"/>
    <w:rsid w:val="00FA53F1"/>
    <w:rsid w:val="00FA554B"/>
    <w:rsid w:val="00FA55D1"/>
    <w:rsid w:val="00FA5ECE"/>
    <w:rsid w:val="00FA6169"/>
    <w:rsid w:val="00FA616E"/>
    <w:rsid w:val="00FA6622"/>
    <w:rsid w:val="00FA77C8"/>
    <w:rsid w:val="00FA784A"/>
    <w:rsid w:val="00FA7ACD"/>
    <w:rsid w:val="00FA7DE2"/>
    <w:rsid w:val="00FB0019"/>
    <w:rsid w:val="00FB0683"/>
    <w:rsid w:val="00FB068D"/>
    <w:rsid w:val="00FB0990"/>
    <w:rsid w:val="00FB0DF7"/>
    <w:rsid w:val="00FB0E0F"/>
    <w:rsid w:val="00FB0FA7"/>
    <w:rsid w:val="00FB0FFB"/>
    <w:rsid w:val="00FB160D"/>
    <w:rsid w:val="00FB161E"/>
    <w:rsid w:val="00FB1D90"/>
    <w:rsid w:val="00FB2300"/>
    <w:rsid w:val="00FB2DC2"/>
    <w:rsid w:val="00FB2F05"/>
    <w:rsid w:val="00FB34F5"/>
    <w:rsid w:val="00FB357F"/>
    <w:rsid w:val="00FB384D"/>
    <w:rsid w:val="00FB394B"/>
    <w:rsid w:val="00FB3A1A"/>
    <w:rsid w:val="00FB3DD5"/>
    <w:rsid w:val="00FB3DF2"/>
    <w:rsid w:val="00FB3F3B"/>
    <w:rsid w:val="00FB40DC"/>
    <w:rsid w:val="00FB43D3"/>
    <w:rsid w:val="00FB44B7"/>
    <w:rsid w:val="00FB4AB9"/>
    <w:rsid w:val="00FB4EC9"/>
    <w:rsid w:val="00FB5093"/>
    <w:rsid w:val="00FB5125"/>
    <w:rsid w:val="00FB5243"/>
    <w:rsid w:val="00FB5412"/>
    <w:rsid w:val="00FB5585"/>
    <w:rsid w:val="00FB6243"/>
    <w:rsid w:val="00FB6CF4"/>
    <w:rsid w:val="00FB701D"/>
    <w:rsid w:val="00FB728B"/>
    <w:rsid w:val="00FB7417"/>
    <w:rsid w:val="00FB74BA"/>
    <w:rsid w:val="00FB78D1"/>
    <w:rsid w:val="00FB78F8"/>
    <w:rsid w:val="00FB7E31"/>
    <w:rsid w:val="00FC019F"/>
    <w:rsid w:val="00FC0299"/>
    <w:rsid w:val="00FC03C3"/>
    <w:rsid w:val="00FC03F7"/>
    <w:rsid w:val="00FC06DC"/>
    <w:rsid w:val="00FC0BCF"/>
    <w:rsid w:val="00FC0CAC"/>
    <w:rsid w:val="00FC0F52"/>
    <w:rsid w:val="00FC129F"/>
    <w:rsid w:val="00FC14EC"/>
    <w:rsid w:val="00FC1793"/>
    <w:rsid w:val="00FC1957"/>
    <w:rsid w:val="00FC1A3E"/>
    <w:rsid w:val="00FC2050"/>
    <w:rsid w:val="00FC27AF"/>
    <w:rsid w:val="00FC2AB3"/>
    <w:rsid w:val="00FC2D65"/>
    <w:rsid w:val="00FC2F4A"/>
    <w:rsid w:val="00FC2F57"/>
    <w:rsid w:val="00FC349A"/>
    <w:rsid w:val="00FC36AF"/>
    <w:rsid w:val="00FC37E2"/>
    <w:rsid w:val="00FC4287"/>
    <w:rsid w:val="00FC466E"/>
    <w:rsid w:val="00FC469D"/>
    <w:rsid w:val="00FC491E"/>
    <w:rsid w:val="00FC4960"/>
    <w:rsid w:val="00FC4DC4"/>
    <w:rsid w:val="00FC4E55"/>
    <w:rsid w:val="00FC5105"/>
    <w:rsid w:val="00FC5197"/>
    <w:rsid w:val="00FC545E"/>
    <w:rsid w:val="00FC56FE"/>
    <w:rsid w:val="00FC59D4"/>
    <w:rsid w:val="00FC659E"/>
    <w:rsid w:val="00FC672F"/>
    <w:rsid w:val="00FC68C9"/>
    <w:rsid w:val="00FC7904"/>
    <w:rsid w:val="00FC7E69"/>
    <w:rsid w:val="00FC7F35"/>
    <w:rsid w:val="00FD082F"/>
    <w:rsid w:val="00FD08F1"/>
    <w:rsid w:val="00FD0B16"/>
    <w:rsid w:val="00FD1591"/>
    <w:rsid w:val="00FD1A5E"/>
    <w:rsid w:val="00FD1EED"/>
    <w:rsid w:val="00FD2BC6"/>
    <w:rsid w:val="00FD2C21"/>
    <w:rsid w:val="00FD30DE"/>
    <w:rsid w:val="00FD3150"/>
    <w:rsid w:val="00FD323A"/>
    <w:rsid w:val="00FD3E28"/>
    <w:rsid w:val="00FD4073"/>
    <w:rsid w:val="00FD4075"/>
    <w:rsid w:val="00FD40A0"/>
    <w:rsid w:val="00FD472A"/>
    <w:rsid w:val="00FD55C4"/>
    <w:rsid w:val="00FD5969"/>
    <w:rsid w:val="00FD5DBD"/>
    <w:rsid w:val="00FD5DDB"/>
    <w:rsid w:val="00FD6343"/>
    <w:rsid w:val="00FD68CE"/>
    <w:rsid w:val="00FD6B2C"/>
    <w:rsid w:val="00FD76BF"/>
    <w:rsid w:val="00FD7741"/>
    <w:rsid w:val="00FD7AC4"/>
    <w:rsid w:val="00FE0459"/>
    <w:rsid w:val="00FE05E4"/>
    <w:rsid w:val="00FE0BD1"/>
    <w:rsid w:val="00FE0DF7"/>
    <w:rsid w:val="00FE1022"/>
    <w:rsid w:val="00FE190F"/>
    <w:rsid w:val="00FE196D"/>
    <w:rsid w:val="00FE20E3"/>
    <w:rsid w:val="00FE224E"/>
    <w:rsid w:val="00FE2582"/>
    <w:rsid w:val="00FE3414"/>
    <w:rsid w:val="00FE354E"/>
    <w:rsid w:val="00FE38CF"/>
    <w:rsid w:val="00FE39F4"/>
    <w:rsid w:val="00FE3CAF"/>
    <w:rsid w:val="00FE402C"/>
    <w:rsid w:val="00FE40BC"/>
    <w:rsid w:val="00FE444D"/>
    <w:rsid w:val="00FE4A99"/>
    <w:rsid w:val="00FE4F48"/>
    <w:rsid w:val="00FE4FEC"/>
    <w:rsid w:val="00FE5474"/>
    <w:rsid w:val="00FE5F0C"/>
    <w:rsid w:val="00FE620B"/>
    <w:rsid w:val="00FE6586"/>
    <w:rsid w:val="00FE65D0"/>
    <w:rsid w:val="00FE6F8D"/>
    <w:rsid w:val="00FE763E"/>
    <w:rsid w:val="00FE787B"/>
    <w:rsid w:val="00FE78BD"/>
    <w:rsid w:val="00FE7C6F"/>
    <w:rsid w:val="00FE7F33"/>
    <w:rsid w:val="00FF0472"/>
    <w:rsid w:val="00FF05F6"/>
    <w:rsid w:val="00FF060A"/>
    <w:rsid w:val="00FF0BAF"/>
    <w:rsid w:val="00FF0F3E"/>
    <w:rsid w:val="00FF1479"/>
    <w:rsid w:val="00FF2016"/>
    <w:rsid w:val="00FF2116"/>
    <w:rsid w:val="00FF25C0"/>
    <w:rsid w:val="00FF2815"/>
    <w:rsid w:val="00FF2B8F"/>
    <w:rsid w:val="00FF3708"/>
    <w:rsid w:val="00FF3ADB"/>
    <w:rsid w:val="00FF3DD6"/>
    <w:rsid w:val="00FF41CC"/>
    <w:rsid w:val="00FF48F4"/>
    <w:rsid w:val="00FF4953"/>
    <w:rsid w:val="00FF4FC7"/>
    <w:rsid w:val="00FF4FED"/>
    <w:rsid w:val="00FF50EC"/>
    <w:rsid w:val="00FF57FB"/>
    <w:rsid w:val="00FF5E80"/>
    <w:rsid w:val="00FF6003"/>
    <w:rsid w:val="00FF6AB2"/>
    <w:rsid w:val="00FF71D6"/>
    <w:rsid w:val="00FF733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F0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950F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50F0"/>
    <w:rPr>
      <w:rFonts w:ascii="Arial" w:hAnsi="Arial" w:cs="Arial"/>
      <w:b/>
      <w:bCs/>
      <w:sz w:val="24"/>
      <w:szCs w:val="24"/>
      <w:lang w:val="uk-UA" w:eastAsia="ru-RU"/>
    </w:rPr>
  </w:style>
  <w:style w:type="paragraph" w:styleId="a3">
    <w:name w:val="Plain Text"/>
    <w:basedOn w:val="a"/>
    <w:link w:val="a4"/>
    <w:uiPriority w:val="99"/>
    <w:rsid w:val="004950F0"/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locked/>
    <w:rsid w:val="004950F0"/>
    <w:rPr>
      <w:rFonts w:ascii="Courier New" w:hAnsi="Courier New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4950F0"/>
    <w:pPr>
      <w:spacing w:after="120"/>
    </w:pPr>
    <w:rPr>
      <w:lang w:val="ru-RU"/>
    </w:rPr>
  </w:style>
  <w:style w:type="character" w:customStyle="1" w:styleId="a6">
    <w:name w:val="Основний текст Знак"/>
    <w:link w:val="a5"/>
    <w:uiPriority w:val="99"/>
    <w:locked/>
    <w:rsid w:val="004950F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950F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locked/>
    <w:rsid w:val="004950F0"/>
    <w:rPr>
      <w:rFonts w:ascii="Times New Roman" w:hAnsi="Times New Roman" w:cs="Times New Roman"/>
      <w:sz w:val="16"/>
      <w:szCs w:val="16"/>
      <w:lang w:val="uk-UA" w:eastAsia="ru-RU"/>
    </w:rPr>
  </w:style>
  <w:style w:type="paragraph" w:styleId="a7">
    <w:name w:val="Body Text Indent"/>
    <w:basedOn w:val="a"/>
    <w:link w:val="a8"/>
    <w:uiPriority w:val="99"/>
    <w:semiHidden/>
    <w:rsid w:val="004950F0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4950F0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uiPriority w:val="99"/>
    <w:qFormat/>
    <w:rsid w:val="004950F0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4950F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4950F0"/>
    <w:rPr>
      <w:rFonts w:ascii="Tahoma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0851C5"/>
    <w:pPr>
      <w:ind w:left="720"/>
      <w:contextualSpacing/>
    </w:pPr>
  </w:style>
  <w:style w:type="paragraph" w:styleId="ad">
    <w:name w:val="Normal (Web)"/>
    <w:basedOn w:val="a"/>
    <w:uiPriority w:val="99"/>
    <w:rsid w:val="00E8251C"/>
    <w:pPr>
      <w:spacing w:before="120" w:after="120"/>
    </w:pPr>
    <w:rPr>
      <w:lang w:val="ru-RU"/>
    </w:rPr>
  </w:style>
  <w:style w:type="paragraph" w:styleId="ae">
    <w:name w:val="Title"/>
    <w:basedOn w:val="a"/>
    <w:next w:val="a"/>
    <w:link w:val="af"/>
    <w:uiPriority w:val="99"/>
    <w:qFormat/>
    <w:rsid w:val="00E8251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f">
    <w:name w:val="Назва Знак"/>
    <w:link w:val="ae"/>
    <w:uiPriority w:val="99"/>
    <w:locked/>
    <w:rsid w:val="00E8251C"/>
    <w:rPr>
      <w:rFonts w:ascii="Cambria" w:hAnsi="Cambria" w:cs="Times New Roman"/>
      <w:b/>
      <w:bCs/>
      <w:kern w:val="28"/>
      <w:sz w:val="32"/>
      <w:szCs w:val="32"/>
      <w:lang w:val="uk-UA" w:eastAsia="zh-CN"/>
    </w:rPr>
  </w:style>
  <w:style w:type="paragraph" w:customStyle="1" w:styleId="11">
    <w:name w:val="Без интервала1"/>
    <w:rsid w:val="0068276E"/>
    <w:rPr>
      <w:sz w:val="22"/>
      <w:szCs w:val="22"/>
    </w:rPr>
  </w:style>
  <w:style w:type="character" w:customStyle="1" w:styleId="12">
    <w:name w:val="Заголовок №1_"/>
    <w:link w:val="13"/>
    <w:uiPriority w:val="99"/>
    <w:rsid w:val="001514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514E2"/>
    <w:pPr>
      <w:shd w:val="clear" w:color="auto" w:fill="FFFFFF"/>
      <w:spacing w:line="326" w:lineRule="exact"/>
      <w:jc w:val="both"/>
      <w:outlineLvl w:val="0"/>
    </w:pPr>
    <w:rPr>
      <w:sz w:val="27"/>
      <w:szCs w:val="27"/>
    </w:rPr>
  </w:style>
  <w:style w:type="character" w:customStyle="1" w:styleId="af0">
    <w:name w:val="Основной текст_"/>
    <w:link w:val="14"/>
    <w:rsid w:val="001514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1514E2"/>
    <w:pPr>
      <w:shd w:val="clear" w:color="auto" w:fill="FFFFFF"/>
      <w:spacing w:line="326" w:lineRule="exact"/>
      <w:jc w:val="both"/>
    </w:pPr>
    <w:rPr>
      <w:sz w:val="27"/>
      <w:szCs w:val="27"/>
    </w:rPr>
  </w:style>
  <w:style w:type="paragraph" w:styleId="af1">
    <w:name w:val="header"/>
    <w:basedOn w:val="a"/>
    <w:link w:val="af2"/>
    <w:uiPriority w:val="99"/>
    <w:unhideWhenUsed/>
    <w:rsid w:val="00B41799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link w:val="af1"/>
    <w:uiPriority w:val="99"/>
    <w:rsid w:val="00B41799"/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footer"/>
    <w:basedOn w:val="a"/>
    <w:link w:val="af4"/>
    <w:uiPriority w:val="99"/>
    <w:semiHidden/>
    <w:unhideWhenUsed/>
    <w:rsid w:val="00B41799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link w:val="af3"/>
    <w:uiPriority w:val="99"/>
    <w:semiHidden/>
    <w:rsid w:val="00B41799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D732-0B0A-4DDD-A76F-8B6BBD2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ovkun</dc:creator>
  <cp:keywords/>
  <dc:description/>
  <cp:lastModifiedBy>Деркач Олександр</cp:lastModifiedBy>
  <cp:revision>88</cp:revision>
  <cp:lastPrinted>2019-07-05T11:06:00Z</cp:lastPrinted>
  <dcterms:created xsi:type="dcterms:W3CDTF">2019-01-28T12:11:00Z</dcterms:created>
  <dcterms:modified xsi:type="dcterms:W3CDTF">2019-09-18T12:42:00Z</dcterms:modified>
</cp:coreProperties>
</file>